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9415"/>
        <w:gridCol w:w="219"/>
        <w:gridCol w:w="219"/>
      </w:tblGrid>
      <w:tr w:rsidR="00452318" w:rsidRPr="006672AC" w:rsidTr="009435EE">
        <w:trPr>
          <w:jc w:val="center"/>
        </w:trPr>
        <w:tc>
          <w:tcPr>
            <w:tcW w:w="3420" w:type="dxa"/>
          </w:tcPr>
          <w:p w:rsidR="00C762F6" w:rsidRPr="00DA5A42" w:rsidRDefault="00C762F6" w:rsidP="00C762F6">
            <w:pPr>
              <w:pStyle w:val="ConsPlusNormal"/>
              <w:shd w:val="clear" w:color="auto" w:fill="FFFFFF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19629" w:type="dxa"/>
              <w:tblLook w:val="0000"/>
            </w:tblPr>
            <w:tblGrid>
              <w:gridCol w:w="3510"/>
              <w:gridCol w:w="3200"/>
              <w:gridCol w:w="3355"/>
              <w:gridCol w:w="3355"/>
              <w:gridCol w:w="2474"/>
              <w:gridCol w:w="3735"/>
            </w:tblGrid>
            <w:tr w:rsidR="00C762F6" w:rsidRPr="00F133AE" w:rsidTr="00C762F6">
              <w:tc>
                <w:tcPr>
                  <w:tcW w:w="3510" w:type="dxa"/>
                </w:tcPr>
                <w:p w:rsidR="00C762F6" w:rsidRPr="008E1EFA" w:rsidRDefault="00C762F6" w:rsidP="00C762F6">
                  <w:pPr>
                    <w:pStyle w:val="af6"/>
                  </w:pPr>
                </w:p>
              </w:tc>
              <w:tc>
                <w:tcPr>
                  <w:tcW w:w="3200" w:type="dxa"/>
                </w:tcPr>
                <w:p w:rsidR="00C762F6" w:rsidRPr="008E1EFA" w:rsidRDefault="00C762F6" w:rsidP="00C762F6">
                  <w:pPr>
                    <w:pStyle w:val="af6"/>
                    <w:jc w:val="center"/>
                  </w:pPr>
                  <w:r w:rsidRPr="008E1EFA">
                    <w:rPr>
                      <w:noProof/>
                    </w:rPr>
                    <w:drawing>
                      <wp:inline distT="0" distB="0" distL="0" distR="0">
                        <wp:extent cx="659765" cy="787400"/>
                        <wp:effectExtent l="19050" t="0" r="6985" b="0"/>
                        <wp:docPr id="2" name="Рисунок 9" descr="D:\Мои документы\ГЕРБ\Копия Герб Рынд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D:\Мои документы\ГЕРБ\Копия Герб Рынди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765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5" w:type="dxa"/>
                </w:tcPr>
                <w:p w:rsidR="00C762F6" w:rsidRPr="00126D80" w:rsidRDefault="00C762F6" w:rsidP="00DE701B">
                  <w:pPr>
                    <w:pStyle w:val="af6"/>
                    <w:rPr>
                      <w:b/>
                      <w:i/>
                    </w:rPr>
                  </w:pPr>
                </w:p>
              </w:tc>
              <w:tc>
                <w:tcPr>
                  <w:tcW w:w="3355" w:type="dxa"/>
                </w:tcPr>
                <w:p w:rsidR="00C762F6" w:rsidRPr="00F133AE" w:rsidRDefault="00C762F6" w:rsidP="00C762F6">
                  <w:pPr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474" w:type="dxa"/>
                </w:tcPr>
                <w:p w:rsidR="00C762F6" w:rsidRPr="00F133AE" w:rsidRDefault="00C762F6" w:rsidP="00C762F6">
                  <w:pPr>
                    <w:jc w:val="center"/>
                    <w:rPr>
                      <w:rFonts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35" w:type="dxa"/>
                </w:tcPr>
                <w:p w:rsidR="00C762F6" w:rsidRPr="00F133AE" w:rsidRDefault="00C762F6" w:rsidP="00C762F6">
                  <w:pPr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</w:tr>
            <w:tr w:rsidR="00C762F6" w:rsidRPr="00F133AE" w:rsidTr="00C762F6">
              <w:tc>
                <w:tcPr>
                  <w:tcW w:w="3510" w:type="dxa"/>
                </w:tcPr>
                <w:p w:rsidR="00C762F6" w:rsidRPr="008E1EFA" w:rsidRDefault="00C762F6" w:rsidP="00C762F6">
                  <w:pPr>
                    <w:pStyle w:val="af6"/>
                    <w:jc w:val="center"/>
                    <w:rPr>
                      <w:sz w:val="24"/>
                      <w:szCs w:val="24"/>
                    </w:rPr>
                  </w:pPr>
                  <w:r w:rsidRPr="008E1EFA"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C762F6" w:rsidRPr="008E1EFA" w:rsidRDefault="00C762F6" w:rsidP="00C762F6">
                  <w:pPr>
                    <w:pStyle w:val="af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8E1EFA">
                    <w:rPr>
                      <w:sz w:val="24"/>
                      <w:szCs w:val="24"/>
                    </w:rPr>
                    <w:t>Рындинского</w:t>
                  </w:r>
                  <w:proofErr w:type="spellEnd"/>
                  <w:r w:rsidRPr="008E1EFA">
                    <w:rPr>
                      <w:sz w:val="24"/>
                      <w:szCs w:val="24"/>
                    </w:rPr>
                    <w:t xml:space="preserve"> </w:t>
                  </w:r>
                </w:p>
                <w:p w:rsidR="00C762F6" w:rsidRPr="008E1EFA" w:rsidRDefault="00C762F6" w:rsidP="00C762F6">
                  <w:pPr>
                    <w:pStyle w:val="af6"/>
                    <w:jc w:val="center"/>
                    <w:rPr>
                      <w:sz w:val="24"/>
                      <w:szCs w:val="24"/>
                    </w:rPr>
                  </w:pPr>
                  <w:r w:rsidRPr="008E1EFA"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C762F6" w:rsidRPr="008E1EFA" w:rsidRDefault="00C762F6" w:rsidP="00C762F6">
                  <w:pPr>
                    <w:pStyle w:val="af6"/>
                    <w:jc w:val="center"/>
                    <w:rPr>
                      <w:sz w:val="24"/>
                      <w:szCs w:val="24"/>
                    </w:rPr>
                  </w:pPr>
                  <w:r w:rsidRPr="008E1EFA">
                    <w:rPr>
                      <w:sz w:val="24"/>
                      <w:szCs w:val="24"/>
                    </w:rPr>
                    <w:t>Порецкого района</w:t>
                  </w:r>
                </w:p>
                <w:p w:rsidR="00C762F6" w:rsidRPr="008E1EFA" w:rsidRDefault="00C762F6" w:rsidP="00C762F6">
                  <w:pPr>
                    <w:pStyle w:val="af6"/>
                    <w:jc w:val="center"/>
                    <w:rPr>
                      <w:sz w:val="24"/>
                      <w:szCs w:val="24"/>
                    </w:rPr>
                  </w:pPr>
                  <w:r w:rsidRPr="008E1EFA">
                    <w:rPr>
                      <w:sz w:val="24"/>
                      <w:szCs w:val="24"/>
                    </w:rPr>
                    <w:t>Чувашской Республики</w:t>
                  </w:r>
                </w:p>
                <w:p w:rsidR="00C762F6" w:rsidRPr="008E1EFA" w:rsidRDefault="00C762F6" w:rsidP="00C762F6">
                  <w:pPr>
                    <w:pStyle w:val="af6"/>
                    <w:jc w:val="center"/>
                    <w:rPr>
                      <w:sz w:val="24"/>
                      <w:szCs w:val="24"/>
                    </w:rPr>
                  </w:pPr>
                  <w:r w:rsidRPr="008E1EFA">
                    <w:rPr>
                      <w:sz w:val="24"/>
                      <w:szCs w:val="24"/>
                    </w:rPr>
                    <w:t>ПОСТАНОВЛЕНИЕ</w:t>
                  </w:r>
                </w:p>
                <w:p w:rsidR="00C762F6" w:rsidRPr="008E1EFA" w:rsidRDefault="0022565C" w:rsidP="008A6810">
                  <w:pPr>
                    <w:pStyle w:val="af6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07 июля </w:t>
                  </w:r>
                  <w:r w:rsidR="00C762F6">
                    <w:rPr>
                      <w:sz w:val="24"/>
                      <w:szCs w:val="24"/>
                      <w:u w:val="single"/>
                    </w:rPr>
                    <w:t>2021г. №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54</w:t>
                  </w:r>
                </w:p>
                <w:p w:rsidR="00C762F6" w:rsidRPr="008E1EFA" w:rsidRDefault="00C762F6" w:rsidP="00C762F6">
                  <w:pPr>
                    <w:pStyle w:val="af6"/>
                    <w:jc w:val="center"/>
                    <w:rPr>
                      <w:sz w:val="24"/>
                      <w:szCs w:val="24"/>
                    </w:rPr>
                  </w:pPr>
                  <w:r w:rsidRPr="008E1EFA"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8E1EFA">
                    <w:rPr>
                      <w:sz w:val="24"/>
                      <w:szCs w:val="24"/>
                    </w:rPr>
                    <w:t>Рындино</w:t>
                  </w:r>
                  <w:proofErr w:type="spellEnd"/>
                </w:p>
                <w:p w:rsidR="00C762F6" w:rsidRPr="008E1EFA" w:rsidRDefault="00C762F6" w:rsidP="00C762F6">
                  <w:pPr>
                    <w:pStyle w:val="af6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0" w:type="dxa"/>
                </w:tcPr>
                <w:p w:rsidR="00C762F6" w:rsidRPr="008E1EFA" w:rsidRDefault="00C762F6" w:rsidP="00C762F6">
                  <w:pPr>
                    <w:pStyle w:val="af6"/>
                    <w:jc w:val="center"/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55" w:type="dxa"/>
                </w:tcPr>
                <w:p w:rsidR="00C762F6" w:rsidRPr="008E1EFA" w:rsidRDefault="00C762F6" w:rsidP="00C762F6">
                  <w:pPr>
                    <w:pStyle w:val="af6"/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8E1EFA">
                    <w:rPr>
                      <w:bCs/>
                      <w:sz w:val="24"/>
                      <w:szCs w:val="24"/>
                    </w:rPr>
                    <w:t>Чăваш</w:t>
                  </w:r>
                  <w:proofErr w:type="spellEnd"/>
                  <w:r w:rsidRPr="008E1EF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EFA">
                    <w:rPr>
                      <w:bCs/>
                      <w:sz w:val="24"/>
                      <w:szCs w:val="24"/>
                    </w:rPr>
                    <w:t>Республикин</w:t>
                  </w:r>
                  <w:proofErr w:type="spellEnd"/>
                </w:p>
                <w:p w:rsidR="00C762F6" w:rsidRPr="008E1EFA" w:rsidRDefault="00C762F6" w:rsidP="00C762F6">
                  <w:pPr>
                    <w:pStyle w:val="af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E1EFA">
                    <w:rPr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8E1EFA">
                    <w:rPr>
                      <w:bCs/>
                      <w:sz w:val="24"/>
                      <w:szCs w:val="24"/>
                    </w:rPr>
                    <w:t>ăрачкав</w:t>
                  </w:r>
                  <w:proofErr w:type="spellEnd"/>
                  <w:r w:rsidRPr="008E1EF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EFA">
                    <w:rPr>
                      <w:bCs/>
                      <w:sz w:val="24"/>
                      <w:szCs w:val="24"/>
                    </w:rPr>
                    <w:t>район</w:t>
                  </w:r>
                  <w:r w:rsidRPr="008E1EFA">
                    <w:rPr>
                      <w:sz w:val="24"/>
                      <w:szCs w:val="24"/>
                    </w:rPr>
                    <w:t>ĕн</w:t>
                  </w:r>
                  <w:proofErr w:type="spellEnd"/>
                </w:p>
                <w:p w:rsidR="00C762F6" w:rsidRPr="008E1EFA" w:rsidRDefault="00C762F6" w:rsidP="00C762F6">
                  <w:pPr>
                    <w:pStyle w:val="af6"/>
                    <w:shd w:val="clear" w:color="auto" w:fill="FFFFFF"/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8E1EFA">
                    <w:rPr>
                      <w:iCs/>
                      <w:color w:val="222222"/>
                      <w:sz w:val="24"/>
                      <w:szCs w:val="24"/>
                      <w:shd w:val="clear" w:color="auto" w:fill="F8F9FA"/>
                    </w:rPr>
                    <w:t>Рындино</w:t>
                  </w:r>
                  <w:proofErr w:type="spellEnd"/>
                  <w:r w:rsidRPr="008E1EFA">
                    <w:rPr>
                      <w:iCs/>
                      <w:color w:val="222222"/>
                      <w:sz w:val="24"/>
                      <w:szCs w:val="24"/>
                      <w:shd w:val="clear" w:color="auto" w:fill="F8F9FA"/>
                    </w:rPr>
                    <w:t xml:space="preserve"> ял </w:t>
                  </w:r>
                  <w:proofErr w:type="spellStart"/>
                  <w:r w:rsidRPr="008E1EFA">
                    <w:rPr>
                      <w:iCs/>
                      <w:color w:val="222222"/>
                      <w:sz w:val="24"/>
                      <w:szCs w:val="24"/>
                      <w:shd w:val="clear" w:color="auto" w:fill="F8F9FA"/>
                    </w:rPr>
                    <w:t>тă</w:t>
                  </w:r>
                  <w:proofErr w:type="gramStart"/>
                  <w:r w:rsidRPr="008E1EFA">
                    <w:rPr>
                      <w:iCs/>
                      <w:color w:val="222222"/>
                      <w:sz w:val="24"/>
                      <w:szCs w:val="24"/>
                      <w:shd w:val="clear" w:color="auto" w:fill="F8F9FA"/>
                    </w:rPr>
                    <w:t>р</w:t>
                  </w:r>
                  <w:proofErr w:type="gramEnd"/>
                  <w:r w:rsidRPr="008E1EFA">
                    <w:rPr>
                      <w:iCs/>
                      <w:color w:val="222222"/>
                      <w:sz w:val="24"/>
                      <w:szCs w:val="24"/>
                      <w:shd w:val="clear" w:color="auto" w:fill="F8F9FA"/>
                    </w:rPr>
                    <w:t>ăхĕн</w:t>
                  </w:r>
                  <w:proofErr w:type="spellEnd"/>
                </w:p>
                <w:p w:rsidR="00C762F6" w:rsidRPr="008E1EFA" w:rsidRDefault="00C762F6" w:rsidP="00C762F6">
                  <w:pPr>
                    <w:pStyle w:val="af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8E1EFA">
                    <w:rPr>
                      <w:sz w:val="24"/>
                      <w:szCs w:val="24"/>
                    </w:rPr>
                    <w:t>администрацийĕ</w:t>
                  </w:r>
                  <w:proofErr w:type="spellEnd"/>
                </w:p>
                <w:p w:rsidR="00C762F6" w:rsidRPr="008E1EFA" w:rsidRDefault="00C762F6" w:rsidP="00C762F6">
                  <w:pPr>
                    <w:pStyle w:val="af6"/>
                    <w:jc w:val="center"/>
                    <w:rPr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8E1EFA">
                    <w:rPr>
                      <w:bCs/>
                      <w:noProof/>
                      <w:color w:val="000000"/>
                      <w:sz w:val="24"/>
                      <w:szCs w:val="24"/>
                    </w:rPr>
                    <w:t>ЙЫШĂНУ</w:t>
                  </w:r>
                </w:p>
                <w:p w:rsidR="00C762F6" w:rsidRPr="008E1EFA" w:rsidRDefault="00C762F6" w:rsidP="00C762F6">
                  <w:pPr>
                    <w:pStyle w:val="af6"/>
                    <w:jc w:val="center"/>
                    <w:rPr>
                      <w:bCs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C762F6" w:rsidRPr="008E1EFA" w:rsidRDefault="00DE701B" w:rsidP="00DE701B">
                  <w:pPr>
                    <w:pStyle w:val="af6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="0022565C">
                    <w:rPr>
                      <w:sz w:val="24"/>
                      <w:szCs w:val="24"/>
                      <w:u w:val="single"/>
                    </w:rPr>
                    <w:t xml:space="preserve">07 июля </w:t>
                  </w:r>
                  <w:r w:rsidR="00C762F6" w:rsidRPr="008E1EFA">
                    <w:rPr>
                      <w:sz w:val="24"/>
                      <w:szCs w:val="24"/>
                      <w:u w:val="single"/>
                    </w:rPr>
                    <w:t>2021 г. №</w:t>
                  </w:r>
                  <w:r w:rsidR="0022565C">
                    <w:rPr>
                      <w:sz w:val="24"/>
                      <w:szCs w:val="24"/>
                      <w:u w:val="single"/>
                    </w:rPr>
                    <w:t xml:space="preserve"> 54</w:t>
                  </w:r>
                  <w:r w:rsidR="008A6810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C762F6" w:rsidRPr="008E1EFA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C762F6" w:rsidRPr="008E1EFA" w:rsidRDefault="00C762F6" w:rsidP="00C762F6">
                  <w:pPr>
                    <w:pStyle w:val="af6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8E1EFA">
                    <w:rPr>
                      <w:bCs/>
                      <w:sz w:val="24"/>
                      <w:szCs w:val="24"/>
                    </w:rPr>
                    <w:t>Рындино</w:t>
                  </w:r>
                  <w:proofErr w:type="spellEnd"/>
                  <w:r w:rsidRPr="008E1EF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EFA">
                    <w:rPr>
                      <w:bCs/>
                      <w:sz w:val="24"/>
                      <w:szCs w:val="24"/>
                    </w:rPr>
                    <w:t>сали</w:t>
                  </w:r>
                  <w:proofErr w:type="spellEnd"/>
                </w:p>
              </w:tc>
              <w:tc>
                <w:tcPr>
                  <w:tcW w:w="3355" w:type="dxa"/>
                </w:tcPr>
                <w:p w:rsidR="00C762F6" w:rsidRPr="00F133AE" w:rsidRDefault="00C762F6" w:rsidP="00C762F6">
                  <w:pPr>
                    <w:rPr>
                      <w:rFonts w:cs="Arial"/>
                      <w:bCs/>
                      <w:color w:val="000000"/>
                    </w:rPr>
                  </w:pPr>
                </w:p>
              </w:tc>
              <w:tc>
                <w:tcPr>
                  <w:tcW w:w="2474" w:type="dxa"/>
                </w:tcPr>
                <w:p w:rsidR="00C762F6" w:rsidRPr="00F133AE" w:rsidRDefault="00C762F6" w:rsidP="00C762F6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735" w:type="dxa"/>
                </w:tcPr>
                <w:p w:rsidR="00C762F6" w:rsidRPr="00F133AE" w:rsidRDefault="00C762F6" w:rsidP="00C762F6">
                  <w:pPr>
                    <w:rPr>
                      <w:rFonts w:cs="Arial"/>
                      <w:color w:val="000000"/>
                      <w:u w:val="single"/>
                    </w:rPr>
                  </w:pPr>
                </w:p>
              </w:tc>
            </w:tr>
          </w:tbl>
          <w:p w:rsidR="00452318" w:rsidRPr="006672AC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52318" w:rsidRPr="006672AC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6672AC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</w:tr>
      <w:tr w:rsidR="00452318" w:rsidRPr="006672AC" w:rsidTr="009435EE">
        <w:trPr>
          <w:jc w:val="center"/>
        </w:trPr>
        <w:tc>
          <w:tcPr>
            <w:tcW w:w="3420" w:type="dxa"/>
          </w:tcPr>
          <w:p w:rsidR="00452318" w:rsidRPr="00FA3303" w:rsidRDefault="00452318" w:rsidP="006042E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6672AC" w:rsidRDefault="00452318" w:rsidP="006042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FA3303" w:rsidRDefault="00452318" w:rsidP="006042E1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52318" w:rsidRPr="006672AC" w:rsidTr="00FA3303">
        <w:trPr>
          <w:trHeight w:val="80"/>
          <w:jc w:val="center"/>
        </w:trPr>
        <w:tc>
          <w:tcPr>
            <w:tcW w:w="3420" w:type="dxa"/>
          </w:tcPr>
          <w:p w:rsidR="00452318" w:rsidRPr="00FA3303" w:rsidRDefault="00452318" w:rsidP="00DE701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6672AC" w:rsidRDefault="00452318" w:rsidP="006042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FA3303" w:rsidRDefault="00452318" w:rsidP="00140F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4866" w:rsidRPr="006672AC" w:rsidRDefault="009B4866" w:rsidP="00B305D8">
      <w:pPr>
        <w:rPr>
          <w:sz w:val="20"/>
          <w:szCs w:val="20"/>
        </w:rPr>
      </w:pPr>
    </w:p>
    <w:p w:rsidR="009B4866" w:rsidRDefault="00C762F6" w:rsidP="00C762F6">
      <w:pPr>
        <w:ind w:right="44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="009B4866" w:rsidRPr="00C762F6">
        <w:rPr>
          <w:b/>
          <w:sz w:val="24"/>
          <w:szCs w:val="24"/>
        </w:rPr>
        <w:t xml:space="preserve"> муниципальную </w:t>
      </w:r>
      <w:r w:rsidR="001760F9" w:rsidRPr="00C762F6">
        <w:rPr>
          <w:b/>
          <w:sz w:val="24"/>
          <w:szCs w:val="24"/>
        </w:rPr>
        <w:t>п</w:t>
      </w:r>
      <w:r w:rsidR="009B4866" w:rsidRPr="00C762F6">
        <w:rPr>
          <w:b/>
          <w:sz w:val="24"/>
          <w:szCs w:val="24"/>
        </w:rPr>
        <w:t>рограмму</w:t>
      </w:r>
      <w:r w:rsidR="001760F9" w:rsidRPr="00C762F6">
        <w:rPr>
          <w:b/>
          <w:sz w:val="24"/>
          <w:szCs w:val="24"/>
        </w:rPr>
        <w:t xml:space="preserve"> </w:t>
      </w:r>
      <w:proofErr w:type="spellStart"/>
      <w:r w:rsidR="00140F00" w:rsidRPr="00C762F6">
        <w:rPr>
          <w:b/>
          <w:sz w:val="24"/>
          <w:szCs w:val="24"/>
        </w:rPr>
        <w:t>Рындинского</w:t>
      </w:r>
      <w:proofErr w:type="spellEnd"/>
      <w:r w:rsidR="00140F00" w:rsidRPr="00C762F6">
        <w:rPr>
          <w:b/>
          <w:sz w:val="24"/>
          <w:szCs w:val="24"/>
        </w:rPr>
        <w:t xml:space="preserve"> </w:t>
      </w:r>
      <w:r w:rsidR="00677F71" w:rsidRPr="00C762F6">
        <w:rPr>
          <w:b/>
          <w:sz w:val="24"/>
          <w:szCs w:val="24"/>
        </w:rPr>
        <w:t xml:space="preserve"> </w:t>
      </w:r>
      <w:r w:rsidR="001760F9" w:rsidRPr="00C762F6">
        <w:rPr>
          <w:b/>
          <w:sz w:val="24"/>
          <w:szCs w:val="24"/>
        </w:rPr>
        <w:t>сельского поселения</w:t>
      </w:r>
      <w:r w:rsidR="0015128C" w:rsidRPr="00C762F6">
        <w:rPr>
          <w:b/>
          <w:sz w:val="24"/>
          <w:szCs w:val="24"/>
        </w:rPr>
        <w:t xml:space="preserve"> </w:t>
      </w:r>
      <w:r w:rsidR="009B4866" w:rsidRPr="00C762F6">
        <w:rPr>
          <w:b/>
          <w:sz w:val="24"/>
          <w:szCs w:val="24"/>
        </w:rPr>
        <w:t>Порецкого района</w:t>
      </w:r>
      <w:r w:rsidR="001760F9" w:rsidRPr="00C762F6">
        <w:rPr>
          <w:b/>
          <w:sz w:val="24"/>
          <w:szCs w:val="24"/>
        </w:rPr>
        <w:t xml:space="preserve"> </w:t>
      </w:r>
      <w:r w:rsidR="009B4866" w:rsidRPr="00C762F6">
        <w:rPr>
          <w:b/>
          <w:sz w:val="24"/>
          <w:szCs w:val="24"/>
        </w:rPr>
        <w:t>Чувашской Республики «</w:t>
      </w:r>
      <w:r w:rsidR="00D254B6" w:rsidRPr="00C762F6">
        <w:rPr>
          <w:b/>
          <w:sz w:val="24"/>
          <w:szCs w:val="24"/>
        </w:rPr>
        <w:t>Повышение безопасности жизнедеяте</w:t>
      </w:r>
      <w:r>
        <w:rPr>
          <w:b/>
          <w:sz w:val="24"/>
          <w:szCs w:val="24"/>
        </w:rPr>
        <w:t xml:space="preserve">льности населения и территорий </w:t>
      </w:r>
      <w:proofErr w:type="spellStart"/>
      <w:r w:rsidR="00140F00" w:rsidRPr="00C762F6">
        <w:rPr>
          <w:b/>
          <w:sz w:val="24"/>
          <w:szCs w:val="24"/>
        </w:rPr>
        <w:t>Рындинского</w:t>
      </w:r>
      <w:proofErr w:type="spellEnd"/>
      <w:r w:rsidR="00140F00" w:rsidRPr="00C762F6">
        <w:rPr>
          <w:b/>
          <w:sz w:val="24"/>
          <w:szCs w:val="24"/>
        </w:rPr>
        <w:t xml:space="preserve"> </w:t>
      </w:r>
      <w:r w:rsidR="00677F71" w:rsidRPr="00C762F6">
        <w:rPr>
          <w:b/>
          <w:sz w:val="24"/>
          <w:szCs w:val="24"/>
        </w:rPr>
        <w:t xml:space="preserve"> </w:t>
      </w:r>
      <w:r w:rsidR="00D254B6" w:rsidRPr="00C762F6">
        <w:rPr>
          <w:b/>
          <w:sz w:val="24"/>
          <w:szCs w:val="24"/>
        </w:rPr>
        <w:t>сельского поселения Порецкого района</w:t>
      </w:r>
      <w:r w:rsidR="0015128C" w:rsidRPr="00C762F6">
        <w:rPr>
          <w:b/>
          <w:sz w:val="24"/>
          <w:szCs w:val="24"/>
        </w:rPr>
        <w:t>»</w:t>
      </w:r>
      <w:r w:rsidR="009B4866" w:rsidRPr="00C762F6">
        <w:rPr>
          <w:b/>
          <w:sz w:val="24"/>
          <w:szCs w:val="24"/>
        </w:rPr>
        <w:t>,</w:t>
      </w:r>
      <w:r w:rsidR="0015128C" w:rsidRPr="00C762F6">
        <w:rPr>
          <w:b/>
          <w:sz w:val="24"/>
          <w:szCs w:val="24"/>
        </w:rPr>
        <w:t xml:space="preserve"> </w:t>
      </w:r>
      <w:r w:rsidR="009B4866" w:rsidRPr="00C762F6">
        <w:rPr>
          <w:b/>
          <w:sz w:val="24"/>
          <w:szCs w:val="24"/>
        </w:rPr>
        <w:t>утвержденную</w:t>
      </w:r>
      <w:r w:rsidR="001760F9" w:rsidRPr="00C762F6">
        <w:rPr>
          <w:b/>
          <w:sz w:val="24"/>
          <w:szCs w:val="24"/>
        </w:rPr>
        <w:t xml:space="preserve"> </w:t>
      </w:r>
      <w:r w:rsidR="009B4866" w:rsidRPr="00C762F6">
        <w:rPr>
          <w:b/>
          <w:sz w:val="24"/>
          <w:szCs w:val="24"/>
        </w:rPr>
        <w:t>постановлением администрации</w:t>
      </w:r>
      <w:r w:rsidR="001760F9" w:rsidRPr="00C762F6">
        <w:rPr>
          <w:b/>
          <w:sz w:val="24"/>
          <w:szCs w:val="24"/>
        </w:rPr>
        <w:t xml:space="preserve"> </w:t>
      </w:r>
      <w:proofErr w:type="spellStart"/>
      <w:r w:rsidR="00140F00" w:rsidRPr="00C762F6">
        <w:rPr>
          <w:b/>
          <w:sz w:val="24"/>
          <w:szCs w:val="24"/>
        </w:rPr>
        <w:t>Рындинского</w:t>
      </w:r>
      <w:proofErr w:type="spellEnd"/>
      <w:r w:rsidR="00140F00" w:rsidRPr="00C762F6">
        <w:rPr>
          <w:b/>
          <w:sz w:val="24"/>
          <w:szCs w:val="24"/>
        </w:rPr>
        <w:t xml:space="preserve"> </w:t>
      </w:r>
      <w:r w:rsidR="00677F71" w:rsidRPr="00C762F6">
        <w:rPr>
          <w:b/>
          <w:sz w:val="24"/>
          <w:szCs w:val="24"/>
        </w:rPr>
        <w:t xml:space="preserve"> </w:t>
      </w:r>
      <w:r w:rsidR="001760F9" w:rsidRPr="00C762F6">
        <w:rPr>
          <w:b/>
          <w:sz w:val="24"/>
          <w:szCs w:val="24"/>
        </w:rPr>
        <w:t>сельского</w:t>
      </w:r>
      <w:r w:rsidR="00410631" w:rsidRPr="00C762F6">
        <w:rPr>
          <w:b/>
          <w:sz w:val="24"/>
          <w:szCs w:val="24"/>
        </w:rPr>
        <w:t xml:space="preserve"> </w:t>
      </w:r>
      <w:r w:rsidR="001760F9" w:rsidRPr="00C762F6">
        <w:rPr>
          <w:b/>
          <w:sz w:val="24"/>
          <w:szCs w:val="24"/>
        </w:rPr>
        <w:t xml:space="preserve">поселения </w:t>
      </w:r>
      <w:r w:rsidR="009B4866" w:rsidRPr="00C762F6">
        <w:rPr>
          <w:b/>
          <w:sz w:val="24"/>
          <w:szCs w:val="24"/>
        </w:rPr>
        <w:t xml:space="preserve">Порецкого района от </w:t>
      </w:r>
      <w:r w:rsidR="00D254B6" w:rsidRPr="00C762F6">
        <w:rPr>
          <w:b/>
          <w:sz w:val="24"/>
          <w:szCs w:val="24"/>
        </w:rPr>
        <w:t xml:space="preserve"> 30</w:t>
      </w:r>
      <w:r w:rsidR="0015128C" w:rsidRPr="00C762F6">
        <w:rPr>
          <w:b/>
          <w:sz w:val="24"/>
          <w:szCs w:val="24"/>
        </w:rPr>
        <w:t xml:space="preserve">.01.2019 </w:t>
      </w:r>
      <w:r w:rsidR="00410631" w:rsidRPr="00C762F6">
        <w:rPr>
          <w:b/>
          <w:sz w:val="24"/>
          <w:szCs w:val="24"/>
        </w:rPr>
        <w:t>№</w:t>
      </w:r>
      <w:r w:rsidR="00140F00" w:rsidRPr="00C762F6">
        <w:rPr>
          <w:b/>
          <w:sz w:val="24"/>
          <w:szCs w:val="24"/>
        </w:rPr>
        <w:t>20</w:t>
      </w:r>
    </w:p>
    <w:p w:rsidR="00C762F6" w:rsidRPr="00C762F6" w:rsidRDefault="00C762F6" w:rsidP="00C762F6">
      <w:pPr>
        <w:ind w:right="4422"/>
        <w:jc w:val="both"/>
        <w:rPr>
          <w:b/>
          <w:sz w:val="24"/>
          <w:szCs w:val="24"/>
        </w:rPr>
      </w:pPr>
    </w:p>
    <w:p w:rsidR="009B4866" w:rsidRPr="006672AC" w:rsidRDefault="009B4866" w:rsidP="00B305D8">
      <w:pPr>
        <w:jc w:val="both"/>
        <w:rPr>
          <w:b/>
          <w:sz w:val="20"/>
          <w:szCs w:val="20"/>
        </w:rPr>
      </w:pPr>
    </w:p>
    <w:p w:rsidR="009B4866" w:rsidRPr="00C762F6" w:rsidRDefault="00C762F6" w:rsidP="00C762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4866" w:rsidRPr="00C762F6">
        <w:rPr>
          <w:sz w:val="24"/>
          <w:szCs w:val="24"/>
        </w:rPr>
        <w:t>Администрация</w:t>
      </w:r>
      <w:r w:rsidR="00B91988" w:rsidRPr="00C762F6">
        <w:rPr>
          <w:sz w:val="24"/>
          <w:szCs w:val="24"/>
        </w:rPr>
        <w:t xml:space="preserve">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677F71" w:rsidRPr="00C762F6">
        <w:rPr>
          <w:sz w:val="24"/>
          <w:szCs w:val="24"/>
        </w:rPr>
        <w:t xml:space="preserve"> </w:t>
      </w:r>
      <w:r w:rsidR="001760F9" w:rsidRPr="00C762F6">
        <w:rPr>
          <w:sz w:val="24"/>
          <w:szCs w:val="24"/>
        </w:rPr>
        <w:t>сельского поселения</w:t>
      </w:r>
      <w:r w:rsidR="009B4866" w:rsidRPr="00C762F6">
        <w:rPr>
          <w:sz w:val="24"/>
          <w:szCs w:val="24"/>
        </w:rPr>
        <w:t xml:space="preserve"> Порецкого района </w:t>
      </w:r>
      <w:proofErr w:type="spellStart"/>
      <w:proofErr w:type="gramStart"/>
      <w:r w:rsidR="009B4866" w:rsidRPr="00C762F6">
        <w:rPr>
          <w:sz w:val="24"/>
          <w:szCs w:val="24"/>
        </w:rPr>
        <w:t>п</w:t>
      </w:r>
      <w:proofErr w:type="spellEnd"/>
      <w:proofErr w:type="gramEnd"/>
      <w:r w:rsidR="009B4866" w:rsidRPr="00C762F6">
        <w:rPr>
          <w:sz w:val="24"/>
          <w:szCs w:val="24"/>
        </w:rPr>
        <w:t xml:space="preserve"> о с т а </w:t>
      </w:r>
      <w:proofErr w:type="spellStart"/>
      <w:r w:rsidR="009B4866" w:rsidRPr="00C762F6">
        <w:rPr>
          <w:sz w:val="24"/>
          <w:szCs w:val="24"/>
        </w:rPr>
        <w:t>н</w:t>
      </w:r>
      <w:proofErr w:type="spellEnd"/>
      <w:r w:rsidR="009B4866" w:rsidRPr="00C762F6">
        <w:rPr>
          <w:sz w:val="24"/>
          <w:szCs w:val="24"/>
        </w:rPr>
        <w:t xml:space="preserve"> о в л я е т :</w:t>
      </w:r>
    </w:p>
    <w:p w:rsidR="009B4866" w:rsidRPr="00C762F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Внести в муниципальную программу</w:t>
      </w:r>
      <w:r w:rsidR="001760F9" w:rsidRPr="00C762F6">
        <w:rPr>
          <w:sz w:val="24"/>
          <w:szCs w:val="24"/>
        </w:rPr>
        <w:t xml:space="preserve">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677F71" w:rsidRPr="00C762F6">
        <w:rPr>
          <w:sz w:val="24"/>
          <w:szCs w:val="24"/>
        </w:rPr>
        <w:t xml:space="preserve"> </w:t>
      </w:r>
      <w:r w:rsidR="001760F9" w:rsidRPr="00C762F6">
        <w:rPr>
          <w:sz w:val="24"/>
          <w:szCs w:val="24"/>
        </w:rPr>
        <w:t>сельского поселения</w:t>
      </w:r>
      <w:r w:rsidRPr="00C762F6">
        <w:rPr>
          <w:sz w:val="24"/>
          <w:szCs w:val="24"/>
        </w:rPr>
        <w:t xml:space="preserve"> Порецкого района Чувашской Республики «</w:t>
      </w:r>
      <w:r w:rsidR="00D254B6" w:rsidRPr="00C762F6">
        <w:rPr>
          <w:sz w:val="24"/>
          <w:szCs w:val="24"/>
        </w:rPr>
        <w:t xml:space="preserve">Повышение безопасности жизнедеятельности населения и территорий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677F71" w:rsidRPr="00C762F6">
        <w:rPr>
          <w:sz w:val="24"/>
          <w:szCs w:val="24"/>
        </w:rPr>
        <w:t xml:space="preserve"> </w:t>
      </w:r>
      <w:r w:rsidR="00D254B6" w:rsidRPr="00C762F6">
        <w:rPr>
          <w:sz w:val="24"/>
          <w:szCs w:val="24"/>
        </w:rPr>
        <w:t>сельского поселения Порец</w:t>
      </w:r>
      <w:r w:rsidR="00C762F6">
        <w:rPr>
          <w:sz w:val="24"/>
          <w:szCs w:val="24"/>
        </w:rPr>
        <w:t>кого района»</w:t>
      </w:r>
      <w:r w:rsidRPr="00C762F6"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 w:rsidRPr="00C762F6">
        <w:rPr>
          <w:sz w:val="24"/>
          <w:szCs w:val="24"/>
        </w:rPr>
        <w:t xml:space="preserve">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677F71" w:rsidRPr="00C762F6">
        <w:rPr>
          <w:sz w:val="24"/>
          <w:szCs w:val="24"/>
        </w:rPr>
        <w:t xml:space="preserve"> </w:t>
      </w:r>
      <w:r w:rsidR="001760F9" w:rsidRPr="00C762F6">
        <w:rPr>
          <w:sz w:val="24"/>
          <w:szCs w:val="24"/>
        </w:rPr>
        <w:t xml:space="preserve">сельского поселения Порецкого района </w:t>
      </w:r>
      <w:r w:rsidR="00D254B6" w:rsidRPr="00C762F6">
        <w:rPr>
          <w:sz w:val="24"/>
          <w:szCs w:val="24"/>
        </w:rPr>
        <w:t>30</w:t>
      </w:r>
      <w:r w:rsidR="0015128C" w:rsidRPr="00C762F6">
        <w:rPr>
          <w:sz w:val="24"/>
          <w:szCs w:val="24"/>
        </w:rPr>
        <w:t>.01.2019</w:t>
      </w:r>
      <w:r w:rsidR="001760F9" w:rsidRPr="00C762F6">
        <w:rPr>
          <w:sz w:val="24"/>
          <w:szCs w:val="24"/>
        </w:rPr>
        <w:t xml:space="preserve"> № </w:t>
      </w:r>
      <w:r w:rsidR="00140F00" w:rsidRPr="00C762F6">
        <w:rPr>
          <w:sz w:val="24"/>
          <w:szCs w:val="24"/>
        </w:rPr>
        <w:t>20</w:t>
      </w:r>
      <w:r w:rsidRPr="00C762F6">
        <w:rPr>
          <w:sz w:val="24"/>
          <w:szCs w:val="24"/>
        </w:rPr>
        <w:t>, следующие изменения:</w:t>
      </w:r>
    </w:p>
    <w:p w:rsidR="00F8587D" w:rsidRPr="00C762F6" w:rsidRDefault="005A77E4" w:rsidP="00A64F84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Муниципальную программу «Повышение безопасности жизнедеятельности населения и территорий 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677F71" w:rsidRPr="00C762F6">
        <w:rPr>
          <w:sz w:val="24"/>
          <w:szCs w:val="24"/>
        </w:rPr>
        <w:t xml:space="preserve"> </w:t>
      </w:r>
      <w:r w:rsidRPr="00C762F6">
        <w:rPr>
          <w:sz w:val="24"/>
          <w:szCs w:val="24"/>
        </w:rPr>
        <w:t>сельс</w:t>
      </w:r>
      <w:r w:rsidR="00C762F6">
        <w:rPr>
          <w:sz w:val="24"/>
          <w:szCs w:val="24"/>
        </w:rPr>
        <w:t>кого поселения Порецкого района</w:t>
      </w:r>
      <w:r w:rsidRPr="00C762F6">
        <w:rPr>
          <w:sz w:val="24"/>
          <w:szCs w:val="24"/>
        </w:rPr>
        <w:t>» изложить в следующей редакции:</w:t>
      </w:r>
    </w:p>
    <w:p w:rsidR="005A77E4" w:rsidRPr="00C762F6" w:rsidRDefault="005A77E4" w:rsidP="005A77E4">
      <w:pPr>
        <w:pStyle w:val="11"/>
        <w:ind w:left="709"/>
        <w:jc w:val="both"/>
        <w:rPr>
          <w:sz w:val="24"/>
          <w:szCs w:val="24"/>
        </w:rPr>
      </w:pPr>
    </w:p>
    <w:p w:rsidR="005A77E4" w:rsidRPr="00C762F6" w:rsidRDefault="005A77E4" w:rsidP="005A77E4">
      <w:pPr>
        <w:pStyle w:val="ConsPlusTitle"/>
        <w:widowControl/>
        <w:ind w:left="709"/>
        <w:jc w:val="center"/>
        <w:rPr>
          <w:szCs w:val="24"/>
        </w:rPr>
      </w:pPr>
      <w:r w:rsidRPr="00C762F6">
        <w:rPr>
          <w:szCs w:val="24"/>
        </w:rPr>
        <w:t>«</w:t>
      </w:r>
      <w:proofErr w:type="gramStart"/>
      <w:r w:rsidRPr="00C762F6">
        <w:rPr>
          <w:szCs w:val="24"/>
        </w:rPr>
        <w:t>Муниципальная</w:t>
      </w:r>
      <w:proofErr w:type="gramEnd"/>
      <w:r w:rsidRPr="00C762F6">
        <w:rPr>
          <w:szCs w:val="24"/>
        </w:rPr>
        <w:t xml:space="preserve"> </w:t>
      </w:r>
      <w:hyperlink w:anchor="Par34" w:tooltip="Ссылка на текущий документ" w:history="1">
        <w:r w:rsidRPr="00C762F6">
          <w:rPr>
            <w:szCs w:val="24"/>
          </w:rPr>
          <w:t>программ</w:t>
        </w:r>
      </w:hyperlink>
      <w:r w:rsidRPr="00C762F6">
        <w:rPr>
          <w:szCs w:val="24"/>
        </w:rPr>
        <w:t>а «Повышение безопасности</w:t>
      </w:r>
    </w:p>
    <w:p w:rsidR="005A77E4" w:rsidRPr="00C762F6" w:rsidRDefault="005A77E4" w:rsidP="005A77E4">
      <w:pPr>
        <w:pStyle w:val="ConsPlusTitle"/>
        <w:widowControl/>
        <w:ind w:left="1069"/>
        <w:jc w:val="center"/>
        <w:rPr>
          <w:szCs w:val="24"/>
        </w:rPr>
      </w:pPr>
      <w:r w:rsidRPr="00C762F6">
        <w:rPr>
          <w:szCs w:val="24"/>
        </w:rPr>
        <w:t xml:space="preserve">жизнедеятельности населения и территорий </w:t>
      </w:r>
      <w:proofErr w:type="spellStart"/>
      <w:r w:rsidR="00140F00" w:rsidRPr="00C762F6">
        <w:rPr>
          <w:szCs w:val="24"/>
        </w:rPr>
        <w:t>Рындинского</w:t>
      </w:r>
      <w:proofErr w:type="spellEnd"/>
      <w:r w:rsidR="00140F00" w:rsidRPr="00C762F6">
        <w:rPr>
          <w:szCs w:val="24"/>
        </w:rPr>
        <w:t xml:space="preserve"> </w:t>
      </w:r>
      <w:r w:rsidR="00677F71" w:rsidRPr="00C762F6">
        <w:rPr>
          <w:szCs w:val="24"/>
        </w:rPr>
        <w:t xml:space="preserve"> </w:t>
      </w:r>
      <w:r w:rsidRPr="00C762F6">
        <w:rPr>
          <w:szCs w:val="24"/>
        </w:rPr>
        <w:t>сельского поселения Порецкого района</w:t>
      </w:r>
    </w:p>
    <w:p w:rsidR="005A77E4" w:rsidRPr="00C762F6" w:rsidRDefault="005A77E4" w:rsidP="005A77E4">
      <w:pPr>
        <w:pStyle w:val="11"/>
        <w:ind w:left="709"/>
        <w:jc w:val="center"/>
        <w:rPr>
          <w:b/>
          <w:sz w:val="24"/>
          <w:szCs w:val="24"/>
        </w:rPr>
      </w:pPr>
      <w:r w:rsidRPr="00C762F6">
        <w:rPr>
          <w:b/>
          <w:sz w:val="24"/>
          <w:szCs w:val="24"/>
        </w:rPr>
        <w:t>Чувашской Республики</w:t>
      </w:r>
    </w:p>
    <w:p w:rsidR="005A77E4" w:rsidRPr="00C762F6" w:rsidRDefault="005A77E4" w:rsidP="005A77E4">
      <w:pPr>
        <w:pStyle w:val="11"/>
        <w:ind w:left="709"/>
        <w:jc w:val="center"/>
        <w:rPr>
          <w:b/>
          <w:sz w:val="24"/>
          <w:szCs w:val="24"/>
        </w:rPr>
      </w:pPr>
    </w:p>
    <w:p w:rsidR="005A77E4" w:rsidRPr="00C762F6" w:rsidRDefault="005A77E4" w:rsidP="005A77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62F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762F6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5A77E4" w:rsidRPr="00C762F6" w:rsidRDefault="005A77E4" w:rsidP="005A77E4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063"/>
        <w:gridCol w:w="465"/>
        <w:gridCol w:w="6233"/>
      </w:tblGrid>
      <w:tr w:rsidR="005A77E4" w:rsidRPr="00C762F6" w:rsidTr="003C2CC5">
        <w:tc>
          <w:tcPr>
            <w:tcW w:w="1569" w:type="pct"/>
          </w:tcPr>
          <w:p w:rsidR="005A77E4" w:rsidRPr="00C762F6" w:rsidRDefault="005A77E4" w:rsidP="0011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 программы</w:t>
            </w:r>
          </w:p>
          <w:p w:rsidR="005A77E4" w:rsidRPr="00C762F6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5A77E4" w:rsidRPr="00C762F6" w:rsidRDefault="005A77E4" w:rsidP="003C2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3" w:type="pct"/>
          </w:tcPr>
          <w:p w:rsidR="005A77E4" w:rsidRPr="00C762F6" w:rsidRDefault="005A77E4" w:rsidP="0011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40F00" w:rsidRPr="00C762F6"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 w:rsidR="00140F00" w:rsidRPr="00C7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F4F" w:rsidRPr="00C7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рецкого района Чувашской Республики</w:t>
            </w:r>
          </w:p>
        </w:tc>
      </w:tr>
      <w:tr w:rsidR="005A77E4" w:rsidRPr="00C762F6" w:rsidTr="003C2CC5">
        <w:tc>
          <w:tcPr>
            <w:tcW w:w="1569" w:type="pct"/>
          </w:tcPr>
          <w:p w:rsidR="005A77E4" w:rsidRPr="00C762F6" w:rsidRDefault="005A77E4" w:rsidP="0011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Соисполнители   программы</w:t>
            </w:r>
          </w:p>
        </w:tc>
        <w:tc>
          <w:tcPr>
            <w:tcW w:w="238" w:type="pct"/>
          </w:tcPr>
          <w:p w:rsidR="005A77E4" w:rsidRPr="00C762F6" w:rsidRDefault="005A77E4" w:rsidP="003C2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3" w:type="pct"/>
          </w:tcPr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сектор специальных программ администрации Порецкого района (по согласованию);</w:t>
            </w:r>
          </w:p>
          <w:p w:rsidR="005A77E4" w:rsidRPr="00C762F6" w:rsidRDefault="005A77E4" w:rsidP="00110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жарная часть № 38 </w:t>
            </w: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</w:t>
            </w:r>
            <w:r w:rsidRPr="00C7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м ситуациям (по согласованию);</w:t>
            </w:r>
          </w:p>
          <w:p w:rsidR="005A77E4" w:rsidRPr="00C762F6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E4" w:rsidRPr="00C762F6" w:rsidTr="003C2CC5">
        <w:tc>
          <w:tcPr>
            <w:tcW w:w="1569" w:type="pct"/>
          </w:tcPr>
          <w:p w:rsidR="005A77E4" w:rsidRPr="00C762F6" w:rsidRDefault="005A77E4" w:rsidP="0011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  программы</w:t>
            </w:r>
          </w:p>
        </w:tc>
        <w:tc>
          <w:tcPr>
            <w:tcW w:w="238" w:type="pct"/>
          </w:tcPr>
          <w:p w:rsidR="005A77E4" w:rsidRPr="00C762F6" w:rsidRDefault="005A77E4" w:rsidP="003C2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2F6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93" w:type="pct"/>
          </w:tcPr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140F00" w:rsidRPr="00C762F6">
              <w:rPr>
                <w:sz w:val="24"/>
                <w:szCs w:val="24"/>
              </w:rPr>
              <w:t>Рындинского</w:t>
            </w:r>
            <w:proofErr w:type="spellEnd"/>
            <w:r w:rsidR="00140F00" w:rsidRPr="00C762F6">
              <w:rPr>
                <w:sz w:val="24"/>
                <w:szCs w:val="24"/>
              </w:rPr>
              <w:t xml:space="preserve"> </w:t>
            </w:r>
            <w:r w:rsidR="00500F4F" w:rsidRPr="00C762F6">
              <w:rPr>
                <w:sz w:val="24"/>
                <w:szCs w:val="24"/>
              </w:rPr>
              <w:t xml:space="preserve"> </w:t>
            </w:r>
            <w:r w:rsidRPr="00C762F6">
              <w:rPr>
                <w:sz w:val="24"/>
                <w:szCs w:val="24"/>
              </w:rPr>
              <w:t>сельского поселения Порецкого района Чувашской Республики;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сектор специальных программ администрации Порецкого района (по согласованию)</w:t>
            </w:r>
            <w:r w:rsidRPr="00C762F6">
              <w:rPr>
                <w:bCs/>
                <w:sz w:val="24"/>
                <w:szCs w:val="24"/>
              </w:rPr>
              <w:t>;</w:t>
            </w:r>
          </w:p>
          <w:p w:rsidR="005A77E4" w:rsidRPr="00C762F6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жарная часть № 38 </w:t>
            </w: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5A77E4" w:rsidRPr="00C762F6" w:rsidRDefault="005A77E4" w:rsidP="001109D5">
            <w:pPr>
              <w:jc w:val="both"/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отделение полиции по Порецкому району МО МВД России  «</w:t>
            </w:r>
            <w:proofErr w:type="spellStart"/>
            <w:r w:rsidRPr="00C762F6">
              <w:rPr>
                <w:sz w:val="24"/>
                <w:szCs w:val="24"/>
              </w:rPr>
              <w:t>Алатырский</w:t>
            </w:r>
            <w:proofErr w:type="spellEnd"/>
            <w:r w:rsidRPr="00C762F6">
              <w:rPr>
                <w:sz w:val="24"/>
                <w:szCs w:val="24"/>
              </w:rPr>
              <w:t>» (по согласованию);</w:t>
            </w:r>
          </w:p>
          <w:p w:rsidR="005A77E4" w:rsidRPr="00C762F6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E4" w:rsidRPr="00C762F6" w:rsidTr="003C2CC5">
        <w:tc>
          <w:tcPr>
            <w:tcW w:w="1569" w:type="pct"/>
          </w:tcPr>
          <w:p w:rsidR="005A77E4" w:rsidRPr="00C762F6" w:rsidRDefault="005A77E4" w:rsidP="0011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программы </w:t>
            </w:r>
          </w:p>
        </w:tc>
        <w:tc>
          <w:tcPr>
            <w:tcW w:w="238" w:type="pct"/>
          </w:tcPr>
          <w:p w:rsidR="005A77E4" w:rsidRPr="00C762F6" w:rsidRDefault="005A77E4" w:rsidP="003C2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3" w:type="pct"/>
          </w:tcPr>
          <w:p w:rsidR="005A77E4" w:rsidRPr="00C762F6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3914" w:history="1">
              <w:r w:rsidRPr="00C762F6">
                <w:rPr>
                  <w:rFonts w:ascii="Times New Roman" w:hAnsi="Times New Roman" w:cs="Times New Roman"/>
                  <w:sz w:val="24"/>
                  <w:szCs w:val="24"/>
                </w:rPr>
                <w:t xml:space="preserve">Защита населения и территорий </w:t>
              </w:r>
              <w:proofErr w:type="spellStart"/>
              <w:r w:rsidR="00140F00" w:rsidRPr="00C762F6">
                <w:rPr>
                  <w:rFonts w:ascii="Times New Roman" w:hAnsi="Times New Roman" w:cs="Times New Roman"/>
                  <w:sz w:val="24"/>
                  <w:szCs w:val="24"/>
                </w:rPr>
                <w:t>Рындинского</w:t>
              </w:r>
              <w:proofErr w:type="spellEnd"/>
              <w:r w:rsidR="00140F00" w:rsidRPr="00C762F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00F4F" w:rsidRPr="00C762F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762F6">
                <w:rPr>
                  <w:rFonts w:ascii="Times New Roman" w:hAnsi="Times New Roman" w:cs="Times New Roman"/>
                  <w:sz w:val="24"/>
                  <w:szCs w:val="24"/>
                </w:rPr>
                <w:t>сельского поселения Порецкого района</w:t>
              </w:r>
            </w:hyperlink>
            <w:r w:rsidRPr="00C762F6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proofErr w:type="spellStart"/>
            <w:r w:rsidR="00140F00" w:rsidRPr="00C762F6">
              <w:rPr>
                <w:rFonts w:ascii="Times New Roman" w:hAnsi="Times New Roman" w:cs="Times New Roman"/>
                <w:sz w:val="24"/>
                <w:szCs w:val="24"/>
              </w:rPr>
              <w:t>Рындинского</w:t>
            </w:r>
            <w:proofErr w:type="spellEnd"/>
            <w:r w:rsidR="00140F00" w:rsidRPr="00C7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F4F" w:rsidRPr="00C7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рецкого района Чувашской Республики»;</w:t>
            </w:r>
          </w:p>
          <w:p w:rsidR="005A77E4" w:rsidRPr="00C762F6" w:rsidRDefault="005A77E4" w:rsidP="005A77E4">
            <w:pPr>
              <w:jc w:val="both"/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«</w:t>
            </w:r>
            <w:hyperlink w:anchor="P8916" w:history="1">
              <w:r w:rsidRPr="00C762F6">
                <w:rPr>
                  <w:sz w:val="24"/>
                  <w:szCs w:val="24"/>
                </w:rPr>
                <w:t>Профилактика терроризма и экстремистской деятельности</w:t>
              </w:r>
            </w:hyperlink>
            <w:r w:rsidRPr="00C762F6">
              <w:rPr>
                <w:sz w:val="24"/>
                <w:szCs w:val="24"/>
              </w:rPr>
              <w:t xml:space="preserve"> в  </w:t>
            </w:r>
            <w:proofErr w:type="spellStart"/>
            <w:r w:rsidR="00140F00" w:rsidRPr="00C762F6">
              <w:rPr>
                <w:sz w:val="24"/>
                <w:szCs w:val="24"/>
              </w:rPr>
              <w:t>Рындинском</w:t>
            </w:r>
            <w:proofErr w:type="spellEnd"/>
            <w:r w:rsidR="00140F00" w:rsidRPr="00C762F6">
              <w:rPr>
                <w:sz w:val="24"/>
                <w:szCs w:val="24"/>
              </w:rPr>
              <w:t xml:space="preserve"> </w:t>
            </w:r>
            <w:r w:rsidR="00677F71" w:rsidRPr="00C762F6">
              <w:rPr>
                <w:sz w:val="24"/>
                <w:szCs w:val="24"/>
              </w:rPr>
              <w:t xml:space="preserve"> </w:t>
            </w:r>
            <w:r w:rsidRPr="00C762F6">
              <w:rPr>
                <w:sz w:val="24"/>
                <w:szCs w:val="24"/>
              </w:rPr>
              <w:t xml:space="preserve"> сельском поселении Порецкого района Чувашской Республики»;</w:t>
            </w:r>
          </w:p>
          <w:p w:rsidR="005A77E4" w:rsidRPr="00C762F6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E4" w:rsidRPr="00C762F6" w:rsidTr="003C2CC5">
        <w:tc>
          <w:tcPr>
            <w:tcW w:w="1569" w:type="pct"/>
          </w:tcPr>
          <w:p w:rsidR="005A77E4" w:rsidRPr="00C762F6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Цели   программы</w:t>
            </w:r>
          </w:p>
        </w:tc>
        <w:tc>
          <w:tcPr>
            <w:tcW w:w="238" w:type="pct"/>
          </w:tcPr>
          <w:p w:rsidR="005A77E4" w:rsidRPr="00C762F6" w:rsidRDefault="005A77E4" w:rsidP="003C2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762F6">
              <w:rPr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93" w:type="pct"/>
          </w:tcPr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C762F6">
              <w:rPr>
                <w:bCs/>
                <w:sz w:val="24"/>
                <w:szCs w:val="24"/>
                <w:lang w:eastAsia="en-US"/>
              </w:rPr>
              <w:t xml:space="preserve">обеспечение безопасности жизнедеятельности жителей </w:t>
            </w:r>
            <w:proofErr w:type="spellStart"/>
            <w:r w:rsidR="00140F00" w:rsidRPr="00C762F6">
              <w:rPr>
                <w:bCs/>
                <w:sz w:val="24"/>
                <w:szCs w:val="24"/>
                <w:lang w:eastAsia="en-US"/>
              </w:rPr>
              <w:t>Рындинского</w:t>
            </w:r>
            <w:proofErr w:type="spellEnd"/>
            <w:r w:rsidR="00140F00" w:rsidRPr="00C762F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500F4F" w:rsidRPr="00C762F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762F6">
              <w:rPr>
                <w:bCs/>
                <w:sz w:val="24"/>
                <w:szCs w:val="24"/>
                <w:lang w:eastAsia="en-US"/>
              </w:rPr>
              <w:t>сельского поселения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C762F6">
              <w:rPr>
                <w:bCs/>
                <w:sz w:val="24"/>
                <w:szCs w:val="24"/>
                <w:lang w:eastAsia="en-US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C762F6">
              <w:rPr>
                <w:bCs/>
                <w:sz w:val="24"/>
                <w:szCs w:val="24"/>
                <w:lang w:eastAsia="en-US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C762F6">
              <w:rPr>
                <w:bCs/>
                <w:sz w:val="24"/>
                <w:szCs w:val="24"/>
                <w:lang w:eastAsia="en-US"/>
              </w:rPr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;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A77E4" w:rsidRPr="00C762F6" w:rsidTr="003C2CC5">
        <w:tc>
          <w:tcPr>
            <w:tcW w:w="1569" w:type="pct"/>
          </w:tcPr>
          <w:p w:rsidR="005A77E4" w:rsidRPr="00C762F6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Задачи   программы</w:t>
            </w:r>
          </w:p>
        </w:tc>
        <w:tc>
          <w:tcPr>
            <w:tcW w:w="238" w:type="pct"/>
          </w:tcPr>
          <w:p w:rsidR="005A77E4" w:rsidRPr="00C762F6" w:rsidRDefault="005A77E4" w:rsidP="003C2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2F6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93" w:type="pct"/>
          </w:tcPr>
          <w:p w:rsidR="005A77E4" w:rsidRPr="00C762F6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5A77E4" w:rsidRPr="00C762F6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снижение угрозы и возможного ущерба от пожаров;</w:t>
            </w:r>
          </w:p>
          <w:p w:rsidR="005A77E4" w:rsidRPr="00C762F6" w:rsidRDefault="005A77E4" w:rsidP="003C2CC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пожаров, спасения людей и материальных ценностей при пожарах;</w:t>
            </w:r>
          </w:p>
          <w:p w:rsidR="005A77E4" w:rsidRPr="00C762F6" w:rsidRDefault="005A77E4" w:rsidP="003C2CC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5A77E4" w:rsidRPr="00C762F6" w:rsidRDefault="005A77E4" w:rsidP="003C2CC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E4" w:rsidRPr="00C762F6" w:rsidTr="003C2CC5">
        <w:tc>
          <w:tcPr>
            <w:tcW w:w="1569" w:type="pct"/>
          </w:tcPr>
          <w:p w:rsidR="005A77E4" w:rsidRPr="00C762F6" w:rsidRDefault="005A77E4" w:rsidP="001109D5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 программы</w:t>
            </w:r>
          </w:p>
        </w:tc>
        <w:tc>
          <w:tcPr>
            <w:tcW w:w="238" w:type="pct"/>
          </w:tcPr>
          <w:p w:rsidR="005A77E4" w:rsidRPr="00C762F6" w:rsidRDefault="005A77E4" w:rsidP="003C2C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–</w:t>
            </w:r>
          </w:p>
        </w:tc>
        <w:tc>
          <w:tcPr>
            <w:tcW w:w="3193" w:type="pct"/>
          </w:tcPr>
          <w:p w:rsidR="005A77E4" w:rsidRPr="00C762F6" w:rsidRDefault="005A77E4" w:rsidP="003C2CC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5A77E4" w:rsidRPr="00C762F6" w:rsidRDefault="005A77E4" w:rsidP="003C2CC5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C762F6">
              <w:rPr>
                <w:color w:val="000000"/>
                <w:sz w:val="24"/>
                <w:szCs w:val="24"/>
              </w:rPr>
              <w:lastRenderedPageBreak/>
              <w:t>количеств</w:t>
            </w:r>
            <w:r w:rsidR="00907F45" w:rsidRPr="00C762F6">
              <w:rPr>
                <w:color w:val="000000"/>
                <w:sz w:val="24"/>
                <w:szCs w:val="24"/>
              </w:rPr>
              <w:t>о зарегистрированных пожаров - 0</w:t>
            </w:r>
            <w:r w:rsidRPr="00C762F6">
              <w:rPr>
                <w:color w:val="000000"/>
                <w:sz w:val="24"/>
                <w:szCs w:val="24"/>
              </w:rPr>
              <w:t xml:space="preserve"> еди</w:t>
            </w:r>
            <w:r w:rsidR="00907F45" w:rsidRPr="00C762F6">
              <w:rPr>
                <w:color w:val="000000"/>
                <w:sz w:val="24"/>
                <w:szCs w:val="24"/>
              </w:rPr>
              <w:t>ниц</w:t>
            </w:r>
            <w:r w:rsidRPr="00C762F6">
              <w:rPr>
                <w:color w:val="000000"/>
                <w:sz w:val="24"/>
                <w:szCs w:val="24"/>
              </w:rPr>
              <w:t>;</w:t>
            </w:r>
          </w:p>
          <w:p w:rsidR="005A77E4" w:rsidRPr="00C762F6" w:rsidRDefault="005A77E4" w:rsidP="003C2CC5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C762F6">
              <w:rPr>
                <w:color w:val="000000"/>
                <w:sz w:val="24"/>
                <w:szCs w:val="24"/>
              </w:rPr>
              <w:t>количество погибших на пожарах - 0 человек;</w:t>
            </w:r>
          </w:p>
          <w:p w:rsidR="005A77E4" w:rsidRPr="00C762F6" w:rsidRDefault="005A77E4" w:rsidP="003C2CC5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C762F6">
              <w:rPr>
                <w:color w:val="000000"/>
                <w:sz w:val="24"/>
                <w:szCs w:val="24"/>
              </w:rPr>
              <w:t>количество травмированных на пожарах людей - 0 человек;</w:t>
            </w:r>
          </w:p>
          <w:p w:rsidR="005A77E4" w:rsidRPr="00C762F6" w:rsidRDefault="005A77E4" w:rsidP="003C2CC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C762F6">
              <w:rPr>
                <w:color w:val="000000"/>
                <w:sz w:val="24"/>
                <w:szCs w:val="24"/>
              </w:rPr>
      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- 100 %.</w:t>
            </w:r>
          </w:p>
        </w:tc>
      </w:tr>
      <w:tr w:rsidR="005A77E4" w:rsidRPr="00C762F6" w:rsidTr="003C2CC5">
        <w:tc>
          <w:tcPr>
            <w:tcW w:w="1569" w:type="pct"/>
          </w:tcPr>
          <w:p w:rsidR="005A77E4" w:rsidRPr="00C762F6" w:rsidRDefault="005A77E4" w:rsidP="001109D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  программы</w:t>
            </w:r>
          </w:p>
        </w:tc>
        <w:tc>
          <w:tcPr>
            <w:tcW w:w="238" w:type="pct"/>
          </w:tcPr>
          <w:p w:rsidR="005A77E4" w:rsidRPr="00C762F6" w:rsidRDefault="005A77E4" w:rsidP="003C2CC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3" w:type="pct"/>
          </w:tcPr>
          <w:p w:rsidR="005A77E4" w:rsidRPr="00C762F6" w:rsidRDefault="005A77E4" w:rsidP="003C2C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C762F6">
              <w:rPr>
                <w:sz w:val="24"/>
                <w:szCs w:val="24"/>
                <w:lang w:eastAsia="en-US"/>
              </w:rPr>
              <w:t>2019–2035 годы: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C762F6">
              <w:rPr>
                <w:sz w:val="24"/>
                <w:szCs w:val="24"/>
                <w:lang w:eastAsia="en-US"/>
              </w:rPr>
              <w:t>1 этап – 2019–2025 годы;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C762F6">
              <w:rPr>
                <w:sz w:val="24"/>
                <w:szCs w:val="24"/>
                <w:lang w:eastAsia="en-US"/>
              </w:rPr>
              <w:t>2 этап – 2026–2030 годы;</w:t>
            </w:r>
          </w:p>
          <w:p w:rsidR="005A77E4" w:rsidRPr="00C762F6" w:rsidRDefault="005A77E4" w:rsidP="00907F4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этап – 2031–2035 годы.</w:t>
            </w:r>
          </w:p>
          <w:p w:rsidR="005A77E4" w:rsidRPr="00C762F6" w:rsidRDefault="005A77E4" w:rsidP="003C2CC5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E4" w:rsidRPr="00C762F6" w:rsidTr="003C2CC5">
        <w:tc>
          <w:tcPr>
            <w:tcW w:w="1569" w:type="pct"/>
          </w:tcPr>
          <w:p w:rsidR="005A77E4" w:rsidRPr="00C762F6" w:rsidRDefault="005A77E4" w:rsidP="001109D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38" w:type="pct"/>
          </w:tcPr>
          <w:p w:rsidR="005A77E4" w:rsidRPr="00C762F6" w:rsidRDefault="005A77E4" w:rsidP="003C2C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C762F6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93" w:type="pct"/>
          </w:tcPr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прогнозируемый объем финансирования мероприятий программы в 2019-2035 годах  составляет 73,6 тыс. рублей, в том числе: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19 году – 1,0 тыс. рублей;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0 году – 5,6 тыс. рублей;</w:t>
            </w:r>
          </w:p>
          <w:p w:rsidR="00140F00" w:rsidRPr="00C762F6" w:rsidRDefault="003B7696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1 году – 21</w:t>
            </w:r>
            <w:r w:rsidR="00140F00" w:rsidRPr="00C762F6">
              <w:rPr>
                <w:rFonts w:ascii="Times New Roman" w:hAnsi="Times New Roman" w:cs="Times New Roman"/>
              </w:rPr>
              <w:t>,0 тыс. рублей;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 xml:space="preserve">в 2022 </w:t>
            </w:r>
            <w:r w:rsidR="003B7696" w:rsidRPr="00C762F6">
              <w:rPr>
                <w:rFonts w:ascii="Times New Roman" w:hAnsi="Times New Roman" w:cs="Times New Roman"/>
              </w:rPr>
              <w:t>году – 4</w:t>
            </w:r>
            <w:r w:rsidRPr="00C762F6">
              <w:rPr>
                <w:rFonts w:ascii="Times New Roman" w:hAnsi="Times New Roman" w:cs="Times New Roman"/>
              </w:rPr>
              <w:t>,0 тыс. рублей;</w:t>
            </w:r>
          </w:p>
          <w:p w:rsidR="00140F00" w:rsidRPr="00C762F6" w:rsidRDefault="003B7696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3 году – 4</w:t>
            </w:r>
            <w:r w:rsidR="00140F00" w:rsidRPr="00C762F6">
              <w:rPr>
                <w:rFonts w:ascii="Times New Roman" w:hAnsi="Times New Roman" w:cs="Times New Roman"/>
              </w:rPr>
              <w:t>,0 тыс. рублей;</w:t>
            </w:r>
          </w:p>
          <w:p w:rsidR="00140F00" w:rsidRPr="00C762F6" w:rsidRDefault="003B7696" w:rsidP="00140F00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24 году – 4</w:t>
            </w:r>
            <w:r w:rsidR="00140F00" w:rsidRPr="00C762F6">
              <w:rPr>
                <w:sz w:val="24"/>
                <w:szCs w:val="24"/>
              </w:rPr>
              <w:t>,0 тыс. рублей;</w:t>
            </w:r>
          </w:p>
          <w:p w:rsidR="00140F00" w:rsidRPr="00C762F6" w:rsidRDefault="003B7696" w:rsidP="00140F00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25 году – 4</w:t>
            </w:r>
            <w:r w:rsidR="00140F00" w:rsidRPr="00C762F6">
              <w:rPr>
                <w:sz w:val="24"/>
                <w:szCs w:val="24"/>
              </w:rPr>
              <w:t>,0 тыс. рублей;</w:t>
            </w:r>
          </w:p>
          <w:p w:rsidR="00140F00" w:rsidRPr="00C762F6" w:rsidRDefault="00140F00" w:rsidP="00140F00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26-2030 годах – 15,0 тыс. рублей;</w:t>
            </w:r>
          </w:p>
          <w:p w:rsidR="00140F00" w:rsidRPr="00C762F6" w:rsidRDefault="00140F00" w:rsidP="00140F00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31-2035 годах- 15,0 тыс. рублей;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из них средства: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 xml:space="preserve"> республиканского бюджета – 2,6 тыс. рублей из них: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0 году – 2,6 тыс. рублей;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1 году – 0,0 тыс. рублей;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3 году – 0,0 тыс. рублей;</w:t>
            </w:r>
          </w:p>
          <w:p w:rsidR="00140F00" w:rsidRPr="00C762F6" w:rsidRDefault="00140F00" w:rsidP="00140F00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24 году – 0,0 тыс. рублей;</w:t>
            </w:r>
          </w:p>
          <w:p w:rsidR="00140F00" w:rsidRPr="00C762F6" w:rsidRDefault="00140F00" w:rsidP="00140F00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25 году – 0,0 тыс. рублей;</w:t>
            </w:r>
          </w:p>
          <w:p w:rsidR="00140F00" w:rsidRPr="00C762F6" w:rsidRDefault="00140F00" w:rsidP="00140F00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26-2030 годах – 0,0 тыс. рублей;</w:t>
            </w:r>
          </w:p>
          <w:p w:rsidR="00140F00" w:rsidRPr="00C762F6" w:rsidRDefault="00140F00" w:rsidP="00140F00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31-2035 годах-  0,0 тыс. рублей;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 xml:space="preserve">местного бюджета </w:t>
            </w:r>
            <w:proofErr w:type="spellStart"/>
            <w:r w:rsidRPr="00C762F6">
              <w:rPr>
                <w:rFonts w:ascii="Times New Roman" w:hAnsi="Times New Roman" w:cs="Times New Roman"/>
              </w:rPr>
              <w:t>Рындинского</w:t>
            </w:r>
            <w:proofErr w:type="spellEnd"/>
            <w:r w:rsidRPr="00C762F6">
              <w:rPr>
                <w:rFonts w:ascii="Times New Roman" w:hAnsi="Times New Roman" w:cs="Times New Roman"/>
              </w:rPr>
              <w:t xml:space="preserve"> сельского поселения Порецкого района Чувашской Республики- 66,0 тыс. рублей, в том числе: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19 году – 1,0 тыс. рублей;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0 году – 3,0 тыс. рублей;</w:t>
            </w:r>
          </w:p>
          <w:p w:rsidR="00140F00" w:rsidRPr="00C762F6" w:rsidRDefault="003B7696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1 году – 20</w:t>
            </w:r>
            <w:r w:rsidR="00140F00" w:rsidRPr="00C762F6">
              <w:rPr>
                <w:rFonts w:ascii="Times New Roman" w:hAnsi="Times New Roman" w:cs="Times New Roman"/>
              </w:rPr>
              <w:t>,0 тыс. рублей;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2 году – 3,0 тыс. рублей;</w:t>
            </w:r>
          </w:p>
          <w:p w:rsidR="00140F00" w:rsidRPr="00C762F6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3 году – 3,0 тыс. рублей;</w:t>
            </w:r>
          </w:p>
          <w:p w:rsidR="00140F00" w:rsidRPr="00C762F6" w:rsidRDefault="00140F00" w:rsidP="00140F00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24 году – 3,0 тыс. рублей;</w:t>
            </w:r>
          </w:p>
          <w:p w:rsidR="00140F00" w:rsidRPr="00C762F6" w:rsidRDefault="00140F00" w:rsidP="00140F00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25 году – 3,0 тыс. рублей;</w:t>
            </w:r>
          </w:p>
          <w:p w:rsidR="00140F00" w:rsidRPr="00C762F6" w:rsidRDefault="00140F00" w:rsidP="00140F00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26-2030 годах – 15,0 тыс. рублей;</w:t>
            </w:r>
          </w:p>
          <w:p w:rsidR="00140F00" w:rsidRPr="00C762F6" w:rsidRDefault="00140F00" w:rsidP="00140F00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31-2035 годах-  15,0 тыс. рублей.</w:t>
            </w:r>
          </w:p>
          <w:p w:rsidR="00907F45" w:rsidRPr="00C762F6" w:rsidRDefault="00907F45" w:rsidP="00907F45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небюджетные источники –</w:t>
            </w:r>
            <w:r w:rsidR="003946CA" w:rsidRPr="00C762F6">
              <w:rPr>
                <w:sz w:val="24"/>
                <w:szCs w:val="24"/>
              </w:rPr>
              <w:t xml:space="preserve"> 5</w:t>
            </w:r>
            <w:r w:rsidRPr="00C762F6">
              <w:rPr>
                <w:sz w:val="24"/>
                <w:szCs w:val="24"/>
              </w:rPr>
              <w:t>,0 тыс. рублей из них:</w:t>
            </w:r>
          </w:p>
          <w:p w:rsidR="00907F45" w:rsidRPr="00C762F6" w:rsidRDefault="00907F45" w:rsidP="00907F45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907F45" w:rsidRPr="00C762F6" w:rsidRDefault="00907F45" w:rsidP="00907F45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907F45" w:rsidRPr="00C762F6" w:rsidRDefault="00B60682" w:rsidP="00907F45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1 году – 1</w:t>
            </w:r>
            <w:r w:rsidR="00907F45" w:rsidRPr="00C762F6">
              <w:rPr>
                <w:rFonts w:ascii="Times New Roman" w:hAnsi="Times New Roman" w:cs="Times New Roman"/>
              </w:rPr>
              <w:t>,0 тыс. рублей;</w:t>
            </w:r>
          </w:p>
          <w:p w:rsidR="00907F45" w:rsidRPr="00C762F6" w:rsidRDefault="00B60682" w:rsidP="00907F45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2 году – 1</w:t>
            </w:r>
            <w:r w:rsidR="00907F45" w:rsidRPr="00C762F6">
              <w:rPr>
                <w:rFonts w:ascii="Times New Roman" w:hAnsi="Times New Roman" w:cs="Times New Roman"/>
              </w:rPr>
              <w:t>,0 тыс. рублей;</w:t>
            </w:r>
          </w:p>
          <w:p w:rsidR="00907F45" w:rsidRPr="00C762F6" w:rsidRDefault="003946CA" w:rsidP="00907F45">
            <w:pPr>
              <w:pStyle w:val="a9"/>
              <w:rPr>
                <w:rFonts w:ascii="Times New Roman" w:hAnsi="Times New Roman" w:cs="Times New Roman"/>
              </w:rPr>
            </w:pPr>
            <w:r w:rsidRPr="00C762F6">
              <w:rPr>
                <w:rFonts w:ascii="Times New Roman" w:hAnsi="Times New Roman" w:cs="Times New Roman"/>
              </w:rPr>
              <w:t>в 2023 году – 1</w:t>
            </w:r>
            <w:r w:rsidR="00907F45" w:rsidRPr="00C762F6">
              <w:rPr>
                <w:rFonts w:ascii="Times New Roman" w:hAnsi="Times New Roman" w:cs="Times New Roman"/>
              </w:rPr>
              <w:t>,0 тыс. рублей;</w:t>
            </w:r>
          </w:p>
          <w:p w:rsidR="00907F45" w:rsidRPr="00C762F6" w:rsidRDefault="003946CA" w:rsidP="00907F45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24 году – 1</w:t>
            </w:r>
            <w:r w:rsidR="00907F45" w:rsidRPr="00C762F6">
              <w:rPr>
                <w:sz w:val="24"/>
                <w:szCs w:val="24"/>
              </w:rPr>
              <w:t>,0 тыс. рублей;</w:t>
            </w:r>
          </w:p>
          <w:p w:rsidR="00907F45" w:rsidRPr="00C762F6" w:rsidRDefault="003946CA" w:rsidP="00907F45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lastRenderedPageBreak/>
              <w:t>в 2025 году – 1</w:t>
            </w:r>
            <w:r w:rsidR="00907F45" w:rsidRPr="00C762F6">
              <w:rPr>
                <w:sz w:val="24"/>
                <w:szCs w:val="24"/>
              </w:rPr>
              <w:t>,0 тыс. рублей;</w:t>
            </w:r>
          </w:p>
          <w:p w:rsidR="00907F45" w:rsidRPr="00C762F6" w:rsidRDefault="00907F45" w:rsidP="00907F45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26-2030 годах – 0,0 тыс. рублей;</w:t>
            </w:r>
          </w:p>
          <w:p w:rsidR="00907F45" w:rsidRPr="00C762F6" w:rsidRDefault="00907F45" w:rsidP="00907F45">
            <w:pPr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в 2031-2035 годах-  0,0 тыс. рублей.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762F6">
              <w:rPr>
                <w:color w:val="000000"/>
                <w:sz w:val="24"/>
                <w:szCs w:val="24"/>
                <w:lang w:eastAsia="en-US"/>
              </w:rPr>
              <w:t xml:space="preserve">Объемы финансирования   программы подлежат ежегодному уточнению исходя из возможностей </w:t>
            </w:r>
            <w:r w:rsidR="00764247" w:rsidRPr="00C762F6">
              <w:rPr>
                <w:color w:val="000000"/>
                <w:sz w:val="24"/>
                <w:szCs w:val="24"/>
                <w:lang w:eastAsia="en-US"/>
              </w:rPr>
              <w:t xml:space="preserve">республиканского бюджета, местного бюджета, а также внебюджетных источников </w:t>
            </w:r>
            <w:proofErr w:type="spellStart"/>
            <w:r w:rsidR="00140F00" w:rsidRPr="00C762F6">
              <w:rPr>
                <w:color w:val="000000"/>
                <w:sz w:val="24"/>
                <w:szCs w:val="24"/>
                <w:lang w:eastAsia="en-US"/>
              </w:rPr>
              <w:t>Рындинского</w:t>
            </w:r>
            <w:proofErr w:type="spellEnd"/>
            <w:r w:rsidR="00140F00" w:rsidRPr="00C762F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00F4F" w:rsidRPr="00C762F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762F6">
              <w:rPr>
                <w:color w:val="000000"/>
                <w:sz w:val="24"/>
                <w:szCs w:val="24"/>
                <w:lang w:eastAsia="en-US"/>
              </w:rPr>
              <w:t>сельского поселения Порецкого района Чувашской Республики.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A77E4" w:rsidRPr="00C762F6" w:rsidTr="003C2CC5">
        <w:tc>
          <w:tcPr>
            <w:tcW w:w="1569" w:type="pct"/>
          </w:tcPr>
          <w:p w:rsidR="005A77E4" w:rsidRPr="00C762F6" w:rsidRDefault="005A77E4" w:rsidP="0011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  программы</w:t>
            </w:r>
          </w:p>
        </w:tc>
        <w:tc>
          <w:tcPr>
            <w:tcW w:w="238" w:type="pct"/>
          </w:tcPr>
          <w:p w:rsidR="005A77E4" w:rsidRPr="00C762F6" w:rsidRDefault="005A77E4" w:rsidP="003C2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2F6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93" w:type="pct"/>
          </w:tcPr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2F6">
              <w:rPr>
                <w:sz w:val="24"/>
                <w:szCs w:val="24"/>
                <w:lang w:eastAsia="en-US"/>
              </w:rPr>
              <w:t>реализация   программы позволит: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2F6">
              <w:rPr>
                <w:sz w:val="24"/>
                <w:szCs w:val="24"/>
                <w:lang w:eastAsia="en-US"/>
              </w:rPr>
              <w:t>реализацию выполнения задач по организации профилактики пожаров, снижению факторов, способствующих возникновению пожаров;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2F6">
              <w:rPr>
                <w:sz w:val="24"/>
                <w:szCs w:val="24"/>
                <w:lang w:eastAsia="en-US"/>
              </w:rPr>
      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2F6">
              <w:rPr>
                <w:sz w:val="24"/>
                <w:szCs w:val="24"/>
                <w:lang w:eastAsia="en-US"/>
              </w:rPr>
              <w:t xml:space="preserve">развить теоретические и практические навыки действий населения в условиях чрезвычайных ситуаций природного и техногенного </w:t>
            </w:r>
            <w:r w:rsidR="00764247" w:rsidRPr="00C762F6">
              <w:rPr>
                <w:sz w:val="24"/>
                <w:szCs w:val="24"/>
                <w:lang w:eastAsia="en-US"/>
              </w:rPr>
              <w:t>характера;</w:t>
            </w:r>
          </w:p>
          <w:p w:rsidR="00764247" w:rsidRPr="00C762F6" w:rsidRDefault="00764247" w:rsidP="001109D5">
            <w:pPr>
              <w:jc w:val="both"/>
              <w:rPr>
                <w:sz w:val="24"/>
                <w:szCs w:val="24"/>
              </w:rPr>
            </w:pPr>
            <w:r w:rsidRPr="00C762F6">
              <w:rPr>
                <w:sz w:val="24"/>
                <w:szCs w:val="24"/>
              </w:rPr>
              <w:t>снизить количество преступлений на улице и в других общественных местах.</w:t>
            </w:r>
          </w:p>
          <w:p w:rsidR="005A77E4" w:rsidRPr="00C762F6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64247" w:rsidRPr="00C762F6" w:rsidRDefault="00764247" w:rsidP="007642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62F6">
        <w:rPr>
          <w:rFonts w:ascii="Times New Roman" w:hAnsi="Times New Roman" w:cs="Times New Roman"/>
          <w:b/>
          <w:sz w:val="24"/>
          <w:szCs w:val="24"/>
        </w:rPr>
        <w:t>Раздел I. Приоритеты   политики</w:t>
      </w:r>
    </w:p>
    <w:p w:rsidR="00764247" w:rsidRPr="00C762F6" w:rsidRDefault="00764247" w:rsidP="007642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62F6">
        <w:rPr>
          <w:rFonts w:ascii="Times New Roman" w:hAnsi="Times New Roman" w:cs="Times New Roman"/>
          <w:b/>
          <w:sz w:val="24"/>
          <w:szCs w:val="24"/>
        </w:rPr>
        <w:t>в сфере реализации   программы, цели, задачи,</w:t>
      </w:r>
    </w:p>
    <w:p w:rsidR="00764247" w:rsidRPr="00C762F6" w:rsidRDefault="00764247" w:rsidP="007642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62F6">
        <w:rPr>
          <w:rFonts w:ascii="Times New Roman" w:hAnsi="Times New Roman" w:cs="Times New Roman"/>
          <w:b/>
          <w:sz w:val="24"/>
          <w:szCs w:val="24"/>
        </w:rPr>
        <w:t>описание сроков и этапов реализации программы</w:t>
      </w:r>
    </w:p>
    <w:p w:rsidR="00764247" w:rsidRPr="00C762F6" w:rsidRDefault="00764247" w:rsidP="00764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247" w:rsidRPr="00C762F6" w:rsidRDefault="00764247" w:rsidP="007642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762F6">
        <w:rPr>
          <w:sz w:val="24"/>
          <w:szCs w:val="24"/>
        </w:rPr>
        <w:t xml:space="preserve">Приоритеты   политики в сфере повышения безопасности жизнедеятельности населения и территорий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500F4F" w:rsidRPr="00C762F6">
        <w:rPr>
          <w:sz w:val="24"/>
          <w:szCs w:val="24"/>
        </w:rPr>
        <w:t xml:space="preserve"> </w:t>
      </w:r>
      <w:r w:rsidRPr="00C762F6">
        <w:rPr>
          <w:sz w:val="24"/>
          <w:szCs w:val="24"/>
        </w:rPr>
        <w:t xml:space="preserve">сельского поселения Порецкого района Чувашской Республики определены Основами политики Российской Федерации в области защиты населения и территорий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Pr="00C762F6">
          <w:rPr>
            <w:sz w:val="24"/>
            <w:szCs w:val="24"/>
          </w:rPr>
          <w:t>2018 г</w:t>
        </w:r>
      </w:smartTag>
      <w:r w:rsidRPr="00C762F6">
        <w:rPr>
          <w:sz w:val="24"/>
          <w:szCs w:val="24"/>
        </w:rPr>
        <w:t>. № 12, Стратегией социально-экономичес</w:t>
      </w:r>
      <w:r w:rsidRPr="00C762F6">
        <w:rPr>
          <w:sz w:val="24"/>
          <w:szCs w:val="24"/>
        </w:rPr>
        <w:softHyphen/>
        <w:t>ко</w:t>
      </w:r>
      <w:r w:rsidRPr="00C762F6">
        <w:rPr>
          <w:sz w:val="24"/>
          <w:szCs w:val="24"/>
        </w:rPr>
        <w:softHyphen/>
        <w:t>го развития Чувашской Республики до 2035 года, утвержденной постановлением Кабинета Министров Чувашской</w:t>
      </w:r>
      <w:proofErr w:type="gramEnd"/>
      <w:r w:rsidRPr="00C762F6">
        <w:rPr>
          <w:sz w:val="24"/>
          <w:szCs w:val="24"/>
        </w:rPr>
        <w:t xml:space="preserve">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C762F6">
          <w:rPr>
            <w:sz w:val="24"/>
            <w:szCs w:val="24"/>
          </w:rPr>
          <w:t>2018 г</w:t>
        </w:r>
      </w:smartTag>
      <w:r w:rsidRPr="00C762F6">
        <w:rPr>
          <w:sz w:val="24"/>
          <w:szCs w:val="24"/>
        </w:rPr>
        <w:t>. № 254, Стратегией социально-экономического развития Порецкого района до 2035 года,  в ежегодных посланиях Главы Чувашской Республики Государственному Совету Чувашской Республики.</w:t>
      </w:r>
    </w:p>
    <w:p w:rsidR="00764247" w:rsidRPr="00C762F6" w:rsidRDefault="00764247" w:rsidP="007642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Муниципальная программа направлена на достижение следующих целей:</w:t>
      </w:r>
    </w:p>
    <w:p w:rsidR="00764247" w:rsidRPr="00C762F6" w:rsidRDefault="00764247" w:rsidP="00764247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C762F6">
        <w:rPr>
          <w:bCs/>
          <w:sz w:val="24"/>
          <w:szCs w:val="24"/>
          <w:lang w:eastAsia="en-US"/>
        </w:rPr>
        <w:tab/>
        <w:t xml:space="preserve">обеспечение безопасности жизнедеятельности жителей </w:t>
      </w:r>
      <w:proofErr w:type="spellStart"/>
      <w:r w:rsidR="00140F00" w:rsidRPr="00C762F6">
        <w:rPr>
          <w:bCs/>
          <w:sz w:val="24"/>
          <w:szCs w:val="24"/>
          <w:lang w:eastAsia="en-US"/>
        </w:rPr>
        <w:t>Рындинского</w:t>
      </w:r>
      <w:proofErr w:type="spellEnd"/>
      <w:r w:rsidR="00140F00" w:rsidRPr="00C762F6">
        <w:rPr>
          <w:bCs/>
          <w:sz w:val="24"/>
          <w:szCs w:val="24"/>
          <w:lang w:eastAsia="en-US"/>
        </w:rPr>
        <w:t xml:space="preserve"> </w:t>
      </w:r>
      <w:r w:rsidR="00500F4F" w:rsidRPr="00C762F6">
        <w:rPr>
          <w:bCs/>
          <w:sz w:val="24"/>
          <w:szCs w:val="24"/>
          <w:lang w:eastAsia="en-US"/>
        </w:rPr>
        <w:t xml:space="preserve"> </w:t>
      </w:r>
      <w:r w:rsidRPr="00C762F6">
        <w:rPr>
          <w:bCs/>
          <w:sz w:val="24"/>
          <w:szCs w:val="24"/>
          <w:lang w:eastAsia="en-US"/>
        </w:rPr>
        <w:t>сельского поселения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</w:r>
    </w:p>
    <w:p w:rsidR="00764247" w:rsidRPr="00C762F6" w:rsidRDefault="00764247" w:rsidP="00764247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C762F6">
        <w:rPr>
          <w:bCs/>
          <w:sz w:val="24"/>
          <w:szCs w:val="24"/>
          <w:lang w:eastAsia="en-US"/>
        </w:rPr>
        <w:tab/>
        <w:t>предупреждение возникновения и развития чрезвычайных ситуаций природного и техногенного характера;</w:t>
      </w:r>
    </w:p>
    <w:p w:rsidR="00764247" w:rsidRPr="00C762F6" w:rsidRDefault="00764247" w:rsidP="00764247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C762F6">
        <w:rPr>
          <w:bCs/>
          <w:sz w:val="24"/>
          <w:szCs w:val="24"/>
          <w:lang w:eastAsia="en-US"/>
        </w:rPr>
        <w:tab/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764247" w:rsidRPr="00C762F6" w:rsidRDefault="00764247" w:rsidP="00764247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C762F6">
        <w:rPr>
          <w:bCs/>
          <w:sz w:val="24"/>
          <w:szCs w:val="24"/>
          <w:lang w:eastAsia="en-US"/>
        </w:rPr>
        <w:tab/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764247" w:rsidRPr="00C762F6" w:rsidRDefault="00764247" w:rsidP="0076424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64247" w:rsidRPr="00C762F6" w:rsidRDefault="00764247" w:rsidP="00764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2F6">
        <w:rPr>
          <w:rFonts w:ascii="Times New Roman" w:hAnsi="Times New Roman" w:cs="Times New Roman"/>
          <w:sz w:val="24"/>
          <w:szCs w:val="24"/>
        </w:rPr>
        <w:tab/>
        <w:t>Организация и осуществление профилактических мероприятий, направленных на недопущение возникновения ЧС;</w:t>
      </w:r>
    </w:p>
    <w:p w:rsidR="00764247" w:rsidRPr="00C762F6" w:rsidRDefault="00764247" w:rsidP="00764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2F6">
        <w:rPr>
          <w:rFonts w:ascii="Times New Roman" w:hAnsi="Times New Roman" w:cs="Times New Roman"/>
          <w:sz w:val="24"/>
          <w:szCs w:val="24"/>
        </w:rPr>
        <w:tab/>
        <w:t>снижение угрозы и возможного ущерба от пожаров;</w:t>
      </w:r>
    </w:p>
    <w:p w:rsidR="00764247" w:rsidRPr="00C762F6" w:rsidRDefault="00764247" w:rsidP="00764247">
      <w:pPr>
        <w:pStyle w:val="ConsPlusNormal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2F6">
        <w:rPr>
          <w:rFonts w:ascii="Times New Roman" w:hAnsi="Times New Roman" w:cs="Times New Roman"/>
          <w:sz w:val="24"/>
          <w:szCs w:val="24"/>
        </w:rPr>
        <w:tab/>
        <w:t>организация тушения пожаров, спасения людей и материальных ценностей при пожарах;</w:t>
      </w:r>
    </w:p>
    <w:p w:rsidR="00764247" w:rsidRPr="00C762F6" w:rsidRDefault="00F9007F" w:rsidP="00F9007F">
      <w:pPr>
        <w:pStyle w:val="ConsPlusNormal"/>
        <w:spacing w:line="23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2F6">
        <w:rPr>
          <w:rFonts w:ascii="Times New Roman" w:hAnsi="Times New Roman" w:cs="Times New Roman"/>
          <w:sz w:val="24"/>
          <w:szCs w:val="24"/>
        </w:rPr>
        <w:lastRenderedPageBreak/>
        <w:t>профи</w:t>
      </w:r>
      <w:r w:rsidR="00B60682" w:rsidRPr="00C762F6">
        <w:rPr>
          <w:rFonts w:ascii="Times New Roman" w:hAnsi="Times New Roman" w:cs="Times New Roman"/>
          <w:sz w:val="24"/>
          <w:szCs w:val="24"/>
        </w:rPr>
        <w:t>лактика</w:t>
      </w:r>
      <w:r w:rsidRPr="00C762F6">
        <w:rPr>
          <w:rFonts w:ascii="Times New Roman" w:hAnsi="Times New Roman" w:cs="Times New Roman"/>
          <w:sz w:val="24"/>
          <w:szCs w:val="24"/>
        </w:rPr>
        <w:t xml:space="preserve">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764247" w:rsidRPr="00C762F6" w:rsidRDefault="00764247" w:rsidP="007642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Муниципальная программа будет реализовываться в 2019–2035 годах в три этапа:</w:t>
      </w:r>
    </w:p>
    <w:p w:rsidR="00764247" w:rsidRPr="00C762F6" w:rsidRDefault="00764247" w:rsidP="007642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1 этап – 2019–2025 годы;</w:t>
      </w:r>
    </w:p>
    <w:p w:rsidR="00764247" w:rsidRPr="00C762F6" w:rsidRDefault="00764247" w:rsidP="007642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2 этап – 2026–2030 годы;</w:t>
      </w:r>
    </w:p>
    <w:p w:rsidR="00764247" w:rsidRPr="00C762F6" w:rsidRDefault="00764247" w:rsidP="007642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3 этап – 2031–2035 годы.</w:t>
      </w:r>
    </w:p>
    <w:p w:rsidR="00764247" w:rsidRPr="00C762F6" w:rsidRDefault="00764247" w:rsidP="007642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В рамках 1 этапа   программы будет продолжена реализация ранее начатых мероприятий, направленных на обеспечение безопасности жизнедеятельности жителей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500F4F" w:rsidRPr="00C762F6">
        <w:rPr>
          <w:sz w:val="24"/>
          <w:szCs w:val="24"/>
        </w:rPr>
        <w:t xml:space="preserve"> </w:t>
      </w:r>
      <w:r w:rsidRPr="00C762F6">
        <w:rPr>
          <w:sz w:val="24"/>
          <w:szCs w:val="24"/>
        </w:rPr>
        <w:t>сельского поселения Порецкого района, включая защищенность, чрезвычайных ситуаций природного и техногенного характера.</w:t>
      </w:r>
    </w:p>
    <w:p w:rsidR="00764247" w:rsidRPr="00C762F6" w:rsidRDefault="00764247" w:rsidP="007642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На 2 и 3 этапах реализации   программы планируется продолжить работу по совершен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товку населения 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500F4F" w:rsidRPr="00C762F6">
        <w:rPr>
          <w:sz w:val="24"/>
          <w:szCs w:val="24"/>
        </w:rPr>
        <w:t xml:space="preserve"> </w:t>
      </w:r>
      <w:r w:rsidRPr="00C762F6">
        <w:rPr>
          <w:sz w:val="24"/>
          <w:szCs w:val="24"/>
        </w:rPr>
        <w:t>сельского поселения Порецкого района в области гражданской обороны и защиты от чрезвычайных ситуаций природного и техногенного характера.</w:t>
      </w:r>
    </w:p>
    <w:p w:rsidR="00764247" w:rsidRPr="00C762F6" w:rsidRDefault="00764247" w:rsidP="007642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Реализация   программы позволит:</w:t>
      </w:r>
    </w:p>
    <w:p w:rsidR="00764247" w:rsidRPr="00C762F6" w:rsidRDefault="00764247" w:rsidP="00764247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762F6">
        <w:rPr>
          <w:sz w:val="24"/>
          <w:szCs w:val="24"/>
          <w:lang w:eastAsia="en-US"/>
        </w:rPr>
        <w:tab/>
        <w:t>реализацию выполнения задач по организации профилактики пожаров, снижению факторов, способствующих возникновению пожаров;</w:t>
      </w:r>
    </w:p>
    <w:p w:rsidR="00764247" w:rsidRPr="00C762F6" w:rsidRDefault="00764247" w:rsidP="00764247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762F6">
        <w:rPr>
          <w:sz w:val="24"/>
          <w:szCs w:val="24"/>
          <w:lang w:eastAsia="en-US"/>
        </w:rPr>
        <w:tab/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</w:r>
    </w:p>
    <w:p w:rsidR="00764247" w:rsidRPr="00C762F6" w:rsidRDefault="00764247" w:rsidP="00764247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762F6">
        <w:rPr>
          <w:sz w:val="24"/>
          <w:szCs w:val="24"/>
          <w:lang w:eastAsia="en-US"/>
        </w:rPr>
        <w:tab/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764247" w:rsidRPr="00C762F6" w:rsidRDefault="00764247" w:rsidP="0076424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762F6">
        <w:rPr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764247" w:rsidRPr="00C762F6" w:rsidRDefault="00D971D4" w:rsidP="00764247">
      <w:pPr>
        <w:ind w:firstLine="709"/>
        <w:jc w:val="both"/>
        <w:rPr>
          <w:sz w:val="24"/>
          <w:szCs w:val="24"/>
        </w:rPr>
      </w:pPr>
      <w:hyperlink r:id="rId9" w:history="1">
        <w:r w:rsidR="00764247" w:rsidRPr="00C762F6">
          <w:rPr>
            <w:rStyle w:val="af7"/>
            <w:color w:val="auto"/>
            <w:sz w:val="24"/>
            <w:szCs w:val="24"/>
          </w:rPr>
          <w:t>Сведения</w:t>
        </w:r>
      </w:hyperlink>
      <w:r w:rsidR="00764247" w:rsidRPr="00C762F6">
        <w:rPr>
          <w:sz w:val="24"/>
          <w:szCs w:val="24"/>
        </w:rPr>
        <w:t xml:space="preserve"> о целевых индикаторах и показателях   программы, подпрограммы   программы и их значениях приведены в приложении № 1 к   программе.</w:t>
      </w:r>
    </w:p>
    <w:p w:rsidR="00764247" w:rsidRPr="00C762F6" w:rsidRDefault="00764247" w:rsidP="00764247">
      <w:pPr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</w:p>
    <w:p w:rsidR="00764247" w:rsidRPr="00C762F6" w:rsidRDefault="00764247" w:rsidP="00764247">
      <w:pPr>
        <w:ind w:firstLine="709"/>
        <w:jc w:val="both"/>
        <w:rPr>
          <w:sz w:val="24"/>
          <w:szCs w:val="24"/>
        </w:rPr>
      </w:pPr>
    </w:p>
    <w:p w:rsidR="00764247" w:rsidRPr="00C762F6" w:rsidRDefault="00764247" w:rsidP="00764247">
      <w:pPr>
        <w:pStyle w:val="af5"/>
        <w:autoSpaceDE w:val="0"/>
        <w:autoSpaceDN w:val="0"/>
        <w:adjustRightInd w:val="0"/>
        <w:ind w:left="1069"/>
        <w:jc w:val="center"/>
        <w:outlineLvl w:val="0"/>
        <w:rPr>
          <w:b/>
          <w:sz w:val="24"/>
          <w:szCs w:val="24"/>
        </w:rPr>
      </w:pPr>
      <w:r w:rsidRPr="00C762F6">
        <w:rPr>
          <w:b/>
          <w:sz w:val="24"/>
          <w:szCs w:val="24"/>
        </w:rPr>
        <w:t>Раздел II. Обобщенная характеристика основных мероприятий</w:t>
      </w:r>
    </w:p>
    <w:p w:rsidR="00764247" w:rsidRPr="00C762F6" w:rsidRDefault="00764247" w:rsidP="00764247">
      <w:pPr>
        <w:autoSpaceDE w:val="0"/>
        <w:autoSpaceDN w:val="0"/>
        <w:adjustRightInd w:val="0"/>
        <w:ind w:left="709"/>
        <w:jc w:val="center"/>
        <w:outlineLvl w:val="0"/>
        <w:rPr>
          <w:b/>
          <w:sz w:val="24"/>
          <w:szCs w:val="24"/>
        </w:rPr>
      </w:pPr>
      <w:r w:rsidRPr="00C762F6">
        <w:rPr>
          <w:b/>
          <w:sz w:val="24"/>
          <w:szCs w:val="24"/>
        </w:rPr>
        <w:t>подпрограмм программы</w:t>
      </w:r>
    </w:p>
    <w:p w:rsidR="00764247" w:rsidRPr="00C762F6" w:rsidRDefault="00764247" w:rsidP="00764247">
      <w:pPr>
        <w:pStyle w:val="af5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764247" w:rsidRPr="00C762F6" w:rsidRDefault="00764247" w:rsidP="007642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Выстроенная в рамках настоящей 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764247" w:rsidRPr="00C762F6" w:rsidRDefault="00764247" w:rsidP="007642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Задачи   программы будут решаться в рамках двух подпрограмм.</w:t>
      </w:r>
    </w:p>
    <w:p w:rsidR="00764247" w:rsidRPr="00C762F6" w:rsidRDefault="00764247" w:rsidP="00764247">
      <w:pPr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Подпрограмма «</w:t>
      </w:r>
      <w:hyperlink w:anchor="P3914" w:history="1">
        <w:r w:rsidRPr="00C762F6">
          <w:rPr>
            <w:sz w:val="24"/>
            <w:szCs w:val="24"/>
          </w:rPr>
          <w:t xml:space="preserve">Защита населения и территорий </w:t>
        </w:r>
        <w:proofErr w:type="spellStart"/>
        <w:r w:rsidR="00140F00" w:rsidRPr="00C762F6">
          <w:rPr>
            <w:sz w:val="24"/>
            <w:szCs w:val="24"/>
          </w:rPr>
          <w:t>Рындинского</w:t>
        </w:r>
        <w:proofErr w:type="spellEnd"/>
        <w:r w:rsidR="00140F00" w:rsidRPr="00C762F6">
          <w:rPr>
            <w:sz w:val="24"/>
            <w:szCs w:val="24"/>
          </w:rPr>
          <w:t xml:space="preserve"> </w:t>
        </w:r>
        <w:r w:rsidR="00500F4F" w:rsidRPr="00C762F6">
          <w:rPr>
            <w:sz w:val="24"/>
            <w:szCs w:val="24"/>
          </w:rPr>
          <w:t xml:space="preserve"> </w:t>
        </w:r>
        <w:r w:rsidRPr="00C762F6">
          <w:rPr>
            <w:sz w:val="24"/>
            <w:szCs w:val="24"/>
          </w:rPr>
          <w:t>сельского поселения Порецкого района</w:t>
        </w:r>
      </w:hyperlink>
      <w:r w:rsidRPr="00C762F6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500F4F" w:rsidRPr="00C762F6">
        <w:rPr>
          <w:sz w:val="24"/>
          <w:szCs w:val="24"/>
        </w:rPr>
        <w:t xml:space="preserve"> </w:t>
      </w:r>
      <w:r w:rsidRPr="00C762F6">
        <w:rPr>
          <w:sz w:val="24"/>
          <w:szCs w:val="24"/>
        </w:rPr>
        <w:t>сельского поселения Порецкого района Чувашской Республики» объединяет два основных мероприятия:</w:t>
      </w:r>
    </w:p>
    <w:p w:rsidR="00764247" w:rsidRPr="00C762F6" w:rsidRDefault="00764247" w:rsidP="00764247">
      <w:pPr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Основное мероприятие 1. Развитие гражданской обороны, повышение </w:t>
      </w:r>
      <w:proofErr w:type="gramStart"/>
      <w:r w:rsidRPr="00C762F6">
        <w:rPr>
          <w:sz w:val="24"/>
          <w:szCs w:val="24"/>
        </w:rPr>
        <w:t>уровня готовности районного звена территориальной подсистемы Чувашской Республики единой системы предупреждения</w:t>
      </w:r>
      <w:proofErr w:type="gramEnd"/>
      <w:r w:rsidRPr="00C762F6">
        <w:rPr>
          <w:sz w:val="24"/>
          <w:szCs w:val="24"/>
        </w:rPr>
        <w:t xml:space="preserve">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764247" w:rsidRPr="00C762F6" w:rsidRDefault="00764247" w:rsidP="00764247">
      <w:pPr>
        <w:pStyle w:val="af5"/>
        <w:autoSpaceDE w:val="0"/>
        <w:autoSpaceDN w:val="0"/>
        <w:spacing w:line="247" w:lineRule="auto"/>
        <w:ind w:left="0" w:right="-1"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lastRenderedPageBreak/>
        <w:t>В рамках выполнения данного мероприятия предусматриваются развитие и содержа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764247" w:rsidRPr="00C762F6" w:rsidRDefault="00764247" w:rsidP="00764247">
      <w:pPr>
        <w:pStyle w:val="af5"/>
        <w:autoSpaceDE w:val="0"/>
        <w:autoSpaceDN w:val="0"/>
        <w:spacing w:line="247" w:lineRule="auto"/>
        <w:ind w:left="0" w:right="-1" w:firstLine="709"/>
        <w:jc w:val="both"/>
        <w:rPr>
          <w:color w:val="000000"/>
          <w:sz w:val="24"/>
          <w:szCs w:val="24"/>
        </w:rPr>
      </w:pPr>
      <w:r w:rsidRPr="00C762F6">
        <w:rPr>
          <w:color w:val="000000"/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764247" w:rsidRPr="00C762F6" w:rsidRDefault="00764247" w:rsidP="00764247">
      <w:pPr>
        <w:ind w:firstLine="709"/>
        <w:jc w:val="both"/>
        <w:rPr>
          <w:color w:val="000000"/>
          <w:sz w:val="24"/>
          <w:szCs w:val="24"/>
        </w:rPr>
      </w:pPr>
      <w:r w:rsidRPr="00C762F6">
        <w:rPr>
          <w:color w:val="000000"/>
          <w:sz w:val="24"/>
          <w:szCs w:val="24"/>
        </w:rPr>
        <w:t xml:space="preserve">В рамках данного мероприятия предусматривается 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Pr="00C762F6">
        <w:rPr>
          <w:color w:val="000000"/>
          <w:sz w:val="24"/>
          <w:szCs w:val="24"/>
        </w:rPr>
        <w:t>короновирусной</w:t>
      </w:r>
      <w:proofErr w:type="spellEnd"/>
      <w:r w:rsidRPr="00C762F6">
        <w:rPr>
          <w:color w:val="000000"/>
          <w:sz w:val="24"/>
          <w:szCs w:val="24"/>
        </w:rPr>
        <w:t xml:space="preserve"> инфекции.</w:t>
      </w:r>
    </w:p>
    <w:p w:rsidR="00F35E0C" w:rsidRPr="00C762F6" w:rsidRDefault="00F35E0C" w:rsidP="00764247">
      <w:pPr>
        <w:ind w:firstLine="709"/>
        <w:jc w:val="both"/>
        <w:rPr>
          <w:sz w:val="24"/>
          <w:szCs w:val="24"/>
        </w:rPr>
      </w:pPr>
      <w:r w:rsidRPr="00C762F6">
        <w:rPr>
          <w:color w:val="000000"/>
          <w:sz w:val="24"/>
          <w:szCs w:val="24"/>
        </w:rPr>
        <w:t xml:space="preserve">Подпрограмма </w:t>
      </w:r>
      <w:r w:rsidRPr="00C762F6">
        <w:rPr>
          <w:sz w:val="24"/>
          <w:szCs w:val="24"/>
        </w:rPr>
        <w:t xml:space="preserve">«Профилактика терроризма и экстремистской деятельности в Чувашской Республике» объединяет </w:t>
      </w:r>
      <w:r w:rsidR="00264C3E" w:rsidRPr="00C762F6">
        <w:rPr>
          <w:sz w:val="24"/>
          <w:szCs w:val="24"/>
        </w:rPr>
        <w:t>два</w:t>
      </w:r>
      <w:r w:rsidRPr="00C762F6">
        <w:rPr>
          <w:sz w:val="24"/>
          <w:szCs w:val="24"/>
        </w:rPr>
        <w:t xml:space="preserve"> основных мероприятия:</w:t>
      </w:r>
    </w:p>
    <w:p w:rsidR="00F35E0C" w:rsidRPr="00C762F6" w:rsidRDefault="00F35E0C" w:rsidP="00F35E0C">
      <w:pPr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         Основное мероприятие 1. Информационная работа по профилактике терроризма и экстремистской деятельности.</w:t>
      </w:r>
    </w:p>
    <w:p w:rsidR="00F35E0C" w:rsidRPr="00C762F6" w:rsidRDefault="00F35E0C" w:rsidP="00F35E0C">
      <w:pPr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         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ационального мира и согласия, 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.</w:t>
      </w:r>
    </w:p>
    <w:p w:rsidR="00F35E0C" w:rsidRPr="00C762F6" w:rsidRDefault="00F35E0C" w:rsidP="00F35E0C">
      <w:pPr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                    </w:t>
      </w:r>
      <w:r w:rsidR="00F9007F" w:rsidRPr="00C762F6">
        <w:rPr>
          <w:sz w:val="24"/>
          <w:szCs w:val="24"/>
        </w:rPr>
        <w:t>Основное мероприятие 2</w:t>
      </w:r>
      <w:r w:rsidRPr="00C762F6">
        <w:rPr>
          <w:sz w:val="24"/>
          <w:szCs w:val="24"/>
        </w:rPr>
        <w:t xml:space="preserve">. Профилактика правонарушений со стороны членов семей участников религиозно-экстремистских объединений и </w:t>
      </w:r>
      <w:proofErr w:type="spellStart"/>
      <w:r w:rsidRPr="00C762F6">
        <w:rPr>
          <w:sz w:val="24"/>
          <w:szCs w:val="24"/>
        </w:rPr>
        <w:t>псевдорелигиозных</w:t>
      </w:r>
      <w:proofErr w:type="spellEnd"/>
      <w:r w:rsidRPr="00C762F6">
        <w:rPr>
          <w:sz w:val="24"/>
          <w:szCs w:val="24"/>
        </w:rPr>
        <w:t xml:space="preserve"> сект деструктивной направленности.</w:t>
      </w:r>
    </w:p>
    <w:p w:rsidR="00F35E0C" w:rsidRPr="00C762F6" w:rsidRDefault="00F35E0C" w:rsidP="00F35E0C">
      <w:pPr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          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F35E0C" w:rsidRPr="00C762F6" w:rsidRDefault="00F35E0C" w:rsidP="00F35E0C">
      <w:pPr>
        <w:jc w:val="both"/>
        <w:rPr>
          <w:sz w:val="24"/>
          <w:szCs w:val="24"/>
        </w:rPr>
      </w:pPr>
    </w:p>
    <w:p w:rsidR="00F35E0C" w:rsidRPr="00C762F6" w:rsidRDefault="00F35E0C" w:rsidP="00F35E0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762F6">
        <w:rPr>
          <w:b/>
          <w:sz w:val="24"/>
          <w:szCs w:val="24"/>
        </w:rPr>
        <w:t>Раздел III. Обоснование объема финансовых ресурсов,</w:t>
      </w:r>
    </w:p>
    <w:p w:rsidR="00F35E0C" w:rsidRPr="00C762F6" w:rsidRDefault="00F35E0C" w:rsidP="00F35E0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C762F6">
        <w:rPr>
          <w:b/>
          <w:sz w:val="24"/>
          <w:szCs w:val="24"/>
        </w:rPr>
        <w:t>необходимых</w:t>
      </w:r>
      <w:proofErr w:type="gramEnd"/>
      <w:r w:rsidRPr="00C762F6">
        <w:rPr>
          <w:b/>
          <w:sz w:val="24"/>
          <w:szCs w:val="24"/>
        </w:rPr>
        <w:t xml:space="preserve"> для реализации   программы </w:t>
      </w:r>
    </w:p>
    <w:p w:rsidR="00F35E0C" w:rsidRPr="00C762F6" w:rsidRDefault="00F35E0C" w:rsidP="00F35E0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C762F6">
        <w:rPr>
          <w:b/>
          <w:sz w:val="24"/>
          <w:szCs w:val="24"/>
        </w:rPr>
        <w:t xml:space="preserve">(с расшифровкой по источникам финансирования, по этапам </w:t>
      </w:r>
      <w:proofErr w:type="gramEnd"/>
    </w:p>
    <w:p w:rsidR="00F35E0C" w:rsidRPr="00C762F6" w:rsidRDefault="00F35E0C" w:rsidP="00F35E0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2F6">
        <w:rPr>
          <w:b/>
          <w:sz w:val="24"/>
          <w:szCs w:val="24"/>
        </w:rPr>
        <w:t>и годам реализации   программы)</w:t>
      </w:r>
    </w:p>
    <w:p w:rsidR="00F35E0C" w:rsidRPr="00C762F6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04D02" w:rsidRPr="00C762F6" w:rsidRDefault="00F04D02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Расходы программы формируются за счет средств республиканского бюджета, местного бюджета и средств внебюджетных источников</w:t>
      </w:r>
      <w:r w:rsidR="00313AF4" w:rsidRPr="00C762F6">
        <w:rPr>
          <w:sz w:val="24"/>
          <w:szCs w:val="24"/>
        </w:rPr>
        <w:t xml:space="preserve">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500F4F" w:rsidRPr="00C762F6">
        <w:rPr>
          <w:sz w:val="24"/>
          <w:szCs w:val="24"/>
        </w:rPr>
        <w:t xml:space="preserve"> </w:t>
      </w:r>
      <w:r w:rsidR="00313AF4" w:rsidRPr="00C762F6">
        <w:rPr>
          <w:sz w:val="24"/>
          <w:szCs w:val="24"/>
        </w:rPr>
        <w:t>сельского поселения Порецкого района Чувашской Республики</w:t>
      </w:r>
      <w:r w:rsidRPr="00C762F6">
        <w:rPr>
          <w:sz w:val="24"/>
          <w:szCs w:val="24"/>
        </w:rPr>
        <w:t>.</w:t>
      </w:r>
    </w:p>
    <w:p w:rsidR="00F35E0C" w:rsidRPr="00C762F6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Общий объем финансирования   программы в 2019–2035 годах составит </w:t>
      </w:r>
      <w:r w:rsidR="00BE186E" w:rsidRPr="00C762F6">
        <w:rPr>
          <w:sz w:val="24"/>
          <w:szCs w:val="24"/>
        </w:rPr>
        <w:t>73,6</w:t>
      </w:r>
      <w:r w:rsidRPr="00C762F6">
        <w:rPr>
          <w:sz w:val="24"/>
          <w:szCs w:val="24"/>
        </w:rPr>
        <w:t xml:space="preserve"> тыс. рублей, в том числе за счет средств:</w:t>
      </w:r>
    </w:p>
    <w:p w:rsidR="00F35E0C" w:rsidRPr="00C762F6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республиканского бюджета – </w:t>
      </w:r>
      <w:r w:rsidR="00B17AF1" w:rsidRPr="00C762F6">
        <w:rPr>
          <w:sz w:val="24"/>
          <w:szCs w:val="24"/>
        </w:rPr>
        <w:t>2,6</w:t>
      </w:r>
      <w:r w:rsidRPr="00C762F6">
        <w:rPr>
          <w:sz w:val="24"/>
          <w:szCs w:val="24"/>
        </w:rPr>
        <w:t xml:space="preserve"> тыс. рублей;</w:t>
      </w:r>
    </w:p>
    <w:p w:rsidR="00F35E0C" w:rsidRPr="00C762F6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местного бюджета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500F4F" w:rsidRPr="00C762F6">
        <w:rPr>
          <w:sz w:val="24"/>
          <w:szCs w:val="24"/>
        </w:rPr>
        <w:t xml:space="preserve"> </w:t>
      </w:r>
      <w:r w:rsidRPr="00C762F6">
        <w:rPr>
          <w:sz w:val="24"/>
          <w:szCs w:val="24"/>
        </w:rPr>
        <w:t xml:space="preserve">сельского поселения Порецкого района Чувашской Республики – </w:t>
      </w:r>
      <w:r w:rsidR="00BE186E" w:rsidRPr="00C762F6">
        <w:rPr>
          <w:sz w:val="24"/>
          <w:szCs w:val="24"/>
        </w:rPr>
        <w:t>66,0</w:t>
      </w:r>
      <w:r w:rsidR="00313AF4" w:rsidRPr="00C762F6">
        <w:rPr>
          <w:sz w:val="24"/>
          <w:szCs w:val="24"/>
        </w:rPr>
        <w:t xml:space="preserve"> тыс. рублей;</w:t>
      </w:r>
    </w:p>
    <w:p w:rsidR="00313AF4" w:rsidRPr="00C762F6" w:rsidRDefault="00313AF4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внебюджетных источников –</w:t>
      </w:r>
      <w:r w:rsidR="00264C3E" w:rsidRPr="00C762F6">
        <w:rPr>
          <w:sz w:val="24"/>
          <w:szCs w:val="24"/>
        </w:rPr>
        <w:t xml:space="preserve"> 5</w:t>
      </w:r>
      <w:r w:rsidRPr="00C762F6">
        <w:rPr>
          <w:sz w:val="24"/>
          <w:szCs w:val="24"/>
        </w:rPr>
        <w:t>,0 тыс. рублей.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 xml:space="preserve">прогнозируемый объем финансирования мероприятий программы в 2019-2035 годах  составляет </w:t>
      </w:r>
      <w:r w:rsidR="003B7696" w:rsidRPr="00C762F6">
        <w:rPr>
          <w:rFonts w:ascii="Times New Roman" w:hAnsi="Times New Roman" w:cs="Times New Roman"/>
        </w:rPr>
        <w:t>43,6</w:t>
      </w:r>
      <w:r w:rsidRPr="00C762F6">
        <w:rPr>
          <w:rFonts w:ascii="Times New Roman" w:hAnsi="Times New Roman" w:cs="Times New Roman"/>
        </w:rPr>
        <w:t> тыс. рублей, в том числе: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19 году – 1,0 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0 году – 5,6 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1 году – 21,0 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2 году – 4,0 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3 году – 4,0 тыс. рублей;</w:t>
      </w:r>
    </w:p>
    <w:p w:rsidR="00140F00" w:rsidRPr="00C762F6" w:rsidRDefault="00140F00" w:rsidP="00140F00">
      <w:pPr>
        <w:ind w:left="3402"/>
        <w:rPr>
          <w:sz w:val="24"/>
          <w:szCs w:val="24"/>
        </w:rPr>
      </w:pPr>
      <w:r w:rsidRPr="00C762F6">
        <w:rPr>
          <w:sz w:val="24"/>
          <w:szCs w:val="24"/>
        </w:rPr>
        <w:t>в 2024 году – 4,0 тыс. рублей;</w:t>
      </w:r>
    </w:p>
    <w:p w:rsidR="00140F00" w:rsidRPr="00C762F6" w:rsidRDefault="00140F00" w:rsidP="00140F00">
      <w:pPr>
        <w:ind w:left="3402"/>
        <w:rPr>
          <w:sz w:val="24"/>
          <w:szCs w:val="24"/>
        </w:rPr>
      </w:pPr>
      <w:r w:rsidRPr="00C762F6">
        <w:rPr>
          <w:sz w:val="24"/>
          <w:szCs w:val="24"/>
        </w:rPr>
        <w:lastRenderedPageBreak/>
        <w:t>в 2025 году – 4,0 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из них средства: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 xml:space="preserve"> республиканского бюджета – 2,6 тыс. рублей из них: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19 году – 0,0 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0 году – 2,6 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1 году – 0,0 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2 году – 0,0 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3 году – 0,0 тыс. рублей;</w:t>
      </w:r>
    </w:p>
    <w:p w:rsidR="00140F00" w:rsidRPr="00C762F6" w:rsidRDefault="00140F00" w:rsidP="00140F00">
      <w:pPr>
        <w:ind w:left="3402"/>
        <w:rPr>
          <w:sz w:val="24"/>
          <w:szCs w:val="24"/>
        </w:rPr>
      </w:pPr>
      <w:r w:rsidRPr="00C762F6">
        <w:rPr>
          <w:sz w:val="24"/>
          <w:szCs w:val="24"/>
        </w:rPr>
        <w:t>в 2024 году – 0,0 тыс. рублей;</w:t>
      </w:r>
    </w:p>
    <w:p w:rsidR="00140F00" w:rsidRPr="00C762F6" w:rsidRDefault="00140F00" w:rsidP="00140F00">
      <w:pPr>
        <w:ind w:left="3402"/>
        <w:rPr>
          <w:sz w:val="24"/>
          <w:szCs w:val="24"/>
        </w:rPr>
      </w:pPr>
      <w:r w:rsidRPr="00C762F6">
        <w:rPr>
          <w:sz w:val="24"/>
          <w:szCs w:val="24"/>
        </w:rPr>
        <w:t>в 2025 году – 0,0 тыс. рублей;</w:t>
      </w:r>
    </w:p>
    <w:p w:rsidR="00140F00" w:rsidRPr="00C762F6" w:rsidRDefault="00140F00" w:rsidP="00140F00">
      <w:pPr>
        <w:ind w:left="3402"/>
        <w:rPr>
          <w:sz w:val="24"/>
          <w:szCs w:val="24"/>
        </w:rPr>
      </w:pPr>
      <w:r w:rsidRPr="00C762F6">
        <w:rPr>
          <w:sz w:val="24"/>
          <w:szCs w:val="24"/>
        </w:rPr>
        <w:t>в 2026-2030 годах – 0,0 тыс. рублей;</w:t>
      </w:r>
    </w:p>
    <w:p w:rsidR="00140F00" w:rsidRPr="00C762F6" w:rsidRDefault="00140F00" w:rsidP="00140F00">
      <w:pPr>
        <w:ind w:left="3402"/>
        <w:rPr>
          <w:sz w:val="24"/>
          <w:szCs w:val="24"/>
        </w:rPr>
      </w:pPr>
      <w:r w:rsidRPr="00C762F6">
        <w:rPr>
          <w:sz w:val="24"/>
          <w:szCs w:val="24"/>
        </w:rPr>
        <w:t>в 2031-2035 годах-  0,0 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 xml:space="preserve">местного бюджета </w:t>
      </w:r>
      <w:proofErr w:type="spellStart"/>
      <w:r w:rsidRPr="00C762F6">
        <w:rPr>
          <w:rFonts w:ascii="Times New Roman" w:hAnsi="Times New Roman" w:cs="Times New Roman"/>
        </w:rPr>
        <w:t>Рындинского</w:t>
      </w:r>
      <w:proofErr w:type="spellEnd"/>
      <w:r w:rsidRPr="00C762F6">
        <w:rPr>
          <w:rFonts w:ascii="Times New Roman" w:hAnsi="Times New Roman" w:cs="Times New Roman"/>
        </w:rPr>
        <w:t xml:space="preserve"> сельского поселения Порецког</w:t>
      </w:r>
      <w:r w:rsidR="003B7696" w:rsidRPr="00C762F6">
        <w:rPr>
          <w:rFonts w:ascii="Times New Roman" w:hAnsi="Times New Roman" w:cs="Times New Roman"/>
        </w:rPr>
        <w:t>о района Чувашской Республики- 3</w:t>
      </w:r>
      <w:r w:rsidRPr="00C762F6">
        <w:rPr>
          <w:rFonts w:ascii="Times New Roman" w:hAnsi="Times New Roman" w:cs="Times New Roman"/>
        </w:rPr>
        <w:t>6,0 тыс. рублей, в том числе: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19 году – 1,0 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0 году – 3,0 тыс. рублей;</w:t>
      </w:r>
    </w:p>
    <w:p w:rsidR="00140F00" w:rsidRPr="00C762F6" w:rsidRDefault="003B7696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1 году – 20</w:t>
      </w:r>
      <w:r w:rsidR="00140F00" w:rsidRPr="00C762F6">
        <w:rPr>
          <w:rFonts w:ascii="Times New Roman" w:hAnsi="Times New Roman" w:cs="Times New Roman"/>
        </w:rPr>
        <w:t>,0 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2 году – 3,0 тыс. рублей;</w:t>
      </w:r>
    </w:p>
    <w:p w:rsidR="00140F00" w:rsidRPr="00C762F6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3 году – 3,0 тыс. рублей;</w:t>
      </w:r>
    </w:p>
    <w:p w:rsidR="00140F00" w:rsidRPr="00C762F6" w:rsidRDefault="00140F00" w:rsidP="00140F00">
      <w:pPr>
        <w:ind w:left="3402"/>
        <w:rPr>
          <w:sz w:val="24"/>
          <w:szCs w:val="24"/>
        </w:rPr>
      </w:pPr>
      <w:r w:rsidRPr="00C762F6">
        <w:rPr>
          <w:sz w:val="24"/>
          <w:szCs w:val="24"/>
        </w:rPr>
        <w:t>в 2024 году – 3,0 тыс. рублей;</w:t>
      </w:r>
    </w:p>
    <w:p w:rsidR="00140F00" w:rsidRPr="00C762F6" w:rsidRDefault="00140F00" w:rsidP="00140F00">
      <w:pPr>
        <w:ind w:left="3402"/>
        <w:rPr>
          <w:sz w:val="24"/>
          <w:szCs w:val="24"/>
        </w:rPr>
      </w:pPr>
      <w:r w:rsidRPr="00C762F6">
        <w:rPr>
          <w:sz w:val="24"/>
          <w:szCs w:val="24"/>
        </w:rPr>
        <w:t>в 2025 году – 3,0 тыс. рублей;</w:t>
      </w:r>
    </w:p>
    <w:p w:rsidR="00313AF4" w:rsidRPr="00C762F6" w:rsidRDefault="00533A06" w:rsidP="00313AF4">
      <w:pPr>
        <w:ind w:firstLine="3402"/>
        <w:rPr>
          <w:sz w:val="24"/>
          <w:szCs w:val="24"/>
        </w:rPr>
      </w:pPr>
      <w:r w:rsidRPr="00C762F6">
        <w:rPr>
          <w:sz w:val="24"/>
          <w:szCs w:val="24"/>
        </w:rPr>
        <w:t>внебюджетные источники – 5</w:t>
      </w:r>
      <w:r w:rsidR="00313AF4" w:rsidRPr="00C762F6">
        <w:rPr>
          <w:sz w:val="24"/>
          <w:szCs w:val="24"/>
        </w:rPr>
        <w:t>,0 тыс. рублей из них:</w:t>
      </w:r>
    </w:p>
    <w:p w:rsidR="00313AF4" w:rsidRPr="00C762F6" w:rsidRDefault="00313AF4" w:rsidP="00313AF4">
      <w:pPr>
        <w:pStyle w:val="a9"/>
        <w:ind w:firstLine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19 году – 0,0 тыс. рублей;</w:t>
      </w:r>
    </w:p>
    <w:p w:rsidR="00313AF4" w:rsidRPr="00C762F6" w:rsidRDefault="00313AF4" w:rsidP="00313AF4">
      <w:pPr>
        <w:pStyle w:val="a9"/>
        <w:ind w:firstLine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0 году – 0,0 тыс. рублей;</w:t>
      </w:r>
    </w:p>
    <w:p w:rsidR="00313AF4" w:rsidRPr="00C762F6" w:rsidRDefault="00B60682" w:rsidP="00313AF4">
      <w:pPr>
        <w:pStyle w:val="a9"/>
        <w:ind w:firstLine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1 году – 1</w:t>
      </w:r>
      <w:r w:rsidR="00313AF4" w:rsidRPr="00C762F6">
        <w:rPr>
          <w:rFonts w:ascii="Times New Roman" w:hAnsi="Times New Roman" w:cs="Times New Roman"/>
        </w:rPr>
        <w:t>,0 тыс. рублей;</w:t>
      </w:r>
    </w:p>
    <w:p w:rsidR="00313AF4" w:rsidRPr="00C762F6" w:rsidRDefault="00B60682" w:rsidP="00313AF4">
      <w:pPr>
        <w:pStyle w:val="a9"/>
        <w:ind w:firstLine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2 году – 1</w:t>
      </w:r>
      <w:r w:rsidR="00313AF4" w:rsidRPr="00C762F6">
        <w:rPr>
          <w:rFonts w:ascii="Times New Roman" w:hAnsi="Times New Roman" w:cs="Times New Roman"/>
        </w:rPr>
        <w:t>,0 тыс. рублей;</w:t>
      </w:r>
    </w:p>
    <w:p w:rsidR="00313AF4" w:rsidRPr="00C762F6" w:rsidRDefault="00533A06" w:rsidP="00313AF4">
      <w:pPr>
        <w:pStyle w:val="a9"/>
        <w:ind w:firstLine="3402"/>
        <w:rPr>
          <w:rFonts w:ascii="Times New Roman" w:hAnsi="Times New Roman" w:cs="Times New Roman"/>
        </w:rPr>
      </w:pPr>
      <w:r w:rsidRPr="00C762F6">
        <w:rPr>
          <w:rFonts w:ascii="Times New Roman" w:hAnsi="Times New Roman" w:cs="Times New Roman"/>
        </w:rPr>
        <w:t>в 2023 году – 1</w:t>
      </w:r>
      <w:r w:rsidR="00313AF4" w:rsidRPr="00C762F6">
        <w:rPr>
          <w:rFonts w:ascii="Times New Roman" w:hAnsi="Times New Roman" w:cs="Times New Roman"/>
        </w:rPr>
        <w:t>,0 тыс. рублей;</w:t>
      </w:r>
    </w:p>
    <w:p w:rsidR="00313AF4" w:rsidRPr="00C762F6" w:rsidRDefault="00533A06" w:rsidP="00313AF4">
      <w:pPr>
        <w:ind w:firstLine="3402"/>
        <w:rPr>
          <w:sz w:val="24"/>
          <w:szCs w:val="24"/>
        </w:rPr>
      </w:pPr>
      <w:r w:rsidRPr="00C762F6">
        <w:rPr>
          <w:sz w:val="24"/>
          <w:szCs w:val="24"/>
        </w:rPr>
        <w:t>в 2024 году – 1</w:t>
      </w:r>
      <w:r w:rsidR="00313AF4" w:rsidRPr="00C762F6">
        <w:rPr>
          <w:sz w:val="24"/>
          <w:szCs w:val="24"/>
        </w:rPr>
        <w:t>,0 тыс. рублей;</w:t>
      </w:r>
    </w:p>
    <w:p w:rsidR="00313AF4" w:rsidRPr="00C762F6" w:rsidRDefault="00533A06" w:rsidP="00313AF4">
      <w:pPr>
        <w:ind w:firstLine="3402"/>
        <w:rPr>
          <w:sz w:val="24"/>
          <w:szCs w:val="24"/>
        </w:rPr>
      </w:pPr>
      <w:r w:rsidRPr="00C762F6">
        <w:rPr>
          <w:sz w:val="24"/>
          <w:szCs w:val="24"/>
        </w:rPr>
        <w:t>в 2025 году – 1</w:t>
      </w:r>
      <w:r w:rsidR="00313AF4" w:rsidRPr="00C762F6">
        <w:rPr>
          <w:sz w:val="24"/>
          <w:szCs w:val="24"/>
        </w:rPr>
        <w:t>,0 тыс. рублей;</w:t>
      </w:r>
    </w:p>
    <w:p w:rsidR="00313AF4" w:rsidRPr="00C762F6" w:rsidRDefault="00313AF4" w:rsidP="00313AF4">
      <w:pPr>
        <w:ind w:firstLine="3402"/>
        <w:rPr>
          <w:sz w:val="24"/>
          <w:szCs w:val="24"/>
        </w:rPr>
      </w:pPr>
      <w:r w:rsidRPr="00C762F6">
        <w:rPr>
          <w:sz w:val="24"/>
          <w:szCs w:val="24"/>
        </w:rPr>
        <w:t>в 2026-2030 годах – 0,0 тыс. рублей;</w:t>
      </w:r>
    </w:p>
    <w:p w:rsidR="00313AF4" w:rsidRPr="00C762F6" w:rsidRDefault="00313AF4" w:rsidP="00313AF4">
      <w:pPr>
        <w:ind w:firstLine="3402"/>
        <w:rPr>
          <w:sz w:val="24"/>
          <w:szCs w:val="24"/>
        </w:rPr>
      </w:pPr>
      <w:r w:rsidRPr="00C762F6">
        <w:rPr>
          <w:sz w:val="24"/>
          <w:szCs w:val="24"/>
        </w:rPr>
        <w:t>в 2031-2035 годах-  0,0 тыс. рублей.</w:t>
      </w:r>
    </w:p>
    <w:p w:rsidR="00313AF4" w:rsidRPr="00C762F6" w:rsidRDefault="00313AF4" w:rsidP="00F35E0C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</w:p>
    <w:p w:rsidR="00F35E0C" w:rsidRPr="00C762F6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На 2 этапе (2026–2030 годы) объем финансирования   программы составит 15,0 тыс. рублей, из них средства:</w:t>
      </w:r>
    </w:p>
    <w:p w:rsidR="00F35E0C" w:rsidRPr="00C762F6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республиканского бюджета – 0,0 тыс. рублей;</w:t>
      </w:r>
    </w:p>
    <w:p w:rsidR="00F35E0C" w:rsidRPr="00C762F6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местного бюджета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500F4F" w:rsidRPr="00C762F6">
        <w:rPr>
          <w:sz w:val="24"/>
          <w:szCs w:val="24"/>
        </w:rPr>
        <w:t xml:space="preserve"> </w:t>
      </w:r>
      <w:r w:rsidRPr="00C762F6">
        <w:rPr>
          <w:sz w:val="24"/>
          <w:szCs w:val="24"/>
        </w:rPr>
        <w:t>сельского поселения Порецкого района Чувашской Республики – 15,0 тыс. рублей (100,0 процентов).</w:t>
      </w:r>
    </w:p>
    <w:p w:rsidR="00F35E0C" w:rsidRPr="00C762F6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На 3 этапе (2031–2035 годы) объем финансирования   программы составит 15,0 тыс. рублей, из них средства:</w:t>
      </w:r>
    </w:p>
    <w:p w:rsidR="00F35E0C" w:rsidRPr="00C762F6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>республиканского бюджета – 0,0 тыс. рублей;</w:t>
      </w:r>
    </w:p>
    <w:p w:rsidR="00F35E0C" w:rsidRPr="00C762F6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местного бюджета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500F4F" w:rsidRPr="00C762F6">
        <w:rPr>
          <w:sz w:val="24"/>
          <w:szCs w:val="24"/>
        </w:rPr>
        <w:t xml:space="preserve"> </w:t>
      </w:r>
      <w:r w:rsidRPr="00C762F6">
        <w:rPr>
          <w:sz w:val="24"/>
          <w:szCs w:val="24"/>
        </w:rPr>
        <w:t>сельского поселения Порецкого района Чувашской Республики – 15,0 тыс. рублей (100,0 процентов).</w:t>
      </w:r>
    </w:p>
    <w:p w:rsidR="00F35E0C" w:rsidRPr="00C762F6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Объемы финансирования   программы подлежат ежегодному уточнению исходя из реальных возможностей бюджета </w:t>
      </w:r>
      <w:proofErr w:type="spellStart"/>
      <w:r w:rsidR="00140F00" w:rsidRPr="00C762F6">
        <w:rPr>
          <w:sz w:val="24"/>
          <w:szCs w:val="24"/>
        </w:rPr>
        <w:t>Рындинского</w:t>
      </w:r>
      <w:proofErr w:type="spellEnd"/>
      <w:r w:rsidR="00140F00" w:rsidRPr="00C762F6">
        <w:rPr>
          <w:sz w:val="24"/>
          <w:szCs w:val="24"/>
        </w:rPr>
        <w:t xml:space="preserve"> </w:t>
      </w:r>
      <w:r w:rsidR="00500F4F" w:rsidRPr="00C762F6">
        <w:rPr>
          <w:sz w:val="24"/>
          <w:szCs w:val="24"/>
        </w:rPr>
        <w:t xml:space="preserve"> </w:t>
      </w:r>
      <w:r w:rsidRPr="00C762F6">
        <w:rPr>
          <w:sz w:val="24"/>
          <w:szCs w:val="24"/>
        </w:rPr>
        <w:t>сельского поселения Порецкого района Чувашской Республики.</w:t>
      </w:r>
    </w:p>
    <w:p w:rsidR="00F35E0C" w:rsidRPr="00C762F6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2F6">
        <w:rPr>
          <w:sz w:val="24"/>
          <w:szCs w:val="24"/>
        </w:rPr>
        <w:t xml:space="preserve">Ресурсное </w:t>
      </w:r>
      <w:hyperlink r:id="rId10" w:history="1">
        <w:r w:rsidRPr="00C762F6">
          <w:rPr>
            <w:sz w:val="24"/>
            <w:szCs w:val="24"/>
          </w:rPr>
          <w:t>обеспечение</w:t>
        </w:r>
      </w:hyperlink>
      <w:r w:rsidRPr="00C762F6">
        <w:rPr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  прог</w:t>
      </w:r>
      <w:r w:rsidR="00E7181F" w:rsidRPr="00C762F6">
        <w:rPr>
          <w:sz w:val="24"/>
          <w:szCs w:val="24"/>
        </w:rPr>
        <w:t>раммы приведены в приложении № 2</w:t>
      </w:r>
      <w:r w:rsidRPr="00C762F6">
        <w:rPr>
          <w:sz w:val="24"/>
          <w:szCs w:val="24"/>
        </w:rPr>
        <w:t xml:space="preserve"> к   программе.</w:t>
      </w:r>
    </w:p>
    <w:p w:rsidR="00F35E0C" w:rsidRPr="00C762F6" w:rsidRDefault="00F35E0C" w:rsidP="00F35E0C">
      <w:pPr>
        <w:jc w:val="both"/>
        <w:rPr>
          <w:sz w:val="24"/>
          <w:szCs w:val="24"/>
        </w:rPr>
      </w:pPr>
      <w:r w:rsidRPr="00C762F6">
        <w:rPr>
          <w:sz w:val="24"/>
          <w:szCs w:val="24"/>
        </w:rPr>
        <w:t>Подпрограмм</w:t>
      </w:r>
      <w:r w:rsidR="00313AF4" w:rsidRPr="00C762F6">
        <w:rPr>
          <w:sz w:val="24"/>
          <w:szCs w:val="24"/>
        </w:rPr>
        <w:t>ы, реализуемые</w:t>
      </w:r>
      <w:r w:rsidRPr="00C762F6">
        <w:rPr>
          <w:sz w:val="24"/>
          <w:szCs w:val="24"/>
        </w:rPr>
        <w:t xml:space="preserve"> в рамках программы, </w:t>
      </w:r>
      <w:proofErr w:type="gramStart"/>
      <w:r w:rsidRPr="00C762F6">
        <w:rPr>
          <w:sz w:val="24"/>
          <w:szCs w:val="24"/>
        </w:rPr>
        <w:t>представлена</w:t>
      </w:r>
      <w:proofErr w:type="gramEnd"/>
      <w:r w:rsidRPr="00C762F6">
        <w:rPr>
          <w:sz w:val="24"/>
          <w:szCs w:val="24"/>
        </w:rPr>
        <w:t xml:space="preserve"> в </w:t>
      </w:r>
      <w:hyperlink r:id="rId11" w:history="1">
        <w:r w:rsidRPr="00C762F6">
          <w:rPr>
            <w:sz w:val="24"/>
            <w:szCs w:val="24"/>
          </w:rPr>
          <w:t>приложении №</w:t>
        </w:r>
      </w:hyperlink>
      <w:r w:rsidRPr="00C762F6">
        <w:rPr>
          <w:sz w:val="24"/>
          <w:szCs w:val="24"/>
        </w:rPr>
        <w:t xml:space="preserve"> 3</w:t>
      </w:r>
      <w:r w:rsidR="00313AF4" w:rsidRPr="00C762F6">
        <w:rPr>
          <w:sz w:val="24"/>
          <w:szCs w:val="24"/>
        </w:rPr>
        <w:t xml:space="preserve"> и №4</w:t>
      </w:r>
      <w:r w:rsidRPr="00C762F6">
        <w:rPr>
          <w:sz w:val="24"/>
          <w:szCs w:val="24"/>
        </w:rPr>
        <w:t xml:space="preserve"> к программе</w:t>
      </w:r>
      <w:r w:rsidR="00313AF4" w:rsidRPr="00C762F6">
        <w:rPr>
          <w:sz w:val="24"/>
          <w:szCs w:val="24"/>
        </w:rPr>
        <w:t>.</w:t>
      </w:r>
    </w:p>
    <w:p w:rsidR="00E7181F" w:rsidRPr="00C762F6" w:rsidRDefault="00E7181F" w:rsidP="00F35E0C">
      <w:pPr>
        <w:jc w:val="both"/>
        <w:rPr>
          <w:sz w:val="24"/>
          <w:szCs w:val="24"/>
        </w:rPr>
      </w:pPr>
    </w:p>
    <w:p w:rsidR="00764247" w:rsidRPr="00C762F6" w:rsidRDefault="00764247" w:rsidP="00764247">
      <w:pPr>
        <w:ind w:firstLine="709"/>
        <w:jc w:val="both"/>
        <w:rPr>
          <w:sz w:val="24"/>
          <w:szCs w:val="24"/>
        </w:rPr>
      </w:pPr>
    </w:p>
    <w:p w:rsidR="005A77E4" w:rsidRPr="00C762F6" w:rsidRDefault="005A77E4" w:rsidP="005A77E4">
      <w:pPr>
        <w:pStyle w:val="11"/>
        <w:ind w:left="709"/>
        <w:jc w:val="center"/>
        <w:rPr>
          <w:b/>
          <w:sz w:val="24"/>
          <w:szCs w:val="24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D6524F">
      <w:pPr>
        <w:ind w:left="10320"/>
        <w:jc w:val="center"/>
        <w:rPr>
          <w:bCs/>
          <w:color w:val="26282F"/>
          <w:sz w:val="20"/>
          <w:szCs w:val="20"/>
        </w:rPr>
        <w:sectPr w:rsidR="00AB5E62" w:rsidRPr="006672AC" w:rsidSect="00C762F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7181F" w:rsidRPr="001109D5" w:rsidRDefault="00E7181F" w:rsidP="001109D5">
      <w:pPr>
        <w:autoSpaceDE w:val="0"/>
        <w:autoSpaceDN w:val="0"/>
        <w:adjustRightInd w:val="0"/>
        <w:ind w:left="9744"/>
        <w:jc w:val="right"/>
        <w:outlineLvl w:val="1"/>
        <w:rPr>
          <w:sz w:val="22"/>
          <w:szCs w:val="22"/>
        </w:rPr>
      </w:pPr>
      <w:r w:rsidRPr="001109D5">
        <w:rPr>
          <w:sz w:val="22"/>
          <w:szCs w:val="22"/>
        </w:rPr>
        <w:lastRenderedPageBreak/>
        <w:t>Приложение № 1</w:t>
      </w:r>
    </w:p>
    <w:p w:rsidR="00E7181F" w:rsidRPr="001109D5" w:rsidRDefault="00E7181F" w:rsidP="001109D5">
      <w:pPr>
        <w:autoSpaceDE w:val="0"/>
        <w:autoSpaceDN w:val="0"/>
        <w:adjustRightInd w:val="0"/>
        <w:ind w:left="9744"/>
        <w:jc w:val="right"/>
        <w:rPr>
          <w:sz w:val="22"/>
          <w:szCs w:val="22"/>
        </w:rPr>
      </w:pPr>
      <w:r w:rsidRPr="001109D5">
        <w:rPr>
          <w:sz w:val="22"/>
          <w:szCs w:val="22"/>
        </w:rPr>
        <w:t xml:space="preserve">к  муниципальной программе </w:t>
      </w:r>
    </w:p>
    <w:p w:rsidR="00E7181F" w:rsidRPr="001109D5" w:rsidRDefault="00E7181F" w:rsidP="001109D5">
      <w:pPr>
        <w:autoSpaceDE w:val="0"/>
        <w:autoSpaceDN w:val="0"/>
        <w:adjustRightInd w:val="0"/>
        <w:ind w:left="9744"/>
        <w:jc w:val="right"/>
        <w:rPr>
          <w:sz w:val="22"/>
          <w:szCs w:val="22"/>
        </w:rPr>
      </w:pPr>
      <w:r w:rsidRPr="001109D5">
        <w:rPr>
          <w:sz w:val="22"/>
          <w:szCs w:val="22"/>
        </w:rPr>
        <w:t>«Повышение безопасности</w:t>
      </w:r>
    </w:p>
    <w:p w:rsidR="00E7181F" w:rsidRPr="001109D5" w:rsidRDefault="00E7181F" w:rsidP="001109D5">
      <w:pPr>
        <w:autoSpaceDE w:val="0"/>
        <w:autoSpaceDN w:val="0"/>
        <w:adjustRightInd w:val="0"/>
        <w:ind w:left="9744"/>
        <w:jc w:val="right"/>
        <w:rPr>
          <w:sz w:val="22"/>
          <w:szCs w:val="22"/>
        </w:rPr>
      </w:pPr>
      <w:r w:rsidRPr="001109D5">
        <w:rPr>
          <w:sz w:val="22"/>
          <w:szCs w:val="22"/>
        </w:rPr>
        <w:t>жизнедеятельности населения</w:t>
      </w:r>
    </w:p>
    <w:p w:rsidR="00E7181F" w:rsidRPr="001109D5" w:rsidRDefault="00E7181F" w:rsidP="001109D5">
      <w:pPr>
        <w:autoSpaceDE w:val="0"/>
        <w:autoSpaceDN w:val="0"/>
        <w:adjustRightInd w:val="0"/>
        <w:ind w:left="9744"/>
        <w:jc w:val="right"/>
        <w:rPr>
          <w:sz w:val="22"/>
          <w:szCs w:val="22"/>
        </w:rPr>
      </w:pPr>
      <w:r w:rsidRPr="001109D5">
        <w:rPr>
          <w:sz w:val="22"/>
          <w:szCs w:val="22"/>
        </w:rPr>
        <w:t xml:space="preserve">и территорий  </w:t>
      </w:r>
      <w:proofErr w:type="spellStart"/>
      <w:r w:rsidR="00140F00" w:rsidRPr="001109D5">
        <w:rPr>
          <w:sz w:val="22"/>
          <w:szCs w:val="22"/>
        </w:rPr>
        <w:t>Рындинского</w:t>
      </w:r>
      <w:proofErr w:type="spellEnd"/>
      <w:r w:rsidR="00140F00" w:rsidRPr="001109D5">
        <w:rPr>
          <w:sz w:val="22"/>
          <w:szCs w:val="22"/>
        </w:rPr>
        <w:t xml:space="preserve"> </w:t>
      </w:r>
      <w:r w:rsidR="00500F4F" w:rsidRPr="001109D5">
        <w:rPr>
          <w:sz w:val="22"/>
          <w:szCs w:val="22"/>
        </w:rPr>
        <w:t xml:space="preserve"> </w:t>
      </w:r>
      <w:r w:rsidRPr="001109D5">
        <w:rPr>
          <w:sz w:val="22"/>
          <w:szCs w:val="22"/>
        </w:rPr>
        <w:t>сельского поселения Порецкого района Чувашской Республики»</w:t>
      </w:r>
    </w:p>
    <w:p w:rsidR="00E7181F" w:rsidRPr="00A32EFD" w:rsidRDefault="00E7181F" w:rsidP="00E7181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E7181F" w:rsidRPr="00A32EFD" w:rsidRDefault="00E7181F" w:rsidP="00E7181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E7181F" w:rsidRPr="001109D5" w:rsidRDefault="00E7181F" w:rsidP="00E718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P741"/>
      <w:bookmarkEnd w:id="0"/>
      <w:proofErr w:type="gramStart"/>
      <w:r w:rsidRPr="001109D5">
        <w:rPr>
          <w:b/>
          <w:sz w:val="22"/>
          <w:szCs w:val="22"/>
        </w:rPr>
        <w:t>С</w:t>
      </w:r>
      <w:proofErr w:type="gramEnd"/>
      <w:r w:rsidRPr="001109D5">
        <w:rPr>
          <w:b/>
          <w:sz w:val="22"/>
          <w:szCs w:val="22"/>
        </w:rPr>
        <w:t xml:space="preserve"> В Е Д Е Н И Я</w:t>
      </w:r>
    </w:p>
    <w:p w:rsidR="00E7181F" w:rsidRPr="001109D5" w:rsidRDefault="00E7181F" w:rsidP="00E718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109D5">
        <w:rPr>
          <w:b/>
          <w:sz w:val="22"/>
          <w:szCs w:val="22"/>
        </w:rPr>
        <w:t xml:space="preserve">о целевых индикаторах и показателях муниципальной  программы </w:t>
      </w:r>
    </w:p>
    <w:p w:rsidR="00E7181F" w:rsidRPr="001109D5" w:rsidRDefault="00E7181F" w:rsidP="00E718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109D5">
        <w:rPr>
          <w:b/>
          <w:sz w:val="22"/>
          <w:szCs w:val="22"/>
        </w:rPr>
        <w:t xml:space="preserve">«Повышение безопасности жизнедеятельности населения и территорий </w:t>
      </w:r>
      <w:proofErr w:type="spellStart"/>
      <w:r w:rsidR="00140F00" w:rsidRPr="001109D5">
        <w:rPr>
          <w:b/>
          <w:sz w:val="22"/>
          <w:szCs w:val="22"/>
        </w:rPr>
        <w:t>Рындинского</w:t>
      </w:r>
      <w:proofErr w:type="spellEnd"/>
      <w:r w:rsidR="00140F00" w:rsidRPr="001109D5">
        <w:rPr>
          <w:b/>
          <w:sz w:val="22"/>
          <w:szCs w:val="22"/>
        </w:rPr>
        <w:t xml:space="preserve"> </w:t>
      </w:r>
      <w:r w:rsidR="00500F4F" w:rsidRPr="001109D5">
        <w:rPr>
          <w:b/>
          <w:sz w:val="22"/>
          <w:szCs w:val="22"/>
        </w:rPr>
        <w:t xml:space="preserve"> </w:t>
      </w:r>
      <w:r w:rsidRPr="001109D5">
        <w:rPr>
          <w:b/>
          <w:sz w:val="22"/>
          <w:szCs w:val="22"/>
        </w:rPr>
        <w:t xml:space="preserve">сельского поселения Порецкого района Чувашской Республики», подпрограммы  муниципальной программы «Повышение безопасности жизнедеятельности населения и территорий </w:t>
      </w:r>
      <w:proofErr w:type="spellStart"/>
      <w:r w:rsidR="00140F00" w:rsidRPr="001109D5">
        <w:rPr>
          <w:b/>
          <w:sz w:val="22"/>
          <w:szCs w:val="22"/>
        </w:rPr>
        <w:t>Рындинского</w:t>
      </w:r>
      <w:proofErr w:type="spellEnd"/>
      <w:r w:rsidR="00140F00" w:rsidRPr="001109D5">
        <w:rPr>
          <w:b/>
          <w:sz w:val="22"/>
          <w:szCs w:val="22"/>
        </w:rPr>
        <w:t xml:space="preserve"> </w:t>
      </w:r>
      <w:r w:rsidR="00500F4F" w:rsidRPr="001109D5">
        <w:rPr>
          <w:b/>
          <w:sz w:val="22"/>
          <w:szCs w:val="22"/>
        </w:rPr>
        <w:t xml:space="preserve"> </w:t>
      </w:r>
      <w:r w:rsidRPr="001109D5">
        <w:rPr>
          <w:b/>
          <w:sz w:val="22"/>
          <w:szCs w:val="22"/>
        </w:rPr>
        <w:t>сельского поселения Порецкого района Чувашской Республики» и их значениях</w:t>
      </w:r>
    </w:p>
    <w:p w:rsidR="00E7181F" w:rsidRPr="00A32EFD" w:rsidRDefault="00E7181F" w:rsidP="00E718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39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89"/>
        <w:gridCol w:w="900"/>
        <w:gridCol w:w="894"/>
        <w:gridCol w:w="894"/>
        <w:gridCol w:w="895"/>
        <w:gridCol w:w="894"/>
        <w:gridCol w:w="894"/>
        <w:gridCol w:w="895"/>
      </w:tblGrid>
      <w:tr w:rsidR="00E7181F" w:rsidRPr="00A32EFD" w:rsidTr="003C2CC5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№</w:t>
            </w:r>
          </w:p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32EF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A32EFD">
              <w:rPr>
                <w:sz w:val="20"/>
                <w:szCs w:val="20"/>
              </w:rPr>
              <w:t>целевого</w:t>
            </w:r>
            <w:proofErr w:type="gramEnd"/>
            <w:r w:rsidRPr="00A32EFD">
              <w:rPr>
                <w:sz w:val="20"/>
                <w:szCs w:val="20"/>
              </w:rPr>
              <w:t xml:space="preserve"> </w:t>
            </w:r>
          </w:p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индикатора и показателя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Единица </w:t>
            </w:r>
          </w:p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измерения</w:t>
            </w:r>
          </w:p>
        </w:tc>
        <w:tc>
          <w:tcPr>
            <w:tcW w:w="8049" w:type="dxa"/>
            <w:gridSpan w:val="9"/>
            <w:tcBorders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Значения целевого индикатора и показателя по годам</w:t>
            </w:r>
          </w:p>
        </w:tc>
      </w:tr>
      <w:tr w:rsidR="00E7181F" w:rsidRPr="00A32EFD" w:rsidTr="003C2CC5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rPr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19</w:t>
            </w:r>
          </w:p>
        </w:tc>
        <w:tc>
          <w:tcPr>
            <w:tcW w:w="88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35</w:t>
            </w:r>
          </w:p>
        </w:tc>
      </w:tr>
    </w:tbl>
    <w:p w:rsidR="00E7181F" w:rsidRPr="00A32EFD" w:rsidRDefault="00E7181F" w:rsidP="00E7181F">
      <w:pPr>
        <w:rPr>
          <w:sz w:val="20"/>
          <w:szCs w:val="20"/>
        </w:rPr>
      </w:pPr>
    </w:p>
    <w:tbl>
      <w:tblPr>
        <w:tblW w:w="153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41"/>
        <w:gridCol w:w="53"/>
        <w:gridCol w:w="895"/>
        <w:gridCol w:w="894"/>
        <w:gridCol w:w="894"/>
        <w:gridCol w:w="895"/>
        <w:gridCol w:w="894"/>
        <w:gridCol w:w="894"/>
        <w:gridCol w:w="895"/>
      </w:tblGrid>
      <w:tr w:rsidR="00E7181F" w:rsidRPr="00A32EFD" w:rsidTr="003C2CC5"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2</w:t>
            </w:r>
          </w:p>
        </w:tc>
      </w:tr>
      <w:tr w:rsidR="00E7181F" w:rsidRPr="00A32EFD" w:rsidTr="003C2CC5">
        <w:trPr>
          <w:trHeight w:val="561"/>
        </w:trPr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A32EFD">
              <w:rPr>
                <w:b/>
                <w:sz w:val="20"/>
                <w:szCs w:val="20"/>
              </w:rPr>
              <w:t>муниципальная программа «Повышение безопасности жизнедеятельности населения</w:t>
            </w:r>
          </w:p>
          <w:p w:rsidR="00E7181F" w:rsidRPr="00A32EFD" w:rsidRDefault="00E7181F" w:rsidP="003C2CC5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A32EFD">
              <w:rPr>
                <w:b/>
                <w:sz w:val="20"/>
                <w:szCs w:val="20"/>
              </w:rPr>
              <w:t xml:space="preserve"> и территорий </w:t>
            </w:r>
            <w:proofErr w:type="spellStart"/>
            <w:r w:rsidR="00140F00">
              <w:rPr>
                <w:b/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b/>
                <w:sz w:val="20"/>
                <w:szCs w:val="20"/>
              </w:rPr>
              <w:t xml:space="preserve"> </w:t>
            </w:r>
            <w:r w:rsidR="00500F4F">
              <w:rPr>
                <w:b/>
                <w:sz w:val="20"/>
                <w:szCs w:val="20"/>
              </w:rPr>
              <w:t xml:space="preserve"> </w:t>
            </w:r>
            <w:r w:rsidRPr="00A32EFD">
              <w:rPr>
                <w:b/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dxa"/>
            <w:gridSpan w:val="2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 xml:space="preserve"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41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8" w:type="dxa"/>
            <w:gridSpan w:val="2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7181F" w:rsidRPr="00A32EFD" w:rsidTr="003C2CC5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A32EFD">
              <w:rPr>
                <w:b/>
                <w:color w:val="000000"/>
                <w:sz w:val="20"/>
                <w:szCs w:val="20"/>
              </w:rPr>
              <w:t xml:space="preserve">Подпрограмма «Защита населения и территорий </w:t>
            </w:r>
            <w:proofErr w:type="spellStart"/>
            <w:r w:rsidR="00140F00">
              <w:rPr>
                <w:b/>
                <w:color w:val="000000"/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00F4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32EFD">
              <w:rPr>
                <w:b/>
                <w:color w:val="000000"/>
                <w:sz w:val="20"/>
                <w:szCs w:val="2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proofErr w:type="spellStart"/>
            <w:r w:rsidR="00140F00">
              <w:rPr>
                <w:b/>
                <w:color w:val="000000"/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00F4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32EFD">
              <w:rPr>
                <w:b/>
                <w:color w:val="000000"/>
                <w:sz w:val="20"/>
                <w:szCs w:val="20"/>
              </w:rPr>
              <w:t>сельского поселения Порецкого района Чувашской Республики»</w:t>
            </w:r>
          </w:p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gridSpan w:val="2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 xml:space="preserve"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gridSpan w:val="2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64F26" w:rsidRPr="00A32EFD" w:rsidTr="003C2CC5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4F26" w:rsidRPr="00A32EFD" w:rsidRDefault="00E64F26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64F26" w:rsidRPr="00E64F26" w:rsidRDefault="00E64F26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A32EFD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64F26">
              <w:rPr>
                <w:b/>
                <w:color w:val="000000"/>
                <w:sz w:val="20"/>
                <w:szCs w:val="20"/>
              </w:rPr>
              <w:t>«</w:t>
            </w:r>
            <w:r w:rsidRPr="00E64F26">
              <w:rPr>
                <w:b/>
                <w:sz w:val="20"/>
                <w:szCs w:val="20"/>
              </w:rPr>
              <w:t>Профилактика терроризма и экстремистской деятельности в Чувашской Республике</w:t>
            </w:r>
            <w:r w:rsidRPr="00E64F26">
              <w:rPr>
                <w:b/>
                <w:color w:val="000000"/>
                <w:sz w:val="20"/>
                <w:szCs w:val="20"/>
              </w:rPr>
              <w:t>»</w:t>
            </w:r>
          </w:p>
          <w:p w:rsidR="00E64F26" w:rsidRPr="00A32EFD" w:rsidRDefault="00E64F26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D71DD" w:rsidRPr="00A32EFD" w:rsidTr="003C2CC5">
        <w:tc>
          <w:tcPr>
            <w:tcW w:w="567" w:type="dxa"/>
            <w:tcBorders>
              <w:left w:val="nil"/>
            </w:tcBorders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.</w:t>
            </w:r>
          </w:p>
        </w:tc>
        <w:tc>
          <w:tcPr>
            <w:tcW w:w="5559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2,0</w:t>
            </w:r>
          </w:p>
        </w:tc>
        <w:tc>
          <w:tcPr>
            <w:tcW w:w="894" w:type="dxa"/>
            <w:gridSpan w:val="2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2,5</w:t>
            </w:r>
          </w:p>
        </w:tc>
        <w:tc>
          <w:tcPr>
            <w:tcW w:w="895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3,0</w:t>
            </w:r>
          </w:p>
        </w:tc>
        <w:tc>
          <w:tcPr>
            <w:tcW w:w="894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3,5</w:t>
            </w:r>
          </w:p>
        </w:tc>
        <w:tc>
          <w:tcPr>
            <w:tcW w:w="894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4,0</w:t>
            </w:r>
          </w:p>
        </w:tc>
        <w:tc>
          <w:tcPr>
            <w:tcW w:w="895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4,5</w:t>
            </w:r>
          </w:p>
        </w:tc>
        <w:tc>
          <w:tcPr>
            <w:tcW w:w="894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0,0</w:t>
            </w:r>
          </w:p>
        </w:tc>
      </w:tr>
      <w:tr w:rsidR="00DD71DD" w:rsidRPr="00A32EFD" w:rsidTr="003C2CC5">
        <w:tc>
          <w:tcPr>
            <w:tcW w:w="567" w:type="dxa"/>
            <w:tcBorders>
              <w:left w:val="nil"/>
            </w:tcBorders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4.</w:t>
            </w:r>
          </w:p>
        </w:tc>
        <w:tc>
          <w:tcPr>
            <w:tcW w:w="5559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Доля гражд</w:t>
            </w:r>
            <w:r>
              <w:rPr>
                <w:sz w:val="20"/>
                <w:szCs w:val="20"/>
              </w:rPr>
              <w:t>ан, положительно оценивающих со</w:t>
            </w:r>
            <w:r w:rsidRPr="00DD71DD">
              <w:rPr>
                <w:sz w:val="20"/>
                <w:szCs w:val="20"/>
              </w:rPr>
              <w:t xml:space="preserve">стояние межнациональных отношений, в общей численности граждан </w:t>
            </w:r>
            <w:r w:rsidRPr="00DD71DD">
              <w:rPr>
                <w:sz w:val="20"/>
                <w:szCs w:val="20"/>
              </w:rPr>
              <w:lastRenderedPageBreak/>
              <w:t xml:space="preserve">Российской Федерации, проживающих в </w:t>
            </w:r>
            <w:proofErr w:type="spellStart"/>
            <w:r w:rsidR="00140F00">
              <w:rPr>
                <w:sz w:val="20"/>
                <w:szCs w:val="20"/>
              </w:rPr>
              <w:t>Рындинском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677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ельском поселении Порецкого района</w:t>
            </w:r>
            <w:r w:rsidRPr="00DD71DD">
              <w:rPr>
                <w:sz w:val="20"/>
                <w:szCs w:val="20"/>
              </w:rPr>
              <w:t xml:space="preserve"> Чувашской Республики (по данным социологических исследований)</w:t>
            </w:r>
          </w:p>
        </w:tc>
        <w:tc>
          <w:tcPr>
            <w:tcW w:w="1217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94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7,0</w:t>
            </w:r>
          </w:p>
        </w:tc>
        <w:tc>
          <w:tcPr>
            <w:tcW w:w="894" w:type="dxa"/>
            <w:gridSpan w:val="2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0</w:t>
            </w:r>
          </w:p>
        </w:tc>
        <w:tc>
          <w:tcPr>
            <w:tcW w:w="895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1</w:t>
            </w:r>
          </w:p>
        </w:tc>
        <w:tc>
          <w:tcPr>
            <w:tcW w:w="894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2</w:t>
            </w:r>
          </w:p>
        </w:tc>
        <w:tc>
          <w:tcPr>
            <w:tcW w:w="894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3</w:t>
            </w:r>
          </w:p>
        </w:tc>
        <w:tc>
          <w:tcPr>
            <w:tcW w:w="895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4</w:t>
            </w:r>
          </w:p>
        </w:tc>
        <w:tc>
          <w:tcPr>
            <w:tcW w:w="894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9,5</w:t>
            </w:r>
          </w:p>
        </w:tc>
      </w:tr>
      <w:tr w:rsidR="00DD71DD" w:rsidRPr="00A32EFD" w:rsidTr="003C2CC5">
        <w:tc>
          <w:tcPr>
            <w:tcW w:w="567" w:type="dxa"/>
            <w:tcBorders>
              <w:left w:val="nil"/>
            </w:tcBorders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559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 xml:space="preserve">Количество материалов антитеррористической и </w:t>
            </w:r>
            <w:proofErr w:type="spellStart"/>
            <w:r w:rsidRPr="00DD71DD">
              <w:rPr>
                <w:sz w:val="20"/>
                <w:szCs w:val="20"/>
              </w:rPr>
              <w:t>антиэкстремистской</w:t>
            </w:r>
            <w:proofErr w:type="spellEnd"/>
            <w:r w:rsidRPr="00DD71DD">
              <w:rPr>
                <w:sz w:val="20"/>
                <w:szCs w:val="20"/>
              </w:rPr>
              <w:t xml:space="preserve"> направленности, подготовленных средствами массовой информации </w:t>
            </w:r>
          </w:p>
        </w:tc>
        <w:tc>
          <w:tcPr>
            <w:tcW w:w="1217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единиц</w:t>
            </w:r>
          </w:p>
        </w:tc>
        <w:tc>
          <w:tcPr>
            <w:tcW w:w="894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gridSpan w:val="2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D71DD" w:rsidRPr="00DD71DD" w:rsidRDefault="00DD71DD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</w:tr>
    </w:tbl>
    <w:p w:rsidR="00E7181F" w:rsidRPr="00A32EFD" w:rsidRDefault="00E7181F" w:rsidP="00E7181F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0"/>
          <w:szCs w:val="20"/>
        </w:rPr>
      </w:pPr>
    </w:p>
    <w:p w:rsidR="00E7181F" w:rsidRPr="00A32EFD" w:rsidRDefault="00E7181F" w:rsidP="00E7181F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0"/>
          <w:szCs w:val="20"/>
        </w:rPr>
      </w:pPr>
      <w:r w:rsidRPr="00A32EFD">
        <w:rPr>
          <w:color w:val="000000"/>
          <w:sz w:val="20"/>
          <w:szCs w:val="20"/>
        </w:rPr>
        <w:t>_____________</w:t>
      </w:r>
    </w:p>
    <w:p w:rsidR="00410631" w:rsidRDefault="00410631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B60682" w:rsidRDefault="00B60682" w:rsidP="007A3397">
      <w:pPr>
        <w:jc w:val="right"/>
        <w:rPr>
          <w:sz w:val="20"/>
          <w:szCs w:val="20"/>
        </w:rPr>
      </w:pPr>
    </w:p>
    <w:p w:rsidR="00B60682" w:rsidRDefault="00B60682" w:rsidP="007A3397">
      <w:pPr>
        <w:jc w:val="right"/>
        <w:rPr>
          <w:sz w:val="20"/>
          <w:szCs w:val="20"/>
        </w:rPr>
      </w:pPr>
    </w:p>
    <w:p w:rsidR="00B60682" w:rsidRDefault="00B60682" w:rsidP="007A3397">
      <w:pPr>
        <w:jc w:val="right"/>
        <w:rPr>
          <w:sz w:val="20"/>
          <w:szCs w:val="20"/>
        </w:rPr>
      </w:pPr>
    </w:p>
    <w:p w:rsidR="00B60682" w:rsidRDefault="00B60682" w:rsidP="007A3397">
      <w:pPr>
        <w:jc w:val="right"/>
        <w:rPr>
          <w:sz w:val="20"/>
          <w:szCs w:val="20"/>
        </w:rPr>
      </w:pPr>
    </w:p>
    <w:p w:rsidR="00B60682" w:rsidRDefault="00B60682" w:rsidP="007A3397">
      <w:pPr>
        <w:jc w:val="right"/>
        <w:rPr>
          <w:sz w:val="20"/>
          <w:szCs w:val="20"/>
        </w:rPr>
      </w:pPr>
    </w:p>
    <w:p w:rsidR="00B60682" w:rsidRDefault="00B60682" w:rsidP="007A3397">
      <w:pPr>
        <w:jc w:val="right"/>
        <w:rPr>
          <w:sz w:val="20"/>
          <w:szCs w:val="20"/>
        </w:rPr>
      </w:pPr>
    </w:p>
    <w:p w:rsidR="00B60682" w:rsidRDefault="00B60682" w:rsidP="007A3397">
      <w:pPr>
        <w:jc w:val="right"/>
        <w:rPr>
          <w:sz w:val="20"/>
          <w:szCs w:val="20"/>
        </w:rPr>
      </w:pPr>
    </w:p>
    <w:p w:rsidR="00B60682" w:rsidRDefault="00B60682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4F732B" w:rsidRPr="001109D5" w:rsidRDefault="00E7181F" w:rsidP="004F732B">
      <w:pPr>
        <w:autoSpaceDE w:val="0"/>
        <w:autoSpaceDN w:val="0"/>
        <w:adjustRightInd w:val="0"/>
        <w:ind w:left="10915"/>
        <w:jc w:val="right"/>
        <w:rPr>
          <w:sz w:val="22"/>
          <w:szCs w:val="22"/>
        </w:rPr>
      </w:pPr>
      <w:r w:rsidRPr="001109D5">
        <w:rPr>
          <w:sz w:val="22"/>
          <w:szCs w:val="22"/>
        </w:rPr>
        <w:t>Приложение № 2</w:t>
      </w:r>
    </w:p>
    <w:p w:rsidR="004F732B" w:rsidRPr="001109D5" w:rsidRDefault="004F732B" w:rsidP="004F732B">
      <w:pPr>
        <w:autoSpaceDE w:val="0"/>
        <w:autoSpaceDN w:val="0"/>
        <w:adjustRightInd w:val="0"/>
        <w:ind w:left="10915"/>
        <w:jc w:val="right"/>
        <w:rPr>
          <w:sz w:val="22"/>
          <w:szCs w:val="22"/>
        </w:rPr>
      </w:pPr>
      <w:r w:rsidRPr="001109D5">
        <w:rPr>
          <w:sz w:val="22"/>
          <w:szCs w:val="22"/>
        </w:rPr>
        <w:t xml:space="preserve">к  муниципальной программе </w:t>
      </w:r>
    </w:p>
    <w:p w:rsidR="004F732B" w:rsidRPr="001109D5" w:rsidRDefault="004F732B" w:rsidP="004F732B">
      <w:pPr>
        <w:autoSpaceDE w:val="0"/>
        <w:autoSpaceDN w:val="0"/>
        <w:adjustRightInd w:val="0"/>
        <w:ind w:left="10915"/>
        <w:jc w:val="right"/>
        <w:rPr>
          <w:sz w:val="22"/>
          <w:szCs w:val="22"/>
        </w:rPr>
      </w:pPr>
      <w:r w:rsidRPr="001109D5">
        <w:rPr>
          <w:sz w:val="22"/>
          <w:szCs w:val="22"/>
        </w:rPr>
        <w:t>«Повышение безопасности</w:t>
      </w:r>
    </w:p>
    <w:p w:rsidR="004F732B" w:rsidRPr="001109D5" w:rsidRDefault="004F732B" w:rsidP="004F732B">
      <w:pPr>
        <w:autoSpaceDE w:val="0"/>
        <w:autoSpaceDN w:val="0"/>
        <w:adjustRightInd w:val="0"/>
        <w:ind w:left="10915"/>
        <w:jc w:val="right"/>
        <w:rPr>
          <w:sz w:val="22"/>
          <w:szCs w:val="22"/>
        </w:rPr>
      </w:pPr>
      <w:r w:rsidRPr="001109D5">
        <w:rPr>
          <w:sz w:val="22"/>
          <w:szCs w:val="22"/>
        </w:rPr>
        <w:t>жизнедеятельности населения</w:t>
      </w:r>
    </w:p>
    <w:p w:rsidR="004F732B" w:rsidRPr="001109D5" w:rsidRDefault="004F732B" w:rsidP="004F732B">
      <w:pPr>
        <w:autoSpaceDE w:val="0"/>
        <w:autoSpaceDN w:val="0"/>
        <w:adjustRightInd w:val="0"/>
        <w:ind w:left="10915"/>
        <w:jc w:val="right"/>
        <w:rPr>
          <w:sz w:val="22"/>
          <w:szCs w:val="22"/>
        </w:rPr>
      </w:pPr>
      <w:r w:rsidRPr="001109D5">
        <w:rPr>
          <w:sz w:val="22"/>
          <w:szCs w:val="22"/>
        </w:rPr>
        <w:t xml:space="preserve">и территорий </w:t>
      </w:r>
      <w:proofErr w:type="spellStart"/>
      <w:r w:rsidR="00140F00" w:rsidRPr="001109D5">
        <w:rPr>
          <w:sz w:val="22"/>
          <w:szCs w:val="22"/>
        </w:rPr>
        <w:t>Рындинского</w:t>
      </w:r>
      <w:proofErr w:type="spellEnd"/>
      <w:r w:rsidR="00140F00" w:rsidRPr="001109D5">
        <w:rPr>
          <w:sz w:val="22"/>
          <w:szCs w:val="22"/>
        </w:rPr>
        <w:t xml:space="preserve"> </w:t>
      </w:r>
      <w:r w:rsidR="00500F4F" w:rsidRPr="001109D5">
        <w:rPr>
          <w:sz w:val="22"/>
          <w:szCs w:val="22"/>
        </w:rPr>
        <w:t xml:space="preserve"> </w:t>
      </w:r>
      <w:r w:rsidRPr="001109D5">
        <w:rPr>
          <w:sz w:val="22"/>
          <w:szCs w:val="22"/>
        </w:rPr>
        <w:t>сельского поселения Порецкого района Чувашской Республики»</w:t>
      </w:r>
    </w:p>
    <w:p w:rsidR="004F732B" w:rsidRPr="006672AC" w:rsidRDefault="004F732B" w:rsidP="004F732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F732B" w:rsidRPr="001109D5" w:rsidRDefault="004F732B" w:rsidP="004F73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109D5">
        <w:rPr>
          <w:b/>
          <w:sz w:val="22"/>
          <w:szCs w:val="22"/>
        </w:rPr>
        <w:t xml:space="preserve">РЕСУРСНОЕ ОБЕСПЕЧЕНИЕ И ПРОГНОЗНАЯ (СПРАВОЧНАЯ) ОЦЕНКА РАСХОДОВ </w:t>
      </w:r>
    </w:p>
    <w:p w:rsidR="004F732B" w:rsidRPr="001109D5" w:rsidRDefault="004F732B" w:rsidP="004F73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109D5">
        <w:rPr>
          <w:b/>
          <w:sz w:val="22"/>
          <w:szCs w:val="22"/>
        </w:rPr>
        <w:t xml:space="preserve">за счет всех источников финансирования реализации муниципальной программы </w:t>
      </w:r>
    </w:p>
    <w:p w:rsidR="004F732B" w:rsidRPr="001109D5" w:rsidRDefault="004F732B" w:rsidP="004F73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109D5">
        <w:rPr>
          <w:b/>
          <w:sz w:val="22"/>
          <w:szCs w:val="22"/>
        </w:rPr>
        <w:t xml:space="preserve">«Повышение безопасности жизнедеятельности населения и территорий </w:t>
      </w:r>
      <w:proofErr w:type="spellStart"/>
      <w:r w:rsidR="00140F00" w:rsidRPr="001109D5">
        <w:rPr>
          <w:b/>
          <w:sz w:val="22"/>
          <w:szCs w:val="22"/>
        </w:rPr>
        <w:t>Рындинского</w:t>
      </w:r>
      <w:proofErr w:type="spellEnd"/>
      <w:r w:rsidR="00140F00" w:rsidRPr="001109D5">
        <w:rPr>
          <w:b/>
          <w:sz w:val="22"/>
          <w:szCs w:val="22"/>
        </w:rPr>
        <w:t xml:space="preserve"> </w:t>
      </w:r>
      <w:r w:rsidR="00500F4F" w:rsidRPr="001109D5">
        <w:rPr>
          <w:b/>
          <w:sz w:val="22"/>
          <w:szCs w:val="22"/>
        </w:rPr>
        <w:t xml:space="preserve"> </w:t>
      </w:r>
      <w:r w:rsidRPr="001109D5">
        <w:rPr>
          <w:b/>
          <w:sz w:val="22"/>
          <w:szCs w:val="22"/>
        </w:rPr>
        <w:t>сельского поселения Порецкого района Чувашской Республики»</w:t>
      </w:r>
    </w:p>
    <w:p w:rsidR="004F732B" w:rsidRPr="006672AC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6672AC" w:rsidTr="00B96B8F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Наименование  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Чувашской Республики, подпрограммы  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Код </w:t>
            </w:r>
            <w:proofErr w:type="gramStart"/>
            <w:r w:rsidRPr="006672AC">
              <w:rPr>
                <w:sz w:val="20"/>
                <w:szCs w:val="20"/>
              </w:rPr>
              <w:t>бюджетной</w:t>
            </w:r>
            <w:proofErr w:type="gramEnd"/>
            <w:r w:rsidRPr="006672AC">
              <w:rPr>
                <w:sz w:val="20"/>
                <w:szCs w:val="20"/>
              </w:rPr>
              <w:t xml:space="preserve">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Источники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целевая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статья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31–2035</w:t>
            </w:r>
          </w:p>
        </w:tc>
      </w:tr>
    </w:tbl>
    <w:p w:rsidR="004F732B" w:rsidRPr="006672AC" w:rsidRDefault="004F732B" w:rsidP="004F732B">
      <w:pPr>
        <w:rPr>
          <w:sz w:val="20"/>
          <w:szCs w:val="20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6672AC" w:rsidTr="00B96B8F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4</w:t>
            </w:r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Повышение безопасности жизнедеятельности населения и территорий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B17AF1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C724F9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0F4F">
              <w:rPr>
                <w:sz w:val="20"/>
                <w:szCs w:val="20"/>
              </w:rPr>
              <w:t>,</w:t>
            </w:r>
            <w:r w:rsidR="00B17AF1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C724F9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B60682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C638A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C638A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  <w:r w:rsidR="004F732B" w:rsidRPr="006672AC">
              <w:rPr>
                <w:sz w:val="20"/>
                <w:szCs w:val="20"/>
              </w:rPr>
              <w:t>5,0</w:t>
            </w:r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B17AF1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4C638A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C638A" w:rsidRPr="006672AC" w:rsidRDefault="004C638A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C638A" w:rsidRPr="006672AC" w:rsidRDefault="004C638A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BE186E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C724F9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7AF1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C724F9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638A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B60682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B60682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4C638A" w:rsidRPr="006672AC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C638A" w:rsidRPr="006672AC" w:rsidRDefault="004C638A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Подпрограммма</w:t>
            </w:r>
            <w:proofErr w:type="spellEnd"/>
            <w:r w:rsidRPr="006672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4C638A" w:rsidRPr="006672AC" w:rsidRDefault="004C638A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Защита населения и территорий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</w:t>
            </w:r>
            <w:r w:rsidRPr="006672AC">
              <w:rPr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B17AF1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C724F9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C724F9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638A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241FB5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638A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C724F9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4C638A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C638A" w:rsidRPr="006672AC" w:rsidRDefault="004C638A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C638A" w:rsidRPr="006672AC" w:rsidRDefault="004C638A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lastRenderedPageBreak/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B17AF1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C724F9" w:rsidP="0050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7AF1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C724F9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638A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4F732B" w:rsidRPr="006672AC" w:rsidTr="00BD1D0A">
        <w:trPr>
          <w:trHeight w:val="20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41FB5" w:rsidRPr="006672AC" w:rsidTr="00BD1D0A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Развитие гражданской обороны, повышение </w:t>
            </w:r>
            <w:proofErr w:type="gramStart"/>
            <w:r w:rsidRPr="006672AC">
              <w:rPr>
                <w:sz w:val="20"/>
                <w:szCs w:val="20"/>
              </w:rPr>
              <w:t>уровня готовности территориальной подсистемы Чувашской Рес</w:t>
            </w:r>
            <w:r w:rsidRPr="006672AC">
              <w:rPr>
                <w:sz w:val="20"/>
                <w:szCs w:val="20"/>
              </w:rPr>
              <w:softHyphen/>
              <w:t>публики единой   системы предупреждения</w:t>
            </w:r>
            <w:proofErr w:type="gramEnd"/>
            <w:r w:rsidRPr="006672AC">
              <w:rPr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B17AF1" w:rsidP="00B17AF1">
            <w:pPr>
              <w:tabs>
                <w:tab w:val="left" w:pos="195"/>
                <w:tab w:val="center" w:pos="3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7AF1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41FB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241FB5" w:rsidRPr="006672AC" w:rsidTr="00BD1D0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FB5" w:rsidRPr="006672AC" w:rsidRDefault="00241FB5" w:rsidP="00B96B8F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41FB5" w:rsidRPr="006672AC" w:rsidRDefault="00241FB5" w:rsidP="00B96B8F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48706A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1FB5" w:rsidRPr="006672AC" w:rsidTr="00BD1D0A">
        <w:trPr>
          <w:trHeight w:val="1424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FB5" w:rsidRPr="006672AC" w:rsidRDefault="00241FB5" w:rsidP="00B96B8F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41FB5" w:rsidRPr="006672AC" w:rsidRDefault="00241FB5" w:rsidP="00B96B8F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BE186E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7AF1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41FB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3C2CC5" w:rsidRPr="006672AC" w:rsidTr="00BD1D0A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C2CC5" w:rsidRPr="006672AC" w:rsidRDefault="003C2CC5" w:rsidP="00FA3303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3C2CC5" w:rsidRPr="006672AC" w:rsidRDefault="003C2CC5" w:rsidP="00FA3303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B17AF1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3C2CC5" w:rsidRPr="006672AC" w:rsidTr="00BD1D0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2CC5" w:rsidRPr="006672AC" w:rsidRDefault="003C2CC5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C2CC5" w:rsidRPr="006672AC" w:rsidRDefault="003C2CC5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B17AF1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3C2CC5" w:rsidRPr="006672AC" w:rsidTr="00BD1D0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2CC5" w:rsidRPr="006672AC" w:rsidRDefault="003C2CC5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C2CC5" w:rsidRPr="006672AC" w:rsidRDefault="003C2CC5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51591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E16D7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533A06" w:rsidRPr="006672AC" w:rsidTr="003C2CC5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33A06" w:rsidRPr="006672AC" w:rsidRDefault="00533A06" w:rsidP="003C2CC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Подпрограммма</w:t>
            </w:r>
            <w:proofErr w:type="spellEnd"/>
            <w:r w:rsidRPr="006672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33A06" w:rsidRPr="006672AC" w:rsidRDefault="00533A06" w:rsidP="003C2CC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«</w:t>
            </w:r>
            <w:r w:rsidRPr="003C2CC5">
              <w:rPr>
                <w:sz w:val="20"/>
                <w:szCs w:val="20"/>
              </w:rPr>
              <w:t>Профилактика терроризма и экстремистской деятельности в Чувашской Республике</w:t>
            </w:r>
            <w:r w:rsidRPr="006672AC">
              <w:rPr>
                <w:sz w:val="20"/>
                <w:szCs w:val="20"/>
              </w:rPr>
              <w:t>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3C2CC5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3C2CC5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2CC5" w:rsidRPr="006672AC" w:rsidRDefault="003C2CC5" w:rsidP="003C2CC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C2CC5" w:rsidRPr="006672AC" w:rsidRDefault="003C2CC5" w:rsidP="003C2CC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3C2CC5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3C2CC5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2CC5" w:rsidRPr="006672AC" w:rsidRDefault="003C2CC5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C2CC5" w:rsidRPr="006672AC" w:rsidRDefault="003C2CC5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3C2CC5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2CC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D7C9F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7C9F" w:rsidRPr="006672AC" w:rsidRDefault="002D7C9F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D7C9F" w:rsidRPr="006672AC" w:rsidRDefault="002D7C9F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3C2CC5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533A06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A06" w:rsidRPr="006672AC" w:rsidRDefault="00533A06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33A06" w:rsidRPr="006672AC" w:rsidRDefault="00533A06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3C2CC5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533A06" w:rsidRPr="006672AC" w:rsidTr="003C2CC5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3C2CC5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D7C9F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7C9F" w:rsidRPr="006672AC" w:rsidRDefault="002D7C9F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D7C9F" w:rsidRPr="006672AC" w:rsidRDefault="002D7C9F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3C2CC5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D7C9F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7C9F" w:rsidRPr="006672AC" w:rsidRDefault="002D7C9F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D7C9F" w:rsidRPr="006672AC" w:rsidRDefault="002D7C9F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3C2CC5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533A06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A06" w:rsidRPr="006672AC" w:rsidRDefault="00533A06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33A06" w:rsidRPr="006672AC" w:rsidRDefault="00533A06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3C2CC5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7334AB" w:rsidRPr="006672AC" w:rsidTr="007334AB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 </w:t>
            </w:r>
            <w:r w:rsidR="00881106">
              <w:rPr>
                <w:sz w:val="20"/>
                <w:szCs w:val="20"/>
              </w:rPr>
              <w:t>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 xml:space="preserve">Профилактика правонарушений со стороны членов семей участников религиозно-экстремистских объединений и </w:t>
            </w:r>
            <w:proofErr w:type="spellStart"/>
            <w:r w:rsidRPr="00F35E0C">
              <w:rPr>
                <w:sz w:val="20"/>
                <w:szCs w:val="20"/>
              </w:rPr>
              <w:t>псевдорелигиозных</w:t>
            </w:r>
            <w:proofErr w:type="spellEnd"/>
            <w:r w:rsidRPr="00F35E0C">
              <w:rPr>
                <w:sz w:val="20"/>
                <w:szCs w:val="20"/>
              </w:rPr>
              <w:t xml:space="preserve"> сект деструктивной направ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2D7C9F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7334AB" w:rsidRPr="006672AC" w:rsidTr="007334A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2D7C9F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2D7C9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733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7334AB" w:rsidRPr="006672AC" w:rsidTr="007334A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2D7C9F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7334AB" w:rsidRPr="006672AC" w:rsidTr="007334A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2D7C9F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</w:tbl>
    <w:p w:rsidR="004F732B" w:rsidRPr="006672AC" w:rsidRDefault="004F732B" w:rsidP="004F732B">
      <w:pPr>
        <w:pStyle w:val="ConsPlusNormal"/>
      </w:pPr>
    </w:p>
    <w:p w:rsidR="004F732B" w:rsidRPr="006672AC" w:rsidRDefault="004F732B" w:rsidP="004F732B">
      <w:pPr>
        <w:pStyle w:val="ConsPlusNormal"/>
      </w:pPr>
    </w:p>
    <w:p w:rsidR="00737AB8" w:rsidRPr="006672AC" w:rsidRDefault="00737AB8" w:rsidP="00737AB8">
      <w:pPr>
        <w:rPr>
          <w:color w:val="FF0000"/>
          <w:sz w:val="20"/>
          <w:szCs w:val="20"/>
        </w:rPr>
      </w:pPr>
    </w:p>
    <w:p w:rsidR="00737AB8" w:rsidRPr="006672AC" w:rsidRDefault="00737AB8" w:rsidP="00737AB8">
      <w:pPr>
        <w:rPr>
          <w:color w:val="FF0000"/>
          <w:sz w:val="20"/>
          <w:szCs w:val="20"/>
        </w:rPr>
      </w:pPr>
    </w:p>
    <w:p w:rsidR="00737AB8" w:rsidRPr="006672AC" w:rsidRDefault="00737AB8" w:rsidP="00737AB8">
      <w:pPr>
        <w:rPr>
          <w:color w:val="FF0000"/>
          <w:sz w:val="20"/>
          <w:szCs w:val="20"/>
        </w:rPr>
      </w:pPr>
    </w:p>
    <w:p w:rsidR="00737AB8" w:rsidRPr="006672AC" w:rsidRDefault="00737AB8" w:rsidP="00737AB8">
      <w:pPr>
        <w:rPr>
          <w:color w:val="FF0000"/>
          <w:sz w:val="20"/>
          <w:szCs w:val="20"/>
        </w:rPr>
      </w:pPr>
    </w:p>
    <w:p w:rsidR="00F8587D" w:rsidRPr="006672AC" w:rsidRDefault="00F8587D" w:rsidP="00737AB8">
      <w:pPr>
        <w:rPr>
          <w:color w:val="FF0000"/>
          <w:sz w:val="20"/>
          <w:szCs w:val="20"/>
        </w:rPr>
      </w:pPr>
    </w:p>
    <w:p w:rsidR="00F8587D" w:rsidRPr="006672AC" w:rsidRDefault="00F8587D" w:rsidP="00737AB8">
      <w:pPr>
        <w:rPr>
          <w:color w:val="FF0000"/>
          <w:sz w:val="20"/>
          <w:szCs w:val="20"/>
        </w:rPr>
      </w:pPr>
    </w:p>
    <w:p w:rsidR="00F8587D" w:rsidRPr="006672AC" w:rsidRDefault="00F8587D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Default="005709A2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7334AB" w:rsidRDefault="007334AB" w:rsidP="007334AB">
      <w:pPr>
        <w:autoSpaceDE w:val="0"/>
        <w:autoSpaceDN w:val="0"/>
        <w:adjustRightInd w:val="0"/>
        <w:ind w:left="4392"/>
        <w:jc w:val="center"/>
        <w:rPr>
          <w:sz w:val="20"/>
          <w:szCs w:val="20"/>
          <w:lang w:eastAsia="en-US"/>
        </w:rPr>
        <w:sectPr w:rsidR="007334AB" w:rsidSect="00AB5E62">
          <w:pgSz w:w="16838" w:h="11906" w:orient="landscape"/>
          <w:pgMar w:top="709" w:right="720" w:bottom="284" w:left="720" w:header="709" w:footer="709" w:gutter="0"/>
          <w:cols w:space="708"/>
          <w:docGrid w:linePitch="360"/>
        </w:sectPr>
      </w:pPr>
    </w:p>
    <w:p w:rsidR="007334AB" w:rsidRPr="001109D5" w:rsidRDefault="007334AB" w:rsidP="001109D5">
      <w:pPr>
        <w:autoSpaceDE w:val="0"/>
        <w:autoSpaceDN w:val="0"/>
        <w:adjustRightInd w:val="0"/>
        <w:ind w:left="4392"/>
        <w:jc w:val="right"/>
        <w:rPr>
          <w:sz w:val="22"/>
          <w:szCs w:val="22"/>
          <w:lang w:eastAsia="en-US"/>
        </w:rPr>
      </w:pPr>
      <w:r w:rsidRPr="001109D5">
        <w:rPr>
          <w:sz w:val="22"/>
          <w:szCs w:val="22"/>
          <w:lang w:eastAsia="en-US"/>
        </w:rPr>
        <w:lastRenderedPageBreak/>
        <w:t>Приложение № 3</w:t>
      </w:r>
    </w:p>
    <w:p w:rsidR="007334AB" w:rsidRPr="001109D5" w:rsidRDefault="007334AB" w:rsidP="001109D5">
      <w:pPr>
        <w:autoSpaceDE w:val="0"/>
        <w:autoSpaceDN w:val="0"/>
        <w:adjustRightInd w:val="0"/>
        <w:ind w:left="4392"/>
        <w:jc w:val="right"/>
        <w:rPr>
          <w:sz w:val="22"/>
          <w:szCs w:val="22"/>
          <w:lang w:eastAsia="en-US"/>
        </w:rPr>
      </w:pPr>
      <w:r w:rsidRPr="001109D5">
        <w:rPr>
          <w:sz w:val="22"/>
          <w:szCs w:val="22"/>
          <w:lang w:eastAsia="en-US"/>
        </w:rPr>
        <w:t xml:space="preserve">к муниципальной программе </w:t>
      </w:r>
    </w:p>
    <w:p w:rsidR="007334AB" w:rsidRPr="001109D5" w:rsidRDefault="007334AB" w:rsidP="001109D5">
      <w:pPr>
        <w:autoSpaceDE w:val="0"/>
        <w:autoSpaceDN w:val="0"/>
        <w:adjustRightInd w:val="0"/>
        <w:ind w:left="4392"/>
        <w:jc w:val="right"/>
        <w:rPr>
          <w:sz w:val="22"/>
          <w:szCs w:val="22"/>
          <w:lang w:eastAsia="en-US"/>
        </w:rPr>
      </w:pPr>
      <w:r w:rsidRPr="001109D5">
        <w:rPr>
          <w:sz w:val="22"/>
          <w:szCs w:val="22"/>
          <w:lang w:eastAsia="en-US"/>
        </w:rPr>
        <w:t xml:space="preserve">«Повышение безопасности </w:t>
      </w:r>
    </w:p>
    <w:p w:rsidR="007334AB" w:rsidRPr="001109D5" w:rsidRDefault="007334AB" w:rsidP="001109D5">
      <w:pPr>
        <w:autoSpaceDE w:val="0"/>
        <w:autoSpaceDN w:val="0"/>
        <w:adjustRightInd w:val="0"/>
        <w:ind w:left="4392"/>
        <w:jc w:val="right"/>
        <w:rPr>
          <w:sz w:val="22"/>
          <w:szCs w:val="22"/>
          <w:lang w:eastAsia="en-US"/>
        </w:rPr>
      </w:pPr>
      <w:r w:rsidRPr="001109D5">
        <w:rPr>
          <w:sz w:val="22"/>
          <w:szCs w:val="22"/>
          <w:lang w:eastAsia="en-US"/>
        </w:rPr>
        <w:t>жизнедеятельности населения</w:t>
      </w:r>
    </w:p>
    <w:p w:rsidR="007334AB" w:rsidRPr="001109D5" w:rsidRDefault="007334AB" w:rsidP="001109D5">
      <w:pPr>
        <w:autoSpaceDE w:val="0"/>
        <w:autoSpaceDN w:val="0"/>
        <w:adjustRightInd w:val="0"/>
        <w:ind w:left="4392"/>
        <w:jc w:val="right"/>
        <w:rPr>
          <w:sz w:val="22"/>
          <w:szCs w:val="22"/>
          <w:lang w:eastAsia="en-US"/>
        </w:rPr>
      </w:pPr>
      <w:r w:rsidRPr="001109D5">
        <w:rPr>
          <w:sz w:val="22"/>
          <w:szCs w:val="22"/>
          <w:lang w:eastAsia="en-US"/>
        </w:rPr>
        <w:t xml:space="preserve">и территорий </w:t>
      </w:r>
      <w:proofErr w:type="spellStart"/>
      <w:r w:rsidR="00140F00" w:rsidRPr="001109D5">
        <w:rPr>
          <w:sz w:val="22"/>
          <w:szCs w:val="22"/>
          <w:lang w:eastAsia="en-US"/>
        </w:rPr>
        <w:t>Рындинского</w:t>
      </w:r>
      <w:proofErr w:type="spellEnd"/>
      <w:r w:rsidR="00140F00" w:rsidRPr="001109D5">
        <w:rPr>
          <w:sz w:val="22"/>
          <w:szCs w:val="22"/>
          <w:lang w:eastAsia="en-US"/>
        </w:rPr>
        <w:t xml:space="preserve"> </w:t>
      </w:r>
      <w:r w:rsidR="00500F4F" w:rsidRPr="001109D5">
        <w:rPr>
          <w:sz w:val="22"/>
          <w:szCs w:val="22"/>
          <w:lang w:eastAsia="en-US"/>
        </w:rPr>
        <w:t xml:space="preserve"> </w:t>
      </w:r>
      <w:r w:rsidRPr="001109D5">
        <w:rPr>
          <w:sz w:val="22"/>
          <w:szCs w:val="22"/>
          <w:lang w:eastAsia="en-US"/>
        </w:rPr>
        <w:t>сельского поселения Порецкого района Чувашской Республики»</w:t>
      </w:r>
    </w:p>
    <w:p w:rsidR="007334AB" w:rsidRPr="007334AB" w:rsidRDefault="007334AB" w:rsidP="007334AB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</w:p>
    <w:p w:rsidR="007334AB" w:rsidRPr="007334AB" w:rsidRDefault="007334AB" w:rsidP="007334AB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</w:p>
    <w:p w:rsidR="007334AB" w:rsidRPr="001109D5" w:rsidRDefault="007334AB" w:rsidP="007334AB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1109D5">
        <w:rPr>
          <w:b/>
          <w:sz w:val="24"/>
          <w:szCs w:val="24"/>
          <w:lang w:eastAsia="en-US"/>
        </w:rPr>
        <w:t xml:space="preserve">П О Д П Р О Г Р А М </w:t>
      </w:r>
      <w:proofErr w:type="spellStart"/>
      <w:proofErr w:type="gramStart"/>
      <w:r w:rsidRPr="001109D5">
        <w:rPr>
          <w:b/>
          <w:sz w:val="24"/>
          <w:szCs w:val="24"/>
          <w:lang w:eastAsia="en-US"/>
        </w:rPr>
        <w:t>М</w:t>
      </w:r>
      <w:proofErr w:type="spellEnd"/>
      <w:proofErr w:type="gramEnd"/>
      <w:r w:rsidRPr="001109D5">
        <w:rPr>
          <w:b/>
          <w:sz w:val="24"/>
          <w:szCs w:val="24"/>
          <w:lang w:eastAsia="en-US"/>
        </w:rPr>
        <w:t xml:space="preserve"> А</w:t>
      </w:r>
    </w:p>
    <w:p w:rsidR="007334AB" w:rsidRPr="001109D5" w:rsidRDefault="007334AB" w:rsidP="007334AB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proofErr w:type="gramStart"/>
      <w:r w:rsidRPr="001109D5">
        <w:rPr>
          <w:b/>
          <w:sz w:val="24"/>
          <w:szCs w:val="24"/>
          <w:lang w:eastAsia="en-US"/>
        </w:rPr>
        <w:t xml:space="preserve">«Защита населения и территорий </w:t>
      </w:r>
      <w:proofErr w:type="spellStart"/>
      <w:r w:rsidR="00140F00" w:rsidRPr="001109D5">
        <w:rPr>
          <w:b/>
          <w:sz w:val="24"/>
          <w:szCs w:val="24"/>
          <w:lang w:eastAsia="en-US"/>
        </w:rPr>
        <w:t>Рындинского</w:t>
      </w:r>
      <w:proofErr w:type="spellEnd"/>
      <w:r w:rsidR="00140F00" w:rsidRPr="001109D5">
        <w:rPr>
          <w:b/>
          <w:sz w:val="24"/>
          <w:szCs w:val="24"/>
          <w:lang w:eastAsia="en-US"/>
        </w:rPr>
        <w:t xml:space="preserve"> </w:t>
      </w:r>
      <w:r w:rsidR="00500F4F" w:rsidRPr="001109D5">
        <w:rPr>
          <w:b/>
          <w:sz w:val="24"/>
          <w:szCs w:val="24"/>
          <w:lang w:eastAsia="en-US"/>
        </w:rPr>
        <w:t xml:space="preserve"> </w:t>
      </w:r>
      <w:r w:rsidRPr="001109D5">
        <w:rPr>
          <w:b/>
          <w:sz w:val="24"/>
          <w:szCs w:val="24"/>
          <w:lang w:eastAsia="en-US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proofErr w:type="spellStart"/>
      <w:r w:rsidR="00140F00" w:rsidRPr="001109D5">
        <w:rPr>
          <w:b/>
          <w:sz w:val="24"/>
          <w:szCs w:val="24"/>
          <w:lang w:eastAsia="en-US"/>
        </w:rPr>
        <w:t>Рындинского</w:t>
      </w:r>
      <w:proofErr w:type="spellEnd"/>
      <w:r w:rsidR="00140F00" w:rsidRPr="001109D5">
        <w:rPr>
          <w:b/>
          <w:sz w:val="24"/>
          <w:szCs w:val="24"/>
          <w:lang w:eastAsia="en-US"/>
        </w:rPr>
        <w:t xml:space="preserve"> </w:t>
      </w:r>
      <w:r w:rsidR="00500F4F" w:rsidRPr="001109D5">
        <w:rPr>
          <w:b/>
          <w:sz w:val="24"/>
          <w:szCs w:val="24"/>
          <w:lang w:eastAsia="en-US"/>
        </w:rPr>
        <w:t xml:space="preserve"> </w:t>
      </w:r>
      <w:r w:rsidRPr="001109D5">
        <w:rPr>
          <w:b/>
          <w:sz w:val="24"/>
          <w:szCs w:val="24"/>
          <w:lang w:eastAsia="en-US"/>
        </w:rPr>
        <w:t xml:space="preserve">сельского поселения Порецкого района Чувашской Республики муниципальной программы «Повышение безопасности жизнедеятельности населения и территорий </w:t>
      </w:r>
      <w:proofErr w:type="spellStart"/>
      <w:r w:rsidR="00140F00" w:rsidRPr="001109D5">
        <w:rPr>
          <w:b/>
          <w:sz w:val="24"/>
          <w:szCs w:val="24"/>
          <w:lang w:eastAsia="en-US"/>
        </w:rPr>
        <w:t>Рындинского</w:t>
      </w:r>
      <w:proofErr w:type="spellEnd"/>
      <w:r w:rsidR="00140F00" w:rsidRPr="001109D5">
        <w:rPr>
          <w:b/>
          <w:sz w:val="24"/>
          <w:szCs w:val="24"/>
          <w:lang w:eastAsia="en-US"/>
        </w:rPr>
        <w:t xml:space="preserve"> </w:t>
      </w:r>
      <w:r w:rsidR="00500F4F" w:rsidRPr="001109D5">
        <w:rPr>
          <w:b/>
          <w:sz w:val="24"/>
          <w:szCs w:val="24"/>
          <w:lang w:eastAsia="en-US"/>
        </w:rPr>
        <w:t xml:space="preserve"> </w:t>
      </w:r>
      <w:r w:rsidRPr="001109D5">
        <w:rPr>
          <w:b/>
          <w:sz w:val="24"/>
          <w:szCs w:val="24"/>
          <w:lang w:eastAsia="en-US"/>
        </w:rPr>
        <w:t>сельского поселения Порецкого района Чувашской Республики»</w:t>
      </w:r>
      <w:proofErr w:type="gramEnd"/>
    </w:p>
    <w:p w:rsidR="007334AB" w:rsidRPr="001109D5" w:rsidRDefault="007334AB" w:rsidP="007334AB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7334AB" w:rsidRPr="001109D5" w:rsidRDefault="007334AB" w:rsidP="007334AB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7334AB" w:rsidRPr="001109D5" w:rsidRDefault="007334AB" w:rsidP="007334AB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ПАСПОРТ ПОДПРОГРАММЫ</w:t>
      </w:r>
    </w:p>
    <w:p w:rsidR="007334AB" w:rsidRPr="001109D5" w:rsidRDefault="007334AB" w:rsidP="007334AB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eastAsia="en-US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797"/>
        <w:gridCol w:w="492"/>
        <w:gridCol w:w="6472"/>
      </w:tblGrid>
      <w:tr w:rsidR="007334AB" w:rsidRPr="001109D5" w:rsidTr="00AE07E9">
        <w:tc>
          <w:tcPr>
            <w:tcW w:w="1433" w:type="pct"/>
          </w:tcPr>
          <w:p w:rsidR="007334AB" w:rsidRPr="001109D5" w:rsidRDefault="007334AB" w:rsidP="00AE07E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7334AB" w:rsidRPr="001109D5" w:rsidRDefault="007334AB" w:rsidP="00AE07E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7334AB" w:rsidRPr="001109D5" w:rsidRDefault="007334AB" w:rsidP="00AE07E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7334AB" w:rsidRPr="001109D5" w:rsidRDefault="007334AB" w:rsidP="00AE07E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140F00" w:rsidRPr="0011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динского</w:t>
            </w:r>
            <w:proofErr w:type="spellEnd"/>
            <w:r w:rsidR="00140F00" w:rsidRPr="0011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F4F" w:rsidRPr="0011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Порецкого района Чувашской Республики</w:t>
            </w:r>
          </w:p>
          <w:p w:rsidR="007334AB" w:rsidRPr="001109D5" w:rsidRDefault="007334AB" w:rsidP="00AE07E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4AB" w:rsidRPr="001109D5" w:rsidTr="00AE07E9">
        <w:tc>
          <w:tcPr>
            <w:tcW w:w="1433" w:type="pct"/>
          </w:tcPr>
          <w:p w:rsidR="007334AB" w:rsidRPr="001109D5" w:rsidRDefault="007334AB" w:rsidP="00AE07E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5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52" w:type="pct"/>
          </w:tcPr>
          <w:p w:rsidR="007334AB" w:rsidRPr="001109D5" w:rsidRDefault="007334AB" w:rsidP="00AE07E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7334AB" w:rsidRPr="001109D5" w:rsidRDefault="007334AB" w:rsidP="00AE07E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специальных программ Порецкого района администрации Порецкого района (по согласованию);</w:t>
            </w:r>
          </w:p>
          <w:p w:rsidR="007334AB" w:rsidRPr="001109D5" w:rsidRDefault="007334AB" w:rsidP="00AE0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жарная часть № 38 </w:t>
            </w:r>
            <w:r w:rsidRPr="001109D5"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</w:t>
            </w:r>
            <w:r w:rsidRPr="0011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  <w:r w:rsidRPr="0011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AB" w:rsidRPr="001109D5" w:rsidRDefault="007334AB" w:rsidP="00AE07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4AB" w:rsidRPr="001109D5" w:rsidTr="00AE07E9">
        <w:tc>
          <w:tcPr>
            <w:tcW w:w="1433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15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109D5">
              <w:rPr>
                <w:bCs/>
                <w:sz w:val="24"/>
                <w:szCs w:val="24"/>
                <w:lang w:eastAsia="en-US"/>
              </w:rPr>
              <w:t xml:space="preserve">обеспечение безопасности жизнедеятельности жителей </w:t>
            </w:r>
            <w:proofErr w:type="spellStart"/>
            <w:r w:rsidR="00140F00" w:rsidRPr="001109D5">
              <w:rPr>
                <w:bCs/>
                <w:sz w:val="24"/>
                <w:szCs w:val="24"/>
                <w:lang w:eastAsia="en-US"/>
              </w:rPr>
              <w:t>Рындинского</w:t>
            </w:r>
            <w:proofErr w:type="spellEnd"/>
            <w:r w:rsidR="00140F00" w:rsidRPr="001109D5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500F4F" w:rsidRPr="001109D5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109D5">
              <w:rPr>
                <w:bCs/>
                <w:sz w:val="24"/>
                <w:szCs w:val="24"/>
                <w:lang w:eastAsia="en-US"/>
              </w:rPr>
              <w:t xml:space="preserve"> сельского поселения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109D5">
              <w:rPr>
                <w:bCs/>
                <w:sz w:val="24"/>
                <w:szCs w:val="24"/>
                <w:lang w:eastAsia="en-US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109D5">
              <w:rPr>
                <w:bCs/>
                <w:sz w:val="24"/>
                <w:szCs w:val="24"/>
                <w:lang w:eastAsia="en-US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109D5">
              <w:rPr>
                <w:bCs/>
                <w:sz w:val="24"/>
                <w:szCs w:val="24"/>
                <w:lang w:eastAsia="en-US"/>
              </w:rPr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334AB" w:rsidRPr="001109D5" w:rsidTr="00AE07E9">
        <w:tc>
          <w:tcPr>
            <w:tcW w:w="1433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252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7334AB" w:rsidRPr="001109D5" w:rsidRDefault="007334AB" w:rsidP="00AE0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5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7334AB" w:rsidRPr="001109D5" w:rsidRDefault="007334AB" w:rsidP="00AE0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5">
              <w:rPr>
                <w:rFonts w:ascii="Times New Roman" w:hAnsi="Times New Roman" w:cs="Times New Roman"/>
                <w:sz w:val="24"/>
                <w:szCs w:val="24"/>
              </w:rPr>
              <w:t>снижение угрозы и возможного ущерба от пожаров;</w:t>
            </w:r>
          </w:p>
          <w:p w:rsidR="007334AB" w:rsidRPr="001109D5" w:rsidRDefault="007334AB" w:rsidP="00AE07E9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5"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пожаров, спасения людей и материальных ценностей при пожарах.</w:t>
            </w:r>
          </w:p>
          <w:p w:rsidR="007334AB" w:rsidRPr="001109D5" w:rsidRDefault="007334AB" w:rsidP="00AE07E9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34AB" w:rsidRPr="001109D5" w:rsidTr="00AE07E9">
        <w:tc>
          <w:tcPr>
            <w:tcW w:w="1433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 xml:space="preserve">Целевые индикаторы и </w:t>
            </w:r>
            <w:r w:rsidRPr="001109D5">
              <w:rPr>
                <w:sz w:val="24"/>
                <w:szCs w:val="24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252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3315" w:type="pct"/>
          </w:tcPr>
          <w:p w:rsidR="007334AB" w:rsidRPr="001109D5" w:rsidRDefault="007334AB" w:rsidP="00AE07E9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5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будут достигнуты следующие целевые </w:t>
            </w:r>
            <w:r w:rsidRPr="0011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и показатели:</w:t>
            </w:r>
          </w:p>
          <w:p w:rsidR="007334AB" w:rsidRPr="001109D5" w:rsidRDefault="007334AB" w:rsidP="00AE07E9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1109D5">
              <w:rPr>
                <w:color w:val="000000"/>
                <w:sz w:val="24"/>
                <w:szCs w:val="24"/>
              </w:rPr>
              <w:t>количество зарегистрированных пожаров - 1 единица;</w:t>
            </w:r>
          </w:p>
          <w:p w:rsidR="007334AB" w:rsidRPr="001109D5" w:rsidRDefault="007334AB" w:rsidP="00AE07E9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1109D5">
              <w:rPr>
                <w:color w:val="000000"/>
                <w:sz w:val="24"/>
                <w:szCs w:val="24"/>
              </w:rPr>
              <w:t>количество погибших на пожарах - 0 человек;</w:t>
            </w:r>
          </w:p>
          <w:p w:rsidR="007334AB" w:rsidRPr="001109D5" w:rsidRDefault="007334AB" w:rsidP="00AE07E9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1109D5">
              <w:rPr>
                <w:color w:val="000000"/>
                <w:sz w:val="24"/>
                <w:szCs w:val="24"/>
              </w:rPr>
              <w:t>количество травмированных на пожарах людей - 0 человек;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109D5">
              <w:rPr>
                <w:color w:val="000000"/>
                <w:sz w:val="24"/>
                <w:szCs w:val="24"/>
              </w:rPr>
      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- 100 %.</w:t>
            </w:r>
          </w:p>
        </w:tc>
      </w:tr>
      <w:tr w:rsidR="007334AB" w:rsidRPr="001109D5" w:rsidTr="00AE07E9">
        <w:tc>
          <w:tcPr>
            <w:tcW w:w="1433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252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15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2019–2035 годы: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1 этап – 2019–2025 годы;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2 этап – 2026–2030 годы;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3 этап – 2031–2035 годы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334AB" w:rsidRPr="001109D5" w:rsidTr="00AE07E9">
        <w:tc>
          <w:tcPr>
            <w:tcW w:w="1433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52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15" w:type="pct"/>
          </w:tcPr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подпрограммы в 2019-2035 годах  составляет </w:t>
            </w:r>
            <w:r w:rsidR="00C724F9" w:rsidRPr="001109D5">
              <w:rPr>
                <w:rFonts w:ascii="Times New Roman" w:hAnsi="Times New Roman" w:cs="Times New Roman"/>
              </w:rPr>
              <w:t>68,6</w:t>
            </w:r>
            <w:r w:rsidR="00B17AF1" w:rsidRPr="001109D5">
              <w:rPr>
                <w:rFonts w:ascii="Times New Roman" w:hAnsi="Times New Roman" w:cs="Times New Roman"/>
              </w:rPr>
              <w:t xml:space="preserve"> </w:t>
            </w:r>
            <w:r w:rsidR="00500F4F" w:rsidRPr="001109D5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7334AB" w:rsidRPr="001109D5" w:rsidRDefault="00241FB5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в 2019 году – </w:t>
            </w:r>
            <w:r w:rsidR="00B17AF1" w:rsidRPr="001109D5">
              <w:rPr>
                <w:rFonts w:ascii="Times New Roman" w:hAnsi="Times New Roman" w:cs="Times New Roman"/>
              </w:rPr>
              <w:t>1</w:t>
            </w:r>
            <w:r w:rsidR="00BE186E" w:rsidRPr="001109D5">
              <w:rPr>
                <w:rFonts w:ascii="Times New Roman" w:hAnsi="Times New Roman" w:cs="Times New Roman"/>
              </w:rPr>
              <w:t>,0</w:t>
            </w:r>
            <w:r w:rsidR="007334AB" w:rsidRPr="001109D5">
              <w:rPr>
                <w:rFonts w:ascii="Times New Roman" w:hAnsi="Times New Roman" w:cs="Times New Roman"/>
              </w:rPr>
              <w:t> 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в 2020 году – </w:t>
            </w:r>
            <w:r w:rsidR="00C724F9" w:rsidRPr="001109D5">
              <w:rPr>
                <w:rFonts w:ascii="Times New Roman" w:hAnsi="Times New Roman" w:cs="Times New Roman"/>
              </w:rPr>
              <w:t>5,6</w:t>
            </w:r>
            <w:r w:rsidRPr="001109D5">
              <w:rPr>
                <w:rFonts w:ascii="Times New Roman" w:hAnsi="Times New Roman" w:cs="Times New Roman"/>
              </w:rPr>
              <w:t> тыс. рублей;</w:t>
            </w:r>
          </w:p>
          <w:p w:rsidR="007334AB" w:rsidRPr="001109D5" w:rsidRDefault="00C724F9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в 2021 году – 20</w:t>
            </w:r>
            <w:r w:rsidR="007334AB" w:rsidRPr="001109D5">
              <w:rPr>
                <w:rFonts w:ascii="Times New Roman" w:hAnsi="Times New Roman" w:cs="Times New Roman"/>
              </w:rPr>
              <w:t>,0 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в 2022 году – 3,0 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в 2023 году – 3,0 тыс. рублей;</w:t>
            </w:r>
          </w:p>
          <w:p w:rsidR="007334AB" w:rsidRPr="001109D5" w:rsidRDefault="007334AB" w:rsidP="007334AB">
            <w:pPr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4 году – 3,0 тыс. рублей;</w:t>
            </w:r>
          </w:p>
          <w:p w:rsidR="007334AB" w:rsidRPr="001109D5" w:rsidRDefault="007334AB" w:rsidP="007334AB">
            <w:pPr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5 году – 3,0 тыс. рублей;</w:t>
            </w:r>
          </w:p>
          <w:p w:rsidR="007334AB" w:rsidRPr="001109D5" w:rsidRDefault="007334AB" w:rsidP="007334AB">
            <w:pPr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6-2030 годах – 15,0 тыс. рублей;</w:t>
            </w:r>
          </w:p>
          <w:p w:rsidR="007334AB" w:rsidRPr="001109D5" w:rsidRDefault="007334AB" w:rsidP="007334AB">
            <w:pPr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31-2035 годах- 15,0 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республиканского бюджета – </w:t>
            </w:r>
            <w:r w:rsidR="00B17AF1" w:rsidRPr="001109D5">
              <w:rPr>
                <w:rFonts w:ascii="Times New Roman" w:hAnsi="Times New Roman" w:cs="Times New Roman"/>
              </w:rPr>
              <w:t>2,6</w:t>
            </w:r>
            <w:r w:rsidRPr="001109D5">
              <w:rPr>
                <w:rFonts w:ascii="Times New Roman" w:hAnsi="Times New Roman" w:cs="Times New Roman"/>
              </w:rPr>
              <w:t xml:space="preserve"> тыс. рублей из них: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в 2020 году – </w:t>
            </w:r>
            <w:r w:rsidR="00347B81" w:rsidRPr="001109D5">
              <w:rPr>
                <w:rFonts w:ascii="Times New Roman" w:hAnsi="Times New Roman" w:cs="Times New Roman"/>
              </w:rPr>
              <w:t>2,6</w:t>
            </w:r>
            <w:r w:rsidRPr="001109D5">
              <w:rPr>
                <w:rFonts w:ascii="Times New Roman" w:hAnsi="Times New Roman" w:cs="Times New Roman"/>
              </w:rPr>
              <w:t> 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в 2021 году – 0,0 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в 2023 году – 0,0 тыс. рублей;</w:t>
            </w:r>
          </w:p>
          <w:p w:rsidR="007334AB" w:rsidRPr="001109D5" w:rsidRDefault="007334AB" w:rsidP="007334AB">
            <w:pPr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4 году – 0,0 тыс. рублей;</w:t>
            </w:r>
          </w:p>
          <w:p w:rsidR="007334AB" w:rsidRPr="001109D5" w:rsidRDefault="007334AB" w:rsidP="007334AB">
            <w:pPr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5 году – 0,0 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местного бюджета </w:t>
            </w:r>
            <w:proofErr w:type="spellStart"/>
            <w:r w:rsidR="00140F00" w:rsidRPr="001109D5">
              <w:rPr>
                <w:rFonts w:ascii="Times New Roman" w:hAnsi="Times New Roman" w:cs="Times New Roman"/>
              </w:rPr>
              <w:t>Рындинского</w:t>
            </w:r>
            <w:proofErr w:type="spellEnd"/>
            <w:r w:rsidR="00140F00" w:rsidRPr="001109D5">
              <w:rPr>
                <w:rFonts w:ascii="Times New Roman" w:hAnsi="Times New Roman" w:cs="Times New Roman"/>
              </w:rPr>
              <w:t xml:space="preserve"> </w:t>
            </w:r>
            <w:r w:rsidR="00500F4F" w:rsidRPr="001109D5">
              <w:rPr>
                <w:rFonts w:ascii="Times New Roman" w:hAnsi="Times New Roman" w:cs="Times New Roman"/>
              </w:rPr>
              <w:t xml:space="preserve"> </w:t>
            </w:r>
            <w:r w:rsidRPr="001109D5">
              <w:rPr>
                <w:rFonts w:ascii="Times New Roman" w:hAnsi="Times New Roman" w:cs="Times New Roman"/>
              </w:rPr>
              <w:t xml:space="preserve">сельского поселения Порецкого района Чувашской Республики- </w:t>
            </w:r>
            <w:r w:rsidR="00BE186E" w:rsidRPr="001109D5">
              <w:rPr>
                <w:rFonts w:ascii="Times New Roman" w:hAnsi="Times New Roman" w:cs="Times New Roman"/>
              </w:rPr>
              <w:t>66,0</w:t>
            </w:r>
            <w:r w:rsidRPr="001109D5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в 2019 году – </w:t>
            </w:r>
            <w:r w:rsidR="00BE186E" w:rsidRPr="001109D5">
              <w:rPr>
                <w:rFonts w:ascii="Times New Roman" w:hAnsi="Times New Roman" w:cs="Times New Roman"/>
              </w:rPr>
              <w:t>2</w:t>
            </w:r>
            <w:r w:rsidR="00B17AF1" w:rsidRPr="001109D5">
              <w:rPr>
                <w:rFonts w:ascii="Times New Roman" w:hAnsi="Times New Roman" w:cs="Times New Roman"/>
              </w:rPr>
              <w:t>1</w:t>
            </w:r>
            <w:r w:rsidR="00BE186E" w:rsidRPr="001109D5">
              <w:rPr>
                <w:rFonts w:ascii="Times New Roman" w:hAnsi="Times New Roman" w:cs="Times New Roman"/>
              </w:rPr>
              <w:t>,0</w:t>
            </w:r>
            <w:r w:rsidRPr="001109D5">
              <w:rPr>
                <w:rFonts w:ascii="Times New Roman" w:hAnsi="Times New Roman" w:cs="Times New Roman"/>
              </w:rPr>
              <w:t> 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в 2020 году – </w:t>
            </w:r>
            <w:r w:rsidR="00BE186E" w:rsidRPr="001109D5">
              <w:rPr>
                <w:rFonts w:ascii="Times New Roman" w:hAnsi="Times New Roman" w:cs="Times New Roman"/>
              </w:rPr>
              <w:t>0</w:t>
            </w:r>
            <w:r w:rsidR="00B17AF1" w:rsidRPr="001109D5">
              <w:rPr>
                <w:rFonts w:ascii="Times New Roman" w:hAnsi="Times New Roman" w:cs="Times New Roman"/>
              </w:rPr>
              <w:t>,0</w:t>
            </w:r>
            <w:r w:rsidR="00256551" w:rsidRPr="001109D5">
              <w:rPr>
                <w:rFonts w:ascii="Times New Roman" w:hAnsi="Times New Roman" w:cs="Times New Roman"/>
              </w:rPr>
              <w:t xml:space="preserve"> </w:t>
            </w:r>
            <w:r w:rsidRPr="001109D5">
              <w:rPr>
                <w:rFonts w:ascii="Times New Roman" w:hAnsi="Times New Roman" w:cs="Times New Roman"/>
              </w:rPr>
              <w:t>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в 2021 году – 3,0 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в 2022 году – 3,0 тыс. рублей;</w:t>
            </w:r>
          </w:p>
          <w:p w:rsidR="007334AB" w:rsidRPr="001109D5" w:rsidRDefault="007334AB" w:rsidP="007334AB">
            <w:pPr>
              <w:pStyle w:val="a9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в 2023 году – 3,0 тыс. рублей;</w:t>
            </w:r>
          </w:p>
          <w:p w:rsidR="007334AB" w:rsidRPr="001109D5" w:rsidRDefault="007334AB" w:rsidP="007334AB">
            <w:pPr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4 году – 3,0 тыс. рублей;</w:t>
            </w:r>
          </w:p>
          <w:p w:rsidR="007334AB" w:rsidRPr="001109D5" w:rsidRDefault="007334AB" w:rsidP="007334AB">
            <w:pPr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5 году – 3,0 тыс. рублей;</w:t>
            </w:r>
          </w:p>
          <w:p w:rsidR="007334AB" w:rsidRPr="001109D5" w:rsidRDefault="007334AB" w:rsidP="007334AB">
            <w:pPr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6-2030 годах – 15,0 тыс. рублей;</w:t>
            </w:r>
          </w:p>
          <w:p w:rsidR="007334AB" w:rsidRPr="001109D5" w:rsidRDefault="007334AB" w:rsidP="007334AB">
            <w:pPr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31-2035 годах-  15,0 тыс. рублей.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местного бюджета </w:t>
            </w:r>
            <w:proofErr w:type="spellStart"/>
            <w:r w:rsidR="00140F00" w:rsidRPr="001109D5">
              <w:rPr>
                <w:sz w:val="24"/>
                <w:szCs w:val="24"/>
                <w:lang w:eastAsia="en-US"/>
              </w:rPr>
              <w:t>Рындинского</w:t>
            </w:r>
            <w:proofErr w:type="spellEnd"/>
            <w:r w:rsidR="00140F00" w:rsidRPr="001109D5">
              <w:rPr>
                <w:sz w:val="24"/>
                <w:szCs w:val="24"/>
                <w:lang w:eastAsia="en-US"/>
              </w:rPr>
              <w:t xml:space="preserve"> </w:t>
            </w:r>
            <w:r w:rsidR="00500F4F" w:rsidRPr="001109D5">
              <w:rPr>
                <w:sz w:val="24"/>
                <w:szCs w:val="24"/>
                <w:lang w:eastAsia="en-US"/>
              </w:rPr>
              <w:t xml:space="preserve"> </w:t>
            </w:r>
            <w:r w:rsidRPr="001109D5">
              <w:rPr>
                <w:sz w:val="24"/>
                <w:szCs w:val="24"/>
                <w:lang w:eastAsia="en-US"/>
              </w:rPr>
              <w:t>сельского поселения Порецкого района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334AB" w:rsidRPr="001109D5" w:rsidTr="00AE07E9">
        <w:tc>
          <w:tcPr>
            <w:tcW w:w="1433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252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15" w:type="pct"/>
          </w:tcPr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реализация   программы позволит: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 xml:space="preserve">реализацию выполнения задач по организации профилактики пожаров, снижению факторов, способствующих </w:t>
            </w:r>
            <w:r w:rsidRPr="001109D5">
              <w:rPr>
                <w:sz w:val="24"/>
                <w:szCs w:val="24"/>
                <w:lang w:eastAsia="en-US"/>
              </w:rPr>
              <w:lastRenderedPageBreak/>
              <w:t>возникновению пожаров;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109D5">
              <w:rPr>
                <w:sz w:val="24"/>
                <w:szCs w:val="24"/>
                <w:lang w:eastAsia="en-US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.</w:t>
            </w:r>
          </w:p>
          <w:p w:rsidR="007334AB" w:rsidRPr="001109D5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334AB" w:rsidRPr="001109D5" w:rsidRDefault="007334AB" w:rsidP="007334AB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1109D5">
        <w:rPr>
          <w:b/>
          <w:sz w:val="24"/>
          <w:szCs w:val="24"/>
        </w:rPr>
        <w:lastRenderedPageBreak/>
        <w:t>Раздел I. П</w:t>
      </w:r>
      <w:r w:rsidRPr="001109D5">
        <w:rPr>
          <w:b/>
          <w:sz w:val="24"/>
          <w:szCs w:val="24"/>
          <w:lang w:eastAsia="en-US"/>
        </w:rPr>
        <w:t>риоритеты и цели подпрограммы</w:t>
      </w:r>
    </w:p>
    <w:p w:rsidR="007334AB" w:rsidRPr="001109D5" w:rsidRDefault="007334AB" w:rsidP="007334AB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1109D5">
        <w:rPr>
          <w:b/>
          <w:sz w:val="24"/>
          <w:szCs w:val="24"/>
          <w:lang w:eastAsia="en-US"/>
        </w:rPr>
        <w:t xml:space="preserve">«Защита населения и территорий </w:t>
      </w:r>
      <w:proofErr w:type="spellStart"/>
      <w:r w:rsidR="00140F00" w:rsidRPr="001109D5">
        <w:rPr>
          <w:b/>
          <w:sz w:val="24"/>
          <w:szCs w:val="24"/>
          <w:lang w:eastAsia="en-US"/>
        </w:rPr>
        <w:t>Рындинского</w:t>
      </w:r>
      <w:proofErr w:type="spellEnd"/>
      <w:r w:rsidR="00140F00" w:rsidRPr="001109D5">
        <w:rPr>
          <w:b/>
          <w:sz w:val="24"/>
          <w:szCs w:val="24"/>
          <w:lang w:eastAsia="en-US"/>
        </w:rPr>
        <w:t xml:space="preserve"> </w:t>
      </w:r>
      <w:r w:rsidR="00500F4F" w:rsidRPr="001109D5">
        <w:rPr>
          <w:b/>
          <w:sz w:val="24"/>
          <w:szCs w:val="24"/>
          <w:lang w:eastAsia="en-US"/>
        </w:rPr>
        <w:t xml:space="preserve"> </w:t>
      </w:r>
      <w:r w:rsidRPr="001109D5">
        <w:rPr>
          <w:b/>
          <w:sz w:val="24"/>
          <w:szCs w:val="24"/>
          <w:lang w:eastAsia="en-US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</w:t>
      </w:r>
    </w:p>
    <w:p w:rsidR="007334AB" w:rsidRPr="001109D5" w:rsidRDefault="007334AB" w:rsidP="007334AB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1109D5">
        <w:rPr>
          <w:b/>
          <w:sz w:val="24"/>
          <w:szCs w:val="24"/>
          <w:lang w:eastAsia="en-US"/>
        </w:rPr>
        <w:t xml:space="preserve">безопасности и безопасности населения на водных объектах на территории </w:t>
      </w:r>
      <w:proofErr w:type="spellStart"/>
      <w:r w:rsidR="00140F00" w:rsidRPr="001109D5">
        <w:rPr>
          <w:b/>
          <w:sz w:val="24"/>
          <w:szCs w:val="24"/>
          <w:lang w:eastAsia="en-US"/>
        </w:rPr>
        <w:t>Рындинского</w:t>
      </w:r>
      <w:proofErr w:type="spellEnd"/>
      <w:r w:rsidR="00140F00" w:rsidRPr="001109D5">
        <w:rPr>
          <w:b/>
          <w:sz w:val="24"/>
          <w:szCs w:val="24"/>
          <w:lang w:eastAsia="en-US"/>
        </w:rPr>
        <w:t xml:space="preserve"> </w:t>
      </w:r>
      <w:r w:rsidR="00500F4F" w:rsidRPr="001109D5">
        <w:rPr>
          <w:b/>
          <w:sz w:val="24"/>
          <w:szCs w:val="24"/>
          <w:lang w:eastAsia="en-US"/>
        </w:rPr>
        <w:t xml:space="preserve"> </w:t>
      </w:r>
      <w:r w:rsidRPr="001109D5">
        <w:rPr>
          <w:b/>
          <w:sz w:val="24"/>
          <w:szCs w:val="24"/>
          <w:lang w:eastAsia="en-US"/>
        </w:rPr>
        <w:t>сельского поселения Порецкого района Чувашской Республики», общая характеристика реализации подпрограммы</w:t>
      </w:r>
    </w:p>
    <w:p w:rsidR="007334AB" w:rsidRPr="001109D5" w:rsidRDefault="007334AB" w:rsidP="007334A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109D5">
        <w:rPr>
          <w:sz w:val="24"/>
          <w:szCs w:val="24"/>
        </w:rPr>
        <w:t xml:space="preserve">Приоритеты   политики в сфере повышения безопасности жизнедеятельности населения и территорий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Pr="001109D5">
        <w:rPr>
          <w:sz w:val="24"/>
          <w:szCs w:val="24"/>
        </w:rPr>
        <w:t xml:space="preserve">сельского поселения Порецкого района Чувашской Республики определены Основами политики Российской Федерации в области защиты населения и территорий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Pr="001109D5">
          <w:rPr>
            <w:sz w:val="24"/>
            <w:szCs w:val="24"/>
          </w:rPr>
          <w:t>2018 г</w:t>
        </w:r>
      </w:smartTag>
      <w:r w:rsidRPr="001109D5">
        <w:rPr>
          <w:sz w:val="24"/>
          <w:szCs w:val="24"/>
        </w:rPr>
        <w:t>. № 12, Стратегией социально-экономичес</w:t>
      </w:r>
      <w:r w:rsidRPr="001109D5">
        <w:rPr>
          <w:sz w:val="24"/>
          <w:szCs w:val="24"/>
        </w:rPr>
        <w:softHyphen/>
        <w:t>ко</w:t>
      </w:r>
      <w:r w:rsidRPr="001109D5">
        <w:rPr>
          <w:sz w:val="24"/>
          <w:szCs w:val="24"/>
        </w:rPr>
        <w:softHyphen/>
        <w:t>го развития Чувашской Республики до 2035 года, утвержденной постановлением Кабинета Министров Чувашской</w:t>
      </w:r>
      <w:proofErr w:type="gramEnd"/>
      <w:r w:rsidRPr="001109D5">
        <w:rPr>
          <w:sz w:val="24"/>
          <w:szCs w:val="24"/>
        </w:rPr>
        <w:t xml:space="preserve">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1109D5">
          <w:rPr>
            <w:sz w:val="24"/>
            <w:szCs w:val="24"/>
          </w:rPr>
          <w:t>2018 г</w:t>
        </w:r>
      </w:smartTag>
      <w:r w:rsidRPr="001109D5">
        <w:rPr>
          <w:sz w:val="24"/>
          <w:szCs w:val="24"/>
        </w:rPr>
        <w:t>. № 254, Стратегией социально-экономического развития Порецкого района до 2035 года,  в ежегодных посланиях Главы Чувашской Республики Государственному Совету Чувашской Республики.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 xml:space="preserve">Основными целями подпрограммы «Защита населения и территорий </w:t>
      </w:r>
      <w:proofErr w:type="spellStart"/>
      <w:r w:rsidR="00140F00" w:rsidRPr="001109D5">
        <w:rPr>
          <w:sz w:val="24"/>
          <w:szCs w:val="24"/>
          <w:lang w:eastAsia="en-US"/>
        </w:rPr>
        <w:t>Рындинского</w:t>
      </w:r>
      <w:proofErr w:type="spellEnd"/>
      <w:r w:rsidR="00140F00" w:rsidRPr="001109D5">
        <w:rPr>
          <w:sz w:val="24"/>
          <w:szCs w:val="24"/>
          <w:lang w:eastAsia="en-US"/>
        </w:rPr>
        <w:t xml:space="preserve"> </w:t>
      </w:r>
      <w:r w:rsidR="00500F4F" w:rsidRPr="001109D5">
        <w:rPr>
          <w:sz w:val="24"/>
          <w:szCs w:val="24"/>
          <w:lang w:eastAsia="en-US"/>
        </w:rPr>
        <w:t xml:space="preserve"> </w:t>
      </w:r>
      <w:r w:rsidRPr="001109D5">
        <w:rPr>
          <w:sz w:val="24"/>
          <w:szCs w:val="24"/>
          <w:lang w:eastAsia="en-US"/>
        </w:rPr>
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proofErr w:type="spellStart"/>
      <w:r w:rsidR="00140F00" w:rsidRPr="001109D5">
        <w:rPr>
          <w:sz w:val="24"/>
          <w:szCs w:val="24"/>
          <w:lang w:eastAsia="en-US"/>
        </w:rPr>
        <w:t>Рындинского</w:t>
      </w:r>
      <w:proofErr w:type="spellEnd"/>
      <w:r w:rsidR="00140F00" w:rsidRPr="001109D5">
        <w:rPr>
          <w:sz w:val="24"/>
          <w:szCs w:val="24"/>
          <w:lang w:eastAsia="en-US"/>
        </w:rPr>
        <w:t xml:space="preserve"> </w:t>
      </w:r>
      <w:r w:rsidR="00500F4F" w:rsidRPr="001109D5">
        <w:rPr>
          <w:sz w:val="24"/>
          <w:szCs w:val="24"/>
          <w:lang w:eastAsia="en-US"/>
        </w:rPr>
        <w:t xml:space="preserve"> </w:t>
      </w:r>
      <w:r w:rsidRPr="001109D5">
        <w:rPr>
          <w:sz w:val="24"/>
          <w:szCs w:val="24"/>
          <w:lang w:eastAsia="en-US"/>
        </w:rPr>
        <w:t>сельского поселения Порецкого района Чувашской Республики» (далее – подпрограмма) являются:</w:t>
      </w:r>
    </w:p>
    <w:p w:rsidR="007334AB" w:rsidRPr="001109D5" w:rsidRDefault="007334AB" w:rsidP="007334AB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1109D5">
        <w:rPr>
          <w:bCs/>
          <w:sz w:val="24"/>
          <w:szCs w:val="24"/>
          <w:lang w:eastAsia="en-US"/>
        </w:rPr>
        <w:tab/>
        <w:t>обеспечение безопасности жизнедеятельности жителей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</w:r>
    </w:p>
    <w:p w:rsidR="007334AB" w:rsidRPr="001109D5" w:rsidRDefault="007334AB" w:rsidP="007334AB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1109D5">
        <w:rPr>
          <w:bCs/>
          <w:sz w:val="24"/>
          <w:szCs w:val="24"/>
          <w:lang w:eastAsia="en-US"/>
        </w:rPr>
        <w:tab/>
        <w:t>предупреждение возникновения и развития чрезвычайных ситуаций природного и техногенного характера;</w:t>
      </w:r>
    </w:p>
    <w:p w:rsidR="007334AB" w:rsidRPr="001109D5" w:rsidRDefault="007334AB" w:rsidP="007334AB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1109D5">
        <w:rPr>
          <w:bCs/>
          <w:sz w:val="24"/>
          <w:szCs w:val="24"/>
          <w:lang w:eastAsia="en-US"/>
        </w:rPr>
        <w:tab/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7334AB" w:rsidRPr="001109D5" w:rsidRDefault="007334AB" w:rsidP="007334AB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1109D5">
        <w:rPr>
          <w:bCs/>
          <w:sz w:val="24"/>
          <w:szCs w:val="24"/>
          <w:lang w:eastAsia="en-US"/>
        </w:rPr>
        <w:tab/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Достижению поставленных в подпрограмме целей способствует решение следующих задач:</w:t>
      </w:r>
    </w:p>
    <w:p w:rsidR="007334AB" w:rsidRPr="001109D5" w:rsidRDefault="007334AB" w:rsidP="007334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09D5">
        <w:rPr>
          <w:sz w:val="24"/>
          <w:szCs w:val="24"/>
        </w:rPr>
        <w:tab/>
      </w:r>
      <w:r w:rsidRPr="001109D5">
        <w:rPr>
          <w:rFonts w:ascii="Times New Roman" w:hAnsi="Times New Roman" w:cs="Times New Roman"/>
          <w:sz w:val="24"/>
          <w:szCs w:val="24"/>
        </w:rPr>
        <w:t>организация и осуществление профилактических мероприятий, направленных на недопущение возникновения ЧС;</w:t>
      </w:r>
    </w:p>
    <w:p w:rsidR="007334AB" w:rsidRPr="001109D5" w:rsidRDefault="007334AB" w:rsidP="007334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09D5">
        <w:rPr>
          <w:rFonts w:ascii="Times New Roman" w:hAnsi="Times New Roman" w:cs="Times New Roman"/>
          <w:sz w:val="24"/>
          <w:szCs w:val="24"/>
        </w:rPr>
        <w:tab/>
        <w:t>снижение угрозы и возможного ущерба от пожаров;</w:t>
      </w:r>
    </w:p>
    <w:p w:rsidR="007334AB" w:rsidRPr="001109D5" w:rsidRDefault="007334AB" w:rsidP="007334AB">
      <w:pPr>
        <w:pStyle w:val="ConsPlusNormal"/>
        <w:spacing w:line="23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09D5">
        <w:rPr>
          <w:rFonts w:ascii="Times New Roman" w:hAnsi="Times New Roman" w:cs="Times New Roman"/>
          <w:sz w:val="24"/>
          <w:szCs w:val="24"/>
        </w:rPr>
        <w:tab/>
        <w:t>организация тушения пожаров, спасения людей и материальных ценностей при пожарах.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7334AB" w:rsidRPr="001109D5" w:rsidRDefault="007334AB" w:rsidP="007334A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ab/>
        <w:t>выполнение задач по организации профилактики пожаров, снижению факторов, способствующих возникновению, пожаров;</w:t>
      </w:r>
    </w:p>
    <w:p w:rsidR="007334AB" w:rsidRPr="001109D5" w:rsidRDefault="007334AB" w:rsidP="007334A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lastRenderedPageBreak/>
        <w:tab/>
        <w:t>доведение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</w:r>
    </w:p>
    <w:p w:rsidR="007334AB" w:rsidRPr="001109D5" w:rsidRDefault="007334AB" w:rsidP="007334A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ab/>
        <w:t>развитие теоретические и практические навыки действий населения в условиях чрезвычайных ситуаций природного и техногенного характера.</w:t>
      </w:r>
    </w:p>
    <w:p w:rsidR="007334AB" w:rsidRPr="001109D5" w:rsidRDefault="007334AB" w:rsidP="007334A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снижение факторов, способствующих возникновению пожаров.</w:t>
      </w:r>
    </w:p>
    <w:p w:rsidR="007334AB" w:rsidRPr="001109D5" w:rsidRDefault="007334AB" w:rsidP="007334AB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4"/>
          <w:szCs w:val="24"/>
        </w:rPr>
      </w:pPr>
      <w:r w:rsidRPr="001109D5">
        <w:rPr>
          <w:color w:val="000000"/>
          <w:sz w:val="24"/>
          <w:szCs w:val="24"/>
        </w:rPr>
        <w:t xml:space="preserve">Подпрограмма отражает участие органов местного самоуправления в реализации мероприятий муниципальных программ по повышению безопасности жизнедеятельности населения и территорий </w:t>
      </w:r>
      <w:proofErr w:type="spellStart"/>
      <w:r w:rsidR="00140F00" w:rsidRPr="001109D5">
        <w:rPr>
          <w:color w:val="000000"/>
          <w:sz w:val="24"/>
          <w:szCs w:val="24"/>
        </w:rPr>
        <w:t>Рындинского</w:t>
      </w:r>
      <w:proofErr w:type="spellEnd"/>
      <w:r w:rsidR="00140F00" w:rsidRPr="001109D5">
        <w:rPr>
          <w:color w:val="000000"/>
          <w:sz w:val="24"/>
          <w:szCs w:val="24"/>
        </w:rPr>
        <w:t xml:space="preserve"> </w:t>
      </w:r>
      <w:r w:rsidR="00500F4F" w:rsidRPr="001109D5">
        <w:rPr>
          <w:color w:val="000000"/>
          <w:sz w:val="24"/>
          <w:szCs w:val="24"/>
        </w:rPr>
        <w:t xml:space="preserve"> </w:t>
      </w:r>
      <w:r w:rsidRPr="001109D5">
        <w:rPr>
          <w:color w:val="000000"/>
          <w:sz w:val="24"/>
          <w:szCs w:val="24"/>
        </w:rPr>
        <w:t xml:space="preserve">сельского поселения Порецкого района Чувашской Республики в целях обеспечения </w:t>
      </w:r>
      <w:r w:rsidRPr="001109D5">
        <w:rPr>
          <w:bCs/>
          <w:color w:val="000000"/>
          <w:sz w:val="24"/>
          <w:szCs w:val="24"/>
          <w:lang w:eastAsia="en-US"/>
        </w:rPr>
        <w:t xml:space="preserve">защищенности населения от преступных и противоправных действий, </w:t>
      </w:r>
      <w:r w:rsidRPr="001109D5">
        <w:rPr>
          <w:color w:val="000000"/>
          <w:sz w:val="24"/>
          <w:szCs w:val="24"/>
          <w:lang w:eastAsia="en-US"/>
        </w:rPr>
        <w:t>чрезвычайных ситуаций природного и техногенного характера</w:t>
      </w:r>
      <w:r w:rsidRPr="001109D5">
        <w:rPr>
          <w:bCs/>
          <w:color w:val="000000"/>
          <w:sz w:val="24"/>
          <w:szCs w:val="24"/>
          <w:lang w:eastAsia="en-US"/>
        </w:rPr>
        <w:t xml:space="preserve"> и пожаров</w:t>
      </w:r>
      <w:r w:rsidRPr="001109D5">
        <w:rPr>
          <w:color w:val="000000"/>
          <w:sz w:val="24"/>
          <w:szCs w:val="24"/>
        </w:rPr>
        <w:t>.</w:t>
      </w:r>
    </w:p>
    <w:p w:rsidR="007334AB" w:rsidRPr="001109D5" w:rsidRDefault="007334AB" w:rsidP="00165CF5">
      <w:pPr>
        <w:ind w:left="9356" w:right="-31"/>
        <w:jc w:val="center"/>
        <w:rPr>
          <w:sz w:val="24"/>
          <w:szCs w:val="24"/>
        </w:rPr>
      </w:pPr>
    </w:p>
    <w:p w:rsidR="007334AB" w:rsidRPr="001109D5" w:rsidRDefault="007334AB" w:rsidP="007334AB">
      <w:pPr>
        <w:autoSpaceDE w:val="0"/>
        <w:autoSpaceDN w:val="0"/>
        <w:adjustRightInd w:val="0"/>
        <w:spacing w:line="245" w:lineRule="auto"/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7334AB" w:rsidRPr="001109D5" w:rsidRDefault="007334AB" w:rsidP="007334AB">
      <w:pPr>
        <w:autoSpaceDE w:val="0"/>
        <w:autoSpaceDN w:val="0"/>
        <w:adjustRightInd w:val="0"/>
        <w:spacing w:line="245" w:lineRule="auto"/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7334AB" w:rsidRPr="001109D5" w:rsidRDefault="007334AB" w:rsidP="007334AB">
      <w:pPr>
        <w:autoSpaceDE w:val="0"/>
        <w:autoSpaceDN w:val="0"/>
        <w:adjustRightInd w:val="0"/>
        <w:spacing w:line="245" w:lineRule="auto"/>
        <w:jc w:val="center"/>
        <w:rPr>
          <w:sz w:val="24"/>
          <w:szCs w:val="24"/>
        </w:rPr>
      </w:pPr>
    </w:p>
    <w:p w:rsidR="007334AB" w:rsidRPr="001109D5" w:rsidRDefault="007334AB" w:rsidP="007334A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Целевыми индикаторами и показателями подпрограммы являются:</w:t>
      </w:r>
    </w:p>
    <w:p w:rsidR="007334AB" w:rsidRPr="001109D5" w:rsidRDefault="007334AB" w:rsidP="007334A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количество зарегистрированных пожаров;</w:t>
      </w:r>
    </w:p>
    <w:p w:rsidR="007334AB" w:rsidRPr="001109D5" w:rsidRDefault="007334AB" w:rsidP="007334A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количество погибших на пожарах;</w:t>
      </w:r>
    </w:p>
    <w:p w:rsidR="007334AB" w:rsidRPr="001109D5" w:rsidRDefault="007334AB" w:rsidP="007334A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количество травмированных на пожарах людей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и террористических актов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количество зарегистрированных пожаров: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19 году – 4 единиц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0 году – 3 единиц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1 году – 3 единица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2 году – 2 единицы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3 году – 2 единиц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4 году – 1 единиц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5 году – 1 единиц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30 году – 1 единиц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35 году – 1 единиц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количество погибших на пожарах: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19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0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1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2 году – 0 человека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3 году – 0 человека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4 году – 0 человека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5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30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35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количество травмированных на пожарах людей: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19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0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1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2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3 году – 0 человека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4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25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в 2030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lastRenderedPageBreak/>
        <w:t>в 2035 году – 0 человек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и террористических актов: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в 2019 году – 100,0 процентов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в 2020 году – 100,0 процентов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в 2021 году – 100,0 процентов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в 2022 году – 100,0 процентов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в 2023 году – 100,0 процентов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в 2024 году – 100,0 процентов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в 2025 году – 100,0 процентов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в 2030 году – 100,0 процентов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в 2035 году – 100,0 процентов.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7334AB" w:rsidRPr="001109D5" w:rsidRDefault="007334AB" w:rsidP="007334AB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1109D5">
        <w:rPr>
          <w:b/>
          <w:sz w:val="24"/>
          <w:szCs w:val="24"/>
          <w:lang w:eastAsia="en-US"/>
        </w:rPr>
        <w:t xml:space="preserve">Раздел </w:t>
      </w:r>
      <w:r w:rsidRPr="001109D5">
        <w:rPr>
          <w:b/>
          <w:sz w:val="24"/>
          <w:szCs w:val="24"/>
        </w:rPr>
        <w:t>III.</w:t>
      </w:r>
      <w:r w:rsidRPr="001109D5">
        <w:rPr>
          <w:b/>
          <w:sz w:val="24"/>
          <w:szCs w:val="24"/>
          <w:lang w:eastAsia="en-US"/>
        </w:rPr>
        <w:t xml:space="preserve"> Характеристики основных мероприятий, мероприятий</w:t>
      </w:r>
    </w:p>
    <w:p w:rsidR="007334AB" w:rsidRPr="001109D5" w:rsidRDefault="007334AB" w:rsidP="007334AB">
      <w:pPr>
        <w:pStyle w:val="af5"/>
        <w:autoSpaceDE w:val="0"/>
        <w:autoSpaceDN w:val="0"/>
        <w:adjustRightInd w:val="0"/>
        <w:ind w:left="360"/>
        <w:jc w:val="center"/>
        <w:rPr>
          <w:b/>
          <w:sz w:val="24"/>
          <w:szCs w:val="24"/>
          <w:lang w:eastAsia="en-US"/>
        </w:rPr>
      </w:pPr>
      <w:r w:rsidRPr="001109D5">
        <w:rPr>
          <w:b/>
          <w:sz w:val="24"/>
          <w:szCs w:val="24"/>
          <w:lang w:eastAsia="en-US"/>
        </w:rPr>
        <w:t>подпрограммы с указанием сроков и этапов их реализации</w:t>
      </w:r>
    </w:p>
    <w:p w:rsidR="007334AB" w:rsidRPr="001109D5" w:rsidRDefault="007334AB" w:rsidP="007334AB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Основные мероприятия подпрограммы направлены на реализацию поставленных целей и задач подпрограммы и   программы в целом.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  <w:lang w:eastAsia="en-US"/>
        </w:rPr>
      </w:pPr>
      <w:r w:rsidRPr="001109D5">
        <w:rPr>
          <w:sz w:val="24"/>
          <w:szCs w:val="24"/>
          <w:lang w:eastAsia="en-US"/>
        </w:rPr>
        <w:t>подпрограмма объединяет два основных мероприятия:</w:t>
      </w:r>
    </w:p>
    <w:p w:rsidR="007334AB" w:rsidRPr="001109D5" w:rsidRDefault="007334AB" w:rsidP="007334AB">
      <w:pPr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Основное мероприятие 1. Развитие гражданской обороны, повышение </w:t>
      </w:r>
      <w:proofErr w:type="gramStart"/>
      <w:r w:rsidRPr="001109D5">
        <w:rPr>
          <w:sz w:val="24"/>
          <w:szCs w:val="24"/>
        </w:rPr>
        <w:t>уровня готовности районного звена территориальной подсистемы Порецкого района Чувашской Республики единой системы предупреждения</w:t>
      </w:r>
      <w:proofErr w:type="gramEnd"/>
      <w:r w:rsidRPr="001109D5">
        <w:rPr>
          <w:sz w:val="24"/>
          <w:szCs w:val="24"/>
        </w:rPr>
        <w:t xml:space="preserve">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В рамках выполнения основного мероприятия планируется реализация следующих мероприятий: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Мероприятие 1.1. Содержание материально-технических запасов в целях гражданской обороны.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109D5">
        <w:rPr>
          <w:sz w:val="24"/>
          <w:szCs w:val="24"/>
        </w:rPr>
        <w:t xml:space="preserve">Основное мероприятие 2. </w:t>
      </w:r>
      <w:r w:rsidRPr="001109D5">
        <w:rPr>
          <w:color w:val="000000"/>
          <w:sz w:val="24"/>
          <w:szCs w:val="24"/>
        </w:rPr>
        <w:t>Обеспечение безопасности населения и муниципальной (коммунальной) инфраструктуры.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109D5">
        <w:rPr>
          <w:color w:val="000000"/>
          <w:sz w:val="24"/>
          <w:szCs w:val="24"/>
        </w:rPr>
        <w:t>В рамках выполнения основного мероприятия  планируется реализация следующих мероприятий: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color w:val="000000"/>
          <w:sz w:val="24"/>
          <w:szCs w:val="24"/>
        </w:rPr>
        <w:t xml:space="preserve">Мероприятие 2.1. 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Pr="001109D5">
        <w:rPr>
          <w:color w:val="000000"/>
          <w:sz w:val="24"/>
          <w:szCs w:val="24"/>
        </w:rPr>
        <w:t>короновирусной</w:t>
      </w:r>
      <w:proofErr w:type="spellEnd"/>
      <w:r w:rsidRPr="001109D5">
        <w:rPr>
          <w:color w:val="000000"/>
          <w:sz w:val="24"/>
          <w:szCs w:val="24"/>
        </w:rPr>
        <w:t xml:space="preserve"> инфекции.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Подпрограмма реализуется в период с 2019 по 2035 год в три этапа: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1 этап – 2019–2025 годы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2 этап – 2026–2030 годы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109D5">
        <w:rPr>
          <w:color w:val="000000"/>
          <w:sz w:val="24"/>
          <w:szCs w:val="24"/>
          <w:lang w:eastAsia="en-US"/>
        </w:rPr>
        <w:t>3 этап – 2031–2035 годы.</w:t>
      </w:r>
    </w:p>
    <w:p w:rsidR="007334AB" w:rsidRPr="001109D5" w:rsidRDefault="007334AB" w:rsidP="007334AB">
      <w:pPr>
        <w:pStyle w:val="1"/>
        <w:rPr>
          <w:rFonts w:ascii="Times New Roman" w:hAnsi="Times New Roman"/>
        </w:rPr>
      </w:pPr>
      <w:r w:rsidRPr="001109D5">
        <w:rPr>
          <w:rFonts w:ascii="Times New Roman" w:hAnsi="Times New Roman"/>
        </w:rPr>
        <w:t>Раздел I</w:t>
      </w:r>
      <w:r w:rsidRPr="001109D5">
        <w:rPr>
          <w:rFonts w:ascii="Times New Roman" w:hAnsi="Times New Roman"/>
          <w:lang w:val="en-US"/>
        </w:rPr>
        <w:t>V</w:t>
      </w:r>
      <w:r w:rsidRPr="001109D5">
        <w:rPr>
          <w:rFonts w:ascii="Times New Roman" w:hAnsi="Times New Roman"/>
        </w:rPr>
        <w:t>. Обоснование объема финансовых ресурсов, необходимых для реализации  подпрограммы (с расшифровкой по источникам финансирования, по этапам и годам реализации подпрограммы)</w:t>
      </w:r>
    </w:p>
    <w:p w:rsidR="007334AB" w:rsidRPr="001109D5" w:rsidRDefault="007334AB" w:rsidP="007334AB">
      <w:pPr>
        <w:ind w:firstLine="720"/>
        <w:jc w:val="both"/>
        <w:rPr>
          <w:sz w:val="24"/>
          <w:szCs w:val="24"/>
        </w:rPr>
      </w:pP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Общий объем финансирования подпрограммы в 2019–2035 годах составит </w:t>
      </w:r>
      <w:r w:rsidR="00BE186E" w:rsidRPr="001109D5">
        <w:rPr>
          <w:sz w:val="24"/>
          <w:szCs w:val="24"/>
        </w:rPr>
        <w:t>68,6</w:t>
      </w:r>
      <w:r w:rsidRPr="001109D5">
        <w:rPr>
          <w:sz w:val="24"/>
          <w:szCs w:val="24"/>
        </w:rPr>
        <w:t xml:space="preserve"> тыс. рублей, в том числе за счет средств: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республиканского бюджета – </w:t>
      </w:r>
      <w:r w:rsidR="00B17AF1" w:rsidRPr="001109D5">
        <w:rPr>
          <w:sz w:val="24"/>
          <w:szCs w:val="24"/>
        </w:rPr>
        <w:t>2,6</w:t>
      </w:r>
      <w:r w:rsidRPr="001109D5">
        <w:rPr>
          <w:sz w:val="24"/>
          <w:szCs w:val="24"/>
        </w:rPr>
        <w:t xml:space="preserve"> тыс. рублей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местного бюджета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Pr="001109D5">
        <w:rPr>
          <w:sz w:val="24"/>
          <w:szCs w:val="24"/>
        </w:rPr>
        <w:t xml:space="preserve">сельского поселения Порецкого района Чувашской Республики – </w:t>
      </w:r>
      <w:r w:rsidR="00BE186E" w:rsidRPr="001109D5">
        <w:rPr>
          <w:sz w:val="24"/>
          <w:szCs w:val="24"/>
        </w:rPr>
        <w:t>66,0</w:t>
      </w:r>
      <w:r w:rsidRPr="001109D5">
        <w:rPr>
          <w:sz w:val="24"/>
          <w:szCs w:val="24"/>
        </w:rPr>
        <w:t xml:space="preserve"> тыс. рублей.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Прогнозируемый объем финансирования подпрограммы на 1 этапе (</w:t>
      </w:r>
      <w:r w:rsidRPr="001109D5">
        <w:rPr>
          <w:sz w:val="24"/>
          <w:szCs w:val="24"/>
          <w:lang w:eastAsia="en-US"/>
        </w:rPr>
        <w:t>2019–2025 годы</w:t>
      </w:r>
      <w:r w:rsidRPr="001109D5">
        <w:rPr>
          <w:sz w:val="24"/>
          <w:szCs w:val="24"/>
        </w:rPr>
        <w:t xml:space="preserve">) составит </w:t>
      </w:r>
      <w:r w:rsidR="00C724F9" w:rsidRPr="001109D5">
        <w:rPr>
          <w:sz w:val="24"/>
          <w:szCs w:val="24"/>
        </w:rPr>
        <w:t>38,6</w:t>
      </w:r>
      <w:r w:rsidRPr="001109D5">
        <w:rPr>
          <w:sz w:val="24"/>
          <w:szCs w:val="24"/>
        </w:rPr>
        <w:t xml:space="preserve"> тыс. рублей, в том числе:</w:t>
      </w:r>
    </w:p>
    <w:p w:rsidR="007334AB" w:rsidRPr="001109D5" w:rsidRDefault="007334AB" w:rsidP="007334A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в 2019 году – </w:t>
      </w:r>
      <w:r w:rsidR="00B17AF1" w:rsidRPr="001109D5">
        <w:rPr>
          <w:sz w:val="24"/>
          <w:szCs w:val="24"/>
        </w:rPr>
        <w:t>1</w:t>
      </w:r>
      <w:r w:rsidR="00BE186E" w:rsidRPr="001109D5">
        <w:rPr>
          <w:sz w:val="24"/>
          <w:szCs w:val="24"/>
        </w:rPr>
        <w:t>,0</w:t>
      </w:r>
      <w:r w:rsidRPr="001109D5">
        <w:rPr>
          <w:sz w:val="24"/>
          <w:szCs w:val="24"/>
        </w:rPr>
        <w:t xml:space="preserve">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в 2020 году – </w:t>
      </w:r>
      <w:r w:rsidR="00C724F9" w:rsidRPr="001109D5">
        <w:rPr>
          <w:sz w:val="24"/>
          <w:szCs w:val="24"/>
        </w:rPr>
        <w:t>5</w:t>
      </w:r>
      <w:r w:rsidR="00B17AF1" w:rsidRPr="001109D5">
        <w:rPr>
          <w:sz w:val="24"/>
          <w:szCs w:val="24"/>
        </w:rPr>
        <w:t>,6</w:t>
      </w:r>
      <w:r w:rsidRPr="001109D5">
        <w:rPr>
          <w:sz w:val="24"/>
          <w:szCs w:val="24"/>
        </w:rPr>
        <w:t xml:space="preserve"> тыс. рублей;</w:t>
      </w:r>
    </w:p>
    <w:p w:rsidR="007334AB" w:rsidRPr="001109D5" w:rsidRDefault="00C724F9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в 2021 году – 20</w:t>
      </w:r>
      <w:r w:rsidR="007334AB" w:rsidRPr="001109D5">
        <w:rPr>
          <w:sz w:val="24"/>
          <w:szCs w:val="24"/>
        </w:rPr>
        <w:t>,0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lastRenderedPageBreak/>
        <w:t>в 2022 году – 3,0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в 2023 году – 3,0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в 2024 году –3,0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в 2025 году – 3,0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из них средства:</w:t>
      </w:r>
    </w:p>
    <w:p w:rsidR="007334AB" w:rsidRPr="001109D5" w:rsidRDefault="00BE186E" w:rsidP="007334AB">
      <w:pPr>
        <w:pStyle w:val="a9"/>
        <w:ind w:firstLine="3402"/>
        <w:rPr>
          <w:rFonts w:ascii="Times New Roman" w:hAnsi="Times New Roman" w:cs="Times New Roman"/>
        </w:rPr>
      </w:pPr>
      <w:r w:rsidRPr="001109D5">
        <w:rPr>
          <w:rFonts w:ascii="Times New Roman" w:hAnsi="Times New Roman" w:cs="Times New Roman"/>
        </w:rPr>
        <w:t>республиканского бюджета – 2,6</w:t>
      </w:r>
      <w:r w:rsidR="007334AB" w:rsidRPr="001109D5">
        <w:rPr>
          <w:rFonts w:ascii="Times New Roman" w:hAnsi="Times New Roman" w:cs="Times New Roman"/>
        </w:rPr>
        <w:t xml:space="preserve"> тыс. рублей из них:</w:t>
      </w:r>
    </w:p>
    <w:p w:rsidR="007334AB" w:rsidRPr="001109D5" w:rsidRDefault="007334AB" w:rsidP="007334AB">
      <w:pPr>
        <w:pStyle w:val="a9"/>
        <w:ind w:firstLine="3402"/>
        <w:rPr>
          <w:rFonts w:ascii="Times New Roman" w:hAnsi="Times New Roman" w:cs="Times New Roman"/>
        </w:rPr>
      </w:pPr>
      <w:r w:rsidRPr="001109D5">
        <w:rPr>
          <w:rFonts w:ascii="Times New Roman" w:hAnsi="Times New Roman" w:cs="Times New Roman"/>
        </w:rPr>
        <w:t>в 2019 году – 0,0 тыс. рублей;</w:t>
      </w:r>
    </w:p>
    <w:p w:rsidR="007334AB" w:rsidRPr="001109D5" w:rsidRDefault="007334AB" w:rsidP="007334AB">
      <w:pPr>
        <w:pStyle w:val="a9"/>
        <w:ind w:firstLine="3402"/>
        <w:rPr>
          <w:rFonts w:ascii="Times New Roman" w:hAnsi="Times New Roman" w:cs="Times New Roman"/>
        </w:rPr>
      </w:pPr>
      <w:r w:rsidRPr="001109D5">
        <w:rPr>
          <w:rFonts w:ascii="Times New Roman" w:hAnsi="Times New Roman" w:cs="Times New Roman"/>
        </w:rPr>
        <w:t xml:space="preserve">в 2020 году – </w:t>
      </w:r>
      <w:r w:rsidR="00BE186E" w:rsidRPr="001109D5">
        <w:rPr>
          <w:rFonts w:ascii="Times New Roman" w:hAnsi="Times New Roman" w:cs="Times New Roman"/>
        </w:rPr>
        <w:t>2,6</w:t>
      </w:r>
      <w:r w:rsidRPr="001109D5">
        <w:rPr>
          <w:rFonts w:ascii="Times New Roman" w:hAnsi="Times New Roman" w:cs="Times New Roman"/>
        </w:rPr>
        <w:t> тыс. рублей;</w:t>
      </w:r>
    </w:p>
    <w:p w:rsidR="007334AB" w:rsidRPr="001109D5" w:rsidRDefault="007334AB" w:rsidP="007334AB">
      <w:pPr>
        <w:pStyle w:val="a9"/>
        <w:ind w:firstLine="3402"/>
        <w:rPr>
          <w:rFonts w:ascii="Times New Roman" w:hAnsi="Times New Roman" w:cs="Times New Roman"/>
        </w:rPr>
      </w:pPr>
      <w:r w:rsidRPr="001109D5">
        <w:rPr>
          <w:rFonts w:ascii="Times New Roman" w:hAnsi="Times New Roman" w:cs="Times New Roman"/>
        </w:rPr>
        <w:t>в 2021 году – 0,0 тыс. рублей;</w:t>
      </w:r>
    </w:p>
    <w:p w:rsidR="007334AB" w:rsidRPr="001109D5" w:rsidRDefault="007334AB" w:rsidP="007334AB">
      <w:pPr>
        <w:pStyle w:val="a9"/>
        <w:ind w:firstLine="3402"/>
        <w:rPr>
          <w:rFonts w:ascii="Times New Roman" w:hAnsi="Times New Roman" w:cs="Times New Roman"/>
        </w:rPr>
      </w:pPr>
      <w:r w:rsidRPr="001109D5">
        <w:rPr>
          <w:rFonts w:ascii="Times New Roman" w:hAnsi="Times New Roman" w:cs="Times New Roman"/>
        </w:rPr>
        <w:t>в 2022 году – 0,0 тыс. рублей;</w:t>
      </w:r>
    </w:p>
    <w:p w:rsidR="007334AB" w:rsidRPr="001109D5" w:rsidRDefault="007334AB" w:rsidP="007334AB">
      <w:pPr>
        <w:pStyle w:val="a9"/>
        <w:ind w:firstLine="3402"/>
        <w:rPr>
          <w:rFonts w:ascii="Times New Roman" w:hAnsi="Times New Roman" w:cs="Times New Roman"/>
        </w:rPr>
      </w:pPr>
      <w:r w:rsidRPr="001109D5">
        <w:rPr>
          <w:rFonts w:ascii="Times New Roman" w:hAnsi="Times New Roman" w:cs="Times New Roman"/>
        </w:rPr>
        <w:t>в 2023 году – 0,0 тыс. рублей;</w:t>
      </w:r>
    </w:p>
    <w:p w:rsidR="007334AB" w:rsidRPr="001109D5" w:rsidRDefault="007334AB" w:rsidP="007334AB">
      <w:pPr>
        <w:ind w:firstLine="3402"/>
        <w:rPr>
          <w:sz w:val="24"/>
          <w:szCs w:val="24"/>
        </w:rPr>
      </w:pPr>
      <w:r w:rsidRPr="001109D5">
        <w:rPr>
          <w:sz w:val="24"/>
          <w:szCs w:val="24"/>
        </w:rPr>
        <w:t>в 2024 году – 0,0 тыс. рублей;</w:t>
      </w:r>
    </w:p>
    <w:p w:rsidR="007334AB" w:rsidRPr="001109D5" w:rsidRDefault="007334AB" w:rsidP="007334AB">
      <w:pPr>
        <w:ind w:firstLine="3402"/>
        <w:rPr>
          <w:sz w:val="24"/>
          <w:szCs w:val="24"/>
        </w:rPr>
      </w:pPr>
      <w:r w:rsidRPr="001109D5">
        <w:rPr>
          <w:sz w:val="24"/>
          <w:szCs w:val="24"/>
        </w:rPr>
        <w:t>в 2025 году – 0,0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местного бюджета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Pr="001109D5">
        <w:rPr>
          <w:sz w:val="24"/>
          <w:szCs w:val="24"/>
        </w:rPr>
        <w:t>сельского поселения Порецкого ра</w:t>
      </w:r>
      <w:r w:rsidR="00241FB5" w:rsidRPr="001109D5">
        <w:rPr>
          <w:sz w:val="24"/>
          <w:szCs w:val="24"/>
        </w:rPr>
        <w:t xml:space="preserve">йона Чувашской Республики – </w:t>
      </w:r>
      <w:r w:rsidR="00BE186E" w:rsidRPr="001109D5">
        <w:rPr>
          <w:sz w:val="24"/>
          <w:szCs w:val="24"/>
        </w:rPr>
        <w:t>36,0</w:t>
      </w:r>
      <w:r w:rsidRPr="001109D5">
        <w:rPr>
          <w:sz w:val="24"/>
          <w:szCs w:val="24"/>
        </w:rPr>
        <w:t xml:space="preserve"> тыс. рублей, в том числе: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в 2019 году</w:t>
      </w:r>
      <w:r w:rsidR="00241FB5" w:rsidRPr="001109D5">
        <w:rPr>
          <w:sz w:val="24"/>
          <w:szCs w:val="24"/>
        </w:rPr>
        <w:t xml:space="preserve"> –</w:t>
      </w:r>
      <w:r w:rsidR="00C724F9" w:rsidRPr="001109D5">
        <w:rPr>
          <w:sz w:val="24"/>
          <w:szCs w:val="24"/>
        </w:rPr>
        <w:t xml:space="preserve"> </w:t>
      </w:r>
      <w:r w:rsidR="00B17AF1" w:rsidRPr="001109D5">
        <w:rPr>
          <w:sz w:val="24"/>
          <w:szCs w:val="24"/>
        </w:rPr>
        <w:t>1</w:t>
      </w:r>
      <w:r w:rsidR="00BE186E" w:rsidRPr="001109D5">
        <w:rPr>
          <w:sz w:val="24"/>
          <w:szCs w:val="24"/>
        </w:rPr>
        <w:t>,0</w:t>
      </w:r>
      <w:r w:rsidRPr="001109D5">
        <w:rPr>
          <w:sz w:val="24"/>
          <w:szCs w:val="24"/>
        </w:rPr>
        <w:t xml:space="preserve"> тыс. рублей;</w:t>
      </w:r>
    </w:p>
    <w:p w:rsidR="007334AB" w:rsidRPr="001109D5" w:rsidRDefault="00BE186E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в 2020 году – </w:t>
      </w:r>
      <w:r w:rsidR="00C724F9" w:rsidRPr="001109D5">
        <w:rPr>
          <w:sz w:val="24"/>
          <w:szCs w:val="24"/>
        </w:rPr>
        <w:t>3,0</w:t>
      </w:r>
      <w:r w:rsidR="007334AB" w:rsidRPr="001109D5">
        <w:rPr>
          <w:sz w:val="24"/>
          <w:szCs w:val="24"/>
        </w:rPr>
        <w:t xml:space="preserve"> тыс. рублей;</w:t>
      </w:r>
    </w:p>
    <w:p w:rsidR="007334AB" w:rsidRPr="001109D5" w:rsidRDefault="00C724F9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в 2021 году – 20</w:t>
      </w:r>
      <w:r w:rsidR="007334AB" w:rsidRPr="001109D5">
        <w:rPr>
          <w:sz w:val="24"/>
          <w:szCs w:val="24"/>
        </w:rPr>
        <w:t>,0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в 2022 году – 3,0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в 2023 году – 3,0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в 2024 году – 3,0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в 2025 году – 3,0 тыс. рублей.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На 2 этапе (</w:t>
      </w:r>
      <w:r w:rsidRPr="001109D5">
        <w:rPr>
          <w:sz w:val="24"/>
          <w:szCs w:val="24"/>
          <w:lang w:eastAsia="en-US"/>
        </w:rPr>
        <w:t>2026–2030 годы</w:t>
      </w:r>
      <w:r w:rsidRPr="001109D5">
        <w:rPr>
          <w:sz w:val="24"/>
          <w:szCs w:val="24"/>
        </w:rPr>
        <w:t>) планируемый объем финансирования подпрограммы составит 15,0 тыс. рублей, из них средства: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республиканского бюджета – 0,0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местного бюджета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Pr="001109D5">
        <w:rPr>
          <w:sz w:val="24"/>
          <w:szCs w:val="24"/>
        </w:rPr>
        <w:t>сельского поселения Порецкого района Чувашской Республики – 15,0 тыс. рублей.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На 3 этапе (2031–2035 годы) планируемый объем финансирования подпрограммы составит 15,0 тыс. рублей, из них средства: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>республиканского бюджета- 0,0 тыс. рублей;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местного бюджета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Pr="001109D5">
        <w:rPr>
          <w:sz w:val="24"/>
          <w:szCs w:val="24"/>
        </w:rPr>
        <w:t>сельского поселения Порецкого района Чувашской Республики – 15,0 тыс. рублей.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Pr="001109D5">
        <w:rPr>
          <w:sz w:val="24"/>
          <w:szCs w:val="24"/>
        </w:rPr>
        <w:t>сельского поселения Порецкого района Чувашской Республики.</w:t>
      </w:r>
    </w:p>
    <w:p w:rsidR="007334AB" w:rsidRPr="001109D5" w:rsidRDefault="007334AB" w:rsidP="007334A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1109D5">
        <w:rPr>
          <w:sz w:val="24"/>
          <w:szCs w:val="24"/>
          <w:lang w:eastAsia="en-US"/>
        </w:rPr>
        <w:t xml:space="preserve">Ресурсное </w:t>
      </w:r>
      <w:hyperlink r:id="rId12" w:history="1">
        <w:r w:rsidRPr="001109D5">
          <w:rPr>
            <w:sz w:val="24"/>
            <w:szCs w:val="24"/>
            <w:lang w:eastAsia="en-US"/>
          </w:rPr>
          <w:t>обеспечение</w:t>
        </w:r>
      </w:hyperlink>
      <w:r w:rsidRPr="001109D5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Pr="001109D5">
        <w:rPr>
          <w:rFonts w:eastAsia="Times New Roman"/>
          <w:sz w:val="24"/>
          <w:szCs w:val="24"/>
        </w:rPr>
        <w:t>.</w:t>
      </w:r>
    </w:p>
    <w:p w:rsidR="007334AB" w:rsidRPr="001109D5" w:rsidRDefault="007334AB" w:rsidP="00165CF5">
      <w:pPr>
        <w:ind w:left="9356" w:right="-31"/>
        <w:jc w:val="center"/>
        <w:rPr>
          <w:sz w:val="24"/>
          <w:szCs w:val="24"/>
        </w:rPr>
      </w:pPr>
    </w:p>
    <w:p w:rsidR="007334AB" w:rsidRPr="001109D5" w:rsidRDefault="007334AB" w:rsidP="00165CF5">
      <w:pPr>
        <w:ind w:left="9356" w:right="-31"/>
        <w:jc w:val="center"/>
        <w:rPr>
          <w:sz w:val="24"/>
          <w:szCs w:val="24"/>
        </w:rPr>
        <w:sectPr w:rsidR="007334AB" w:rsidRPr="001109D5" w:rsidSect="001109D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65CF5" w:rsidRPr="006672AC" w:rsidRDefault="007334AB" w:rsidP="00165CF5">
      <w:pPr>
        <w:ind w:left="9356" w:right="-3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165CF5" w:rsidRPr="006672AC">
        <w:rPr>
          <w:sz w:val="20"/>
          <w:szCs w:val="20"/>
        </w:rPr>
        <w:t>риложение 1</w:t>
      </w:r>
    </w:p>
    <w:p w:rsidR="00165CF5" w:rsidRPr="006672AC" w:rsidRDefault="00165CF5" w:rsidP="00165CF5">
      <w:pPr>
        <w:ind w:left="9356" w:right="-31"/>
        <w:jc w:val="both"/>
        <w:rPr>
          <w:sz w:val="20"/>
          <w:szCs w:val="20"/>
        </w:rPr>
      </w:pPr>
      <w:proofErr w:type="gramStart"/>
      <w:r w:rsidRPr="006672AC">
        <w:rPr>
          <w:sz w:val="20"/>
          <w:szCs w:val="20"/>
        </w:rPr>
        <w:t xml:space="preserve">к подпрограмме «Защита населения и территорий </w:t>
      </w:r>
      <w:proofErr w:type="spellStart"/>
      <w:r w:rsidR="00140F00">
        <w:rPr>
          <w:sz w:val="20"/>
          <w:szCs w:val="20"/>
        </w:rPr>
        <w:t>Рындинского</w:t>
      </w:r>
      <w:proofErr w:type="spellEnd"/>
      <w:r w:rsidR="00140F00">
        <w:rPr>
          <w:sz w:val="20"/>
          <w:szCs w:val="20"/>
        </w:rPr>
        <w:t xml:space="preserve">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proofErr w:type="spellStart"/>
      <w:r w:rsidR="00140F00">
        <w:rPr>
          <w:sz w:val="20"/>
          <w:szCs w:val="20"/>
        </w:rPr>
        <w:t>Рындинского</w:t>
      </w:r>
      <w:proofErr w:type="spellEnd"/>
      <w:r w:rsidR="00140F00">
        <w:rPr>
          <w:sz w:val="20"/>
          <w:szCs w:val="20"/>
        </w:rPr>
        <w:t xml:space="preserve">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proofErr w:type="spellStart"/>
      <w:r w:rsidR="00140F00">
        <w:rPr>
          <w:sz w:val="20"/>
          <w:szCs w:val="20"/>
        </w:rPr>
        <w:t>Рындинского</w:t>
      </w:r>
      <w:proofErr w:type="spellEnd"/>
      <w:r w:rsidR="00140F00">
        <w:rPr>
          <w:sz w:val="20"/>
          <w:szCs w:val="20"/>
        </w:rPr>
        <w:t xml:space="preserve">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>сельского поселения Порецкого района Чувашской Республики»</w:t>
      </w:r>
      <w:proofErr w:type="gramEnd"/>
    </w:p>
    <w:p w:rsidR="00165CF5" w:rsidRPr="006672AC" w:rsidRDefault="00165CF5" w:rsidP="00165CF5">
      <w:pPr>
        <w:jc w:val="center"/>
        <w:rPr>
          <w:sz w:val="20"/>
          <w:szCs w:val="20"/>
        </w:rPr>
      </w:pPr>
    </w:p>
    <w:p w:rsidR="00165CF5" w:rsidRPr="006672AC" w:rsidRDefault="00165CF5" w:rsidP="00165CF5">
      <w:pPr>
        <w:jc w:val="center"/>
        <w:rPr>
          <w:sz w:val="20"/>
          <w:szCs w:val="20"/>
        </w:rPr>
      </w:pPr>
    </w:p>
    <w:p w:rsidR="00165CF5" w:rsidRPr="001109D5" w:rsidRDefault="00165CF5" w:rsidP="00165CF5">
      <w:pPr>
        <w:jc w:val="center"/>
        <w:rPr>
          <w:b/>
          <w:sz w:val="22"/>
          <w:szCs w:val="22"/>
        </w:rPr>
      </w:pPr>
      <w:r w:rsidRPr="001109D5">
        <w:rPr>
          <w:b/>
          <w:sz w:val="22"/>
          <w:szCs w:val="22"/>
        </w:rPr>
        <w:t>РЕСУРСНОЕ ОБЕСПЕЧЕНИЕ</w:t>
      </w:r>
    </w:p>
    <w:p w:rsidR="00165CF5" w:rsidRPr="001109D5" w:rsidRDefault="00165CF5" w:rsidP="00165CF5">
      <w:pPr>
        <w:jc w:val="center"/>
        <w:rPr>
          <w:b/>
          <w:sz w:val="22"/>
          <w:szCs w:val="22"/>
        </w:rPr>
      </w:pPr>
      <w:proofErr w:type="gramStart"/>
      <w:r w:rsidRPr="001109D5">
        <w:rPr>
          <w:b/>
          <w:sz w:val="22"/>
          <w:szCs w:val="22"/>
        </w:rPr>
        <w:t>реализации подпрограммы «Защита населения и территорий</w:t>
      </w:r>
      <w:r w:rsidRPr="001109D5">
        <w:rPr>
          <w:sz w:val="22"/>
          <w:szCs w:val="22"/>
        </w:rPr>
        <w:t xml:space="preserve"> </w:t>
      </w:r>
      <w:proofErr w:type="spellStart"/>
      <w:r w:rsidR="00140F00" w:rsidRPr="001109D5">
        <w:rPr>
          <w:b/>
          <w:sz w:val="22"/>
          <w:szCs w:val="22"/>
        </w:rPr>
        <w:t>Рындинского</w:t>
      </w:r>
      <w:proofErr w:type="spellEnd"/>
      <w:r w:rsidR="00140F00" w:rsidRPr="001109D5">
        <w:rPr>
          <w:b/>
          <w:sz w:val="22"/>
          <w:szCs w:val="22"/>
        </w:rPr>
        <w:t xml:space="preserve"> </w:t>
      </w:r>
      <w:r w:rsidR="00500F4F" w:rsidRPr="001109D5">
        <w:rPr>
          <w:b/>
          <w:sz w:val="22"/>
          <w:szCs w:val="22"/>
        </w:rPr>
        <w:t xml:space="preserve"> </w:t>
      </w:r>
      <w:r w:rsidRPr="001109D5">
        <w:rPr>
          <w:b/>
          <w:sz w:val="22"/>
          <w:szCs w:val="22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1109D5">
        <w:rPr>
          <w:sz w:val="22"/>
          <w:szCs w:val="22"/>
        </w:rPr>
        <w:t xml:space="preserve"> </w:t>
      </w:r>
      <w:proofErr w:type="spellStart"/>
      <w:r w:rsidR="00140F00" w:rsidRPr="001109D5">
        <w:rPr>
          <w:b/>
          <w:sz w:val="22"/>
          <w:szCs w:val="22"/>
        </w:rPr>
        <w:t>Рындинского</w:t>
      </w:r>
      <w:proofErr w:type="spellEnd"/>
      <w:r w:rsidR="00140F00" w:rsidRPr="001109D5">
        <w:rPr>
          <w:b/>
          <w:sz w:val="22"/>
          <w:szCs w:val="22"/>
        </w:rPr>
        <w:t xml:space="preserve"> </w:t>
      </w:r>
      <w:r w:rsidR="00500F4F" w:rsidRPr="001109D5">
        <w:rPr>
          <w:b/>
          <w:sz w:val="22"/>
          <w:szCs w:val="22"/>
        </w:rPr>
        <w:t xml:space="preserve"> </w:t>
      </w:r>
      <w:r w:rsidRPr="001109D5">
        <w:rPr>
          <w:b/>
          <w:sz w:val="22"/>
          <w:szCs w:val="22"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1109D5">
        <w:rPr>
          <w:sz w:val="22"/>
          <w:szCs w:val="22"/>
        </w:rPr>
        <w:t xml:space="preserve"> </w:t>
      </w:r>
      <w:proofErr w:type="spellStart"/>
      <w:r w:rsidR="00140F00" w:rsidRPr="001109D5">
        <w:rPr>
          <w:b/>
          <w:sz w:val="22"/>
          <w:szCs w:val="22"/>
        </w:rPr>
        <w:t>Рындинского</w:t>
      </w:r>
      <w:proofErr w:type="spellEnd"/>
      <w:r w:rsidR="00140F00" w:rsidRPr="001109D5">
        <w:rPr>
          <w:b/>
          <w:sz w:val="22"/>
          <w:szCs w:val="22"/>
        </w:rPr>
        <w:t xml:space="preserve"> </w:t>
      </w:r>
      <w:r w:rsidR="00500F4F" w:rsidRPr="001109D5">
        <w:rPr>
          <w:b/>
          <w:sz w:val="22"/>
          <w:szCs w:val="22"/>
        </w:rPr>
        <w:t xml:space="preserve"> </w:t>
      </w:r>
      <w:r w:rsidRPr="001109D5">
        <w:rPr>
          <w:b/>
          <w:sz w:val="22"/>
          <w:szCs w:val="22"/>
        </w:rPr>
        <w:t xml:space="preserve"> сельского поселения Порецкого района Чувашской Республики» за счет всех источников финансирования</w:t>
      </w:r>
      <w:proofErr w:type="gramEnd"/>
    </w:p>
    <w:p w:rsidR="00F8587D" w:rsidRPr="006672AC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6672AC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6672AC" w:rsidRDefault="00F8587D" w:rsidP="00F8587D">
      <w:pPr>
        <w:rPr>
          <w:rFonts w:eastAsia="Times New Roman"/>
          <w:sz w:val="20"/>
          <w:szCs w:val="20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5709A2" w:rsidRPr="006672AC" w:rsidTr="00B96B8F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Наименование подпрограммы   программы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Задача подпрограммы </w:t>
            </w:r>
          </w:p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  программы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Ответственный исполнитель, </w:t>
            </w:r>
          </w:p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Источники </w:t>
            </w:r>
          </w:p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5709A2" w:rsidRPr="006672AC" w:rsidTr="00B96B8F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6672AC">
              <w:rPr>
                <w:sz w:val="20"/>
                <w:szCs w:val="20"/>
              </w:rPr>
              <w:t>главный</w:t>
            </w:r>
            <w:proofErr w:type="gramEnd"/>
            <w:r w:rsidRPr="006672AC">
              <w:rPr>
                <w:sz w:val="20"/>
                <w:szCs w:val="20"/>
              </w:rPr>
              <w:t xml:space="preserve"> </w:t>
            </w:r>
            <w:proofErr w:type="spellStart"/>
            <w:r w:rsidRPr="006672AC">
              <w:rPr>
                <w:sz w:val="20"/>
                <w:szCs w:val="20"/>
              </w:rPr>
              <w:t>распоря-дитель</w:t>
            </w:r>
            <w:proofErr w:type="spellEnd"/>
            <w:r w:rsidRPr="006672AC">
              <w:rPr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целевая </w:t>
            </w:r>
          </w:p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статья </w:t>
            </w:r>
          </w:p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группа (</w:t>
            </w:r>
            <w:proofErr w:type="spellStart"/>
            <w:r w:rsidRPr="006672AC">
              <w:rPr>
                <w:sz w:val="20"/>
                <w:szCs w:val="20"/>
              </w:rPr>
              <w:t>под-груп-па</w:t>
            </w:r>
            <w:proofErr w:type="spellEnd"/>
            <w:r w:rsidRPr="006672AC">
              <w:rPr>
                <w:sz w:val="20"/>
                <w:szCs w:val="20"/>
              </w:rPr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31–</w:t>
            </w:r>
          </w:p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35</w:t>
            </w:r>
          </w:p>
        </w:tc>
      </w:tr>
    </w:tbl>
    <w:p w:rsidR="005709A2" w:rsidRPr="006672AC" w:rsidRDefault="005709A2" w:rsidP="005709A2">
      <w:pPr>
        <w:rPr>
          <w:sz w:val="20"/>
          <w:szCs w:val="20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5709A2" w:rsidRPr="006672AC" w:rsidTr="00B96B8F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8</w:t>
            </w:r>
          </w:p>
        </w:tc>
      </w:tr>
      <w:tr w:rsidR="00AC3D80" w:rsidRPr="006672AC" w:rsidTr="00B96B8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Защита населения и территорий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</w:t>
            </w:r>
            <w:r w:rsidRPr="006672AC">
              <w:rPr>
                <w:sz w:val="20"/>
                <w:szCs w:val="20"/>
              </w:rPr>
              <w:lastRenderedPageBreak/>
              <w:t>Чувашской Республики от чрезвычайных си</w:t>
            </w:r>
            <w:r w:rsidRPr="006672AC">
              <w:rPr>
                <w:sz w:val="20"/>
                <w:szCs w:val="20"/>
              </w:rPr>
              <w:softHyphen/>
              <w:t>туа</w:t>
            </w:r>
            <w:r w:rsidRPr="006672AC">
              <w:rPr>
                <w:sz w:val="20"/>
                <w:szCs w:val="20"/>
              </w:rPr>
              <w:softHyphen/>
              <w:t>ций природного и тех</w:t>
            </w:r>
            <w:r w:rsidRPr="006672AC">
              <w:rPr>
                <w:sz w:val="20"/>
                <w:szCs w:val="20"/>
              </w:rPr>
              <w:softHyphen/>
              <w:t>ногенного ха</w:t>
            </w:r>
            <w:r w:rsidRPr="006672AC">
              <w:rPr>
                <w:sz w:val="20"/>
                <w:szCs w:val="20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lastRenderedPageBreak/>
              <w:t>сельского поселения Порецкого района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B17AF1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C724F9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4C86">
              <w:rPr>
                <w:sz w:val="20"/>
                <w:szCs w:val="20"/>
              </w:rPr>
              <w:t>,</w:t>
            </w:r>
            <w:r w:rsidR="00B17AF1"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  <w:shd w:val="clear" w:color="auto" w:fill="FFFFFF"/>
          </w:tcPr>
          <w:p w:rsidR="00AC3D80" w:rsidRPr="006672AC" w:rsidRDefault="00C724F9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C3D80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5709A2" w:rsidRPr="006672AC" w:rsidTr="00B96B8F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B17AF1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C3D80" w:rsidRPr="006672AC" w:rsidTr="00B96B8F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B17AF1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C724F9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7AF1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AC3D80" w:rsidRPr="006672AC" w:rsidRDefault="00C724F9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C3D80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5709A2" w:rsidRPr="006672AC" w:rsidTr="00B96B8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709A2" w:rsidRPr="006672AC" w:rsidTr="00B96B8F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 Сектор специальных программ администрации Порецкого района (по согласованию); ПЧ-38 КУ ЧР «Чу</w:t>
            </w:r>
            <w:r w:rsidRPr="006672AC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6672AC">
              <w:rPr>
                <w:sz w:val="20"/>
                <w:szCs w:val="20"/>
              </w:rPr>
              <w:softHyphen/>
              <w:t>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</w:tr>
      <w:tr w:rsidR="00241FB5" w:rsidRPr="006672AC" w:rsidTr="00B96B8F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</w:t>
            </w:r>
            <w:r w:rsidRPr="006672AC">
              <w:rPr>
                <w:sz w:val="20"/>
                <w:szCs w:val="20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звитие гражданской обо</w:t>
            </w:r>
            <w:r w:rsidRPr="006672AC">
              <w:rPr>
                <w:sz w:val="20"/>
                <w:szCs w:val="20"/>
              </w:rPr>
              <w:softHyphen/>
              <w:t xml:space="preserve">роны, повышение </w:t>
            </w:r>
            <w:proofErr w:type="gramStart"/>
            <w:r w:rsidRPr="006672AC">
              <w:rPr>
                <w:sz w:val="20"/>
                <w:szCs w:val="20"/>
              </w:rPr>
              <w:t xml:space="preserve">уровня готовности территориальной подсистемы Порецкого района Чувашской </w:t>
            </w:r>
            <w:r w:rsidRPr="006672AC">
              <w:rPr>
                <w:sz w:val="20"/>
                <w:szCs w:val="20"/>
              </w:rPr>
              <w:lastRenderedPageBreak/>
              <w:t>Республики единой   системы предупреждения</w:t>
            </w:r>
            <w:proofErr w:type="gramEnd"/>
            <w:r w:rsidRPr="006672AC">
              <w:rPr>
                <w:sz w:val="20"/>
                <w:szCs w:val="20"/>
              </w:rPr>
              <w:t xml:space="preserve"> и ликвидации чрезвычайных ситуаций к опе</w:t>
            </w:r>
            <w:r w:rsidRPr="006672AC">
              <w:rPr>
                <w:sz w:val="20"/>
                <w:szCs w:val="20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  <w:p w:rsidR="00241FB5" w:rsidRPr="006672AC" w:rsidRDefault="00241FB5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организация проведения аварийно-спасательных и других неотложных работ в районе чрезвыча</w:t>
            </w:r>
            <w:r w:rsidRPr="006672AC">
              <w:rPr>
                <w:sz w:val="20"/>
                <w:szCs w:val="20"/>
              </w:rPr>
              <w:lastRenderedPageBreak/>
              <w:t>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496E3C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</w:t>
            </w:r>
            <w:r w:rsidRPr="006672AC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B17AF1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9" w:type="dxa"/>
            <w:shd w:val="clear" w:color="auto" w:fill="FFFFFF"/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41FB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241FB5" w:rsidRPr="006672AC" w:rsidTr="00B96B8F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41FB5" w:rsidRPr="006672AC" w:rsidTr="00B96B8F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B17AF1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BE186E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AF1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41FB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DA2A6A" w:rsidRPr="006672AC" w:rsidTr="00B96B8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2A6A" w:rsidRPr="006672AC" w:rsidTr="00FA3303">
        <w:trPr>
          <w:trHeight w:val="270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proofErr w:type="gramStart"/>
            <w:r w:rsidRPr="006672AC">
              <w:rPr>
                <w:sz w:val="20"/>
                <w:szCs w:val="20"/>
              </w:rPr>
              <w:t>ПЧ-38 КУ ЧР «Чу</w:t>
            </w:r>
            <w:r w:rsidRPr="006672AC">
              <w:rPr>
                <w:sz w:val="20"/>
                <w:szCs w:val="20"/>
              </w:rPr>
              <w:softHyphen/>
              <w:t>вашская республиканская противопожарная служба» ГКЧС Чувашии по согласованию)</w:t>
            </w:r>
            <w:proofErr w:type="gramEnd"/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F51F9" w:rsidRPr="006672AC" w:rsidTr="00FA3303">
        <w:trPr>
          <w:trHeight w:val="235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</w:t>
            </w:r>
            <w:r w:rsidRPr="006672AC">
              <w:rPr>
                <w:sz w:val="20"/>
                <w:szCs w:val="20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DA2A6A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</w:t>
            </w:r>
            <w:r w:rsidRPr="006672AC">
              <w:rPr>
                <w:sz w:val="20"/>
                <w:szCs w:val="20"/>
              </w:rPr>
              <w:lastRenderedPageBreak/>
              <w:t>уры"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lastRenderedPageBreak/>
              <w:t>Реализация противоэпидемических (профилактических) мероприятий в целях недопуще</w:t>
            </w:r>
            <w:r w:rsidRPr="006672AC">
              <w:rPr>
                <w:color w:val="000000"/>
                <w:sz w:val="20"/>
                <w:szCs w:val="20"/>
              </w:rPr>
              <w:lastRenderedPageBreak/>
              <w:t xml:space="preserve">ния завоза и распространения новой </w:t>
            </w:r>
            <w:proofErr w:type="spellStart"/>
            <w:r w:rsidRPr="006672AC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6672AC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 xml:space="preserve">сельского поселения </w:t>
            </w:r>
          </w:p>
          <w:p w:rsidR="00FF51F9" w:rsidRPr="006672AC" w:rsidRDefault="00FF51F9" w:rsidP="00E16D75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DA2A6A" w:rsidP="00FA3303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DA2A6A" w:rsidP="00FA3303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314</w:t>
            </w: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DA2A6A" w:rsidP="00FA3303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51591С</w:t>
            </w: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DA2A6A" w:rsidP="00FA3303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B17AF1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FF51F9" w:rsidRPr="006672AC" w:rsidTr="00FA3303">
        <w:trPr>
          <w:trHeight w:val="1252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E16D75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B17AF1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FF51F9" w:rsidRPr="006672AC" w:rsidTr="00FA3303">
        <w:trPr>
          <w:trHeight w:val="858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1757" w:type="dxa"/>
            <w:gridSpan w:val="14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5709A2" w:rsidRDefault="005709A2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E07E9" w:rsidRDefault="00AE07E9" w:rsidP="00AE07E9">
      <w:pPr>
        <w:jc w:val="right"/>
        <w:rPr>
          <w:sz w:val="24"/>
          <w:szCs w:val="24"/>
        </w:rPr>
        <w:sectPr w:rsidR="00AE07E9" w:rsidSect="00AB5E62">
          <w:pgSz w:w="16838" w:h="11906" w:orient="landscape"/>
          <w:pgMar w:top="709" w:right="720" w:bottom="284" w:left="720" w:header="709" w:footer="709" w:gutter="0"/>
          <w:cols w:space="708"/>
          <w:docGrid w:linePitch="360"/>
        </w:sectPr>
      </w:pPr>
    </w:p>
    <w:p w:rsidR="00AE07E9" w:rsidRPr="001109D5" w:rsidRDefault="00AE07E9" w:rsidP="00AE07E9">
      <w:pPr>
        <w:jc w:val="both"/>
        <w:rPr>
          <w:sz w:val="24"/>
          <w:szCs w:val="24"/>
        </w:rPr>
      </w:pPr>
    </w:p>
    <w:p w:rsidR="00AE07E9" w:rsidRPr="005273BB" w:rsidRDefault="00AE07E9" w:rsidP="00AE07E9">
      <w:pPr>
        <w:jc w:val="center"/>
        <w:rPr>
          <w:sz w:val="20"/>
          <w:szCs w:val="20"/>
        </w:rPr>
      </w:pPr>
    </w:p>
    <w:p w:rsidR="001109D5" w:rsidRDefault="001109D5" w:rsidP="00E27D1D">
      <w:pPr>
        <w:rPr>
          <w:b/>
          <w:sz w:val="20"/>
          <w:szCs w:val="20"/>
        </w:rPr>
        <w:sectPr w:rsidR="001109D5" w:rsidSect="00AE07E9">
          <w:pgSz w:w="11906" w:h="16838"/>
          <w:pgMar w:top="720" w:right="284" w:bottom="720" w:left="709" w:header="709" w:footer="709" w:gutter="0"/>
          <w:cols w:space="708"/>
          <w:docGrid w:linePitch="360"/>
        </w:sectPr>
      </w:pPr>
    </w:p>
    <w:p w:rsidR="00E27D1D" w:rsidRPr="001109D5" w:rsidRDefault="00E27D1D" w:rsidP="00E27D1D">
      <w:pPr>
        <w:jc w:val="right"/>
        <w:rPr>
          <w:sz w:val="24"/>
          <w:szCs w:val="24"/>
        </w:rPr>
      </w:pPr>
      <w:r w:rsidRPr="001109D5">
        <w:rPr>
          <w:sz w:val="24"/>
          <w:szCs w:val="24"/>
        </w:rPr>
        <w:lastRenderedPageBreak/>
        <w:t>Приложение № 4</w:t>
      </w:r>
    </w:p>
    <w:p w:rsidR="00E27D1D" w:rsidRPr="001109D5" w:rsidRDefault="00E27D1D" w:rsidP="00E27D1D">
      <w:pPr>
        <w:jc w:val="right"/>
        <w:rPr>
          <w:sz w:val="24"/>
          <w:szCs w:val="24"/>
        </w:rPr>
      </w:pPr>
      <w:r w:rsidRPr="001109D5">
        <w:rPr>
          <w:sz w:val="24"/>
          <w:szCs w:val="24"/>
        </w:rPr>
        <w:t xml:space="preserve">к муниципальной программе </w:t>
      </w:r>
    </w:p>
    <w:p w:rsidR="00E27D1D" w:rsidRPr="001109D5" w:rsidRDefault="00E27D1D" w:rsidP="00E27D1D">
      <w:pPr>
        <w:jc w:val="right"/>
        <w:rPr>
          <w:sz w:val="24"/>
          <w:szCs w:val="24"/>
        </w:rPr>
      </w:pPr>
      <w:r w:rsidRPr="001109D5">
        <w:rPr>
          <w:sz w:val="24"/>
          <w:szCs w:val="24"/>
        </w:rPr>
        <w:t>«Повышение безопасности</w:t>
      </w:r>
    </w:p>
    <w:p w:rsidR="00E27D1D" w:rsidRPr="001109D5" w:rsidRDefault="00E27D1D" w:rsidP="00E27D1D">
      <w:pPr>
        <w:jc w:val="right"/>
        <w:rPr>
          <w:sz w:val="24"/>
          <w:szCs w:val="24"/>
        </w:rPr>
      </w:pPr>
      <w:r w:rsidRPr="001109D5">
        <w:rPr>
          <w:sz w:val="24"/>
          <w:szCs w:val="24"/>
        </w:rPr>
        <w:t xml:space="preserve">жизнедеятельности населения </w:t>
      </w:r>
    </w:p>
    <w:p w:rsidR="00E27D1D" w:rsidRPr="001109D5" w:rsidRDefault="00E27D1D" w:rsidP="00E27D1D">
      <w:pPr>
        <w:jc w:val="right"/>
        <w:rPr>
          <w:sz w:val="24"/>
          <w:szCs w:val="24"/>
        </w:rPr>
      </w:pPr>
      <w:r w:rsidRPr="001109D5">
        <w:rPr>
          <w:sz w:val="24"/>
          <w:szCs w:val="24"/>
        </w:rPr>
        <w:t xml:space="preserve">и территорий </w:t>
      </w:r>
      <w:proofErr w:type="spellStart"/>
      <w:r w:rsidRPr="001109D5">
        <w:rPr>
          <w:sz w:val="24"/>
          <w:szCs w:val="24"/>
        </w:rPr>
        <w:t>Рындинского</w:t>
      </w:r>
      <w:proofErr w:type="spellEnd"/>
      <w:r w:rsidRPr="001109D5">
        <w:rPr>
          <w:sz w:val="24"/>
          <w:szCs w:val="24"/>
        </w:rPr>
        <w:t xml:space="preserve">  сельского поселения </w:t>
      </w:r>
    </w:p>
    <w:p w:rsidR="00E27D1D" w:rsidRPr="001109D5" w:rsidRDefault="00E27D1D" w:rsidP="00E27D1D">
      <w:pPr>
        <w:jc w:val="right"/>
        <w:rPr>
          <w:sz w:val="24"/>
          <w:szCs w:val="24"/>
        </w:rPr>
      </w:pPr>
      <w:r w:rsidRPr="001109D5">
        <w:rPr>
          <w:sz w:val="24"/>
          <w:szCs w:val="24"/>
        </w:rPr>
        <w:t>Порецкого района</w:t>
      </w:r>
    </w:p>
    <w:p w:rsidR="00E27D1D" w:rsidRPr="001109D5" w:rsidRDefault="00E27D1D" w:rsidP="00E27D1D">
      <w:pPr>
        <w:jc w:val="right"/>
        <w:rPr>
          <w:sz w:val="24"/>
          <w:szCs w:val="24"/>
        </w:rPr>
      </w:pPr>
      <w:r w:rsidRPr="001109D5">
        <w:rPr>
          <w:sz w:val="24"/>
          <w:szCs w:val="24"/>
        </w:rPr>
        <w:t xml:space="preserve"> Чувашской Республики»</w:t>
      </w:r>
    </w:p>
    <w:p w:rsidR="00E27D1D" w:rsidRDefault="00E27D1D" w:rsidP="00E27D1D">
      <w:pPr>
        <w:jc w:val="right"/>
        <w:rPr>
          <w:b/>
          <w:sz w:val="24"/>
          <w:szCs w:val="24"/>
        </w:rPr>
      </w:pPr>
    </w:p>
    <w:p w:rsidR="00AE07E9" w:rsidRPr="001109D5" w:rsidRDefault="00AE07E9" w:rsidP="00E27D1D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 xml:space="preserve">П О Д П Р О Г Р А М </w:t>
      </w:r>
      <w:proofErr w:type="spellStart"/>
      <w:proofErr w:type="gramStart"/>
      <w:r w:rsidRPr="001109D5">
        <w:rPr>
          <w:b/>
          <w:sz w:val="24"/>
          <w:szCs w:val="24"/>
        </w:rPr>
        <w:t>М</w:t>
      </w:r>
      <w:proofErr w:type="spellEnd"/>
      <w:proofErr w:type="gramEnd"/>
      <w:r w:rsidRPr="001109D5">
        <w:rPr>
          <w:b/>
          <w:sz w:val="24"/>
          <w:szCs w:val="24"/>
        </w:rPr>
        <w:t xml:space="preserve"> А</w:t>
      </w:r>
    </w:p>
    <w:p w:rsidR="00AE07E9" w:rsidRPr="001109D5" w:rsidRDefault="00AE07E9" w:rsidP="00E27D1D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>«Профилактика терроризма и экстремистской деятельности</w:t>
      </w:r>
    </w:p>
    <w:p w:rsidR="00AE07E9" w:rsidRPr="001109D5" w:rsidRDefault="00AE07E9" w:rsidP="00E27D1D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 xml:space="preserve">в </w:t>
      </w:r>
      <w:proofErr w:type="spellStart"/>
      <w:r w:rsidR="00140F00" w:rsidRPr="001109D5">
        <w:rPr>
          <w:b/>
          <w:sz w:val="24"/>
          <w:szCs w:val="24"/>
        </w:rPr>
        <w:t>Рындинском</w:t>
      </w:r>
      <w:proofErr w:type="spellEnd"/>
      <w:r w:rsidR="00140F00" w:rsidRPr="001109D5">
        <w:rPr>
          <w:b/>
          <w:sz w:val="24"/>
          <w:szCs w:val="24"/>
        </w:rPr>
        <w:t xml:space="preserve"> </w:t>
      </w:r>
      <w:r w:rsidR="00677F71" w:rsidRPr="001109D5">
        <w:rPr>
          <w:b/>
          <w:sz w:val="24"/>
          <w:szCs w:val="24"/>
        </w:rPr>
        <w:t xml:space="preserve"> </w:t>
      </w:r>
      <w:r w:rsidRPr="001109D5">
        <w:rPr>
          <w:b/>
          <w:sz w:val="24"/>
          <w:szCs w:val="24"/>
        </w:rPr>
        <w:t xml:space="preserve"> сельском поселении Порецкого района Чувашской Республики» муниципальной программы «Повышение безопасности жизнедеятельности населения и территорий </w:t>
      </w:r>
      <w:proofErr w:type="spellStart"/>
      <w:r w:rsidR="00140F00" w:rsidRPr="001109D5">
        <w:rPr>
          <w:b/>
          <w:sz w:val="24"/>
          <w:szCs w:val="24"/>
        </w:rPr>
        <w:t>Рындинского</w:t>
      </w:r>
      <w:proofErr w:type="spellEnd"/>
      <w:r w:rsidR="00140F00" w:rsidRPr="001109D5">
        <w:rPr>
          <w:b/>
          <w:sz w:val="24"/>
          <w:szCs w:val="24"/>
        </w:rPr>
        <w:t xml:space="preserve"> </w:t>
      </w:r>
      <w:r w:rsidR="00500F4F" w:rsidRPr="001109D5">
        <w:rPr>
          <w:b/>
          <w:sz w:val="24"/>
          <w:szCs w:val="24"/>
        </w:rPr>
        <w:t xml:space="preserve"> </w:t>
      </w:r>
      <w:r w:rsidRPr="001109D5">
        <w:rPr>
          <w:b/>
          <w:sz w:val="24"/>
          <w:szCs w:val="24"/>
        </w:rPr>
        <w:t>сельского поселения Порецкого района</w:t>
      </w:r>
    </w:p>
    <w:p w:rsidR="00AE07E9" w:rsidRPr="001109D5" w:rsidRDefault="00AE07E9" w:rsidP="00E27D1D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>Чувашской Республики»</w:t>
      </w:r>
    </w:p>
    <w:p w:rsidR="00AE07E9" w:rsidRPr="001109D5" w:rsidRDefault="00AE07E9" w:rsidP="00AE07E9">
      <w:pPr>
        <w:jc w:val="center"/>
        <w:rPr>
          <w:b/>
          <w:sz w:val="24"/>
          <w:szCs w:val="24"/>
        </w:rPr>
      </w:pPr>
    </w:p>
    <w:p w:rsidR="00AE07E9" w:rsidRPr="001109D5" w:rsidRDefault="00AE07E9" w:rsidP="00AE07E9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>ПАСПОРТ ПОДПРОГРАММЫ</w:t>
      </w:r>
    </w:p>
    <w:p w:rsidR="00AE07E9" w:rsidRPr="001109D5" w:rsidRDefault="00AE07E9" w:rsidP="00AE07E9">
      <w:pPr>
        <w:jc w:val="center"/>
        <w:rPr>
          <w:sz w:val="24"/>
          <w:szCs w:val="24"/>
        </w:rPr>
      </w:pPr>
    </w:p>
    <w:p w:rsidR="00AE07E9" w:rsidRPr="001109D5" w:rsidRDefault="00AE07E9" w:rsidP="00AE07E9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622"/>
        <w:gridCol w:w="359"/>
        <w:gridCol w:w="6780"/>
      </w:tblGrid>
      <w:tr w:rsidR="00AE07E9" w:rsidRPr="001109D5" w:rsidTr="00AE07E9">
        <w:tc>
          <w:tcPr>
            <w:tcW w:w="134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140F00" w:rsidRPr="001109D5">
              <w:rPr>
                <w:sz w:val="24"/>
                <w:szCs w:val="24"/>
              </w:rPr>
              <w:t>Рындинского</w:t>
            </w:r>
            <w:proofErr w:type="spellEnd"/>
            <w:r w:rsidR="00140F00" w:rsidRPr="001109D5">
              <w:rPr>
                <w:sz w:val="24"/>
                <w:szCs w:val="24"/>
              </w:rPr>
              <w:t xml:space="preserve"> </w:t>
            </w:r>
            <w:r w:rsidR="00500F4F" w:rsidRPr="001109D5">
              <w:rPr>
                <w:sz w:val="24"/>
                <w:szCs w:val="24"/>
              </w:rPr>
              <w:t xml:space="preserve"> </w:t>
            </w:r>
            <w:r w:rsidRPr="001109D5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</w:tc>
      </w:tr>
      <w:tr w:rsidR="00AE07E9" w:rsidRPr="001109D5" w:rsidTr="00AE07E9">
        <w:tc>
          <w:tcPr>
            <w:tcW w:w="134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Соисполнители подпрограммы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сектор специальных программ администрации Порецкого района (по согласованию)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отделение полиции по Порецкому району МО МВД РФ «</w:t>
            </w:r>
            <w:proofErr w:type="spellStart"/>
            <w:r w:rsidRPr="001109D5">
              <w:rPr>
                <w:sz w:val="24"/>
                <w:szCs w:val="24"/>
              </w:rPr>
              <w:t>Алатырский</w:t>
            </w:r>
            <w:proofErr w:type="spellEnd"/>
            <w:r w:rsidRPr="001109D5">
              <w:rPr>
                <w:sz w:val="24"/>
                <w:szCs w:val="24"/>
              </w:rPr>
              <w:t>» (по согласованию);</w:t>
            </w:r>
          </w:p>
        </w:tc>
      </w:tr>
      <w:tr w:rsidR="00AE07E9" w:rsidRPr="001109D5" w:rsidTr="00AE07E9">
        <w:tc>
          <w:tcPr>
            <w:tcW w:w="134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84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140F00" w:rsidRPr="001109D5">
              <w:rPr>
                <w:sz w:val="24"/>
                <w:szCs w:val="24"/>
              </w:rPr>
              <w:t>Рындинском</w:t>
            </w:r>
            <w:proofErr w:type="spellEnd"/>
            <w:r w:rsidR="00140F00" w:rsidRPr="001109D5">
              <w:rPr>
                <w:sz w:val="24"/>
                <w:szCs w:val="24"/>
              </w:rPr>
              <w:t xml:space="preserve"> </w:t>
            </w:r>
            <w:r w:rsidR="00677F71" w:rsidRPr="001109D5">
              <w:rPr>
                <w:sz w:val="24"/>
                <w:szCs w:val="24"/>
              </w:rPr>
              <w:t xml:space="preserve"> </w:t>
            </w:r>
            <w:r w:rsidRPr="001109D5">
              <w:rPr>
                <w:sz w:val="24"/>
                <w:szCs w:val="24"/>
              </w:rPr>
              <w:t xml:space="preserve"> сельском поселении Порецкого района Чувашской Республики</w:t>
            </w:r>
            <w:r w:rsidR="004E3A2D" w:rsidRPr="001109D5">
              <w:rPr>
                <w:sz w:val="24"/>
                <w:szCs w:val="24"/>
              </w:rPr>
              <w:t>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</w:tc>
      </w:tr>
      <w:tr w:rsidR="00AE07E9" w:rsidRPr="001109D5" w:rsidTr="00AE07E9">
        <w:tc>
          <w:tcPr>
            <w:tcW w:w="134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84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AE07E9" w:rsidRPr="001109D5" w:rsidRDefault="00AE07E9" w:rsidP="00881106">
            <w:pPr>
              <w:jc w:val="both"/>
              <w:rPr>
                <w:sz w:val="24"/>
                <w:szCs w:val="24"/>
              </w:rPr>
            </w:pPr>
          </w:p>
        </w:tc>
      </w:tr>
      <w:tr w:rsidR="00AE07E9" w:rsidRPr="001109D5" w:rsidTr="00AE07E9">
        <w:tc>
          <w:tcPr>
            <w:tcW w:w="134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84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уровень раскрытия преступлений, совершенных на улицах, – 80,0 процента; 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количество мероприятий (рабочих встреч, круглых столов), проведенных с представителями общественных объединений, </w:t>
            </w:r>
            <w:proofErr w:type="spellStart"/>
            <w:r w:rsidRPr="001109D5">
              <w:rPr>
                <w:sz w:val="24"/>
                <w:szCs w:val="24"/>
              </w:rPr>
              <w:t>конфессий</w:t>
            </w:r>
            <w:proofErr w:type="spellEnd"/>
            <w:r w:rsidRPr="001109D5">
              <w:rPr>
                <w:sz w:val="24"/>
                <w:szCs w:val="24"/>
              </w:rPr>
              <w:t xml:space="preserve">, диаспор с целью пропаганды недопустимости </w:t>
            </w:r>
            <w:r w:rsidRPr="001109D5">
              <w:rPr>
                <w:sz w:val="24"/>
                <w:szCs w:val="24"/>
              </w:rPr>
              <w:lastRenderedPageBreak/>
              <w:t xml:space="preserve">межнациональных и межконфессиональных конфликтов, деструктивной деятельности </w:t>
            </w:r>
            <w:proofErr w:type="spellStart"/>
            <w:r w:rsidRPr="001109D5">
              <w:rPr>
                <w:sz w:val="24"/>
                <w:szCs w:val="24"/>
              </w:rPr>
              <w:t>псевдорелигиозных</w:t>
            </w:r>
            <w:proofErr w:type="spellEnd"/>
            <w:r w:rsidRPr="001109D5">
              <w:rPr>
                <w:sz w:val="24"/>
                <w:szCs w:val="24"/>
              </w:rPr>
              <w:t xml:space="preserve"> сект, распространения экстремистских учений, призывающих к насильственным дей</w:t>
            </w:r>
            <w:r w:rsidR="00EA609D" w:rsidRPr="001109D5">
              <w:rPr>
                <w:sz w:val="24"/>
                <w:szCs w:val="24"/>
              </w:rPr>
              <w:t>ствиям, – 10</w:t>
            </w:r>
            <w:r w:rsidRPr="001109D5">
              <w:rPr>
                <w:sz w:val="24"/>
                <w:szCs w:val="24"/>
              </w:rPr>
              <w:t xml:space="preserve"> единицы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</w:tc>
      </w:tr>
      <w:tr w:rsidR="00AE07E9" w:rsidRPr="001109D5" w:rsidTr="00AE07E9">
        <w:tc>
          <w:tcPr>
            <w:tcW w:w="134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lastRenderedPageBreak/>
              <w:t>Этапы и сроки реализации подпрограм</w:t>
            </w:r>
            <w:r w:rsidRPr="001109D5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184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2019–2035 годы: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1 этап – 2019–2025 годы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2 этап – 2026–2030 годы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3 этап – 2031–2035 годы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</w:tc>
      </w:tr>
      <w:tr w:rsidR="00AE07E9" w:rsidRPr="001109D5" w:rsidTr="00AE07E9">
        <w:tc>
          <w:tcPr>
            <w:tcW w:w="134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4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прогнозируемый объем финансирования мероприятий подпрограммы в </w:t>
            </w:r>
            <w:r w:rsidR="004E3A2D" w:rsidRPr="001109D5">
              <w:rPr>
                <w:sz w:val="24"/>
                <w:szCs w:val="24"/>
              </w:rPr>
              <w:t xml:space="preserve">2019–2035 годах составляет  </w:t>
            </w:r>
            <w:r w:rsidR="00533A06" w:rsidRPr="001109D5">
              <w:rPr>
                <w:sz w:val="24"/>
                <w:szCs w:val="24"/>
              </w:rPr>
              <w:t>5</w:t>
            </w:r>
            <w:r w:rsidR="004E3A2D" w:rsidRPr="001109D5">
              <w:rPr>
                <w:sz w:val="24"/>
                <w:szCs w:val="24"/>
              </w:rPr>
              <w:t>,0</w:t>
            </w:r>
            <w:r w:rsidRPr="001109D5">
              <w:rPr>
                <w:sz w:val="24"/>
                <w:szCs w:val="24"/>
              </w:rPr>
              <w:t xml:space="preserve"> тыс. рублей, в том числе: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в 2019 году – </w:t>
            </w:r>
            <w:r w:rsidR="004E3A2D" w:rsidRPr="001109D5">
              <w:rPr>
                <w:sz w:val="24"/>
                <w:szCs w:val="24"/>
              </w:rPr>
              <w:t>0,0</w:t>
            </w:r>
            <w:r w:rsidRPr="001109D5">
              <w:rPr>
                <w:sz w:val="24"/>
                <w:szCs w:val="24"/>
              </w:rPr>
              <w:t xml:space="preserve">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в 2020 году – </w:t>
            </w:r>
            <w:r w:rsidR="004E3A2D" w:rsidRPr="001109D5">
              <w:rPr>
                <w:sz w:val="24"/>
                <w:szCs w:val="24"/>
              </w:rPr>
              <w:t>0,0</w:t>
            </w:r>
            <w:r w:rsidRPr="001109D5">
              <w:rPr>
                <w:sz w:val="24"/>
                <w:szCs w:val="24"/>
              </w:rPr>
              <w:t xml:space="preserve"> тыс. рублей;</w:t>
            </w:r>
          </w:p>
          <w:p w:rsidR="00AE07E9" w:rsidRPr="001109D5" w:rsidRDefault="00533A06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1 году – 1</w:t>
            </w:r>
            <w:r w:rsidR="00AE07E9" w:rsidRPr="001109D5">
              <w:rPr>
                <w:sz w:val="24"/>
                <w:szCs w:val="24"/>
              </w:rPr>
              <w:t>,0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</w:t>
            </w:r>
            <w:r w:rsidR="00533A06" w:rsidRPr="001109D5">
              <w:rPr>
                <w:sz w:val="24"/>
                <w:szCs w:val="24"/>
              </w:rPr>
              <w:t>22 году – 1</w:t>
            </w:r>
            <w:r w:rsidRPr="001109D5">
              <w:rPr>
                <w:sz w:val="24"/>
                <w:szCs w:val="24"/>
              </w:rPr>
              <w:t>,0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в 2023 году – </w:t>
            </w:r>
            <w:r w:rsidR="00533A06" w:rsidRPr="001109D5">
              <w:rPr>
                <w:sz w:val="24"/>
                <w:szCs w:val="24"/>
              </w:rPr>
              <w:t>1</w:t>
            </w:r>
            <w:r w:rsidRPr="001109D5">
              <w:rPr>
                <w:sz w:val="24"/>
                <w:szCs w:val="24"/>
              </w:rPr>
              <w:t>,0 тыс. рублей;</w:t>
            </w:r>
          </w:p>
          <w:p w:rsidR="00AE07E9" w:rsidRPr="001109D5" w:rsidRDefault="00533A06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4 году – 1</w:t>
            </w:r>
            <w:r w:rsidR="00AE07E9" w:rsidRPr="001109D5">
              <w:rPr>
                <w:sz w:val="24"/>
                <w:szCs w:val="24"/>
              </w:rPr>
              <w:t>,0 тыс. рублей;</w:t>
            </w:r>
          </w:p>
          <w:p w:rsidR="00AE07E9" w:rsidRPr="001109D5" w:rsidRDefault="00533A06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5 году – 1</w:t>
            </w:r>
            <w:r w:rsidR="00AE07E9" w:rsidRPr="001109D5">
              <w:rPr>
                <w:sz w:val="24"/>
                <w:szCs w:val="24"/>
              </w:rPr>
              <w:t>,0 тыс. рублей;</w:t>
            </w:r>
          </w:p>
          <w:p w:rsidR="00AE07E9" w:rsidRPr="001109D5" w:rsidRDefault="004E3A2D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6–2030 годах – 0</w:t>
            </w:r>
            <w:r w:rsidR="00AE07E9" w:rsidRPr="001109D5">
              <w:rPr>
                <w:sz w:val="24"/>
                <w:szCs w:val="24"/>
              </w:rPr>
              <w:t>,0 тыс. рублей;</w:t>
            </w:r>
          </w:p>
          <w:p w:rsidR="00AE07E9" w:rsidRPr="001109D5" w:rsidRDefault="00EA609D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31–2035 годах – 0</w:t>
            </w:r>
            <w:r w:rsidR="00AE07E9" w:rsidRPr="001109D5">
              <w:rPr>
                <w:sz w:val="24"/>
                <w:szCs w:val="24"/>
              </w:rPr>
              <w:t>,0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из них средства: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EA609D" w:rsidRPr="001109D5">
              <w:rPr>
                <w:sz w:val="24"/>
                <w:szCs w:val="24"/>
              </w:rPr>
              <w:t>0,0</w:t>
            </w:r>
            <w:r w:rsidRPr="001109D5">
              <w:rPr>
                <w:sz w:val="24"/>
                <w:szCs w:val="24"/>
              </w:rPr>
              <w:t xml:space="preserve"> тыс. ру</w:t>
            </w:r>
            <w:r w:rsidR="00EA609D" w:rsidRPr="001109D5">
              <w:rPr>
                <w:sz w:val="24"/>
                <w:szCs w:val="24"/>
              </w:rPr>
              <w:t>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в 2019 году – </w:t>
            </w:r>
            <w:r w:rsidR="00EA609D" w:rsidRPr="001109D5">
              <w:rPr>
                <w:sz w:val="24"/>
                <w:szCs w:val="24"/>
              </w:rPr>
              <w:t>0,0</w:t>
            </w:r>
            <w:r w:rsidRPr="001109D5">
              <w:rPr>
                <w:sz w:val="24"/>
                <w:szCs w:val="24"/>
              </w:rPr>
              <w:t xml:space="preserve">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0 году – 0,0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1 году – 0,0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2 году – 0,0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3 году – 0,0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4 году – 0,0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5 году – 0,0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6–2030 годах – 0,0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31–2035 годах – 0,0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местного бюджета </w:t>
            </w:r>
            <w:proofErr w:type="spellStart"/>
            <w:r w:rsidR="00140F00" w:rsidRPr="001109D5">
              <w:rPr>
                <w:sz w:val="24"/>
                <w:szCs w:val="24"/>
              </w:rPr>
              <w:t>Рындинского</w:t>
            </w:r>
            <w:proofErr w:type="spellEnd"/>
            <w:r w:rsidR="00140F00" w:rsidRPr="001109D5">
              <w:rPr>
                <w:sz w:val="24"/>
                <w:szCs w:val="24"/>
              </w:rPr>
              <w:t xml:space="preserve"> </w:t>
            </w:r>
            <w:r w:rsidR="00500F4F" w:rsidRPr="001109D5">
              <w:rPr>
                <w:sz w:val="24"/>
                <w:szCs w:val="24"/>
              </w:rPr>
              <w:t xml:space="preserve"> </w:t>
            </w:r>
            <w:r w:rsidR="00027176" w:rsidRPr="001109D5">
              <w:rPr>
                <w:sz w:val="24"/>
                <w:szCs w:val="24"/>
              </w:rPr>
              <w:t xml:space="preserve">сельского поселения </w:t>
            </w:r>
            <w:r w:rsidRPr="001109D5">
              <w:rPr>
                <w:sz w:val="24"/>
                <w:szCs w:val="24"/>
              </w:rPr>
              <w:t>Порецкого района Чувашской Республики –</w:t>
            </w:r>
            <w:r w:rsidR="00EA609D" w:rsidRPr="001109D5">
              <w:rPr>
                <w:sz w:val="24"/>
                <w:szCs w:val="24"/>
              </w:rPr>
              <w:t>0,0</w:t>
            </w:r>
            <w:r w:rsidRPr="001109D5">
              <w:rPr>
                <w:sz w:val="24"/>
                <w:szCs w:val="24"/>
              </w:rPr>
              <w:t xml:space="preserve"> </w:t>
            </w:r>
            <w:r w:rsidR="00EA609D" w:rsidRPr="001109D5">
              <w:rPr>
                <w:sz w:val="24"/>
                <w:szCs w:val="24"/>
              </w:rPr>
              <w:t>тыс. рублей</w:t>
            </w:r>
            <w:r w:rsidRPr="001109D5">
              <w:rPr>
                <w:sz w:val="24"/>
                <w:szCs w:val="24"/>
              </w:rPr>
              <w:t>, в том числе: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19 году –</w:t>
            </w:r>
            <w:r w:rsidR="00EA609D" w:rsidRPr="001109D5">
              <w:rPr>
                <w:sz w:val="24"/>
                <w:szCs w:val="24"/>
              </w:rPr>
              <w:t xml:space="preserve"> 0</w:t>
            </w:r>
            <w:r w:rsidRPr="001109D5">
              <w:rPr>
                <w:sz w:val="24"/>
                <w:szCs w:val="24"/>
              </w:rPr>
              <w:t>,0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в 2020 году – </w:t>
            </w:r>
            <w:r w:rsidR="00EA609D" w:rsidRPr="001109D5">
              <w:rPr>
                <w:sz w:val="24"/>
                <w:szCs w:val="24"/>
              </w:rPr>
              <w:t>0,0</w:t>
            </w:r>
            <w:r w:rsidRPr="001109D5">
              <w:rPr>
                <w:sz w:val="24"/>
                <w:szCs w:val="24"/>
              </w:rPr>
              <w:t xml:space="preserve"> тыс. рублей;</w:t>
            </w:r>
          </w:p>
          <w:p w:rsidR="00AE07E9" w:rsidRPr="001109D5" w:rsidRDefault="00EA609D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1 году – 0</w:t>
            </w:r>
            <w:r w:rsidR="00AE07E9" w:rsidRPr="001109D5">
              <w:rPr>
                <w:sz w:val="24"/>
                <w:szCs w:val="24"/>
              </w:rPr>
              <w:t>,0  тыс. рублей;</w:t>
            </w:r>
          </w:p>
          <w:p w:rsidR="00AE07E9" w:rsidRPr="001109D5" w:rsidRDefault="00EA609D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2 году – 0</w:t>
            </w:r>
            <w:r w:rsidR="00AE07E9" w:rsidRPr="001109D5">
              <w:rPr>
                <w:sz w:val="24"/>
                <w:szCs w:val="24"/>
              </w:rPr>
              <w:t>,0  тыс. рубле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в 2023 году – </w:t>
            </w:r>
            <w:r w:rsidR="00EA609D" w:rsidRPr="001109D5">
              <w:rPr>
                <w:sz w:val="24"/>
                <w:szCs w:val="24"/>
              </w:rPr>
              <w:t>0</w:t>
            </w:r>
            <w:r w:rsidRPr="001109D5">
              <w:rPr>
                <w:sz w:val="24"/>
                <w:szCs w:val="24"/>
              </w:rPr>
              <w:t>,0 тыс. рублей;</w:t>
            </w:r>
          </w:p>
          <w:p w:rsidR="00AE07E9" w:rsidRPr="001109D5" w:rsidRDefault="00EA609D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4 году – 0</w:t>
            </w:r>
            <w:r w:rsidR="00AE07E9" w:rsidRPr="001109D5">
              <w:rPr>
                <w:sz w:val="24"/>
                <w:szCs w:val="24"/>
              </w:rPr>
              <w:t>,0 тыс. рублей;</w:t>
            </w:r>
          </w:p>
          <w:p w:rsidR="00AE07E9" w:rsidRPr="001109D5" w:rsidRDefault="00EA609D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5 году – 0</w:t>
            </w:r>
            <w:r w:rsidR="00AE07E9" w:rsidRPr="001109D5">
              <w:rPr>
                <w:sz w:val="24"/>
                <w:szCs w:val="24"/>
              </w:rPr>
              <w:t>,0 тыс. рублей;</w:t>
            </w:r>
          </w:p>
          <w:p w:rsidR="00AE07E9" w:rsidRPr="001109D5" w:rsidRDefault="00EA609D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6–2030 годах – 0</w:t>
            </w:r>
            <w:r w:rsidR="00AE07E9" w:rsidRPr="001109D5">
              <w:rPr>
                <w:sz w:val="24"/>
                <w:szCs w:val="24"/>
              </w:rPr>
              <w:t>,0 тыс. рублей;</w:t>
            </w:r>
          </w:p>
          <w:p w:rsidR="00AE07E9" w:rsidRPr="001109D5" w:rsidRDefault="00EA609D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31–2035 годах – 0</w:t>
            </w:r>
            <w:r w:rsidR="00AE07E9" w:rsidRPr="001109D5">
              <w:rPr>
                <w:sz w:val="24"/>
                <w:szCs w:val="24"/>
              </w:rPr>
              <w:t>,0 тыс. рублей;</w:t>
            </w:r>
          </w:p>
          <w:p w:rsidR="00027176" w:rsidRPr="001109D5" w:rsidRDefault="00027176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внебюджетные источники </w:t>
            </w:r>
            <w:proofErr w:type="spellStart"/>
            <w:r w:rsidR="00140F00" w:rsidRPr="001109D5">
              <w:rPr>
                <w:sz w:val="24"/>
                <w:szCs w:val="24"/>
              </w:rPr>
              <w:t>Рындинского</w:t>
            </w:r>
            <w:proofErr w:type="spellEnd"/>
            <w:r w:rsidR="00140F00" w:rsidRPr="001109D5">
              <w:rPr>
                <w:sz w:val="24"/>
                <w:szCs w:val="24"/>
              </w:rPr>
              <w:t xml:space="preserve"> </w:t>
            </w:r>
            <w:r w:rsidR="00500F4F" w:rsidRPr="001109D5">
              <w:rPr>
                <w:sz w:val="24"/>
                <w:szCs w:val="24"/>
              </w:rPr>
              <w:t xml:space="preserve"> </w:t>
            </w:r>
            <w:r w:rsidRPr="001109D5">
              <w:rPr>
                <w:sz w:val="24"/>
                <w:szCs w:val="24"/>
              </w:rPr>
              <w:t>сельского поселения Порецкого района –</w:t>
            </w:r>
            <w:r w:rsidR="00533A06" w:rsidRPr="001109D5">
              <w:rPr>
                <w:sz w:val="24"/>
                <w:szCs w:val="24"/>
              </w:rPr>
              <w:t xml:space="preserve"> 5</w:t>
            </w:r>
            <w:r w:rsidRPr="001109D5">
              <w:rPr>
                <w:sz w:val="24"/>
                <w:szCs w:val="24"/>
              </w:rPr>
              <w:t>,0 тыс. рублей, в том числе:</w:t>
            </w:r>
          </w:p>
          <w:p w:rsidR="00027176" w:rsidRPr="001109D5" w:rsidRDefault="00027176" w:rsidP="00027176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19 году – 0,0 тыс. рублей;</w:t>
            </w:r>
          </w:p>
          <w:p w:rsidR="00027176" w:rsidRPr="001109D5" w:rsidRDefault="00027176" w:rsidP="00027176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0 году – 0,0 тыс. рублей;</w:t>
            </w:r>
          </w:p>
          <w:p w:rsidR="00027176" w:rsidRPr="001109D5" w:rsidRDefault="00881106" w:rsidP="00027176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1 году – 1</w:t>
            </w:r>
            <w:r w:rsidR="00027176" w:rsidRPr="001109D5">
              <w:rPr>
                <w:sz w:val="24"/>
                <w:szCs w:val="24"/>
              </w:rPr>
              <w:t>,0  тыс. рублей;</w:t>
            </w:r>
          </w:p>
          <w:p w:rsidR="00027176" w:rsidRPr="001109D5" w:rsidRDefault="00881106" w:rsidP="00027176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2 году – 1</w:t>
            </w:r>
            <w:r w:rsidR="00027176" w:rsidRPr="001109D5">
              <w:rPr>
                <w:sz w:val="24"/>
                <w:szCs w:val="24"/>
              </w:rPr>
              <w:t>,0  тыс. рублей;</w:t>
            </w:r>
          </w:p>
          <w:p w:rsidR="00027176" w:rsidRPr="001109D5" w:rsidRDefault="00533A06" w:rsidP="00027176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3 году – 1</w:t>
            </w:r>
            <w:r w:rsidR="00027176" w:rsidRPr="001109D5">
              <w:rPr>
                <w:sz w:val="24"/>
                <w:szCs w:val="24"/>
              </w:rPr>
              <w:t>,0 тыс. рублей;</w:t>
            </w:r>
          </w:p>
          <w:p w:rsidR="00027176" w:rsidRPr="001109D5" w:rsidRDefault="00533A06" w:rsidP="00027176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4 году – 1</w:t>
            </w:r>
            <w:r w:rsidR="00027176" w:rsidRPr="001109D5">
              <w:rPr>
                <w:sz w:val="24"/>
                <w:szCs w:val="24"/>
              </w:rPr>
              <w:t>,0 тыс. рублей;</w:t>
            </w:r>
          </w:p>
          <w:p w:rsidR="00027176" w:rsidRPr="001109D5" w:rsidRDefault="00027176" w:rsidP="00027176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lastRenderedPageBreak/>
              <w:t xml:space="preserve">в 2025 году – </w:t>
            </w:r>
            <w:r w:rsidR="00533A06" w:rsidRPr="001109D5">
              <w:rPr>
                <w:sz w:val="24"/>
                <w:szCs w:val="24"/>
              </w:rPr>
              <w:t>1</w:t>
            </w:r>
            <w:r w:rsidRPr="001109D5">
              <w:rPr>
                <w:sz w:val="24"/>
                <w:szCs w:val="24"/>
              </w:rPr>
              <w:t>,0 тыс. рублей;</w:t>
            </w:r>
          </w:p>
          <w:p w:rsidR="00027176" w:rsidRPr="001109D5" w:rsidRDefault="00027176" w:rsidP="00027176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26–2030 годах – 0,0 тыс. рублей;</w:t>
            </w:r>
          </w:p>
          <w:p w:rsidR="00027176" w:rsidRPr="001109D5" w:rsidRDefault="00027176" w:rsidP="00027176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в 2031–2035 годах – 0,0 тыс. рублей.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Объемы финансирования мероприятий подпрограммы подлежат ежегодному уточнению исходя из возможностей местного бюджета 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</w:tc>
      </w:tr>
      <w:tr w:rsidR="00AE07E9" w:rsidRPr="001109D5" w:rsidTr="00AE07E9">
        <w:tc>
          <w:tcPr>
            <w:tcW w:w="134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4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сохранение в </w:t>
            </w:r>
            <w:proofErr w:type="spellStart"/>
            <w:r w:rsidR="00140F00" w:rsidRPr="001109D5">
              <w:rPr>
                <w:sz w:val="24"/>
                <w:szCs w:val="24"/>
              </w:rPr>
              <w:t>Рындинском</w:t>
            </w:r>
            <w:proofErr w:type="spellEnd"/>
            <w:r w:rsidR="00140F00" w:rsidRPr="001109D5">
              <w:rPr>
                <w:sz w:val="24"/>
                <w:szCs w:val="24"/>
              </w:rPr>
              <w:t xml:space="preserve"> </w:t>
            </w:r>
            <w:r w:rsidR="00677F71" w:rsidRPr="001109D5">
              <w:rPr>
                <w:sz w:val="24"/>
                <w:szCs w:val="24"/>
              </w:rPr>
              <w:t xml:space="preserve"> </w:t>
            </w:r>
            <w:r w:rsidR="00DD02F6" w:rsidRPr="001109D5">
              <w:rPr>
                <w:sz w:val="24"/>
                <w:szCs w:val="24"/>
              </w:rPr>
              <w:t xml:space="preserve"> сельском поселении </w:t>
            </w:r>
            <w:r w:rsidRPr="001109D5">
              <w:rPr>
                <w:sz w:val="24"/>
                <w:szCs w:val="24"/>
              </w:rPr>
              <w:t>Порец</w:t>
            </w:r>
            <w:r w:rsidR="00DD02F6" w:rsidRPr="001109D5">
              <w:rPr>
                <w:sz w:val="24"/>
                <w:szCs w:val="24"/>
              </w:rPr>
              <w:t>кого района</w:t>
            </w:r>
            <w:r w:rsidRPr="001109D5">
              <w:rPr>
                <w:sz w:val="24"/>
                <w:szCs w:val="24"/>
              </w:rPr>
              <w:t xml:space="preserve"> стабильности в обществе и правопорядка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 xml:space="preserve">повышение безопасности жизнедеятельности населения и территории </w:t>
            </w:r>
            <w:proofErr w:type="spellStart"/>
            <w:r w:rsidR="00140F00" w:rsidRPr="001109D5">
              <w:rPr>
                <w:sz w:val="24"/>
                <w:szCs w:val="24"/>
              </w:rPr>
              <w:t>Рындинского</w:t>
            </w:r>
            <w:proofErr w:type="spellEnd"/>
            <w:r w:rsidR="00140F00" w:rsidRPr="001109D5">
              <w:rPr>
                <w:sz w:val="24"/>
                <w:szCs w:val="24"/>
              </w:rPr>
              <w:t xml:space="preserve"> </w:t>
            </w:r>
            <w:r w:rsidR="00500F4F" w:rsidRPr="001109D5">
              <w:rPr>
                <w:sz w:val="24"/>
                <w:szCs w:val="24"/>
              </w:rPr>
              <w:t xml:space="preserve"> </w:t>
            </w:r>
            <w:r w:rsidR="00DD02F6" w:rsidRPr="001109D5">
              <w:rPr>
                <w:sz w:val="24"/>
                <w:szCs w:val="24"/>
              </w:rPr>
              <w:t xml:space="preserve">сельского поселения </w:t>
            </w:r>
            <w:r w:rsidRPr="001109D5">
              <w:rPr>
                <w:sz w:val="24"/>
                <w:szCs w:val="24"/>
              </w:rPr>
              <w:t>Порецкого района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  <w:r w:rsidRPr="001109D5">
              <w:rPr>
                <w:sz w:val="24"/>
                <w:szCs w:val="24"/>
              </w:rPr>
              <w:t>недопущение террористическ</w:t>
            </w:r>
            <w:r w:rsidR="00A812C1" w:rsidRPr="001109D5">
              <w:rPr>
                <w:sz w:val="24"/>
                <w:szCs w:val="24"/>
              </w:rPr>
              <w:t>их актов и экстремистских акций.</w:t>
            </w:r>
          </w:p>
          <w:p w:rsidR="00AE07E9" w:rsidRPr="001109D5" w:rsidRDefault="00AE07E9" w:rsidP="00AE07E9">
            <w:pPr>
              <w:jc w:val="both"/>
              <w:rPr>
                <w:sz w:val="24"/>
                <w:szCs w:val="24"/>
              </w:rPr>
            </w:pPr>
          </w:p>
        </w:tc>
      </w:tr>
    </w:tbl>
    <w:p w:rsidR="00AE07E9" w:rsidRPr="001109D5" w:rsidRDefault="00AE07E9" w:rsidP="00AE07E9">
      <w:pPr>
        <w:jc w:val="center"/>
        <w:rPr>
          <w:sz w:val="24"/>
          <w:szCs w:val="24"/>
        </w:rPr>
      </w:pPr>
    </w:p>
    <w:p w:rsidR="00AE07E9" w:rsidRPr="001109D5" w:rsidRDefault="00AE07E9" w:rsidP="00AE07E9">
      <w:pPr>
        <w:jc w:val="center"/>
        <w:rPr>
          <w:sz w:val="24"/>
          <w:szCs w:val="24"/>
        </w:rPr>
      </w:pPr>
    </w:p>
    <w:p w:rsidR="00AE07E9" w:rsidRPr="001109D5" w:rsidRDefault="00AE07E9" w:rsidP="00AE07E9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>Раздел I. Приоритеты и цель подпрограммы «Профилактика терроризма</w:t>
      </w:r>
    </w:p>
    <w:p w:rsidR="00AE07E9" w:rsidRPr="001109D5" w:rsidRDefault="00AE07E9" w:rsidP="00AE07E9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 xml:space="preserve">и экстремистской деятельности в </w:t>
      </w:r>
      <w:proofErr w:type="spellStart"/>
      <w:r w:rsidR="00140F00" w:rsidRPr="001109D5">
        <w:rPr>
          <w:b/>
          <w:sz w:val="24"/>
          <w:szCs w:val="24"/>
        </w:rPr>
        <w:t>Рындинском</w:t>
      </w:r>
      <w:proofErr w:type="spellEnd"/>
      <w:r w:rsidR="00140F00" w:rsidRPr="001109D5">
        <w:rPr>
          <w:b/>
          <w:sz w:val="24"/>
          <w:szCs w:val="24"/>
        </w:rPr>
        <w:t xml:space="preserve"> </w:t>
      </w:r>
      <w:r w:rsidR="00677F71" w:rsidRPr="001109D5">
        <w:rPr>
          <w:b/>
          <w:sz w:val="24"/>
          <w:szCs w:val="24"/>
        </w:rPr>
        <w:t xml:space="preserve"> </w:t>
      </w:r>
      <w:r w:rsidR="00DD02F6" w:rsidRPr="001109D5">
        <w:rPr>
          <w:b/>
          <w:sz w:val="24"/>
          <w:szCs w:val="24"/>
        </w:rPr>
        <w:t xml:space="preserve"> сельском поселении Порецкого района Чувашской Республики</w:t>
      </w:r>
      <w:r w:rsidRPr="001109D5">
        <w:rPr>
          <w:b/>
          <w:sz w:val="24"/>
          <w:szCs w:val="24"/>
        </w:rPr>
        <w:t>»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</w:t>
      </w:r>
      <w:proofErr w:type="gramStart"/>
      <w:r w:rsidRPr="001109D5">
        <w:rPr>
          <w:sz w:val="24"/>
          <w:szCs w:val="24"/>
        </w:rPr>
        <w:t xml:space="preserve">Приоритеты, цель и задачи подпрограммы «Профилактика терроризма и экстремистской деятельности в </w:t>
      </w:r>
      <w:proofErr w:type="spellStart"/>
      <w:r w:rsidR="00140F00" w:rsidRPr="001109D5">
        <w:rPr>
          <w:sz w:val="24"/>
          <w:szCs w:val="24"/>
        </w:rPr>
        <w:t>Рындинском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677F71" w:rsidRPr="001109D5">
        <w:rPr>
          <w:sz w:val="24"/>
          <w:szCs w:val="24"/>
        </w:rPr>
        <w:t xml:space="preserve"> </w:t>
      </w:r>
      <w:r w:rsidR="00DD02F6" w:rsidRPr="001109D5">
        <w:rPr>
          <w:sz w:val="24"/>
          <w:szCs w:val="24"/>
        </w:rPr>
        <w:t xml:space="preserve"> сельском поселении Порецкого района</w:t>
      </w:r>
      <w:r w:rsidRPr="001109D5">
        <w:rPr>
          <w:sz w:val="24"/>
          <w:szCs w:val="24"/>
        </w:rPr>
        <w:t>» (далее – подпрограмма) определены в соответствии со Стратегией национальной безопасности Российской</w:t>
      </w:r>
      <w:r w:rsidR="00EA609D" w:rsidRPr="001109D5">
        <w:rPr>
          <w:sz w:val="24"/>
          <w:szCs w:val="24"/>
        </w:rPr>
        <w:t xml:space="preserve"> Федерации, утвержденной Указом </w:t>
      </w:r>
      <w:r w:rsidRPr="001109D5">
        <w:rPr>
          <w:sz w:val="24"/>
          <w:szCs w:val="24"/>
        </w:rPr>
        <w:t xml:space="preserve">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Pr="001109D5">
          <w:rPr>
            <w:sz w:val="24"/>
            <w:szCs w:val="24"/>
          </w:rPr>
          <w:t>2015 г</w:t>
        </w:r>
      </w:smartTag>
      <w:r w:rsidRPr="001109D5">
        <w:rPr>
          <w:sz w:val="24"/>
          <w:szCs w:val="24"/>
        </w:rPr>
        <w:t>. № 683 (в части пресечения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</w:t>
      </w:r>
      <w:proofErr w:type="gramEnd"/>
      <w:r w:rsidRPr="001109D5">
        <w:rPr>
          <w:sz w:val="24"/>
          <w:szCs w:val="24"/>
        </w:rPr>
        <w:t xml:space="preserve"> общественной безопасности и </w:t>
      </w:r>
      <w:proofErr w:type="gramStart"/>
      <w:r w:rsidRPr="001109D5">
        <w:rPr>
          <w:sz w:val="24"/>
          <w:szCs w:val="24"/>
        </w:rPr>
        <w:t>совершенствования</w:t>
      </w:r>
      <w:proofErr w:type="gramEnd"/>
      <w:r w:rsidRPr="001109D5">
        <w:rPr>
          <w:sz w:val="24"/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</w:r>
      <w:proofErr w:type="spellStart"/>
      <w:r w:rsidR="00140F00" w:rsidRPr="001109D5">
        <w:rPr>
          <w:sz w:val="24"/>
          <w:szCs w:val="24"/>
        </w:rPr>
        <w:t>Рындинском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677F71" w:rsidRPr="001109D5">
        <w:rPr>
          <w:sz w:val="24"/>
          <w:szCs w:val="24"/>
        </w:rPr>
        <w:t xml:space="preserve"> </w:t>
      </w:r>
      <w:r w:rsidR="00DD02F6" w:rsidRPr="001109D5">
        <w:rPr>
          <w:sz w:val="24"/>
          <w:szCs w:val="24"/>
        </w:rPr>
        <w:t xml:space="preserve"> сельском поселении Порецкого района</w:t>
      </w:r>
      <w:r w:rsidRPr="001109D5">
        <w:rPr>
          <w:sz w:val="24"/>
          <w:szCs w:val="24"/>
        </w:rPr>
        <w:t>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Достижению поставленной цели подпрограммы способствует решение следующих задач:</w:t>
      </w:r>
    </w:p>
    <w:p w:rsidR="00AE07E9" w:rsidRPr="001109D5" w:rsidRDefault="00DD02F6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</w:t>
      </w:r>
      <w:r w:rsidR="00AE07E9" w:rsidRPr="001109D5">
        <w:rPr>
          <w:sz w:val="24"/>
          <w:szCs w:val="24"/>
        </w:rPr>
        <w:t xml:space="preserve"> </w:t>
      </w:r>
      <w:r w:rsidR="00A812C1" w:rsidRPr="001109D5">
        <w:rPr>
          <w:sz w:val="24"/>
          <w:szCs w:val="24"/>
        </w:rPr>
        <w:t xml:space="preserve">    </w:t>
      </w:r>
      <w:r w:rsidR="00AE07E9" w:rsidRPr="001109D5">
        <w:rPr>
          <w:sz w:val="24"/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укрепление технической защиты объектов повышенной опасности с массовым пребывани</w:t>
      </w:r>
      <w:r w:rsidR="00A812C1" w:rsidRPr="001109D5">
        <w:rPr>
          <w:sz w:val="24"/>
          <w:szCs w:val="24"/>
        </w:rPr>
        <w:t>ем людей, особо важных объектов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</w:t>
      </w:r>
      <w:r w:rsidR="00A812C1" w:rsidRPr="001109D5">
        <w:rPr>
          <w:sz w:val="24"/>
          <w:szCs w:val="24"/>
        </w:rPr>
        <w:t xml:space="preserve"> </w:t>
      </w:r>
      <w:r w:rsidRPr="001109D5">
        <w:rPr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своевременное выявление предпосылок экстремистских и террористических проявлений, их предупреждение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сохранение в </w:t>
      </w:r>
      <w:proofErr w:type="spellStart"/>
      <w:r w:rsidR="00140F00" w:rsidRPr="001109D5">
        <w:rPr>
          <w:sz w:val="24"/>
          <w:szCs w:val="24"/>
        </w:rPr>
        <w:t>Рындинском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677F71" w:rsidRPr="001109D5">
        <w:rPr>
          <w:sz w:val="24"/>
          <w:szCs w:val="24"/>
        </w:rPr>
        <w:t xml:space="preserve"> </w:t>
      </w:r>
      <w:r w:rsidR="00DD02F6" w:rsidRPr="001109D5">
        <w:rPr>
          <w:sz w:val="24"/>
          <w:szCs w:val="24"/>
        </w:rPr>
        <w:t xml:space="preserve"> сельском поселении Порецкого района </w:t>
      </w:r>
      <w:r w:rsidRPr="001109D5">
        <w:rPr>
          <w:sz w:val="24"/>
          <w:szCs w:val="24"/>
        </w:rPr>
        <w:t>стабильности в обществе и правопорядка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повышение безопасности жизнедеятельности населения и территории</w:t>
      </w:r>
      <w:r w:rsidR="00DD02F6" w:rsidRPr="001109D5">
        <w:rPr>
          <w:sz w:val="24"/>
          <w:szCs w:val="24"/>
        </w:rPr>
        <w:t xml:space="preserve">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="00DD02F6" w:rsidRPr="001109D5">
        <w:rPr>
          <w:sz w:val="24"/>
          <w:szCs w:val="24"/>
        </w:rPr>
        <w:t xml:space="preserve">сельского поселения </w:t>
      </w:r>
      <w:r w:rsidRPr="001109D5">
        <w:rPr>
          <w:sz w:val="24"/>
          <w:szCs w:val="24"/>
        </w:rPr>
        <w:t xml:space="preserve"> Порецкого района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        сужение социальной базы для экстремистских и террористических организаци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       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lastRenderedPageBreak/>
        <w:t xml:space="preserve">         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</w:p>
    <w:p w:rsidR="00AE07E9" w:rsidRPr="001109D5" w:rsidRDefault="00AE07E9" w:rsidP="00AE07E9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AE07E9" w:rsidRPr="001109D5" w:rsidRDefault="00AE07E9" w:rsidP="00AE07E9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Целевыми индикаторами и показателями подпрограммы являются: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        уровень раскрытия преступлений, совершенных на улицах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       количество материалов антитеррористической и </w:t>
      </w:r>
      <w:proofErr w:type="spellStart"/>
      <w:r w:rsidRPr="001109D5">
        <w:rPr>
          <w:sz w:val="24"/>
          <w:szCs w:val="24"/>
        </w:rPr>
        <w:t>антиэкстремистской</w:t>
      </w:r>
      <w:proofErr w:type="spellEnd"/>
      <w:r w:rsidRPr="001109D5">
        <w:rPr>
          <w:sz w:val="24"/>
          <w:szCs w:val="24"/>
        </w:rPr>
        <w:t xml:space="preserve"> направленности, подготовленных государственными средствами массовой информации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="00DD02F6" w:rsidRPr="001109D5">
        <w:rPr>
          <w:sz w:val="24"/>
          <w:szCs w:val="24"/>
        </w:rPr>
        <w:t>сельского поселения Порецкого района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       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       уровень раскрытия преступлений, совершенных на улицах: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19 году – 72,0 процента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0 году – 72,5 процента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1 году – 73,0 процента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2 году – 73,5 процента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3 году – 74,0 процента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4 году – 74,5 процента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5 году – 75,0 процента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30 году – 77,5 процента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35 году – 80,0 процента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         количество материалов антитеррористической и </w:t>
      </w:r>
      <w:proofErr w:type="spellStart"/>
      <w:r w:rsidRPr="001109D5">
        <w:rPr>
          <w:sz w:val="24"/>
          <w:szCs w:val="24"/>
        </w:rPr>
        <w:t>антиэкстремистской</w:t>
      </w:r>
      <w:proofErr w:type="spellEnd"/>
      <w:r w:rsidRPr="001109D5">
        <w:rPr>
          <w:sz w:val="24"/>
          <w:szCs w:val="24"/>
        </w:rPr>
        <w:t xml:space="preserve"> направленности, подготовленных средствами массовой информации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="00DD02F6" w:rsidRPr="001109D5">
        <w:rPr>
          <w:sz w:val="24"/>
          <w:szCs w:val="24"/>
        </w:rPr>
        <w:t xml:space="preserve">сельского поселения </w:t>
      </w:r>
      <w:r w:rsidRPr="001109D5">
        <w:rPr>
          <w:sz w:val="24"/>
          <w:szCs w:val="24"/>
        </w:rPr>
        <w:t>Порецкого района: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в 2019 году – 1 единиц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в 2020 году – 1 единиц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в 2021 году – 2 единиц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в 2022 году – 2 единиц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в 2023 году – 2 единиц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в 2024 году – 2 единиц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в 2025 году – 3 единиц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в 2030 году – 3 единиц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</w:t>
      </w:r>
      <w:r w:rsidR="00DD02F6" w:rsidRPr="001109D5">
        <w:rPr>
          <w:sz w:val="24"/>
          <w:szCs w:val="24"/>
        </w:rPr>
        <w:t>в 2035 году – 3 единиц.</w:t>
      </w:r>
    </w:p>
    <w:p w:rsidR="00AE07E9" w:rsidRPr="001109D5" w:rsidRDefault="00AE07E9" w:rsidP="00DD02F6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</w:p>
    <w:p w:rsidR="00AE07E9" w:rsidRPr="001109D5" w:rsidRDefault="00AE07E9" w:rsidP="00AE07E9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AE07E9" w:rsidRPr="001109D5" w:rsidRDefault="00AE07E9" w:rsidP="00AE07E9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>подпрограммы с указанием сроков и этапов их реализации</w:t>
      </w:r>
    </w:p>
    <w:p w:rsidR="00AE07E9" w:rsidRPr="001109D5" w:rsidRDefault="00AE07E9" w:rsidP="00AE07E9">
      <w:pPr>
        <w:jc w:val="center"/>
        <w:rPr>
          <w:b/>
          <w:sz w:val="24"/>
          <w:szCs w:val="24"/>
        </w:rPr>
      </w:pP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Основные мероприятия подпрограммы направлены на реализацию поставленных цели и задач подпрограммы и   программы в целом. 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Подпрограмма объединяет </w:t>
      </w:r>
      <w:r w:rsidR="00A812C1" w:rsidRPr="001109D5">
        <w:rPr>
          <w:sz w:val="24"/>
          <w:szCs w:val="24"/>
        </w:rPr>
        <w:t xml:space="preserve">2 </w:t>
      </w:r>
      <w:proofErr w:type="gramStart"/>
      <w:r w:rsidR="00A812C1" w:rsidRPr="001109D5">
        <w:rPr>
          <w:sz w:val="24"/>
          <w:szCs w:val="24"/>
        </w:rPr>
        <w:t>основных</w:t>
      </w:r>
      <w:proofErr w:type="gramEnd"/>
      <w:r w:rsidR="00A812C1" w:rsidRPr="001109D5">
        <w:rPr>
          <w:sz w:val="24"/>
          <w:szCs w:val="24"/>
        </w:rPr>
        <w:t xml:space="preserve"> мероприятия</w:t>
      </w:r>
      <w:r w:rsidRPr="001109D5">
        <w:rPr>
          <w:sz w:val="24"/>
          <w:szCs w:val="24"/>
        </w:rPr>
        <w:t>: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           Основное мероприят</w:t>
      </w:r>
      <w:r w:rsidR="00A812C1" w:rsidRPr="001109D5">
        <w:rPr>
          <w:sz w:val="24"/>
          <w:szCs w:val="24"/>
        </w:rPr>
        <w:t>ие 1</w:t>
      </w:r>
      <w:r w:rsidRPr="001109D5">
        <w:rPr>
          <w:sz w:val="24"/>
          <w:szCs w:val="24"/>
        </w:rPr>
        <w:t>. Информационная работа по профилактике терроризма и экстремистской деятельности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Мероприятие предусматривает: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освещение в средствах массовой информации хода реализации подпрограммы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</w:t>
      </w:r>
      <w:r w:rsidR="00A812C1" w:rsidRPr="001109D5">
        <w:rPr>
          <w:sz w:val="24"/>
          <w:szCs w:val="24"/>
        </w:rPr>
        <w:t>паганду здорового образа жизни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            </w:t>
      </w:r>
      <w:r w:rsidR="00A812C1" w:rsidRPr="001109D5">
        <w:rPr>
          <w:sz w:val="24"/>
          <w:szCs w:val="24"/>
        </w:rPr>
        <w:t>Основное мероприятие 2</w:t>
      </w:r>
      <w:r w:rsidRPr="001109D5">
        <w:rPr>
          <w:sz w:val="24"/>
          <w:szCs w:val="24"/>
        </w:rPr>
        <w:t xml:space="preserve">. Профилактика правонарушений со стороны членов семей участников религиозно-экстремистских объединений и </w:t>
      </w:r>
      <w:proofErr w:type="spellStart"/>
      <w:r w:rsidRPr="001109D5">
        <w:rPr>
          <w:sz w:val="24"/>
          <w:szCs w:val="24"/>
        </w:rPr>
        <w:t>псевдорелигиозных</w:t>
      </w:r>
      <w:proofErr w:type="spellEnd"/>
      <w:r w:rsidRPr="001109D5">
        <w:rPr>
          <w:sz w:val="24"/>
          <w:szCs w:val="24"/>
        </w:rPr>
        <w:t xml:space="preserve"> сект деструктивной направленности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lastRenderedPageBreak/>
        <w:t xml:space="preserve">           Мероприятием предусматриваются проведение рабочих встреч по вопросам профи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Подпрограмма реализуется в период с 2019 по 2035 год в три этапа: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1 этап – 2019–2025 годы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2 этап – 2026–2030 годы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3 этап – 2031–2035 годы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</w:p>
    <w:p w:rsidR="00AE07E9" w:rsidRPr="001109D5" w:rsidRDefault="00AE07E9" w:rsidP="00AE07E9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AE07E9" w:rsidRPr="001109D5" w:rsidRDefault="00AE07E9" w:rsidP="00AE07E9">
      <w:pPr>
        <w:jc w:val="center"/>
        <w:rPr>
          <w:b/>
          <w:sz w:val="24"/>
          <w:szCs w:val="24"/>
        </w:rPr>
      </w:pPr>
      <w:proofErr w:type="gramStart"/>
      <w:r w:rsidRPr="001109D5">
        <w:rPr>
          <w:b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AE07E9" w:rsidRPr="001109D5" w:rsidRDefault="00AE07E9" w:rsidP="00AE07E9">
      <w:pPr>
        <w:jc w:val="center"/>
        <w:rPr>
          <w:b/>
          <w:sz w:val="24"/>
          <w:szCs w:val="24"/>
        </w:rPr>
      </w:pPr>
      <w:r w:rsidRPr="001109D5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Расходы подпрограммы формируются за счет средств местного бюджета</w:t>
      </w:r>
      <w:r w:rsidR="00A812C1" w:rsidRPr="001109D5">
        <w:rPr>
          <w:sz w:val="24"/>
          <w:szCs w:val="24"/>
        </w:rPr>
        <w:t xml:space="preserve">, внебюджетных источников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="00A812C1" w:rsidRPr="001109D5">
        <w:rPr>
          <w:sz w:val="24"/>
          <w:szCs w:val="24"/>
        </w:rPr>
        <w:t>сельского поселения  Порецкого района</w:t>
      </w:r>
      <w:r w:rsidRPr="001109D5">
        <w:rPr>
          <w:sz w:val="24"/>
          <w:szCs w:val="24"/>
        </w:rPr>
        <w:t>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Общий объем финансирования мероприятий подпрограммы в 2019–2035 годах составляет </w:t>
      </w:r>
      <w:r w:rsidR="00533A06" w:rsidRPr="001109D5">
        <w:rPr>
          <w:sz w:val="24"/>
          <w:szCs w:val="24"/>
        </w:rPr>
        <w:t>5</w:t>
      </w:r>
      <w:r w:rsidR="00A812C1" w:rsidRPr="001109D5">
        <w:rPr>
          <w:sz w:val="24"/>
          <w:szCs w:val="24"/>
        </w:rPr>
        <w:t>,0</w:t>
      </w:r>
      <w:r w:rsidRPr="001109D5">
        <w:rPr>
          <w:sz w:val="24"/>
          <w:szCs w:val="24"/>
        </w:rPr>
        <w:t xml:space="preserve"> тыс. рублей, в том числе: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19 году – </w:t>
      </w:r>
      <w:r w:rsidR="00A812C1" w:rsidRPr="001109D5">
        <w:rPr>
          <w:sz w:val="24"/>
          <w:szCs w:val="24"/>
        </w:rPr>
        <w:t>0,0</w:t>
      </w:r>
      <w:r w:rsidRPr="001109D5">
        <w:rPr>
          <w:sz w:val="24"/>
          <w:szCs w:val="24"/>
        </w:rPr>
        <w:t xml:space="preserve">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0 году – </w:t>
      </w:r>
      <w:r w:rsidR="00A812C1" w:rsidRPr="001109D5">
        <w:rPr>
          <w:sz w:val="24"/>
          <w:szCs w:val="24"/>
        </w:rPr>
        <w:t>0,0</w:t>
      </w:r>
      <w:r w:rsidRPr="001109D5">
        <w:rPr>
          <w:sz w:val="24"/>
          <w:szCs w:val="24"/>
        </w:rPr>
        <w:t xml:space="preserve"> тыс. рублей;</w:t>
      </w:r>
    </w:p>
    <w:p w:rsidR="00AE07E9" w:rsidRPr="001109D5" w:rsidRDefault="00A812C1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1 году – 1</w:t>
      </w:r>
      <w:r w:rsidR="00AE07E9"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</w:t>
      </w:r>
      <w:r w:rsidR="00A812C1" w:rsidRPr="001109D5">
        <w:rPr>
          <w:sz w:val="24"/>
          <w:szCs w:val="24"/>
        </w:rPr>
        <w:t>22 году – 1</w:t>
      </w:r>
      <w:r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3 году – </w:t>
      </w:r>
      <w:r w:rsidR="00533A06" w:rsidRPr="001109D5">
        <w:rPr>
          <w:sz w:val="24"/>
          <w:szCs w:val="24"/>
        </w:rPr>
        <w:t>1</w:t>
      </w:r>
      <w:r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4 году – </w:t>
      </w:r>
      <w:r w:rsidR="00533A06" w:rsidRPr="001109D5">
        <w:rPr>
          <w:sz w:val="24"/>
          <w:szCs w:val="24"/>
        </w:rPr>
        <w:t>1</w:t>
      </w:r>
      <w:r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5 году – </w:t>
      </w:r>
      <w:r w:rsidR="00533A06" w:rsidRPr="001109D5">
        <w:rPr>
          <w:sz w:val="24"/>
          <w:szCs w:val="24"/>
        </w:rPr>
        <w:t>1</w:t>
      </w:r>
      <w:r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6–2030 годах – </w:t>
      </w:r>
      <w:r w:rsidR="00A812C1" w:rsidRPr="001109D5">
        <w:rPr>
          <w:sz w:val="24"/>
          <w:szCs w:val="24"/>
        </w:rPr>
        <w:t>0</w:t>
      </w:r>
      <w:r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31–2035 годах – </w:t>
      </w:r>
      <w:r w:rsidR="00A812C1" w:rsidRPr="001109D5">
        <w:rPr>
          <w:sz w:val="24"/>
          <w:szCs w:val="24"/>
        </w:rPr>
        <w:t>0</w:t>
      </w:r>
      <w:r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>из них средства: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республиканского бюджета Чувашской Республики – </w:t>
      </w:r>
      <w:r w:rsidR="00A812C1" w:rsidRPr="001109D5">
        <w:rPr>
          <w:sz w:val="24"/>
          <w:szCs w:val="24"/>
        </w:rPr>
        <w:t>0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19 году – </w:t>
      </w:r>
      <w:r w:rsidR="00A812C1" w:rsidRPr="001109D5">
        <w:rPr>
          <w:sz w:val="24"/>
          <w:szCs w:val="24"/>
        </w:rPr>
        <w:t>0,0</w:t>
      </w:r>
      <w:r w:rsidRPr="001109D5">
        <w:rPr>
          <w:sz w:val="24"/>
          <w:szCs w:val="24"/>
        </w:rPr>
        <w:t xml:space="preserve">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0 году – 0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1 году – 0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2 году – 0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3 году – 0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4 году – 0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5 году – 0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26–2030 годах – 0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в 2031–2035 годах – 0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местного бюджета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="00A812C1" w:rsidRPr="001109D5">
        <w:rPr>
          <w:sz w:val="24"/>
          <w:szCs w:val="24"/>
        </w:rPr>
        <w:t xml:space="preserve">сельского поселения </w:t>
      </w:r>
      <w:r w:rsidRPr="001109D5">
        <w:rPr>
          <w:sz w:val="24"/>
          <w:szCs w:val="24"/>
        </w:rPr>
        <w:t xml:space="preserve">Порецкого района Чувашской Республики – </w:t>
      </w:r>
      <w:r w:rsidR="00A812C1" w:rsidRPr="001109D5">
        <w:rPr>
          <w:sz w:val="24"/>
          <w:szCs w:val="24"/>
        </w:rPr>
        <w:t>0,0</w:t>
      </w:r>
      <w:r w:rsidRPr="001109D5">
        <w:rPr>
          <w:sz w:val="24"/>
          <w:szCs w:val="24"/>
        </w:rPr>
        <w:t xml:space="preserve"> тыс. рублей, в том числе: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19 году –</w:t>
      </w:r>
      <w:r w:rsidR="00A812C1" w:rsidRPr="001109D5">
        <w:rPr>
          <w:sz w:val="24"/>
          <w:szCs w:val="24"/>
        </w:rPr>
        <w:t xml:space="preserve"> 0</w:t>
      </w:r>
      <w:r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0 году – </w:t>
      </w:r>
      <w:r w:rsidR="00A812C1" w:rsidRPr="001109D5">
        <w:rPr>
          <w:sz w:val="24"/>
          <w:szCs w:val="24"/>
        </w:rPr>
        <w:t>0,0</w:t>
      </w:r>
      <w:r w:rsidRPr="001109D5">
        <w:rPr>
          <w:sz w:val="24"/>
          <w:szCs w:val="24"/>
        </w:rPr>
        <w:t xml:space="preserve"> тыс. рублей;</w:t>
      </w:r>
    </w:p>
    <w:p w:rsidR="00AE07E9" w:rsidRPr="001109D5" w:rsidRDefault="00A812C1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1 году – 0</w:t>
      </w:r>
      <w:r w:rsidR="00AE07E9" w:rsidRPr="001109D5">
        <w:rPr>
          <w:sz w:val="24"/>
          <w:szCs w:val="24"/>
        </w:rPr>
        <w:t>,0  тыс. рублей;</w:t>
      </w:r>
    </w:p>
    <w:p w:rsidR="00AE07E9" w:rsidRPr="001109D5" w:rsidRDefault="00A812C1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2 году – 0</w:t>
      </w:r>
      <w:r w:rsidR="00AE07E9" w:rsidRPr="001109D5">
        <w:rPr>
          <w:sz w:val="24"/>
          <w:szCs w:val="24"/>
        </w:rPr>
        <w:t>,0 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3 году – </w:t>
      </w:r>
      <w:r w:rsidR="00A812C1" w:rsidRPr="001109D5">
        <w:rPr>
          <w:sz w:val="24"/>
          <w:szCs w:val="24"/>
        </w:rPr>
        <w:t>0</w:t>
      </w:r>
      <w:r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</w:t>
      </w:r>
      <w:r w:rsidR="00A812C1" w:rsidRPr="001109D5">
        <w:rPr>
          <w:sz w:val="24"/>
          <w:szCs w:val="24"/>
        </w:rPr>
        <w:t>024 году – 0</w:t>
      </w:r>
      <w:r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</w:t>
      </w:r>
      <w:r w:rsidR="00A812C1" w:rsidRPr="001109D5">
        <w:rPr>
          <w:sz w:val="24"/>
          <w:szCs w:val="24"/>
        </w:rPr>
        <w:t>в 2025 году – 0</w:t>
      </w:r>
      <w:r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</w:t>
      </w:r>
      <w:r w:rsidR="00A812C1" w:rsidRPr="001109D5">
        <w:rPr>
          <w:sz w:val="24"/>
          <w:szCs w:val="24"/>
        </w:rPr>
        <w:t>в 2026–2030 годах – 0</w:t>
      </w:r>
      <w:r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</w:t>
      </w:r>
      <w:r w:rsidR="00A812C1" w:rsidRPr="001109D5">
        <w:rPr>
          <w:sz w:val="24"/>
          <w:szCs w:val="24"/>
        </w:rPr>
        <w:t>в 2031–2035 годах – 0</w:t>
      </w:r>
      <w:r w:rsidRPr="001109D5">
        <w:rPr>
          <w:sz w:val="24"/>
          <w:szCs w:val="24"/>
        </w:rPr>
        <w:t>,0 тыс. рублей;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</w:p>
    <w:p w:rsidR="00AE07E9" w:rsidRPr="001109D5" w:rsidRDefault="00A7608C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внебюджетные источники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Pr="001109D5">
        <w:rPr>
          <w:sz w:val="24"/>
          <w:szCs w:val="24"/>
        </w:rPr>
        <w:t>сельског</w:t>
      </w:r>
      <w:r w:rsidR="00533A06" w:rsidRPr="001109D5">
        <w:rPr>
          <w:sz w:val="24"/>
          <w:szCs w:val="24"/>
        </w:rPr>
        <w:t>о поселения Порецкого района – 5</w:t>
      </w:r>
      <w:r w:rsidRPr="001109D5">
        <w:rPr>
          <w:sz w:val="24"/>
          <w:szCs w:val="24"/>
        </w:rPr>
        <w:t>,0 тыс. рублей, в том числе:</w:t>
      </w:r>
    </w:p>
    <w:p w:rsidR="00A7608C" w:rsidRPr="001109D5" w:rsidRDefault="00A7608C" w:rsidP="00A7608C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19 году – 0,0 тыс. рублей;</w:t>
      </w:r>
    </w:p>
    <w:p w:rsidR="00A7608C" w:rsidRPr="001109D5" w:rsidRDefault="00A7608C" w:rsidP="00A7608C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0 году – 0,0 тыс. рублей;</w:t>
      </w:r>
    </w:p>
    <w:p w:rsidR="00A7608C" w:rsidRPr="001109D5" w:rsidRDefault="00A7608C" w:rsidP="00A7608C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lastRenderedPageBreak/>
        <w:t xml:space="preserve">         в 2021 году – 1,0  тыс. рублей;</w:t>
      </w:r>
    </w:p>
    <w:p w:rsidR="00A7608C" w:rsidRPr="001109D5" w:rsidRDefault="00A7608C" w:rsidP="00A7608C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2 году – 1,0  тыс. рублей;</w:t>
      </w:r>
    </w:p>
    <w:p w:rsidR="00A7608C" w:rsidRPr="001109D5" w:rsidRDefault="00533A06" w:rsidP="00A7608C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3 году – 1</w:t>
      </w:r>
      <w:r w:rsidR="00A7608C" w:rsidRPr="001109D5">
        <w:rPr>
          <w:sz w:val="24"/>
          <w:szCs w:val="24"/>
        </w:rPr>
        <w:t>,0 тыс. рублей;</w:t>
      </w:r>
    </w:p>
    <w:p w:rsidR="00A7608C" w:rsidRPr="001109D5" w:rsidRDefault="00533A06" w:rsidP="00A7608C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4 году – 1</w:t>
      </w:r>
      <w:r w:rsidR="00A7608C" w:rsidRPr="001109D5">
        <w:rPr>
          <w:sz w:val="24"/>
          <w:szCs w:val="24"/>
        </w:rPr>
        <w:t>,0 тыс. рублей;</w:t>
      </w:r>
    </w:p>
    <w:p w:rsidR="00A7608C" w:rsidRPr="001109D5" w:rsidRDefault="00533A06" w:rsidP="00A7608C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5 году – 1</w:t>
      </w:r>
      <w:r w:rsidR="00A7608C" w:rsidRPr="001109D5">
        <w:rPr>
          <w:sz w:val="24"/>
          <w:szCs w:val="24"/>
        </w:rPr>
        <w:t>,0 тыс. рублей;</w:t>
      </w:r>
    </w:p>
    <w:p w:rsidR="00A7608C" w:rsidRPr="001109D5" w:rsidRDefault="00A7608C" w:rsidP="00A7608C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26–2030 годах – 0,0 тыс. рублей;</w:t>
      </w:r>
    </w:p>
    <w:p w:rsidR="00A7608C" w:rsidRPr="001109D5" w:rsidRDefault="00A7608C" w:rsidP="00A7608C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в 2031–2035 годах – 0,0 тыс. рублей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Объемы финансирования подпрограммы подлежат ежегодному уточнению исходя из</w:t>
      </w:r>
      <w:r w:rsidR="00A7608C" w:rsidRPr="001109D5">
        <w:rPr>
          <w:sz w:val="24"/>
          <w:szCs w:val="24"/>
        </w:rPr>
        <w:t xml:space="preserve"> реальных возможностей бюджета </w:t>
      </w:r>
      <w:proofErr w:type="spellStart"/>
      <w:r w:rsidR="00140F00" w:rsidRPr="001109D5">
        <w:rPr>
          <w:sz w:val="24"/>
          <w:szCs w:val="24"/>
        </w:rPr>
        <w:t>Рындинского</w:t>
      </w:r>
      <w:proofErr w:type="spellEnd"/>
      <w:r w:rsidR="00140F00" w:rsidRPr="001109D5">
        <w:rPr>
          <w:sz w:val="24"/>
          <w:szCs w:val="24"/>
        </w:rPr>
        <w:t xml:space="preserve"> </w:t>
      </w:r>
      <w:r w:rsidR="00500F4F" w:rsidRPr="001109D5">
        <w:rPr>
          <w:sz w:val="24"/>
          <w:szCs w:val="24"/>
        </w:rPr>
        <w:t xml:space="preserve"> </w:t>
      </w:r>
      <w:r w:rsidR="00A7608C" w:rsidRPr="001109D5">
        <w:rPr>
          <w:sz w:val="24"/>
          <w:szCs w:val="24"/>
        </w:rPr>
        <w:t>сельского поселения Порецкого района Чувашской Республики и внебюджетных источников</w:t>
      </w:r>
      <w:r w:rsidRPr="001109D5">
        <w:rPr>
          <w:sz w:val="24"/>
          <w:szCs w:val="24"/>
        </w:rPr>
        <w:t>.</w:t>
      </w:r>
    </w:p>
    <w:p w:rsidR="00AE07E9" w:rsidRPr="001109D5" w:rsidRDefault="00AE07E9" w:rsidP="00AE07E9">
      <w:pPr>
        <w:jc w:val="both"/>
        <w:rPr>
          <w:sz w:val="24"/>
          <w:szCs w:val="24"/>
        </w:rPr>
      </w:pPr>
      <w:r w:rsidRPr="001109D5">
        <w:rPr>
          <w:sz w:val="24"/>
          <w:szCs w:val="24"/>
        </w:rPr>
        <w:t xml:space="preserve">           Ресурсное </w:t>
      </w:r>
      <w:hyperlink r:id="rId13" w:history="1">
        <w:r w:rsidRPr="001109D5">
          <w:rPr>
            <w:sz w:val="24"/>
            <w:szCs w:val="24"/>
          </w:rPr>
          <w:t>обеспечение</w:t>
        </w:r>
      </w:hyperlink>
      <w:r w:rsidRPr="001109D5">
        <w:rPr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AE07E9" w:rsidRDefault="00AE07E9" w:rsidP="00AE07E9">
      <w:pPr>
        <w:jc w:val="both"/>
        <w:rPr>
          <w:sz w:val="24"/>
          <w:szCs w:val="24"/>
        </w:rPr>
        <w:sectPr w:rsidR="00AE07E9" w:rsidSect="001109D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7608C" w:rsidRPr="001109D5" w:rsidRDefault="00A7608C" w:rsidP="00A7608C">
      <w:pPr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1109D5">
        <w:rPr>
          <w:sz w:val="22"/>
          <w:szCs w:val="22"/>
        </w:rPr>
        <w:t>Приложение</w:t>
      </w:r>
    </w:p>
    <w:p w:rsidR="00A7608C" w:rsidRPr="001109D5" w:rsidRDefault="00A7608C" w:rsidP="00A7608C">
      <w:pPr>
        <w:jc w:val="right"/>
        <w:rPr>
          <w:sz w:val="22"/>
          <w:szCs w:val="22"/>
        </w:rPr>
      </w:pPr>
      <w:r w:rsidRPr="001109D5">
        <w:rPr>
          <w:sz w:val="22"/>
          <w:szCs w:val="22"/>
        </w:rPr>
        <w:t xml:space="preserve">к подпрограмме «Профилактика терроризма и </w:t>
      </w:r>
    </w:p>
    <w:p w:rsidR="00A7608C" w:rsidRPr="001109D5" w:rsidRDefault="00A7608C" w:rsidP="00A7608C">
      <w:pPr>
        <w:jc w:val="right"/>
        <w:rPr>
          <w:sz w:val="22"/>
          <w:szCs w:val="22"/>
        </w:rPr>
      </w:pPr>
      <w:r w:rsidRPr="001109D5">
        <w:rPr>
          <w:sz w:val="22"/>
          <w:szCs w:val="22"/>
        </w:rPr>
        <w:t xml:space="preserve">экстремистской деятельности в </w:t>
      </w:r>
      <w:proofErr w:type="spellStart"/>
      <w:r w:rsidR="00140F00" w:rsidRPr="001109D5">
        <w:rPr>
          <w:sz w:val="22"/>
          <w:szCs w:val="22"/>
        </w:rPr>
        <w:t>Рындинском</w:t>
      </w:r>
      <w:proofErr w:type="spellEnd"/>
      <w:r w:rsidR="00140F00" w:rsidRPr="001109D5">
        <w:rPr>
          <w:sz w:val="22"/>
          <w:szCs w:val="22"/>
        </w:rPr>
        <w:t xml:space="preserve"> </w:t>
      </w:r>
      <w:r w:rsidR="00677F71" w:rsidRPr="001109D5">
        <w:rPr>
          <w:sz w:val="22"/>
          <w:szCs w:val="22"/>
        </w:rPr>
        <w:t xml:space="preserve"> </w:t>
      </w:r>
    </w:p>
    <w:p w:rsidR="00A7608C" w:rsidRPr="001109D5" w:rsidRDefault="00A7608C" w:rsidP="00A7608C">
      <w:pPr>
        <w:jc w:val="right"/>
        <w:rPr>
          <w:sz w:val="22"/>
          <w:szCs w:val="22"/>
        </w:rPr>
      </w:pPr>
      <w:r w:rsidRPr="001109D5">
        <w:rPr>
          <w:sz w:val="22"/>
          <w:szCs w:val="22"/>
        </w:rPr>
        <w:t xml:space="preserve"> сельском </w:t>
      </w:r>
      <w:proofErr w:type="gramStart"/>
      <w:r w:rsidRPr="001109D5">
        <w:rPr>
          <w:sz w:val="22"/>
          <w:szCs w:val="22"/>
        </w:rPr>
        <w:t>поселении</w:t>
      </w:r>
      <w:proofErr w:type="gramEnd"/>
      <w:r w:rsidRPr="001109D5">
        <w:rPr>
          <w:sz w:val="22"/>
          <w:szCs w:val="22"/>
        </w:rPr>
        <w:t xml:space="preserve"> Порецком районе</w:t>
      </w:r>
    </w:p>
    <w:p w:rsidR="00A7608C" w:rsidRPr="001109D5" w:rsidRDefault="00A7608C" w:rsidP="00A7608C">
      <w:pPr>
        <w:jc w:val="right"/>
        <w:rPr>
          <w:sz w:val="22"/>
          <w:szCs w:val="22"/>
        </w:rPr>
      </w:pPr>
      <w:r w:rsidRPr="001109D5">
        <w:rPr>
          <w:sz w:val="22"/>
          <w:szCs w:val="22"/>
        </w:rPr>
        <w:t xml:space="preserve"> Чувашской Республики» муниципальной программы</w:t>
      </w:r>
    </w:p>
    <w:p w:rsidR="00A7608C" w:rsidRPr="001109D5" w:rsidRDefault="00A7608C" w:rsidP="00A7608C">
      <w:pPr>
        <w:jc w:val="right"/>
        <w:rPr>
          <w:sz w:val="22"/>
          <w:szCs w:val="22"/>
        </w:rPr>
      </w:pPr>
      <w:r w:rsidRPr="001109D5">
        <w:rPr>
          <w:sz w:val="22"/>
          <w:szCs w:val="22"/>
        </w:rPr>
        <w:t xml:space="preserve"> «Повышение безопасности жизнедеятельности</w:t>
      </w:r>
    </w:p>
    <w:p w:rsidR="00A7608C" w:rsidRPr="001109D5" w:rsidRDefault="00A7608C" w:rsidP="00A7608C">
      <w:pPr>
        <w:jc w:val="right"/>
        <w:rPr>
          <w:sz w:val="22"/>
          <w:szCs w:val="22"/>
        </w:rPr>
      </w:pPr>
      <w:r w:rsidRPr="001109D5">
        <w:rPr>
          <w:sz w:val="22"/>
          <w:szCs w:val="22"/>
        </w:rPr>
        <w:t xml:space="preserve"> населения и  территорий </w:t>
      </w:r>
      <w:proofErr w:type="spellStart"/>
      <w:r w:rsidR="00140F00" w:rsidRPr="001109D5">
        <w:rPr>
          <w:sz w:val="22"/>
          <w:szCs w:val="22"/>
        </w:rPr>
        <w:t>Рындинского</w:t>
      </w:r>
      <w:proofErr w:type="spellEnd"/>
      <w:r w:rsidR="00140F00" w:rsidRPr="001109D5">
        <w:rPr>
          <w:sz w:val="22"/>
          <w:szCs w:val="22"/>
        </w:rPr>
        <w:t xml:space="preserve"> </w:t>
      </w:r>
      <w:r w:rsidR="00500F4F" w:rsidRPr="001109D5">
        <w:rPr>
          <w:sz w:val="22"/>
          <w:szCs w:val="22"/>
        </w:rPr>
        <w:t xml:space="preserve"> </w:t>
      </w:r>
      <w:r w:rsidRPr="001109D5">
        <w:rPr>
          <w:sz w:val="22"/>
          <w:szCs w:val="22"/>
        </w:rPr>
        <w:t xml:space="preserve">сельского </w:t>
      </w:r>
    </w:p>
    <w:p w:rsidR="00A7608C" w:rsidRPr="001109D5" w:rsidRDefault="00A7608C" w:rsidP="00A7608C">
      <w:pPr>
        <w:jc w:val="right"/>
        <w:rPr>
          <w:sz w:val="22"/>
          <w:szCs w:val="22"/>
        </w:rPr>
      </w:pPr>
      <w:r w:rsidRPr="001109D5">
        <w:rPr>
          <w:sz w:val="22"/>
          <w:szCs w:val="22"/>
        </w:rPr>
        <w:t>поселения</w:t>
      </w:r>
      <w:r w:rsidR="00442BC0" w:rsidRPr="001109D5">
        <w:rPr>
          <w:sz w:val="22"/>
          <w:szCs w:val="22"/>
        </w:rPr>
        <w:t xml:space="preserve"> </w:t>
      </w:r>
      <w:r w:rsidRPr="001109D5">
        <w:rPr>
          <w:sz w:val="22"/>
          <w:szCs w:val="22"/>
        </w:rPr>
        <w:t xml:space="preserve">Порецкого района </w:t>
      </w:r>
    </w:p>
    <w:p w:rsidR="00A7608C" w:rsidRPr="00D80A2E" w:rsidRDefault="00A7608C" w:rsidP="00A7608C">
      <w:pPr>
        <w:jc w:val="right"/>
        <w:rPr>
          <w:sz w:val="24"/>
          <w:szCs w:val="24"/>
        </w:rPr>
      </w:pPr>
      <w:r w:rsidRPr="001109D5">
        <w:rPr>
          <w:sz w:val="22"/>
          <w:szCs w:val="22"/>
        </w:rPr>
        <w:t>Чувашской Республики»</w:t>
      </w:r>
      <w:r w:rsidRPr="00D80A2E">
        <w:rPr>
          <w:sz w:val="24"/>
          <w:szCs w:val="24"/>
        </w:rPr>
        <w:t xml:space="preserve"> </w:t>
      </w:r>
    </w:p>
    <w:p w:rsidR="00A7608C" w:rsidRPr="00D80A2E" w:rsidRDefault="00A7608C" w:rsidP="00A7608C">
      <w:pPr>
        <w:jc w:val="both"/>
        <w:rPr>
          <w:sz w:val="24"/>
          <w:szCs w:val="24"/>
        </w:rPr>
      </w:pPr>
      <w:bookmarkStart w:id="1" w:name="Par326"/>
      <w:bookmarkEnd w:id="1"/>
    </w:p>
    <w:p w:rsidR="00A7608C" w:rsidRPr="00D80A2E" w:rsidRDefault="00A7608C" w:rsidP="00A7608C">
      <w:pPr>
        <w:jc w:val="both"/>
        <w:rPr>
          <w:sz w:val="24"/>
          <w:szCs w:val="24"/>
        </w:rPr>
      </w:pPr>
    </w:p>
    <w:p w:rsidR="00A7608C" w:rsidRPr="001109D5" w:rsidRDefault="00A7608C" w:rsidP="00A7608C">
      <w:pPr>
        <w:jc w:val="center"/>
        <w:rPr>
          <w:b/>
          <w:sz w:val="22"/>
          <w:szCs w:val="22"/>
        </w:rPr>
      </w:pPr>
      <w:r w:rsidRPr="001109D5">
        <w:rPr>
          <w:b/>
          <w:sz w:val="22"/>
          <w:szCs w:val="22"/>
        </w:rPr>
        <w:t>РЕСУРСНОЕ ОБЕСПЕЧЕНИЕ</w:t>
      </w:r>
    </w:p>
    <w:p w:rsidR="00A7608C" w:rsidRPr="006709BE" w:rsidRDefault="00A7608C" w:rsidP="00442BC0">
      <w:pPr>
        <w:jc w:val="center"/>
        <w:rPr>
          <w:b/>
          <w:sz w:val="24"/>
          <w:szCs w:val="24"/>
        </w:rPr>
      </w:pPr>
      <w:r w:rsidRPr="001109D5">
        <w:rPr>
          <w:b/>
          <w:sz w:val="22"/>
          <w:szCs w:val="22"/>
        </w:rPr>
        <w:t xml:space="preserve">реализации подпрограммы «Профилактика терроризма и экстремистской деятельности в </w:t>
      </w:r>
      <w:proofErr w:type="spellStart"/>
      <w:r w:rsidR="00140F00" w:rsidRPr="001109D5">
        <w:rPr>
          <w:b/>
          <w:sz w:val="22"/>
          <w:szCs w:val="22"/>
        </w:rPr>
        <w:t>Рындинском</w:t>
      </w:r>
      <w:proofErr w:type="spellEnd"/>
      <w:r w:rsidR="00140F00" w:rsidRPr="001109D5">
        <w:rPr>
          <w:b/>
          <w:sz w:val="22"/>
          <w:szCs w:val="22"/>
        </w:rPr>
        <w:t xml:space="preserve"> </w:t>
      </w:r>
      <w:r w:rsidR="00677F71" w:rsidRPr="001109D5">
        <w:rPr>
          <w:b/>
          <w:sz w:val="22"/>
          <w:szCs w:val="22"/>
        </w:rPr>
        <w:t xml:space="preserve"> </w:t>
      </w:r>
      <w:r w:rsidR="00442BC0" w:rsidRPr="001109D5">
        <w:rPr>
          <w:b/>
          <w:sz w:val="22"/>
          <w:szCs w:val="22"/>
        </w:rPr>
        <w:t xml:space="preserve"> сельском поселении Порецкого района</w:t>
      </w:r>
      <w:r w:rsidRPr="001109D5">
        <w:rPr>
          <w:b/>
          <w:sz w:val="22"/>
          <w:szCs w:val="22"/>
        </w:rPr>
        <w:t xml:space="preserve">  Чувашской </w:t>
      </w:r>
      <w:r w:rsidR="00442BC0" w:rsidRPr="001109D5">
        <w:rPr>
          <w:b/>
          <w:sz w:val="22"/>
          <w:szCs w:val="22"/>
        </w:rPr>
        <w:t xml:space="preserve"> </w:t>
      </w:r>
      <w:r w:rsidRPr="001109D5">
        <w:rPr>
          <w:b/>
          <w:sz w:val="22"/>
          <w:szCs w:val="22"/>
        </w:rPr>
        <w:t xml:space="preserve">Республики» муниципальной программы «Повышение безопасности жизнедеятельности населения и территорий </w:t>
      </w:r>
      <w:proofErr w:type="spellStart"/>
      <w:r w:rsidR="00140F00" w:rsidRPr="001109D5">
        <w:rPr>
          <w:b/>
          <w:sz w:val="22"/>
          <w:szCs w:val="22"/>
        </w:rPr>
        <w:t>Рындинского</w:t>
      </w:r>
      <w:proofErr w:type="spellEnd"/>
      <w:r w:rsidR="00140F00" w:rsidRPr="001109D5">
        <w:rPr>
          <w:b/>
          <w:sz w:val="22"/>
          <w:szCs w:val="22"/>
        </w:rPr>
        <w:t xml:space="preserve"> </w:t>
      </w:r>
      <w:r w:rsidR="00500F4F" w:rsidRPr="001109D5">
        <w:rPr>
          <w:b/>
          <w:sz w:val="22"/>
          <w:szCs w:val="22"/>
        </w:rPr>
        <w:t xml:space="preserve"> </w:t>
      </w:r>
      <w:r w:rsidR="00442BC0" w:rsidRPr="001109D5">
        <w:rPr>
          <w:b/>
          <w:sz w:val="22"/>
          <w:szCs w:val="22"/>
        </w:rPr>
        <w:t xml:space="preserve">сельского поселения </w:t>
      </w:r>
      <w:r w:rsidRPr="001109D5">
        <w:rPr>
          <w:b/>
          <w:sz w:val="22"/>
          <w:szCs w:val="22"/>
        </w:rPr>
        <w:t>Порецкого района Чувашской Республики» за счет всех источников финансирования</w:t>
      </w:r>
    </w:p>
    <w:p w:rsidR="00A7608C" w:rsidRPr="006709BE" w:rsidRDefault="00A7608C" w:rsidP="00A7608C">
      <w:pPr>
        <w:jc w:val="center"/>
        <w:rPr>
          <w:b/>
          <w:sz w:val="24"/>
          <w:szCs w:val="24"/>
        </w:rPr>
      </w:pPr>
    </w:p>
    <w:tbl>
      <w:tblPr>
        <w:tblW w:w="1602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862"/>
        <w:gridCol w:w="803"/>
        <w:gridCol w:w="924"/>
        <w:gridCol w:w="845"/>
        <w:gridCol w:w="848"/>
        <w:gridCol w:w="852"/>
        <w:gridCol w:w="862"/>
        <w:gridCol w:w="864"/>
        <w:gridCol w:w="935"/>
      </w:tblGrid>
      <w:tr w:rsidR="00CD3E51" w:rsidRPr="00A32EFD" w:rsidTr="00CD3E51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Наименование подпрограммы   программы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A32EFD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Задача подпрограммы </w:t>
            </w:r>
          </w:p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  программы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A32EFD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Ответственный исполнитель, </w:t>
            </w:r>
          </w:p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Источники </w:t>
            </w:r>
          </w:p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7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CD3E51" w:rsidRPr="00A32EFD" w:rsidTr="00CD3E51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A32EFD">
              <w:rPr>
                <w:sz w:val="20"/>
                <w:szCs w:val="20"/>
              </w:rPr>
              <w:t>главный</w:t>
            </w:r>
            <w:proofErr w:type="gramEnd"/>
            <w:r w:rsidRPr="00A32EFD">
              <w:rPr>
                <w:sz w:val="20"/>
                <w:szCs w:val="20"/>
              </w:rPr>
              <w:t xml:space="preserve"> </w:t>
            </w:r>
            <w:proofErr w:type="spellStart"/>
            <w:r w:rsidRPr="00A32EFD">
              <w:rPr>
                <w:sz w:val="20"/>
                <w:szCs w:val="20"/>
              </w:rPr>
              <w:t>распоря-дитель</w:t>
            </w:r>
            <w:proofErr w:type="spellEnd"/>
            <w:r w:rsidRPr="00A32EFD">
              <w:rPr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целевая </w:t>
            </w:r>
          </w:p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статья </w:t>
            </w:r>
          </w:p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группа (</w:t>
            </w:r>
            <w:proofErr w:type="spellStart"/>
            <w:r w:rsidRPr="00A32EFD">
              <w:rPr>
                <w:sz w:val="20"/>
                <w:szCs w:val="20"/>
              </w:rPr>
              <w:t>под-груп-па</w:t>
            </w:r>
            <w:proofErr w:type="spellEnd"/>
            <w:r w:rsidRPr="00A32EFD">
              <w:rPr>
                <w:sz w:val="20"/>
                <w:szCs w:val="20"/>
              </w:rPr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pStyle w:val="ConsPlusNormal"/>
              <w:ind w:firstLine="126"/>
              <w:jc w:val="center"/>
            </w:pPr>
            <w:r>
              <w:t>2019</w:t>
            </w:r>
          </w:p>
        </w:tc>
        <w:tc>
          <w:tcPr>
            <w:tcW w:w="80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pStyle w:val="ConsPlusNormal"/>
              <w:ind w:firstLine="66"/>
              <w:jc w:val="center"/>
            </w:pPr>
            <w:r w:rsidRPr="00A32EFD"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0"/>
              <w:jc w:val="center"/>
            </w:pPr>
            <w:r w:rsidRPr="00A32EFD"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0"/>
              <w:jc w:val="center"/>
            </w:pPr>
            <w:r w:rsidRPr="00A32EFD"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0"/>
              <w:jc w:val="center"/>
            </w:pPr>
            <w:r w:rsidRPr="00A32EFD"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61"/>
              <w:jc w:val="center"/>
            </w:pPr>
            <w:r w:rsidRPr="00A32EFD"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0"/>
              <w:jc w:val="center"/>
            </w:pPr>
            <w:r w:rsidRPr="00A32EFD"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0"/>
              <w:jc w:val="center"/>
            </w:pPr>
            <w:r w:rsidRPr="00A32EFD"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36"/>
              <w:jc w:val="center"/>
            </w:pPr>
            <w:r w:rsidRPr="00A32EFD">
              <w:t>2031–</w:t>
            </w:r>
          </w:p>
          <w:p w:rsidR="00CD3E51" w:rsidRPr="00A32EFD" w:rsidRDefault="00CD3E51" w:rsidP="00CD3E51">
            <w:pPr>
              <w:pStyle w:val="ConsPlusNormal"/>
              <w:ind w:firstLine="0"/>
              <w:jc w:val="center"/>
            </w:pPr>
            <w:r w:rsidRPr="00A32EFD">
              <w:t>2035</w:t>
            </w:r>
          </w:p>
        </w:tc>
      </w:tr>
    </w:tbl>
    <w:p w:rsidR="00CD3E51" w:rsidRPr="00A32EFD" w:rsidRDefault="00CD3E51" w:rsidP="00CD3E51">
      <w:pPr>
        <w:rPr>
          <w:sz w:val="20"/>
          <w:szCs w:val="20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CD3E51" w:rsidRPr="00A32EFD" w:rsidTr="00120A3F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8</w:t>
            </w:r>
          </w:p>
        </w:tc>
      </w:tr>
      <w:tr w:rsidR="00533A06" w:rsidRPr="00A32EFD" w:rsidTr="00120A3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«</w:t>
            </w:r>
            <w:r w:rsidRPr="00CD3E51">
              <w:rPr>
                <w:sz w:val="20"/>
                <w:szCs w:val="20"/>
              </w:rPr>
              <w:t xml:space="preserve">Профилактика терроризма и экстремистской деятельности в </w:t>
            </w:r>
            <w:proofErr w:type="spellStart"/>
            <w:r w:rsidR="00140F00">
              <w:rPr>
                <w:sz w:val="20"/>
                <w:szCs w:val="20"/>
              </w:rPr>
              <w:t>Рындинском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677F71">
              <w:rPr>
                <w:sz w:val="20"/>
                <w:szCs w:val="20"/>
              </w:rPr>
              <w:t xml:space="preserve"> </w:t>
            </w:r>
            <w:r w:rsidRPr="00CD3E51">
              <w:rPr>
                <w:sz w:val="20"/>
                <w:szCs w:val="20"/>
              </w:rPr>
              <w:t xml:space="preserve"> сельском поселении Порецкого </w:t>
            </w:r>
            <w:r w:rsidRPr="00CD3E51">
              <w:rPr>
                <w:sz w:val="20"/>
                <w:szCs w:val="20"/>
              </w:rPr>
              <w:lastRenderedPageBreak/>
              <w:t>района  Чувашской  Республики</w:t>
            </w:r>
            <w:r w:rsidRPr="00A32EFD">
              <w:rPr>
                <w:sz w:val="20"/>
                <w:szCs w:val="20"/>
              </w:rPr>
              <w:t>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A32EFD">
              <w:rPr>
                <w:sz w:val="20"/>
                <w:szCs w:val="20"/>
              </w:rPr>
              <w:t xml:space="preserve">сельского поселения Порецкого района </w:t>
            </w:r>
            <w:r w:rsidRPr="00A32EFD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32EFD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32EFD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32EFD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32EFD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CD3E51" w:rsidRPr="00A32EFD" w:rsidTr="00120A3F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32EFD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CD3E51" w:rsidRPr="00A32EFD" w:rsidTr="00120A3F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</w:tr>
      <w:tr w:rsidR="00533A06" w:rsidRPr="00A32EFD" w:rsidTr="00120A3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DF789B" w:rsidRPr="00A32EFD" w:rsidTr="00120A3F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 Сектор специальных программ администрации Порецкого района (по согласованию); ПЧ-38 КУ ЧР «Чу</w:t>
            </w:r>
            <w:r w:rsidRPr="00A32EFD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A32EFD">
              <w:rPr>
                <w:sz w:val="20"/>
                <w:szCs w:val="20"/>
              </w:rPr>
              <w:softHyphen/>
              <w:t>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</w:tr>
      <w:tr w:rsidR="00533A06" w:rsidRPr="00A32EFD" w:rsidTr="00120A3F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Основное мероприя</w:t>
            </w:r>
            <w:r w:rsidRPr="00A32EFD">
              <w:rPr>
                <w:sz w:val="20"/>
                <w:szCs w:val="20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DF789B" w:rsidRDefault="00533A06" w:rsidP="00CD3E5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DF789B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организация проведения аварийно-спасательных и других неотложных работ в районе чрезвыча</w:t>
            </w:r>
            <w:r w:rsidRPr="00A32EFD">
              <w:rPr>
                <w:sz w:val="20"/>
                <w:szCs w:val="20"/>
              </w:rPr>
              <w:lastRenderedPageBreak/>
              <w:t>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F83CF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 xml:space="preserve">ответственный исполнитель – </w:t>
            </w: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A32EFD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A32EFD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A32EFD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A32EFD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CD3E51" w:rsidRPr="00A32EFD" w:rsidTr="00120A3F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32EF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32EF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D3E51" w:rsidRPr="00A32EFD" w:rsidRDefault="00CD3E51" w:rsidP="00120A3F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DF789B" w:rsidRPr="00A32EFD" w:rsidTr="00120A3F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F83CF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DF789B" w:rsidRPr="00A32EFD" w:rsidRDefault="00DF789B" w:rsidP="00120A3F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533A06" w:rsidRPr="00A32EFD" w:rsidTr="00120A3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CD3E51" w:rsidRPr="00A32EFD" w:rsidTr="00120A3F">
        <w:trPr>
          <w:trHeight w:val="300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ектор специальных программ администрации Порецкого района (по согласованию)</w:t>
            </w:r>
          </w:p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ПЧ-38 КУ ЧР «Чу</w:t>
            </w:r>
            <w:r w:rsidRPr="00A32EFD">
              <w:rPr>
                <w:sz w:val="20"/>
                <w:szCs w:val="20"/>
              </w:rPr>
              <w:softHyphen/>
              <w:t>вашская республиканская противопожарная служ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83CF2" w:rsidRPr="00A32EFD" w:rsidTr="00120A3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>Основное мероприя</w:t>
            </w:r>
            <w:r w:rsidRPr="00A32EFD">
              <w:rPr>
                <w:sz w:val="20"/>
                <w:szCs w:val="20"/>
              </w:rPr>
              <w:softHyphen/>
              <w:t xml:space="preserve">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F83CF2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F83CF2">
              <w:rPr>
                <w:sz w:val="20"/>
                <w:szCs w:val="20"/>
              </w:rPr>
              <w:t xml:space="preserve">Профилактика правонарушений со стороны членов семей участников религиозно-экстремистских объединений и </w:t>
            </w:r>
            <w:proofErr w:type="spellStart"/>
            <w:r w:rsidRPr="00F83CF2">
              <w:rPr>
                <w:sz w:val="20"/>
                <w:szCs w:val="20"/>
              </w:rPr>
              <w:t>псевдорелигиозных</w:t>
            </w:r>
            <w:proofErr w:type="spellEnd"/>
            <w:r w:rsidRPr="00F83CF2">
              <w:rPr>
                <w:sz w:val="20"/>
                <w:szCs w:val="20"/>
              </w:rPr>
              <w:t xml:space="preserve"> сект деструктивной направленно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F83CF2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83CF2">
              <w:rPr>
                <w:sz w:val="20"/>
                <w:szCs w:val="20"/>
              </w:rPr>
              <w:t xml:space="preserve">роведение рабочих встреч по вопросам профилактики терроризма и экстремизма, формирования толерантности в современных условиях, а также организация в учреждениях </w:t>
            </w:r>
            <w:r w:rsidRPr="00F83CF2">
              <w:rPr>
                <w:sz w:val="20"/>
                <w:szCs w:val="20"/>
              </w:rPr>
              <w:lastRenderedPageBreak/>
              <w:t>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="00140F00">
              <w:rPr>
                <w:sz w:val="20"/>
                <w:szCs w:val="20"/>
              </w:rPr>
              <w:t>Рындинского</w:t>
            </w:r>
            <w:proofErr w:type="spellEnd"/>
            <w:r w:rsidR="00140F00">
              <w:rPr>
                <w:sz w:val="20"/>
                <w:szCs w:val="20"/>
              </w:rPr>
              <w:t xml:space="preserve"> </w:t>
            </w:r>
            <w:r w:rsidR="00500F4F">
              <w:rPr>
                <w:sz w:val="20"/>
                <w:szCs w:val="20"/>
              </w:rPr>
              <w:t xml:space="preserve"> </w:t>
            </w:r>
            <w:r w:rsidRPr="00A32EFD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  <w:r>
              <w:rPr>
                <w:sz w:val="20"/>
                <w:szCs w:val="20"/>
              </w:rPr>
              <w:t>;</w:t>
            </w:r>
          </w:p>
          <w:p w:rsidR="00F83CF2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ектор специальных программ администр</w:t>
            </w:r>
            <w:r w:rsidRPr="00A32EFD">
              <w:rPr>
                <w:sz w:val="20"/>
                <w:szCs w:val="20"/>
              </w:rPr>
              <w:lastRenderedPageBreak/>
              <w:t>ации Порецкого района (по согласованию)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F83CF2" w:rsidRPr="00A32EFD" w:rsidTr="00120A3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EF3DF4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F83CF2" w:rsidRPr="00A32EFD" w:rsidTr="00120A3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EF3DF4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F83CF2" w:rsidRPr="00A32EFD" w:rsidTr="00120A3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EF3DF4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</w:tbl>
    <w:p w:rsidR="00CD3E51" w:rsidRPr="00A32EFD" w:rsidRDefault="00CD3E51" w:rsidP="00CD3E51">
      <w:pPr>
        <w:autoSpaceDE w:val="0"/>
        <w:autoSpaceDN w:val="0"/>
        <w:adjustRightInd w:val="0"/>
        <w:ind w:firstLine="540"/>
        <w:jc w:val="both"/>
        <w:rPr>
          <w:color w:val="C00000"/>
          <w:sz w:val="20"/>
          <w:szCs w:val="20"/>
          <w:lang w:eastAsia="en-US"/>
        </w:rPr>
      </w:pPr>
    </w:p>
    <w:p w:rsidR="0011773E" w:rsidRPr="00D25425" w:rsidRDefault="0011773E" w:rsidP="0011773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</w:t>
      </w:r>
      <w:r w:rsidR="001109D5">
        <w:rPr>
          <w:rFonts w:ascii="Times New Roman" w:hAnsi="Times New Roman" w:cs="Times New Roman"/>
          <w:color w:val="000000"/>
          <w:sz w:val="24"/>
          <w:szCs w:val="24"/>
        </w:rPr>
        <w:t>тупает в силу 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11773E" w:rsidRDefault="0011773E" w:rsidP="0011773E">
      <w:pPr>
        <w:jc w:val="both"/>
        <w:rPr>
          <w:sz w:val="24"/>
          <w:szCs w:val="24"/>
        </w:rPr>
      </w:pPr>
    </w:p>
    <w:p w:rsidR="0011773E" w:rsidRDefault="0011773E" w:rsidP="0011773E">
      <w:pPr>
        <w:jc w:val="both"/>
        <w:rPr>
          <w:sz w:val="24"/>
          <w:szCs w:val="24"/>
        </w:rPr>
      </w:pPr>
    </w:p>
    <w:p w:rsidR="0011773E" w:rsidRDefault="0011773E" w:rsidP="0011773E">
      <w:pPr>
        <w:jc w:val="both"/>
        <w:rPr>
          <w:sz w:val="24"/>
          <w:szCs w:val="24"/>
        </w:rPr>
      </w:pPr>
    </w:p>
    <w:p w:rsidR="0011773E" w:rsidRDefault="0011773E" w:rsidP="0011773E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 xml:space="preserve">Глава </w:t>
      </w:r>
      <w:r w:rsidR="009B677F">
        <w:rPr>
          <w:sz w:val="24"/>
          <w:szCs w:val="24"/>
        </w:rPr>
        <w:t>с</w:t>
      </w:r>
      <w:r>
        <w:rPr>
          <w:sz w:val="24"/>
          <w:szCs w:val="24"/>
        </w:rPr>
        <w:t>ельского поселения</w:t>
      </w:r>
      <w:r w:rsidRPr="005249DC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1109D5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</w:t>
      </w:r>
      <w:r w:rsidR="00811ADB">
        <w:rPr>
          <w:sz w:val="24"/>
          <w:szCs w:val="24"/>
        </w:rPr>
        <w:t>А.М.Кириллов</w:t>
      </w:r>
    </w:p>
    <w:p w:rsidR="0011773E" w:rsidRDefault="0011773E" w:rsidP="0011773E">
      <w:pPr>
        <w:jc w:val="both"/>
        <w:rPr>
          <w:sz w:val="24"/>
          <w:szCs w:val="24"/>
        </w:rPr>
      </w:pPr>
    </w:p>
    <w:p w:rsidR="00CD3E51" w:rsidRPr="00A32EFD" w:rsidRDefault="00CD3E51" w:rsidP="00CD3E5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sectPr w:rsidR="00CD3E51" w:rsidRPr="00A32EFD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30" w:rsidRDefault="00BE3330" w:rsidP="00981488">
      <w:r>
        <w:separator/>
      </w:r>
    </w:p>
  </w:endnote>
  <w:endnote w:type="continuationSeparator" w:id="0">
    <w:p w:rsidR="00BE3330" w:rsidRDefault="00BE3330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30" w:rsidRDefault="00BE3330" w:rsidP="00981488">
      <w:r>
        <w:separator/>
      </w:r>
    </w:p>
  </w:footnote>
  <w:footnote w:type="continuationSeparator" w:id="0">
    <w:p w:rsidR="00BE3330" w:rsidRDefault="00BE3330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706E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65734D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5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24"/>
  </w:num>
  <w:num w:numId="5">
    <w:abstractNumId w:val="15"/>
  </w:num>
  <w:num w:numId="6">
    <w:abstractNumId w:val="19"/>
  </w:num>
  <w:num w:numId="7">
    <w:abstractNumId w:val="23"/>
  </w:num>
  <w:num w:numId="8">
    <w:abstractNumId w:val="4"/>
  </w:num>
  <w:num w:numId="9">
    <w:abstractNumId w:val="10"/>
  </w:num>
  <w:num w:numId="10">
    <w:abstractNumId w:val="14"/>
  </w:num>
  <w:num w:numId="11">
    <w:abstractNumId w:val="16"/>
  </w:num>
  <w:num w:numId="12">
    <w:abstractNumId w:val="2"/>
  </w:num>
  <w:num w:numId="13">
    <w:abstractNumId w:val="12"/>
  </w:num>
  <w:num w:numId="14">
    <w:abstractNumId w:val="20"/>
  </w:num>
  <w:num w:numId="15">
    <w:abstractNumId w:val="11"/>
  </w:num>
  <w:num w:numId="16">
    <w:abstractNumId w:val="18"/>
  </w:num>
  <w:num w:numId="17">
    <w:abstractNumId w:val="21"/>
  </w:num>
  <w:num w:numId="18">
    <w:abstractNumId w:val="1"/>
  </w:num>
  <w:num w:numId="19">
    <w:abstractNumId w:val="6"/>
  </w:num>
  <w:num w:numId="20">
    <w:abstractNumId w:val="7"/>
  </w:num>
  <w:num w:numId="21">
    <w:abstractNumId w:val="25"/>
  </w:num>
  <w:num w:numId="22">
    <w:abstractNumId w:val="5"/>
  </w:num>
  <w:num w:numId="23">
    <w:abstractNumId w:val="8"/>
  </w:num>
  <w:num w:numId="24">
    <w:abstractNumId w:val="17"/>
  </w:num>
  <w:num w:numId="25">
    <w:abstractNumId w:val="22"/>
  </w:num>
  <w:num w:numId="26">
    <w:abstractNumId w:val="3"/>
  </w:num>
  <w:num w:numId="27">
    <w:abstractNumId w:val="2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27176"/>
    <w:rsid w:val="000324BB"/>
    <w:rsid w:val="00044B83"/>
    <w:rsid w:val="0004784F"/>
    <w:rsid w:val="0007133B"/>
    <w:rsid w:val="00075334"/>
    <w:rsid w:val="00077AFC"/>
    <w:rsid w:val="0008767D"/>
    <w:rsid w:val="00087888"/>
    <w:rsid w:val="000A3F57"/>
    <w:rsid w:val="000B1C2F"/>
    <w:rsid w:val="000C5C3F"/>
    <w:rsid w:val="000C6DF3"/>
    <w:rsid w:val="000D030F"/>
    <w:rsid w:val="000E34D7"/>
    <w:rsid w:val="000F18A5"/>
    <w:rsid w:val="000F1CE4"/>
    <w:rsid w:val="000F6815"/>
    <w:rsid w:val="001004B6"/>
    <w:rsid w:val="00101DBA"/>
    <w:rsid w:val="0010257C"/>
    <w:rsid w:val="001109D5"/>
    <w:rsid w:val="00112687"/>
    <w:rsid w:val="00112DBE"/>
    <w:rsid w:val="0011773E"/>
    <w:rsid w:val="00120A3F"/>
    <w:rsid w:val="0013396B"/>
    <w:rsid w:val="00135DDD"/>
    <w:rsid w:val="00140F00"/>
    <w:rsid w:val="0014273B"/>
    <w:rsid w:val="0015066C"/>
    <w:rsid w:val="0015128C"/>
    <w:rsid w:val="001633AD"/>
    <w:rsid w:val="00165CF5"/>
    <w:rsid w:val="00166962"/>
    <w:rsid w:val="001760F9"/>
    <w:rsid w:val="0018158E"/>
    <w:rsid w:val="00185CBC"/>
    <w:rsid w:val="001925E7"/>
    <w:rsid w:val="001B3001"/>
    <w:rsid w:val="001B597F"/>
    <w:rsid w:val="001B59AC"/>
    <w:rsid w:val="001C1DEF"/>
    <w:rsid w:val="001D4044"/>
    <w:rsid w:val="001D4B67"/>
    <w:rsid w:val="001E16D1"/>
    <w:rsid w:val="001F35A1"/>
    <w:rsid w:val="001F4FFE"/>
    <w:rsid w:val="00202389"/>
    <w:rsid w:val="00207693"/>
    <w:rsid w:val="002130D1"/>
    <w:rsid w:val="0022565C"/>
    <w:rsid w:val="00233B75"/>
    <w:rsid w:val="002407DB"/>
    <w:rsid w:val="00241FB5"/>
    <w:rsid w:val="002508CC"/>
    <w:rsid w:val="00256551"/>
    <w:rsid w:val="002627A8"/>
    <w:rsid w:val="00263599"/>
    <w:rsid w:val="00263D4A"/>
    <w:rsid w:val="00264C3E"/>
    <w:rsid w:val="002834B6"/>
    <w:rsid w:val="0028480D"/>
    <w:rsid w:val="0029378E"/>
    <w:rsid w:val="002A7039"/>
    <w:rsid w:val="002B6098"/>
    <w:rsid w:val="002B62C5"/>
    <w:rsid w:val="002C6859"/>
    <w:rsid w:val="002D7C9F"/>
    <w:rsid w:val="002E5015"/>
    <w:rsid w:val="00301115"/>
    <w:rsid w:val="00303FFF"/>
    <w:rsid w:val="00313AF4"/>
    <w:rsid w:val="00314AB4"/>
    <w:rsid w:val="00326C72"/>
    <w:rsid w:val="003320A1"/>
    <w:rsid w:val="00347B81"/>
    <w:rsid w:val="003506E2"/>
    <w:rsid w:val="0035323B"/>
    <w:rsid w:val="003553FD"/>
    <w:rsid w:val="00355BE6"/>
    <w:rsid w:val="003946CA"/>
    <w:rsid w:val="003A17A1"/>
    <w:rsid w:val="003A2DF7"/>
    <w:rsid w:val="003B7696"/>
    <w:rsid w:val="003C2CC5"/>
    <w:rsid w:val="003C6638"/>
    <w:rsid w:val="003C6D96"/>
    <w:rsid w:val="00400911"/>
    <w:rsid w:val="00402A95"/>
    <w:rsid w:val="00410631"/>
    <w:rsid w:val="0042033D"/>
    <w:rsid w:val="00420707"/>
    <w:rsid w:val="004212A8"/>
    <w:rsid w:val="00421438"/>
    <w:rsid w:val="00424748"/>
    <w:rsid w:val="00442BC0"/>
    <w:rsid w:val="004457D6"/>
    <w:rsid w:val="00446604"/>
    <w:rsid w:val="00450B17"/>
    <w:rsid w:val="00450C4D"/>
    <w:rsid w:val="00452318"/>
    <w:rsid w:val="00473726"/>
    <w:rsid w:val="0048706A"/>
    <w:rsid w:val="00495C63"/>
    <w:rsid w:val="00496E3C"/>
    <w:rsid w:val="00497D26"/>
    <w:rsid w:val="004A10E0"/>
    <w:rsid w:val="004A1DDE"/>
    <w:rsid w:val="004B25E0"/>
    <w:rsid w:val="004C638A"/>
    <w:rsid w:val="004C7316"/>
    <w:rsid w:val="004D08BB"/>
    <w:rsid w:val="004E3A2D"/>
    <w:rsid w:val="004E4200"/>
    <w:rsid w:val="004F292D"/>
    <w:rsid w:val="004F732B"/>
    <w:rsid w:val="00500F4F"/>
    <w:rsid w:val="00503773"/>
    <w:rsid w:val="00505D93"/>
    <w:rsid w:val="00523258"/>
    <w:rsid w:val="005249DC"/>
    <w:rsid w:val="00525D76"/>
    <w:rsid w:val="005273BB"/>
    <w:rsid w:val="00531A35"/>
    <w:rsid w:val="00533A06"/>
    <w:rsid w:val="0054472A"/>
    <w:rsid w:val="00544C86"/>
    <w:rsid w:val="00545B2C"/>
    <w:rsid w:val="0054677A"/>
    <w:rsid w:val="00564965"/>
    <w:rsid w:val="00566628"/>
    <w:rsid w:val="005709A2"/>
    <w:rsid w:val="005747E9"/>
    <w:rsid w:val="00576EB4"/>
    <w:rsid w:val="00576F36"/>
    <w:rsid w:val="00582BE6"/>
    <w:rsid w:val="0059329A"/>
    <w:rsid w:val="00596339"/>
    <w:rsid w:val="005A77E4"/>
    <w:rsid w:val="005B0270"/>
    <w:rsid w:val="005B597B"/>
    <w:rsid w:val="005C5A7E"/>
    <w:rsid w:val="005C6B05"/>
    <w:rsid w:val="005C7A1A"/>
    <w:rsid w:val="005D0E43"/>
    <w:rsid w:val="005E3CE3"/>
    <w:rsid w:val="005F7483"/>
    <w:rsid w:val="00603385"/>
    <w:rsid w:val="006042E1"/>
    <w:rsid w:val="0061309F"/>
    <w:rsid w:val="006263DE"/>
    <w:rsid w:val="00631122"/>
    <w:rsid w:val="0064133B"/>
    <w:rsid w:val="006508AC"/>
    <w:rsid w:val="00651BA7"/>
    <w:rsid w:val="00653990"/>
    <w:rsid w:val="0065432B"/>
    <w:rsid w:val="00657428"/>
    <w:rsid w:val="00666129"/>
    <w:rsid w:val="00666CA8"/>
    <w:rsid w:val="006672AC"/>
    <w:rsid w:val="006711AC"/>
    <w:rsid w:val="00677F71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065A7"/>
    <w:rsid w:val="0071499A"/>
    <w:rsid w:val="00715F75"/>
    <w:rsid w:val="00721509"/>
    <w:rsid w:val="0072199A"/>
    <w:rsid w:val="00723CBA"/>
    <w:rsid w:val="007318BD"/>
    <w:rsid w:val="007334AB"/>
    <w:rsid w:val="00737AB8"/>
    <w:rsid w:val="007469CB"/>
    <w:rsid w:val="00754673"/>
    <w:rsid w:val="0075622D"/>
    <w:rsid w:val="00764247"/>
    <w:rsid w:val="0076430D"/>
    <w:rsid w:val="0076546D"/>
    <w:rsid w:val="00790316"/>
    <w:rsid w:val="007914C2"/>
    <w:rsid w:val="007A216C"/>
    <w:rsid w:val="007A3397"/>
    <w:rsid w:val="007A5E13"/>
    <w:rsid w:val="007B60F3"/>
    <w:rsid w:val="007B7ADF"/>
    <w:rsid w:val="007D0075"/>
    <w:rsid w:val="007D28D5"/>
    <w:rsid w:val="007D737B"/>
    <w:rsid w:val="007E6DE6"/>
    <w:rsid w:val="00803883"/>
    <w:rsid w:val="00811ADB"/>
    <w:rsid w:val="008139DA"/>
    <w:rsid w:val="0081694C"/>
    <w:rsid w:val="0086036E"/>
    <w:rsid w:val="00861DE2"/>
    <w:rsid w:val="008678A7"/>
    <w:rsid w:val="00881106"/>
    <w:rsid w:val="00881287"/>
    <w:rsid w:val="00885F14"/>
    <w:rsid w:val="008A598F"/>
    <w:rsid w:val="008A6810"/>
    <w:rsid w:val="008D550D"/>
    <w:rsid w:val="008D5F3C"/>
    <w:rsid w:val="008F59AC"/>
    <w:rsid w:val="008F70D1"/>
    <w:rsid w:val="00901B8F"/>
    <w:rsid w:val="00907F45"/>
    <w:rsid w:val="00913594"/>
    <w:rsid w:val="00913F6F"/>
    <w:rsid w:val="009345FA"/>
    <w:rsid w:val="009435EE"/>
    <w:rsid w:val="00952436"/>
    <w:rsid w:val="00956AF3"/>
    <w:rsid w:val="00960384"/>
    <w:rsid w:val="009762CE"/>
    <w:rsid w:val="009774C8"/>
    <w:rsid w:val="00980625"/>
    <w:rsid w:val="00981488"/>
    <w:rsid w:val="00981D6E"/>
    <w:rsid w:val="0099177E"/>
    <w:rsid w:val="009955EC"/>
    <w:rsid w:val="009B45D1"/>
    <w:rsid w:val="009B4866"/>
    <w:rsid w:val="009B677F"/>
    <w:rsid w:val="009C01C5"/>
    <w:rsid w:val="00A1151A"/>
    <w:rsid w:val="00A124FC"/>
    <w:rsid w:val="00A12A5B"/>
    <w:rsid w:val="00A1335B"/>
    <w:rsid w:val="00A16273"/>
    <w:rsid w:val="00A1692D"/>
    <w:rsid w:val="00A21A76"/>
    <w:rsid w:val="00A264D9"/>
    <w:rsid w:val="00A272A7"/>
    <w:rsid w:val="00A27B4D"/>
    <w:rsid w:val="00A31E81"/>
    <w:rsid w:val="00A32CBD"/>
    <w:rsid w:val="00A614B0"/>
    <w:rsid w:val="00A638AA"/>
    <w:rsid w:val="00A64EFC"/>
    <w:rsid w:val="00A64F84"/>
    <w:rsid w:val="00A659BE"/>
    <w:rsid w:val="00A7608C"/>
    <w:rsid w:val="00A812C1"/>
    <w:rsid w:val="00A8427F"/>
    <w:rsid w:val="00A92748"/>
    <w:rsid w:val="00AA20CC"/>
    <w:rsid w:val="00AA5669"/>
    <w:rsid w:val="00AA70C7"/>
    <w:rsid w:val="00AB0C39"/>
    <w:rsid w:val="00AB5E62"/>
    <w:rsid w:val="00AC3D80"/>
    <w:rsid w:val="00AD2F98"/>
    <w:rsid w:val="00AE07E9"/>
    <w:rsid w:val="00AF7C1D"/>
    <w:rsid w:val="00B03954"/>
    <w:rsid w:val="00B14035"/>
    <w:rsid w:val="00B17AF1"/>
    <w:rsid w:val="00B249BF"/>
    <w:rsid w:val="00B305D8"/>
    <w:rsid w:val="00B311E2"/>
    <w:rsid w:val="00B45ADB"/>
    <w:rsid w:val="00B46AB8"/>
    <w:rsid w:val="00B51BF1"/>
    <w:rsid w:val="00B5209E"/>
    <w:rsid w:val="00B6028A"/>
    <w:rsid w:val="00B60682"/>
    <w:rsid w:val="00B63ACA"/>
    <w:rsid w:val="00B84BF0"/>
    <w:rsid w:val="00B91988"/>
    <w:rsid w:val="00B922D5"/>
    <w:rsid w:val="00B96B8F"/>
    <w:rsid w:val="00BA555C"/>
    <w:rsid w:val="00BA61AE"/>
    <w:rsid w:val="00BA7D61"/>
    <w:rsid w:val="00BB3BED"/>
    <w:rsid w:val="00BD1015"/>
    <w:rsid w:val="00BD1D0A"/>
    <w:rsid w:val="00BD27B8"/>
    <w:rsid w:val="00BD6E03"/>
    <w:rsid w:val="00BE0BFC"/>
    <w:rsid w:val="00BE186E"/>
    <w:rsid w:val="00BE3330"/>
    <w:rsid w:val="00BF6A1F"/>
    <w:rsid w:val="00BF7DE3"/>
    <w:rsid w:val="00C028C9"/>
    <w:rsid w:val="00C048BF"/>
    <w:rsid w:val="00C05449"/>
    <w:rsid w:val="00C45637"/>
    <w:rsid w:val="00C47A04"/>
    <w:rsid w:val="00C54EC5"/>
    <w:rsid w:val="00C55A4D"/>
    <w:rsid w:val="00C724F9"/>
    <w:rsid w:val="00C762F6"/>
    <w:rsid w:val="00C8488B"/>
    <w:rsid w:val="00C9648E"/>
    <w:rsid w:val="00CB3633"/>
    <w:rsid w:val="00CB3A77"/>
    <w:rsid w:val="00CC11D6"/>
    <w:rsid w:val="00CD3E51"/>
    <w:rsid w:val="00CD6249"/>
    <w:rsid w:val="00CE062A"/>
    <w:rsid w:val="00CE3AB1"/>
    <w:rsid w:val="00CE423A"/>
    <w:rsid w:val="00CE669F"/>
    <w:rsid w:val="00CF4186"/>
    <w:rsid w:val="00CF47CF"/>
    <w:rsid w:val="00CF7D56"/>
    <w:rsid w:val="00D0410F"/>
    <w:rsid w:val="00D1678A"/>
    <w:rsid w:val="00D17DC3"/>
    <w:rsid w:val="00D25425"/>
    <w:rsid w:val="00D254B6"/>
    <w:rsid w:val="00D26361"/>
    <w:rsid w:val="00D37AD0"/>
    <w:rsid w:val="00D509FC"/>
    <w:rsid w:val="00D51F04"/>
    <w:rsid w:val="00D55123"/>
    <w:rsid w:val="00D6524F"/>
    <w:rsid w:val="00D6554D"/>
    <w:rsid w:val="00D73894"/>
    <w:rsid w:val="00D744C5"/>
    <w:rsid w:val="00D81418"/>
    <w:rsid w:val="00D85A0C"/>
    <w:rsid w:val="00D971D4"/>
    <w:rsid w:val="00DA2A6A"/>
    <w:rsid w:val="00DC295B"/>
    <w:rsid w:val="00DC47BA"/>
    <w:rsid w:val="00DD01EE"/>
    <w:rsid w:val="00DD02F6"/>
    <w:rsid w:val="00DD2D5E"/>
    <w:rsid w:val="00DD71DD"/>
    <w:rsid w:val="00DE1306"/>
    <w:rsid w:val="00DE14B6"/>
    <w:rsid w:val="00DE2F9E"/>
    <w:rsid w:val="00DE429F"/>
    <w:rsid w:val="00DE701B"/>
    <w:rsid w:val="00DF27EE"/>
    <w:rsid w:val="00DF789B"/>
    <w:rsid w:val="00E0079D"/>
    <w:rsid w:val="00E04276"/>
    <w:rsid w:val="00E16D75"/>
    <w:rsid w:val="00E20F6F"/>
    <w:rsid w:val="00E27D1D"/>
    <w:rsid w:val="00E33D5B"/>
    <w:rsid w:val="00E37B31"/>
    <w:rsid w:val="00E465AF"/>
    <w:rsid w:val="00E55034"/>
    <w:rsid w:val="00E63922"/>
    <w:rsid w:val="00E64F26"/>
    <w:rsid w:val="00E7181F"/>
    <w:rsid w:val="00E87DAE"/>
    <w:rsid w:val="00EA40F5"/>
    <w:rsid w:val="00EA51FE"/>
    <w:rsid w:val="00EA609D"/>
    <w:rsid w:val="00EB53FE"/>
    <w:rsid w:val="00ED47D2"/>
    <w:rsid w:val="00ED78A9"/>
    <w:rsid w:val="00EE6C9F"/>
    <w:rsid w:val="00EF1D9E"/>
    <w:rsid w:val="00EF4AFC"/>
    <w:rsid w:val="00F0258C"/>
    <w:rsid w:val="00F04D02"/>
    <w:rsid w:val="00F154E5"/>
    <w:rsid w:val="00F2333B"/>
    <w:rsid w:val="00F35BAB"/>
    <w:rsid w:val="00F35E0C"/>
    <w:rsid w:val="00F4796A"/>
    <w:rsid w:val="00F533A2"/>
    <w:rsid w:val="00F6271F"/>
    <w:rsid w:val="00F66989"/>
    <w:rsid w:val="00F83CF2"/>
    <w:rsid w:val="00F8587D"/>
    <w:rsid w:val="00F9007F"/>
    <w:rsid w:val="00FA3303"/>
    <w:rsid w:val="00FA4349"/>
    <w:rsid w:val="00FB3F97"/>
    <w:rsid w:val="00FB70C4"/>
    <w:rsid w:val="00FC6AD9"/>
    <w:rsid w:val="00FD7A65"/>
    <w:rsid w:val="00FE0B4A"/>
    <w:rsid w:val="00FE20DD"/>
    <w:rsid w:val="00FF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A7608C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autoSpaceDE w:val="0"/>
      <w:autoSpaceDN w:val="0"/>
      <w:ind w:firstLine="567"/>
      <w:jc w:val="both"/>
      <w:outlineLvl w:val="1"/>
    </w:pPr>
    <w:rPr>
      <w:rFonts w:ascii="Arial Cyr Chuv" w:eastAsia="Times New Roman" w:hAnsi="Arial Cyr Chuv" w:cs="Arial Cyr Chuv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link w:val="ConsPlusNormal0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0"/>
    <w:next w:val="a0"/>
    <w:uiPriority w:val="99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styleId="af6">
    <w:name w:val="No Spacing"/>
    <w:uiPriority w:val="1"/>
    <w:qFormat/>
    <w:rsid w:val="00FA3303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5A77E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7">
    <w:name w:val="Hyperlink"/>
    <w:uiPriority w:val="99"/>
    <w:unhideWhenUsed/>
    <w:rsid w:val="00764247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9"/>
    <w:rsid w:val="00A7608C"/>
    <w:rPr>
      <w:rFonts w:ascii="Arial Cyr Chuv" w:eastAsia="Times New Roman" w:hAnsi="Arial Cyr Chuv" w:cs="Arial Cyr Chuv"/>
      <w:sz w:val="24"/>
      <w:szCs w:val="24"/>
    </w:rPr>
  </w:style>
  <w:style w:type="paragraph" w:customStyle="1" w:styleId="13">
    <w:name w:val="заголовок 1"/>
    <w:basedOn w:val="a0"/>
    <w:next w:val="a0"/>
    <w:uiPriority w:val="99"/>
    <w:rsid w:val="00A7608C"/>
    <w:pPr>
      <w:keepNext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3">
    <w:name w:val="заголовок 3"/>
    <w:basedOn w:val="a0"/>
    <w:next w:val="a0"/>
    <w:uiPriority w:val="99"/>
    <w:rsid w:val="00A7608C"/>
    <w:pPr>
      <w:keepNext/>
      <w:autoSpaceDE w:val="0"/>
      <w:autoSpaceDN w:val="0"/>
      <w:ind w:firstLine="709"/>
    </w:pPr>
    <w:rPr>
      <w:rFonts w:eastAsia="Times New Roman"/>
      <w:sz w:val="24"/>
      <w:szCs w:val="24"/>
    </w:rPr>
  </w:style>
  <w:style w:type="character" w:customStyle="1" w:styleId="af8">
    <w:name w:val="Основной шрифт"/>
    <w:uiPriority w:val="99"/>
    <w:rsid w:val="00A7608C"/>
  </w:style>
  <w:style w:type="paragraph" w:styleId="22">
    <w:name w:val="Body Text 2"/>
    <w:basedOn w:val="a0"/>
    <w:link w:val="23"/>
    <w:uiPriority w:val="99"/>
    <w:rsid w:val="00A7608C"/>
    <w:pPr>
      <w:autoSpaceDE w:val="0"/>
      <w:autoSpaceDN w:val="0"/>
      <w:ind w:firstLine="708"/>
      <w:jc w:val="both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A7608C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0"/>
    <w:link w:val="25"/>
    <w:uiPriority w:val="99"/>
    <w:rsid w:val="00A7608C"/>
    <w:pPr>
      <w:autoSpaceDE w:val="0"/>
      <w:autoSpaceDN w:val="0"/>
      <w:ind w:firstLine="851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7608C"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0"/>
    <w:link w:val="31"/>
    <w:uiPriority w:val="99"/>
    <w:rsid w:val="00A7608C"/>
    <w:pPr>
      <w:autoSpaceDE w:val="0"/>
      <w:autoSpaceDN w:val="0"/>
      <w:ind w:left="1416"/>
    </w:pPr>
    <w:rPr>
      <w:rFonts w:eastAsia="Times New Roman"/>
      <w:sz w:val="24"/>
      <w:szCs w:val="24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A7608C"/>
    <w:rPr>
      <w:rFonts w:ascii="Times New Roman" w:eastAsia="Times New Roman" w:hAnsi="Times New Roman"/>
      <w:sz w:val="24"/>
      <w:szCs w:val="24"/>
    </w:rPr>
  </w:style>
  <w:style w:type="paragraph" w:styleId="af9">
    <w:name w:val="Body Text"/>
    <w:basedOn w:val="a0"/>
    <w:link w:val="afa"/>
    <w:uiPriority w:val="99"/>
    <w:rsid w:val="00A7608C"/>
    <w:pPr>
      <w:autoSpaceDE w:val="0"/>
      <w:autoSpaceDN w:val="0"/>
      <w:ind w:right="4309"/>
      <w:jc w:val="both"/>
    </w:pPr>
    <w:rPr>
      <w:rFonts w:eastAsia="Times New Roman"/>
      <w:b/>
      <w:bCs/>
      <w:sz w:val="24"/>
      <w:szCs w:val="24"/>
    </w:rPr>
  </w:style>
  <w:style w:type="character" w:customStyle="1" w:styleId="afa">
    <w:name w:val="Основной текст Знак"/>
    <w:basedOn w:val="a1"/>
    <w:link w:val="af9"/>
    <w:uiPriority w:val="99"/>
    <w:rsid w:val="00A7608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b">
    <w:name w:val="Знак Знак Знак Знак"/>
    <w:basedOn w:val="a0"/>
    <w:uiPriority w:val="99"/>
    <w:rsid w:val="00A7608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Title"/>
    <w:basedOn w:val="a0"/>
    <w:link w:val="afd"/>
    <w:uiPriority w:val="10"/>
    <w:qFormat/>
    <w:rsid w:val="00A7608C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d">
    <w:name w:val="Название Знак"/>
    <w:basedOn w:val="a1"/>
    <w:link w:val="afc"/>
    <w:uiPriority w:val="10"/>
    <w:rsid w:val="00A7608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ConsPlusNormal0">
    <w:name w:val="ConsPlusNormal Знак"/>
    <w:basedOn w:val="a1"/>
    <w:link w:val="ConsPlusNormal"/>
    <w:locked/>
    <w:rsid w:val="00C762F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1BAEA7399E9195E33CE576BCEA2857CF24333717F10476DB0625FA55F6258110A2AD07F775C74CB06DDFB1V7j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06EFB6D1C095A8B3032AF900EBCB53BDADDCCE9535834F4D384EE9B26658D7921B115304A54FAB480266FNFm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4694-9739-4557-A1D4-3582BE2B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11</Words>
  <Characters>5136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6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Rynd</cp:lastModifiedBy>
  <cp:revision>9</cp:revision>
  <cp:lastPrinted>2021-08-02T05:17:00Z</cp:lastPrinted>
  <dcterms:created xsi:type="dcterms:W3CDTF">2021-06-30T10:55:00Z</dcterms:created>
  <dcterms:modified xsi:type="dcterms:W3CDTF">2021-08-02T05:23:00Z</dcterms:modified>
</cp:coreProperties>
</file>